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86354" w14:textId="77777777" w:rsidR="00644823" w:rsidRDefault="00644823" w:rsidP="00621B2E">
      <w:pPr>
        <w:pStyle w:val="Heading1"/>
      </w:pPr>
      <w:r>
        <w:rPr>
          <w:noProof/>
        </w:rPr>
        <w:drawing>
          <wp:inline distT="0" distB="0" distL="0" distR="0" wp14:anchorId="29CB51A4" wp14:editId="259EB358">
            <wp:extent cx="919305" cy="9239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G_Cornerstone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803" cy="949551"/>
                    </a:xfrm>
                    <a:prstGeom prst="rect">
                      <a:avLst/>
                    </a:prstGeom>
                  </pic:spPr>
                </pic:pic>
              </a:graphicData>
            </a:graphic>
          </wp:inline>
        </w:drawing>
      </w:r>
    </w:p>
    <w:p w14:paraId="3D38521B" w14:textId="77777777" w:rsidR="00644823" w:rsidRDefault="00644823" w:rsidP="00621B2E">
      <w:pPr>
        <w:pStyle w:val="Heading1"/>
      </w:pPr>
    </w:p>
    <w:p w14:paraId="49E39918" w14:textId="6E51005C" w:rsidR="002D00FB" w:rsidRDefault="00621B2E" w:rsidP="00621B2E">
      <w:pPr>
        <w:pStyle w:val="Heading1"/>
      </w:pPr>
      <w:bookmarkStart w:id="0" w:name="_Hlk531762850"/>
      <w:r>
        <w:t>Knowledge, Skills, and Attitudes</w:t>
      </w:r>
      <w:r w:rsidR="008537E8">
        <w:t xml:space="preserve"> </w:t>
      </w:r>
      <w:r w:rsidR="0060154F">
        <w:t>Conversation</w:t>
      </w:r>
      <w:r w:rsidR="008537E8">
        <w:t xml:space="preserve"> </w:t>
      </w:r>
      <w:r w:rsidR="00586AEC">
        <w:t xml:space="preserve">Guide </w:t>
      </w:r>
      <w:r w:rsidR="008537E8">
        <w:t xml:space="preserve">for </w:t>
      </w:r>
      <w:r w:rsidR="008B5A1C">
        <w:t xml:space="preserve">Supervisors of </w:t>
      </w:r>
      <w:r w:rsidR="008537E8">
        <w:t>Student Employee</w:t>
      </w:r>
      <w:r w:rsidR="008B5A1C">
        <w:t>s</w:t>
      </w:r>
    </w:p>
    <w:p w14:paraId="3B7518F1" w14:textId="29DBA228" w:rsidR="00621B2E" w:rsidRDefault="00750094" w:rsidP="00621B2E">
      <w:pPr>
        <w:pStyle w:val="Heading2"/>
      </w:pPr>
      <w:bookmarkStart w:id="1" w:name="_Hlk531762881"/>
      <w:bookmarkEnd w:id="0"/>
      <w:r>
        <w:t>Y</w:t>
      </w:r>
      <w:r w:rsidR="008B5A1C">
        <w:t xml:space="preserve">ou play a role in </w:t>
      </w:r>
      <w:r w:rsidR="00701DB3">
        <w:t>student success</w:t>
      </w:r>
      <w:r w:rsidR="00303CC1">
        <w:t>.</w:t>
      </w:r>
    </w:p>
    <w:bookmarkEnd w:id="1"/>
    <w:p w14:paraId="25BBB2A9" w14:textId="2B0685BD" w:rsidR="00621B2E" w:rsidRDefault="00621B2E" w:rsidP="00621B2E">
      <w:r>
        <w:t>We</w:t>
      </w:r>
      <w:r w:rsidRPr="00621B2E">
        <w:t xml:space="preserve"> are all interested in seeing the students we work with succeed</w:t>
      </w:r>
      <w:r w:rsidR="00586AEC">
        <w:t>. H</w:t>
      </w:r>
      <w:r w:rsidRPr="00621B2E">
        <w:t xml:space="preserve">elping them to reflect on the knowledge, skills, and attitudes </w:t>
      </w:r>
      <w:r w:rsidR="00586AEC">
        <w:t xml:space="preserve">(KSAs) they </w:t>
      </w:r>
      <w:r w:rsidR="00701DB3">
        <w:t>are</w:t>
      </w:r>
      <w:r w:rsidR="00586AEC">
        <w:t xml:space="preserve"> develo</w:t>
      </w:r>
      <w:r w:rsidR="00701DB3">
        <w:t>ping</w:t>
      </w:r>
      <w:r w:rsidR="00586AEC">
        <w:t xml:space="preserve"> </w:t>
      </w:r>
      <w:r w:rsidRPr="00621B2E">
        <w:t>is a vital role you can play in supporting their success in meeting personal, professional, and academic goals.</w:t>
      </w:r>
    </w:p>
    <w:p w14:paraId="4C0C5924" w14:textId="591A79A0" w:rsidR="00EA2E79" w:rsidRPr="00EA2E79" w:rsidRDefault="00C06872" w:rsidP="00815A1D">
      <w:pPr>
        <w:rPr>
          <w:rFonts w:cs="Arial"/>
        </w:rPr>
      </w:pPr>
      <w:r>
        <w:t>This guide provide</w:t>
      </w:r>
      <w:r w:rsidR="008B5A1C">
        <w:t>s</w:t>
      </w:r>
      <w:r>
        <w:t xml:space="preserve"> </w:t>
      </w:r>
      <w:r w:rsidR="008B5A1C">
        <w:t xml:space="preserve">you with </w:t>
      </w:r>
      <w:r w:rsidR="00750094">
        <w:t>templates</w:t>
      </w:r>
      <w:r>
        <w:t xml:space="preserve"> </w:t>
      </w:r>
      <w:r w:rsidR="008B5A1C">
        <w:t xml:space="preserve">for </w:t>
      </w:r>
      <w:r w:rsidR="00701DB3">
        <w:t xml:space="preserve">framing </w:t>
      </w:r>
      <w:r>
        <w:t xml:space="preserve">conversations </w:t>
      </w:r>
      <w:r w:rsidR="00701DB3">
        <w:t xml:space="preserve">about </w:t>
      </w:r>
      <w:r w:rsidR="00815A1D">
        <w:t xml:space="preserve">the KSAs a student employee can develop through </w:t>
      </w:r>
      <w:r w:rsidR="008B5A1C">
        <w:t>the work the</w:t>
      </w:r>
      <w:r w:rsidR="00815A1D">
        <w:t xml:space="preserve">y are </w:t>
      </w:r>
      <w:r w:rsidR="008B5A1C">
        <w:t>doing with you</w:t>
      </w:r>
      <w:r w:rsidR="00701DB3">
        <w:t>.</w:t>
      </w:r>
      <w:r w:rsidR="00815A1D">
        <w:t xml:space="preserve"> </w:t>
      </w:r>
      <w:r w:rsidR="00EA2E79">
        <w:rPr>
          <w:rFonts w:cs="Arial"/>
        </w:rPr>
        <w:t xml:space="preserve">Employers have regularly </w:t>
      </w:r>
      <w:r w:rsidR="00815A1D">
        <w:rPr>
          <w:rFonts w:cs="Arial"/>
        </w:rPr>
        <w:t>observed</w:t>
      </w:r>
      <w:r w:rsidR="00EA2E79">
        <w:rPr>
          <w:rFonts w:cs="Arial"/>
        </w:rPr>
        <w:t xml:space="preserve"> that students have difficulty articulating their knowledge, skills, and attitudes</w:t>
      </w:r>
      <w:r w:rsidR="00815A1D">
        <w:rPr>
          <w:rFonts w:cs="Arial"/>
        </w:rPr>
        <w:t xml:space="preserve"> on resumes and in job interviews</w:t>
      </w:r>
      <w:r w:rsidR="00EA2E79">
        <w:rPr>
          <w:rFonts w:cs="Arial"/>
        </w:rPr>
        <w:t xml:space="preserve">. </w:t>
      </w:r>
      <w:r w:rsidR="00750094">
        <w:rPr>
          <w:rFonts w:cs="Arial"/>
        </w:rPr>
        <w:t>You can contribute directly to</w:t>
      </w:r>
      <w:r w:rsidR="00EA2E79">
        <w:rPr>
          <w:rFonts w:cs="Arial"/>
        </w:rPr>
        <w:t xml:space="preserve"> </w:t>
      </w:r>
      <w:r w:rsidR="00750094">
        <w:rPr>
          <w:rFonts w:cs="Arial"/>
        </w:rPr>
        <w:t>bridg</w:t>
      </w:r>
      <w:r w:rsidR="00EA2E79">
        <w:rPr>
          <w:rFonts w:cs="Arial"/>
        </w:rPr>
        <w:t>ing</w:t>
      </w:r>
      <w:r w:rsidR="00750094">
        <w:rPr>
          <w:rFonts w:cs="Arial"/>
        </w:rPr>
        <w:t xml:space="preserve"> </w:t>
      </w:r>
      <w:r w:rsidR="00EA2E79">
        <w:rPr>
          <w:rFonts w:cs="Arial"/>
        </w:rPr>
        <w:t>this gap by using the templates in this guide</w:t>
      </w:r>
      <w:r w:rsidR="00815A1D">
        <w:rPr>
          <w:rFonts w:cs="Arial"/>
        </w:rPr>
        <w:t xml:space="preserve"> </w:t>
      </w:r>
      <w:r w:rsidR="00EA2E79">
        <w:rPr>
          <w:rFonts w:cs="Arial"/>
        </w:rPr>
        <w:t>designed to:</w:t>
      </w:r>
    </w:p>
    <w:p w14:paraId="7CA7E905" w14:textId="2BE5E7E1" w:rsidR="00EA2E79" w:rsidRDefault="004740C7" w:rsidP="00EA2E79">
      <w:pPr>
        <w:pStyle w:val="ListParagraph"/>
        <w:numPr>
          <w:ilvl w:val="0"/>
          <w:numId w:val="25"/>
        </w:numPr>
        <w:spacing w:after="0"/>
        <w:rPr>
          <w:rFonts w:cs="Arial"/>
        </w:rPr>
      </w:pPr>
      <w:r>
        <w:rPr>
          <w:rFonts w:cs="Arial"/>
        </w:rPr>
        <w:t>S</w:t>
      </w:r>
      <w:r w:rsidR="00586AEC" w:rsidRPr="00EA2E79">
        <w:rPr>
          <w:rFonts w:cs="Arial"/>
        </w:rPr>
        <w:t>upport</w:t>
      </w:r>
      <w:r w:rsidR="00621B2E" w:rsidRPr="00EA2E79">
        <w:rPr>
          <w:rFonts w:cs="Arial"/>
        </w:rPr>
        <w:t xml:space="preserve"> students</w:t>
      </w:r>
      <w:r w:rsidR="00416734" w:rsidRPr="00EA2E79">
        <w:rPr>
          <w:rFonts w:cs="Arial"/>
        </w:rPr>
        <w:t xml:space="preserve"> </w:t>
      </w:r>
      <w:r w:rsidR="00586AEC" w:rsidRPr="00EA2E79">
        <w:rPr>
          <w:rFonts w:cs="Arial"/>
        </w:rPr>
        <w:t xml:space="preserve">in </w:t>
      </w:r>
      <w:r w:rsidR="00416734" w:rsidRPr="00EA2E79">
        <w:rPr>
          <w:rFonts w:cs="Arial"/>
        </w:rPr>
        <w:t>reflect</w:t>
      </w:r>
      <w:r w:rsidR="00586AEC" w:rsidRPr="00EA2E79">
        <w:rPr>
          <w:rFonts w:cs="Arial"/>
        </w:rPr>
        <w:t>ing</w:t>
      </w:r>
      <w:r w:rsidR="00416734" w:rsidRPr="00EA2E79">
        <w:rPr>
          <w:rFonts w:cs="Arial"/>
        </w:rPr>
        <w:t xml:space="preserve"> on the </w:t>
      </w:r>
      <w:r w:rsidR="00750094" w:rsidRPr="00EA2E79">
        <w:rPr>
          <w:rFonts w:cs="Arial"/>
        </w:rPr>
        <w:t>workplace outcomes</w:t>
      </w:r>
      <w:r w:rsidR="008B5A1C" w:rsidRPr="00EA2E79">
        <w:rPr>
          <w:rFonts w:cs="Arial"/>
        </w:rPr>
        <w:t xml:space="preserve"> and learning</w:t>
      </w:r>
      <w:r w:rsidR="00416734" w:rsidRPr="00EA2E79">
        <w:rPr>
          <w:rFonts w:cs="Arial"/>
        </w:rPr>
        <w:t xml:space="preserve"> </w:t>
      </w:r>
      <w:r w:rsidR="00621B2E" w:rsidRPr="00EA2E79">
        <w:rPr>
          <w:rFonts w:cs="Arial"/>
        </w:rPr>
        <w:t>they</w:t>
      </w:r>
      <w:r w:rsidR="00416734" w:rsidRPr="00EA2E79">
        <w:rPr>
          <w:rFonts w:cs="Arial"/>
        </w:rPr>
        <w:t xml:space="preserve"> have </w:t>
      </w:r>
      <w:r w:rsidR="008B5A1C" w:rsidRPr="00EA2E79">
        <w:rPr>
          <w:rFonts w:cs="Arial"/>
        </w:rPr>
        <w:t>achieved</w:t>
      </w:r>
      <w:r w:rsidR="00416734" w:rsidRPr="00EA2E79">
        <w:rPr>
          <w:rFonts w:cs="Arial"/>
        </w:rPr>
        <w:t xml:space="preserve"> </w:t>
      </w:r>
      <w:r w:rsidR="00621B2E" w:rsidRPr="00EA2E79">
        <w:rPr>
          <w:rFonts w:cs="Arial"/>
        </w:rPr>
        <w:t xml:space="preserve">during their </w:t>
      </w:r>
      <w:r w:rsidR="008537E8" w:rsidRPr="00EA2E79">
        <w:rPr>
          <w:rFonts w:cs="Arial"/>
        </w:rPr>
        <w:t>employment with you</w:t>
      </w:r>
      <w:r w:rsidR="00416734" w:rsidRPr="00EA2E79">
        <w:rPr>
          <w:rFonts w:cs="Arial"/>
        </w:rPr>
        <w:t>.</w:t>
      </w:r>
    </w:p>
    <w:p w14:paraId="60F54C26" w14:textId="73B79ECB" w:rsidR="00EA2E79" w:rsidRDefault="004740C7" w:rsidP="00EA2E79">
      <w:pPr>
        <w:pStyle w:val="ListParagraph"/>
        <w:numPr>
          <w:ilvl w:val="0"/>
          <w:numId w:val="25"/>
        </w:numPr>
        <w:spacing w:after="0"/>
        <w:rPr>
          <w:rFonts w:cs="Arial"/>
        </w:rPr>
      </w:pPr>
      <w:r>
        <w:rPr>
          <w:rFonts w:cs="Arial"/>
        </w:rPr>
        <w:t>I</w:t>
      </w:r>
      <w:r w:rsidR="00586AEC" w:rsidRPr="00EA2E79">
        <w:rPr>
          <w:rFonts w:cs="Arial"/>
        </w:rPr>
        <w:t>n</w:t>
      </w:r>
      <w:r w:rsidR="00621B2E" w:rsidRPr="00EA2E79">
        <w:rPr>
          <w:rFonts w:cs="Arial"/>
        </w:rPr>
        <w:t xml:space="preserve">vite students to make connections to their personal, academic, and professional </w:t>
      </w:r>
      <w:r w:rsidR="008537E8" w:rsidRPr="00EA2E79">
        <w:rPr>
          <w:rFonts w:cs="Arial"/>
        </w:rPr>
        <w:t>goals</w:t>
      </w:r>
      <w:r w:rsidR="00EA2E79">
        <w:rPr>
          <w:rFonts w:cs="Arial"/>
        </w:rPr>
        <w:t>.</w:t>
      </w:r>
    </w:p>
    <w:p w14:paraId="5A1AAA0E" w14:textId="38178F8C" w:rsidR="00EA2E79" w:rsidRDefault="004740C7" w:rsidP="00416734">
      <w:pPr>
        <w:pStyle w:val="ListParagraph"/>
        <w:numPr>
          <w:ilvl w:val="0"/>
          <w:numId w:val="25"/>
        </w:numPr>
        <w:spacing w:after="0"/>
        <w:rPr>
          <w:rFonts w:cs="Arial"/>
        </w:rPr>
      </w:pPr>
      <w:r>
        <w:rPr>
          <w:rFonts w:cs="Arial"/>
        </w:rPr>
        <w:t>C</w:t>
      </w:r>
      <w:r w:rsidR="00621B2E" w:rsidRPr="00EA2E79">
        <w:rPr>
          <w:rFonts w:cs="Arial"/>
        </w:rPr>
        <w:t>onsider</w:t>
      </w:r>
      <w:r w:rsidR="00EA2E79">
        <w:rPr>
          <w:rFonts w:cs="Arial"/>
        </w:rPr>
        <w:t xml:space="preserve"> </w:t>
      </w:r>
      <w:r w:rsidR="00621B2E" w:rsidRPr="00EA2E79">
        <w:rPr>
          <w:rFonts w:cs="Arial"/>
        </w:rPr>
        <w:t xml:space="preserve">how they might write about or talk about their experience in a </w:t>
      </w:r>
      <w:r w:rsidR="00416734" w:rsidRPr="00EA2E79">
        <w:rPr>
          <w:rFonts w:cs="Arial"/>
        </w:rPr>
        <w:t>resume</w:t>
      </w:r>
      <w:r w:rsidR="00621B2E" w:rsidRPr="00EA2E79">
        <w:rPr>
          <w:rFonts w:cs="Arial"/>
        </w:rPr>
        <w:t>, graduate or professional school application, or in an interview</w:t>
      </w:r>
      <w:r w:rsidR="00416734" w:rsidRPr="00EA2E79">
        <w:rPr>
          <w:rFonts w:cs="Arial"/>
        </w:rPr>
        <w:t>.</w:t>
      </w:r>
    </w:p>
    <w:p w14:paraId="3E6945D5" w14:textId="224391FE" w:rsidR="00586AEC" w:rsidRDefault="004740C7" w:rsidP="00416734">
      <w:pPr>
        <w:pStyle w:val="ListParagraph"/>
        <w:numPr>
          <w:ilvl w:val="0"/>
          <w:numId w:val="25"/>
        </w:numPr>
        <w:spacing w:after="0"/>
        <w:rPr>
          <w:rFonts w:cs="Arial"/>
        </w:rPr>
      </w:pPr>
      <w:r>
        <w:rPr>
          <w:rFonts w:cs="Arial"/>
        </w:rPr>
        <w:t>H</w:t>
      </w:r>
      <w:r w:rsidR="00586AEC" w:rsidRPr="00EA2E79">
        <w:rPr>
          <w:rFonts w:cs="Arial"/>
        </w:rPr>
        <w:t xml:space="preserve">elp students </w:t>
      </w:r>
      <w:r w:rsidR="00EA2E79">
        <w:rPr>
          <w:rFonts w:cs="Arial"/>
        </w:rPr>
        <w:t xml:space="preserve">to recognize </w:t>
      </w:r>
      <w:r w:rsidR="00586AEC" w:rsidRPr="00EA2E79">
        <w:rPr>
          <w:rFonts w:cs="Arial"/>
        </w:rPr>
        <w:t>the value in their experience with you beyond a pay cheque.</w:t>
      </w:r>
    </w:p>
    <w:p w14:paraId="040102AB" w14:textId="77777777" w:rsidR="00815A1D" w:rsidRDefault="00815A1D" w:rsidP="00815A1D">
      <w:pPr>
        <w:spacing w:after="0"/>
      </w:pPr>
    </w:p>
    <w:p w14:paraId="15448EB9" w14:textId="145B0CA6" w:rsidR="00815A1D" w:rsidRPr="00815A1D" w:rsidRDefault="00815A1D" w:rsidP="00815A1D">
      <w:pPr>
        <w:spacing w:after="0"/>
        <w:rPr>
          <w:rFonts w:cs="Arial"/>
        </w:rPr>
      </w:pPr>
      <w:r>
        <w:t>The backbone of these conversations is a list of common employability outcomes developed to highlight knowledge, skills, and attitudes transferable to many workplaces. The full list with definitions and sources can be found on pages 7 to 9.</w:t>
      </w:r>
    </w:p>
    <w:p w14:paraId="360E8A98" w14:textId="69E89DB0" w:rsidR="00621B2E" w:rsidRDefault="00621B2E" w:rsidP="00621B2E">
      <w:pPr>
        <w:pStyle w:val="Heading2"/>
      </w:pPr>
      <w:r>
        <w:t>KSA conversations are time well spent</w:t>
      </w:r>
      <w:r w:rsidR="00303CC1">
        <w:t>.</w:t>
      </w:r>
    </w:p>
    <w:p w14:paraId="0F3BC551" w14:textId="7FEE4792" w:rsidR="00586AEC" w:rsidRDefault="00621B2E" w:rsidP="00621B2E">
      <w:bookmarkStart w:id="2" w:name="_Hlk531080853"/>
      <w:r>
        <w:t xml:space="preserve">No matter how humble the </w:t>
      </w:r>
      <w:r w:rsidR="005A7247">
        <w:t>job activities</w:t>
      </w:r>
      <w:r>
        <w:t xml:space="preserve">, </w:t>
      </w:r>
      <w:bookmarkStart w:id="3" w:name="_Hlk531761613"/>
      <w:r w:rsidR="008537E8">
        <w:t xml:space="preserve">taking the time for </w:t>
      </w:r>
      <w:r>
        <w:t>reflection and feedback can help your student</w:t>
      </w:r>
      <w:r w:rsidR="005A7247">
        <w:t xml:space="preserve"> employees</w:t>
      </w:r>
      <w:r>
        <w:t xml:space="preserve"> see the purpose</w:t>
      </w:r>
      <w:r w:rsidR="005A7247">
        <w:t xml:space="preserve"> </w:t>
      </w:r>
      <w:r>
        <w:t>of the work they are doing with you.</w:t>
      </w:r>
      <w:bookmarkEnd w:id="2"/>
      <w:r w:rsidR="008B5A1C">
        <w:t xml:space="preserve"> </w:t>
      </w:r>
      <w:r>
        <w:t>Students that see meaning</w:t>
      </w:r>
      <w:r w:rsidR="008537E8">
        <w:t xml:space="preserve"> and value</w:t>
      </w:r>
      <w:r>
        <w:t xml:space="preserve"> in what they are doing tend to be more committed. This means they are less likely to </w:t>
      </w:r>
      <w:r w:rsidR="008537E8">
        <w:t xml:space="preserve">request a </w:t>
      </w:r>
      <w:r>
        <w:t>redu</w:t>
      </w:r>
      <w:r w:rsidR="008537E8">
        <w:t xml:space="preserve">ction in work </w:t>
      </w:r>
      <w:r>
        <w:t>hours or</w:t>
      </w:r>
      <w:r w:rsidR="008537E8">
        <w:t xml:space="preserve"> </w:t>
      </w:r>
      <w:r>
        <w:t xml:space="preserve">leave a position </w:t>
      </w:r>
      <w:r w:rsidR="008537E8">
        <w:t>prematurely</w:t>
      </w:r>
      <w:r>
        <w:t xml:space="preserve">. </w:t>
      </w:r>
      <w:r w:rsidR="008537E8">
        <w:t>Regular check-ins</w:t>
      </w:r>
      <w:r w:rsidR="00815A1D">
        <w:t xml:space="preserve"> with student employees</w:t>
      </w:r>
      <w:r w:rsidR="008537E8">
        <w:t xml:space="preserve"> can help </w:t>
      </w:r>
      <w:r>
        <w:t>you catch challenges before they become roadblocks and provide feedback to improve job performance</w:t>
      </w:r>
      <w:r w:rsidR="005A7247">
        <w:t xml:space="preserve"> throughout their contract.</w:t>
      </w:r>
      <w:bookmarkEnd w:id="3"/>
    </w:p>
    <w:p w14:paraId="66E7BA10" w14:textId="6DBD38DF" w:rsidR="00621B2E" w:rsidRPr="005A7247" w:rsidRDefault="008537E8" w:rsidP="00621B2E">
      <w:pPr>
        <w:rPr>
          <w:i/>
        </w:rPr>
      </w:pPr>
      <w:r w:rsidRPr="005A7247">
        <w:rPr>
          <w:i/>
        </w:rPr>
        <w:t xml:space="preserve">KSA conversations can be an important tool </w:t>
      </w:r>
      <w:r w:rsidR="00621B2E" w:rsidRPr="005A7247">
        <w:rPr>
          <w:i/>
        </w:rPr>
        <w:t xml:space="preserve">in getting the </w:t>
      </w:r>
      <w:r w:rsidRPr="005A7247">
        <w:rPr>
          <w:i/>
        </w:rPr>
        <w:t>best</w:t>
      </w:r>
      <w:r w:rsidR="00621B2E" w:rsidRPr="005A7247">
        <w:rPr>
          <w:i/>
        </w:rPr>
        <w:t xml:space="preserve"> out of your students.</w:t>
      </w:r>
    </w:p>
    <w:p w14:paraId="190B6A56" w14:textId="7A0971F1" w:rsidR="00621B2E" w:rsidRPr="00621B2E" w:rsidRDefault="004710C3" w:rsidP="00621B2E">
      <w:pPr>
        <w:pStyle w:val="Heading2"/>
      </w:pPr>
      <w:r>
        <w:lastRenderedPageBreak/>
        <w:t xml:space="preserve">Connect at least </w:t>
      </w:r>
      <w:r w:rsidR="004740C7">
        <w:t>twice</w:t>
      </w:r>
      <w:r w:rsidR="00E6244D">
        <w:t>.</w:t>
      </w:r>
      <w:r>
        <w:t xml:space="preserve"> Three times is better</w:t>
      </w:r>
      <w:r w:rsidR="00303CC1">
        <w:t>.</w:t>
      </w:r>
    </w:p>
    <w:p w14:paraId="68E23284" w14:textId="11FB4E68" w:rsidR="004740C7" w:rsidRDefault="008537E8" w:rsidP="00621B2E">
      <w:r>
        <w:t xml:space="preserve">The frequency at which you have a KSA </w:t>
      </w:r>
      <w:r w:rsidR="008B5A1C">
        <w:t xml:space="preserve">connection </w:t>
      </w:r>
      <w:r>
        <w:t>conversation</w:t>
      </w:r>
      <w:r w:rsidR="00E01BAC">
        <w:t xml:space="preserve"> </w:t>
      </w:r>
      <w:r w:rsidR="004710C3">
        <w:t>will</w:t>
      </w:r>
      <w:r w:rsidR="00E01BAC">
        <w:t xml:space="preserve"> depend on the nature of the work.</w:t>
      </w:r>
      <w:r w:rsidR="004740C7" w:rsidRPr="004740C7">
        <w:rPr>
          <w:b/>
          <w:i/>
        </w:rPr>
        <w:t xml:space="preserve"> </w:t>
      </w:r>
      <w:r w:rsidR="004740C7" w:rsidRPr="004740C7">
        <w:t>Regardless of contract length, make a commitment to connect with each student employee at least twice: once at the beginning of the contract, and once at the end.</w:t>
      </w:r>
      <w:r w:rsidR="00815A1D">
        <w:t xml:space="preserve"> </w:t>
      </w:r>
      <w:r w:rsidR="005861BD">
        <w:t xml:space="preserve">Adding at least one check-in mid-way through the contract is strongly encouraged. </w:t>
      </w:r>
      <w:r w:rsidR="00815A1D">
        <w:t>It is recommended to repeat each set of conversations each semester if a student is employed for more than one.</w:t>
      </w:r>
    </w:p>
    <w:p w14:paraId="5E2D196F" w14:textId="01EC7096" w:rsidR="005861BD" w:rsidRDefault="004740C7" w:rsidP="00621B2E">
      <w:r>
        <w:t>The suggested questions and information to share</w:t>
      </w:r>
      <w:r w:rsidR="00E6244D">
        <w:t xml:space="preserve"> </w:t>
      </w:r>
      <w:r w:rsidR="00815A1D">
        <w:t xml:space="preserve">in each template </w:t>
      </w:r>
      <w:r w:rsidR="00E6244D">
        <w:t xml:space="preserve">can be </w:t>
      </w:r>
      <w:r>
        <w:t xml:space="preserve">used as standalone </w:t>
      </w:r>
      <w:r w:rsidR="00E6244D">
        <w:t>conversations</w:t>
      </w:r>
      <w:r>
        <w:t xml:space="preserve"> or</w:t>
      </w:r>
      <w:r w:rsidR="00E6244D">
        <w:t xml:space="preserve"> integrated into existing one-to-one meeting</w:t>
      </w:r>
      <w:r>
        <w:t xml:space="preserve">s and </w:t>
      </w:r>
      <w:r w:rsidR="00E6244D">
        <w:t>team meetings.</w:t>
      </w:r>
      <w:r w:rsidR="00815A1D">
        <w:t xml:space="preserve"> Check-ins can even </w:t>
      </w:r>
      <w:r w:rsidR="00402E86">
        <w:t xml:space="preserve">occur </w:t>
      </w:r>
      <w:r w:rsidR="00815A1D">
        <w:t>over e-mail or other online platforms like Microsoft Teams. It is strongly recommended that the summarizing reflection and feedback conversation occurs face-to-face.</w:t>
      </w:r>
    </w:p>
    <w:p w14:paraId="4F4098AF" w14:textId="4ED47143" w:rsidR="00303CC1" w:rsidRDefault="00303CC1" w:rsidP="00303CC1">
      <w:r>
        <w:t>The Conversation Overview Table on page 3 summarizes the three different conversation templates found on pages 4 to 6.</w:t>
      </w:r>
    </w:p>
    <w:p w14:paraId="470A0290" w14:textId="3272C92D" w:rsidR="00303CC1" w:rsidRPr="005861BD" w:rsidRDefault="00303CC1" w:rsidP="00303CC1">
      <w:pPr>
        <w:pStyle w:val="Heading2"/>
      </w:pPr>
      <w:r>
        <w:t>Keep track of connections.</w:t>
      </w:r>
    </w:p>
    <w:p w14:paraId="742DF726" w14:textId="443DB5FC" w:rsidR="00303CC1" w:rsidRDefault="007504B6" w:rsidP="00621B2E">
      <w:r>
        <w:t xml:space="preserve">Documenting each meeting is highly encouraged. This allows you and the student employee to look back on previous connections to </w:t>
      </w:r>
      <w:r w:rsidR="00303CC1">
        <w:t>measure</w:t>
      </w:r>
      <w:r>
        <w:t xml:space="preserve"> progress. Providing notes of each connection to the student employee will help them when it comes to </w:t>
      </w:r>
      <w:r w:rsidR="00303CC1">
        <w:t>capturing</w:t>
      </w:r>
      <w:r>
        <w:t xml:space="preserve"> their experience </w:t>
      </w:r>
      <w:r w:rsidR="00303CC1">
        <w:t>on</w:t>
      </w:r>
      <w:r>
        <w:t xml:space="preserve"> a resume or graduate school application. Keeping documentation in your records will make providing </w:t>
      </w:r>
      <w:r w:rsidR="00303CC1">
        <w:t xml:space="preserve">a </w:t>
      </w:r>
      <w:r>
        <w:t>reference for the student employee much easier</w:t>
      </w:r>
      <w:r w:rsidR="00303CC1">
        <w:t xml:space="preserve"> for you</w:t>
      </w:r>
      <w:r>
        <w:t>.</w:t>
      </w:r>
    </w:p>
    <w:p w14:paraId="34BBE4DC" w14:textId="7962BEAB" w:rsidR="005861BD" w:rsidRDefault="00303CC1" w:rsidP="00621B2E">
      <w:r>
        <w:t>Documentation can be kept in a</w:t>
      </w:r>
      <w:r w:rsidR="00D4361B">
        <w:t xml:space="preserve"> variety of ways like a</w:t>
      </w:r>
      <w:r>
        <w:t xml:space="preserve"> word document, Microsoft Team, or logbook. For more informal connections, a summary can be sent via e-mail sent after the conversation.</w:t>
      </w:r>
    </w:p>
    <w:p w14:paraId="2CE3A3ED" w14:textId="40D604AF" w:rsidR="002B4AF7" w:rsidRDefault="00303CC1" w:rsidP="002B4AF7">
      <w:pPr>
        <w:pStyle w:val="Heading2"/>
      </w:pPr>
      <w:r>
        <w:t>Let us help.</w:t>
      </w:r>
    </w:p>
    <w:p w14:paraId="341497B6" w14:textId="4442DDDA" w:rsidR="002B4AF7" w:rsidRDefault="002B4AF7" w:rsidP="002B4AF7">
      <w:pPr>
        <w:rPr>
          <w:rFonts w:cs="Arial"/>
        </w:rPr>
      </w:pPr>
      <w:r>
        <w:rPr>
          <w:rFonts w:cs="Arial"/>
        </w:rPr>
        <w:t>If you have questions or need support in integrating KSA conversations into your student employment structure, please contact the Experiential Learning Hub Team. We’re happy to help over e-mail, phone, or in-person.</w:t>
      </w:r>
    </w:p>
    <w:p w14:paraId="150CE814" w14:textId="0B25BB4F" w:rsidR="002B4AF7" w:rsidRDefault="002B4AF7" w:rsidP="002B4AF7">
      <w:pPr>
        <w:rPr>
          <w:rFonts w:cs="Arial"/>
        </w:rPr>
      </w:pPr>
      <w:r>
        <w:rPr>
          <w:rFonts w:cs="Arial"/>
        </w:rPr>
        <w:t>We also offer learn</w:t>
      </w:r>
      <w:r w:rsidR="00693318">
        <w:rPr>
          <w:rFonts w:cs="Arial"/>
        </w:rPr>
        <w:t>ing</w:t>
      </w:r>
      <w:r>
        <w:rPr>
          <w:rFonts w:cs="Arial"/>
        </w:rPr>
        <w:t xml:space="preserve"> sessions open to all supervisors of student employees. Check the </w:t>
      </w:r>
      <w:r w:rsidR="00693318">
        <w:rPr>
          <w:rFonts w:cs="Arial"/>
        </w:rPr>
        <w:t xml:space="preserve">events section of the </w:t>
      </w:r>
      <w:r>
        <w:rPr>
          <w:rFonts w:cs="Arial"/>
        </w:rPr>
        <w:t xml:space="preserve">Experiential Learning </w:t>
      </w:r>
      <w:r w:rsidR="00693318">
        <w:rPr>
          <w:rFonts w:cs="Arial"/>
        </w:rPr>
        <w:t>homepage</w:t>
      </w:r>
      <w:r>
        <w:rPr>
          <w:rFonts w:cs="Arial"/>
        </w:rPr>
        <w:t xml:space="preserve"> for a list of upcoming dates. We are also happy to arrange a time to come in to a staff or department meeting.</w:t>
      </w:r>
    </w:p>
    <w:p w14:paraId="2B2FFB44" w14:textId="0D527F33" w:rsidR="002B4AF7" w:rsidRDefault="002B4AF7" w:rsidP="002B4AF7">
      <w:pPr>
        <w:rPr>
          <w:rFonts w:cs="Arial"/>
        </w:rPr>
      </w:pPr>
      <w:r>
        <w:rPr>
          <w:rFonts w:cs="Arial"/>
        </w:rPr>
        <w:t>Helpful links, tools, and templates to support you are being added to the Staff and Faculty section of the Experiential Learning website regularly, so check back often.</w:t>
      </w:r>
    </w:p>
    <w:p w14:paraId="6AC73BCA" w14:textId="77777777" w:rsidR="002B4AF7" w:rsidRDefault="002B4AF7" w:rsidP="002B4AF7">
      <w:pPr>
        <w:rPr>
          <w:rFonts w:cs="Arial"/>
        </w:rPr>
      </w:pPr>
      <w:r w:rsidRPr="0046410D">
        <w:rPr>
          <w:rFonts w:cs="Arial"/>
          <w:b/>
        </w:rPr>
        <w:t>Experiential Learning Team</w:t>
      </w:r>
      <w:r>
        <w:rPr>
          <w:rFonts w:cs="Arial"/>
          <w:b/>
        </w:rPr>
        <w:br/>
      </w:r>
      <w:r w:rsidRPr="0046410D">
        <w:t>experience@uoguelph.ca</w:t>
      </w:r>
      <w:r>
        <w:br/>
        <w:t xml:space="preserve">519-824-4120 </w:t>
      </w:r>
      <w:r w:rsidRPr="00BD132F">
        <w:t>Ext. 52760</w:t>
      </w:r>
      <w:r>
        <w:br/>
      </w:r>
      <w:hyperlink r:id="rId9" w:history="1">
        <w:r w:rsidRPr="001F6089">
          <w:rPr>
            <w:rStyle w:val="Hyperlink"/>
          </w:rPr>
          <w:t>www.uoguelph.ca/experientiallearning</w:t>
        </w:r>
      </w:hyperlink>
    </w:p>
    <w:p w14:paraId="4C45CD59" w14:textId="77777777" w:rsidR="002B4AF7" w:rsidRDefault="002B4AF7" w:rsidP="00621B2E"/>
    <w:p w14:paraId="4A3B3B49" w14:textId="77777777" w:rsidR="002B4AF7" w:rsidRDefault="002B4AF7">
      <w:r>
        <w:br w:type="page"/>
      </w:r>
    </w:p>
    <w:p w14:paraId="250B6935" w14:textId="77777777" w:rsidR="002B4AF7" w:rsidRDefault="002B4AF7" w:rsidP="00621B2E">
      <w:pPr>
        <w:sectPr w:rsidR="002B4AF7" w:rsidSect="00226181">
          <w:footerReference w:type="default" r:id="rId10"/>
          <w:type w:val="continuous"/>
          <w:pgSz w:w="12240" w:h="15840"/>
          <w:pgMar w:top="1080" w:right="1440" w:bottom="1728" w:left="1440" w:header="706" w:footer="706" w:gutter="0"/>
          <w:cols w:space="708"/>
          <w:docGrid w:linePitch="360"/>
        </w:sectPr>
      </w:pPr>
    </w:p>
    <w:p w14:paraId="00FBBCB9" w14:textId="6852A306" w:rsidR="002B4AF7" w:rsidRDefault="002B4AF7" w:rsidP="002B4AF7">
      <w:pPr>
        <w:pStyle w:val="Heading1"/>
      </w:pPr>
      <w:r>
        <w:lastRenderedPageBreak/>
        <w:t>Knowledge, Skills, and Attitudes Conversation Templates</w:t>
      </w:r>
    </w:p>
    <w:p w14:paraId="454516DD" w14:textId="1BF9FC55" w:rsidR="002B4AF7" w:rsidRPr="002B4AF7" w:rsidRDefault="002B4AF7" w:rsidP="002B4AF7">
      <w:pPr>
        <w:pStyle w:val="Heading2"/>
      </w:pPr>
      <w:r w:rsidRPr="002B4AF7">
        <w:t>Conversation Overview Table</w:t>
      </w:r>
    </w:p>
    <w:tbl>
      <w:tblPr>
        <w:tblStyle w:val="GridTable4-Accent2"/>
        <w:tblW w:w="0" w:type="auto"/>
        <w:tblCellMar>
          <w:top w:w="43" w:type="dxa"/>
          <w:left w:w="115" w:type="dxa"/>
          <w:bottom w:w="43" w:type="dxa"/>
          <w:right w:w="115" w:type="dxa"/>
        </w:tblCellMar>
        <w:tblLook w:val="04A0" w:firstRow="1" w:lastRow="0" w:firstColumn="1" w:lastColumn="0" w:noHBand="0" w:noVBand="1"/>
      </w:tblPr>
      <w:tblGrid>
        <w:gridCol w:w="1705"/>
        <w:gridCol w:w="3240"/>
        <w:gridCol w:w="1620"/>
        <w:gridCol w:w="2250"/>
        <w:gridCol w:w="4140"/>
      </w:tblGrid>
      <w:tr w:rsidR="002B4AF7" w14:paraId="1F40812C" w14:textId="4BD1A09B" w:rsidTr="002B4AF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705" w:type="dxa"/>
            <w:shd w:val="clear" w:color="auto" w:fill="C20430"/>
          </w:tcPr>
          <w:p w14:paraId="42D6D700" w14:textId="3AF83B32" w:rsidR="002B4AF7" w:rsidRDefault="002B4AF7" w:rsidP="002B4AF7">
            <w:r>
              <w:t>Conversation</w:t>
            </w:r>
          </w:p>
        </w:tc>
        <w:tc>
          <w:tcPr>
            <w:tcW w:w="3240" w:type="dxa"/>
            <w:shd w:val="clear" w:color="auto" w:fill="C20430"/>
          </w:tcPr>
          <w:p w14:paraId="266B988E" w14:textId="33A26DC6" w:rsidR="002B4AF7" w:rsidRDefault="002B4AF7" w:rsidP="002B4AF7">
            <w:pPr>
              <w:cnfStyle w:val="100000000000" w:firstRow="1" w:lastRow="0" w:firstColumn="0" w:lastColumn="0" w:oddVBand="0" w:evenVBand="0" w:oddHBand="0" w:evenHBand="0" w:firstRowFirstColumn="0" w:firstRowLastColumn="0" w:lastRowFirstColumn="0" w:lastRowLastColumn="0"/>
            </w:pPr>
            <w:r>
              <w:t>Conversation Objectives</w:t>
            </w:r>
          </w:p>
        </w:tc>
        <w:tc>
          <w:tcPr>
            <w:tcW w:w="1620" w:type="dxa"/>
            <w:shd w:val="clear" w:color="auto" w:fill="C20430"/>
          </w:tcPr>
          <w:p w14:paraId="15BA372B" w14:textId="4B614521" w:rsidR="002B4AF7" w:rsidRDefault="002B4AF7" w:rsidP="002B4AF7">
            <w:pPr>
              <w:cnfStyle w:val="100000000000" w:firstRow="1" w:lastRow="0" w:firstColumn="0" w:lastColumn="0" w:oddVBand="0" w:evenVBand="0" w:oddHBand="0" w:evenHBand="0" w:firstRowFirstColumn="0" w:firstRowLastColumn="0" w:lastRowFirstColumn="0" w:lastRowLastColumn="0"/>
            </w:pPr>
            <w:r>
              <w:t>Timing</w:t>
            </w:r>
          </w:p>
        </w:tc>
        <w:tc>
          <w:tcPr>
            <w:tcW w:w="2250" w:type="dxa"/>
            <w:shd w:val="clear" w:color="auto" w:fill="C20430"/>
          </w:tcPr>
          <w:p w14:paraId="1CD29664" w14:textId="03A49034" w:rsidR="002B4AF7" w:rsidRDefault="002B4AF7" w:rsidP="002B4AF7">
            <w:pPr>
              <w:cnfStyle w:val="100000000000" w:firstRow="1" w:lastRow="0" w:firstColumn="0" w:lastColumn="0" w:oddVBand="0" w:evenVBand="0" w:oddHBand="0" w:evenHBand="0" w:firstRowFirstColumn="0" w:firstRowLastColumn="0" w:lastRowFirstColumn="0" w:lastRowLastColumn="0"/>
            </w:pPr>
            <w:r>
              <w:t>Suggested Format</w:t>
            </w:r>
          </w:p>
        </w:tc>
        <w:tc>
          <w:tcPr>
            <w:tcW w:w="4140" w:type="dxa"/>
            <w:shd w:val="clear" w:color="auto" w:fill="C20430"/>
          </w:tcPr>
          <w:p w14:paraId="440B2B02" w14:textId="1EC3E040" w:rsidR="002B4AF7" w:rsidRDefault="002B4AF7" w:rsidP="002B4AF7">
            <w:pPr>
              <w:cnfStyle w:val="100000000000" w:firstRow="1" w:lastRow="0" w:firstColumn="0" w:lastColumn="0" w:oddVBand="0" w:evenVBand="0" w:oddHBand="0" w:evenHBand="0" w:firstRowFirstColumn="0" w:firstRowLastColumn="0" w:lastRowFirstColumn="0" w:lastRowLastColumn="0"/>
            </w:pPr>
            <w:r>
              <w:t>Benefits to Student, Supervisor, and Workplace</w:t>
            </w:r>
          </w:p>
        </w:tc>
      </w:tr>
      <w:tr w:rsidR="002B4AF7" w14:paraId="12B8ADC4" w14:textId="7B7DC2B7" w:rsidTr="002B4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single" w:sz="2" w:space="0" w:color="FDA9BD"/>
              <w:bottom w:val="single" w:sz="2" w:space="0" w:color="FDA9BD"/>
              <w:right w:val="single" w:sz="2" w:space="0" w:color="FDA9BD"/>
            </w:tcBorders>
            <w:shd w:val="clear" w:color="auto" w:fill="FEDEE6"/>
          </w:tcPr>
          <w:p w14:paraId="12C635A0" w14:textId="20F1529D" w:rsidR="002B4AF7" w:rsidRDefault="002B4AF7" w:rsidP="002B4AF7">
            <w:r>
              <w:t>Establishing Commitment</w:t>
            </w:r>
          </w:p>
          <w:p w14:paraId="6AB3FF60" w14:textId="49211BC8" w:rsidR="002B4AF7" w:rsidRPr="00AB3863" w:rsidRDefault="002B4AF7" w:rsidP="002B4AF7">
            <w:pPr>
              <w:rPr>
                <w:b w:val="0"/>
              </w:rPr>
            </w:pPr>
            <w:r w:rsidRPr="00AB3863">
              <w:rPr>
                <w:b w:val="0"/>
              </w:rPr>
              <w:t>(page 4)</w:t>
            </w:r>
          </w:p>
        </w:tc>
        <w:tc>
          <w:tcPr>
            <w:tcW w:w="3240" w:type="dxa"/>
            <w:tcBorders>
              <w:left w:val="single" w:sz="2" w:space="0" w:color="FDA9BD"/>
              <w:bottom w:val="single" w:sz="2" w:space="0" w:color="FDA9BD"/>
              <w:right w:val="single" w:sz="2" w:space="0" w:color="FDA9BD"/>
            </w:tcBorders>
            <w:shd w:val="clear" w:color="auto" w:fill="FEDEE6"/>
          </w:tcPr>
          <w:p w14:paraId="00BB5914" w14:textId="77777777" w:rsidR="002B4AF7" w:rsidRDefault="002B4AF7" w:rsidP="002B4AF7">
            <w:pPr>
              <w:pStyle w:val="ListTable"/>
              <w:cnfStyle w:val="000000100000" w:firstRow="0" w:lastRow="0" w:firstColumn="0" w:lastColumn="0" w:oddVBand="0" w:evenVBand="0" w:oddHBand="1" w:evenHBand="0" w:firstRowFirstColumn="0" w:firstRowLastColumn="0" w:lastRowFirstColumn="0" w:lastRowLastColumn="0"/>
            </w:pPr>
            <w:r>
              <w:t>Share workplace context.</w:t>
            </w:r>
          </w:p>
          <w:p w14:paraId="2E54F35D" w14:textId="77777777" w:rsidR="002B4AF7" w:rsidRDefault="002B4AF7" w:rsidP="002B4AF7">
            <w:pPr>
              <w:pStyle w:val="ListTable"/>
              <w:cnfStyle w:val="000000100000" w:firstRow="0" w:lastRow="0" w:firstColumn="0" w:lastColumn="0" w:oddVBand="0" w:evenVBand="0" w:oddHBand="1" w:evenHBand="0" w:firstRowFirstColumn="0" w:firstRowLastColumn="0" w:lastRowFirstColumn="0" w:lastRowLastColumn="0"/>
            </w:pPr>
            <w:r>
              <w:t>Set expectations.</w:t>
            </w:r>
          </w:p>
          <w:p w14:paraId="0C08F8E0" w14:textId="77777777" w:rsidR="002B4AF7" w:rsidRDefault="002B4AF7" w:rsidP="002B4AF7">
            <w:pPr>
              <w:pStyle w:val="ListTable"/>
              <w:cnfStyle w:val="000000100000" w:firstRow="0" w:lastRow="0" w:firstColumn="0" w:lastColumn="0" w:oddVBand="0" w:evenVBand="0" w:oddHBand="1" w:evenHBand="0" w:firstRowFirstColumn="0" w:firstRowLastColumn="0" w:lastRowFirstColumn="0" w:lastRowLastColumn="0"/>
            </w:pPr>
            <w:r>
              <w:t>Ask about student motivations for applying to the job.</w:t>
            </w:r>
          </w:p>
          <w:p w14:paraId="4F40704B" w14:textId="77777777" w:rsidR="002B4AF7" w:rsidRDefault="002B4AF7" w:rsidP="002B4AF7">
            <w:pPr>
              <w:pStyle w:val="ListTable"/>
              <w:cnfStyle w:val="000000100000" w:firstRow="0" w:lastRow="0" w:firstColumn="0" w:lastColumn="0" w:oddVBand="0" w:evenVBand="0" w:oddHBand="1" w:evenHBand="0" w:firstRowFirstColumn="0" w:firstRowLastColumn="0" w:lastRowFirstColumn="0" w:lastRowLastColumn="0"/>
            </w:pPr>
            <w:r>
              <w:t>Ask about student aspirations.</w:t>
            </w:r>
          </w:p>
          <w:p w14:paraId="04A64F9E" w14:textId="07AAA9BD" w:rsidR="002B4AF7" w:rsidRDefault="002B4AF7" w:rsidP="002B4AF7">
            <w:pPr>
              <w:pStyle w:val="ListTable"/>
              <w:cnfStyle w:val="000000100000" w:firstRow="0" w:lastRow="0" w:firstColumn="0" w:lastColumn="0" w:oddVBand="0" w:evenVBand="0" w:oddHBand="1" w:evenHBand="0" w:firstRowFirstColumn="0" w:firstRowLastColumn="0" w:lastRowFirstColumn="0" w:lastRowLastColumn="0"/>
            </w:pPr>
            <w:r>
              <w:t xml:space="preserve">Identify </w:t>
            </w:r>
            <w:r w:rsidR="00402E86">
              <w:t xml:space="preserve">KSA </w:t>
            </w:r>
            <w:r>
              <w:t>work goals.</w:t>
            </w:r>
          </w:p>
        </w:tc>
        <w:tc>
          <w:tcPr>
            <w:tcW w:w="1620" w:type="dxa"/>
            <w:tcBorders>
              <w:left w:val="single" w:sz="2" w:space="0" w:color="FDA9BD"/>
              <w:bottom w:val="single" w:sz="2" w:space="0" w:color="FDA9BD"/>
              <w:right w:val="single" w:sz="2" w:space="0" w:color="FDA9BD"/>
            </w:tcBorders>
            <w:shd w:val="clear" w:color="auto" w:fill="FEDEE6"/>
          </w:tcPr>
          <w:p w14:paraId="2553EB17" w14:textId="77777777" w:rsidR="002B4AF7" w:rsidRDefault="002B4AF7" w:rsidP="002B4AF7">
            <w:pPr>
              <w:cnfStyle w:val="000000100000" w:firstRow="0" w:lastRow="0" w:firstColumn="0" w:lastColumn="0" w:oddVBand="0" w:evenVBand="0" w:oddHBand="1" w:evenHBand="0" w:firstRowFirstColumn="0" w:firstRowLastColumn="0" w:lastRowFirstColumn="0" w:lastRowLastColumn="0"/>
            </w:pPr>
            <w:r>
              <w:t>Beginning of contract or semester.</w:t>
            </w:r>
          </w:p>
          <w:p w14:paraId="1F6E8D13" w14:textId="77777777" w:rsidR="002B4AF7" w:rsidRDefault="002B4AF7" w:rsidP="002B4AF7">
            <w:pPr>
              <w:cnfStyle w:val="000000100000" w:firstRow="0" w:lastRow="0" w:firstColumn="0" w:lastColumn="0" w:oddVBand="0" w:evenVBand="0" w:oddHBand="1" w:evenHBand="0" w:firstRowFirstColumn="0" w:firstRowLastColumn="0" w:lastRowFirstColumn="0" w:lastRowLastColumn="0"/>
            </w:pPr>
          </w:p>
          <w:p w14:paraId="5C392668" w14:textId="79356454" w:rsidR="002B4AF7" w:rsidRDefault="002B4AF7" w:rsidP="002B4AF7">
            <w:pPr>
              <w:pStyle w:val="ListTable"/>
              <w:numPr>
                <w:ilvl w:val="0"/>
                <w:numId w:val="0"/>
              </w:numPr>
              <w:cnfStyle w:val="000000100000" w:firstRow="0" w:lastRow="0" w:firstColumn="0" w:lastColumn="0" w:oddVBand="0" w:evenVBand="0" w:oddHBand="1" w:evenHBand="0" w:firstRowFirstColumn="0" w:firstRowLastColumn="0" w:lastRowFirstColumn="0" w:lastRowLastColumn="0"/>
            </w:pPr>
          </w:p>
        </w:tc>
        <w:tc>
          <w:tcPr>
            <w:tcW w:w="2250" w:type="dxa"/>
            <w:tcBorders>
              <w:left w:val="single" w:sz="2" w:space="0" w:color="FDA9BD"/>
              <w:bottom w:val="single" w:sz="2" w:space="0" w:color="FDA9BD"/>
              <w:right w:val="single" w:sz="2" w:space="0" w:color="FDA9BD"/>
            </w:tcBorders>
            <w:shd w:val="clear" w:color="auto" w:fill="FEDEE6"/>
          </w:tcPr>
          <w:p w14:paraId="1B0EC1D0" w14:textId="28020CAF" w:rsidR="007F08B0" w:rsidRDefault="007F08B0" w:rsidP="002B4AF7">
            <w:pPr>
              <w:cnfStyle w:val="000000100000" w:firstRow="0" w:lastRow="0" w:firstColumn="0" w:lastColumn="0" w:oddVBand="0" w:evenVBand="0" w:oddHBand="1" w:evenHBand="0" w:firstRowFirstColumn="0" w:firstRowLastColumn="0" w:lastRowFirstColumn="0" w:lastRowLastColumn="0"/>
            </w:pPr>
            <w:r>
              <w:t>One-to-one meeting (30-60 minutes).</w:t>
            </w:r>
          </w:p>
          <w:p w14:paraId="71AD6E49" w14:textId="256CE91F" w:rsidR="007F08B0" w:rsidRDefault="007F08B0" w:rsidP="002B4AF7">
            <w:pPr>
              <w:cnfStyle w:val="000000100000" w:firstRow="0" w:lastRow="0" w:firstColumn="0" w:lastColumn="0" w:oddVBand="0" w:evenVBand="0" w:oddHBand="1" w:evenHBand="0" w:firstRowFirstColumn="0" w:firstRowLastColumn="0" w:lastRowFirstColumn="0" w:lastRowLastColumn="0"/>
            </w:pPr>
          </w:p>
          <w:p w14:paraId="3F370621" w14:textId="77777777" w:rsidR="007F08B0" w:rsidRDefault="007F08B0" w:rsidP="002B4AF7">
            <w:pPr>
              <w:cnfStyle w:val="000000100000" w:firstRow="0" w:lastRow="0" w:firstColumn="0" w:lastColumn="0" w:oddVBand="0" w:evenVBand="0" w:oddHBand="1" w:evenHBand="0" w:firstRowFirstColumn="0" w:firstRowLastColumn="0" w:lastRowFirstColumn="0" w:lastRowLastColumn="0"/>
            </w:pPr>
            <w:r>
              <w:t>Team meeting</w:t>
            </w:r>
          </w:p>
          <w:p w14:paraId="5E3814D0" w14:textId="3CF2F901" w:rsidR="007F08B0" w:rsidRDefault="007F08B0" w:rsidP="002B4AF7">
            <w:pPr>
              <w:cnfStyle w:val="000000100000" w:firstRow="0" w:lastRow="0" w:firstColumn="0" w:lastColumn="0" w:oddVBand="0" w:evenVBand="0" w:oddHBand="1" w:evenHBand="0" w:firstRowFirstColumn="0" w:firstRowLastColumn="0" w:lastRowFirstColumn="0" w:lastRowLastColumn="0"/>
            </w:pPr>
            <w:r>
              <w:t>(30-60 minutes).</w:t>
            </w:r>
          </w:p>
          <w:p w14:paraId="1535BEE8" w14:textId="2D6DC5A4" w:rsidR="002B4AF7" w:rsidRDefault="002B4AF7" w:rsidP="007F08B0">
            <w:pPr>
              <w:pStyle w:val="ListTable"/>
              <w:numPr>
                <w:ilvl w:val="0"/>
                <w:numId w:val="0"/>
              </w:numPr>
              <w:cnfStyle w:val="000000100000" w:firstRow="0" w:lastRow="0" w:firstColumn="0" w:lastColumn="0" w:oddVBand="0" w:evenVBand="0" w:oddHBand="1" w:evenHBand="0" w:firstRowFirstColumn="0" w:firstRowLastColumn="0" w:lastRowFirstColumn="0" w:lastRowLastColumn="0"/>
            </w:pPr>
          </w:p>
        </w:tc>
        <w:tc>
          <w:tcPr>
            <w:tcW w:w="4140" w:type="dxa"/>
            <w:tcBorders>
              <w:left w:val="single" w:sz="2" w:space="0" w:color="FDA9BD"/>
              <w:bottom w:val="single" w:sz="2" w:space="0" w:color="FDA9BD"/>
              <w:right w:val="single" w:sz="2" w:space="0" w:color="FDA9BD"/>
            </w:tcBorders>
            <w:shd w:val="clear" w:color="auto" w:fill="FEDEE6"/>
          </w:tcPr>
          <w:p w14:paraId="22A3E244" w14:textId="2DE78241" w:rsidR="002B4AF7" w:rsidRDefault="002B4AF7" w:rsidP="002B4AF7">
            <w:pPr>
              <w:cnfStyle w:val="000000100000" w:firstRow="0" w:lastRow="0" w:firstColumn="0" w:lastColumn="0" w:oddVBand="0" w:evenVBand="0" w:oddHBand="1" w:evenHBand="0" w:firstRowFirstColumn="0" w:firstRowLastColumn="0" w:lastRowFirstColumn="0" w:lastRowLastColumn="0"/>
            </w:pPr>
            <w:r>
              <w:t>Establishing context, expectations, and goals from the start provides clarity and structure to the student. This can lead to increased commitment, engagement, and performance.</w:t>
            </w:r>
          </w:p>
        </w:tc>
      </w:tr>
      <w:tr w:rsidR="002B4AF7" w14:paraId="5DCBEEAE" w14:textId="042C00E1" w:rsidTr="002B4AF7">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FDA9BD"/>
              <w:left w:val="single" w:sz="2" w:space="0" w:color="FDA9BD"/>
              <w:bottom w:val="single" w:sz="2" w:space="0" w:color="FDA9BD"/>
              <w:right w:val="single" w:sz="2" w:space="0" w:color="FDA9BD"/>
            </w:tcBorders>
          </w:tcPr>
          <w:p w14:paraId="578202E4" w14:textId="10474078" w:rsidR="002B4AF7" w:rsidRDefault="002B4AF7" w:rsidP="002B4AF7">
            <w:r>
              <w:t>Checking In</w:t>
            </w:r>
          </w:p>
          <w:p w14:paraId="08A83D72" w14:textId="162B58A5" w:rsidR="002B4AF7" w:rsidRPr="00AB3863" w:rsidRDefault="002B4AF7" w:rsidP="002B4AF7">
            <w:pPr>
              <w:rPr>
                <w:b w:val="0"/>
              </w:rPr>
            </w:pPr>
            <w:r w:rsidRPr="00AB3863">
              <w:rPr>
                <w:b w:val="0"/>
              </w:rPr>
              <w:t>(page 5)</w:t>
            </w:r>
          </w:p>
        </w:tc>
        <w:tc>
          <w:tcPr>
            <w:tcW w:w="3240" w:type="dxa"/>
            <w:tcBorders>
              <w:top w:val="single" w:sz="2" w:space="0" w:color="FDA9BD"/>
              <w:left w:val="single" w:sz="2" w:space="0" w:color="FDA9BD"/>
              <w:bottom w:val="single" w:sz="2" w:space="0" w:color="FDA9BD"/>
              <w:right w:val="single" w:sz="2" w:space="0" w:color="FDA9BD"/>
            </w:tcBorders>
          </w:tcPr>
          <w:p w14:paraId="64F0BCA0" w14:textId="77777777" w:rsidR="002B4AF7" w:rsidRDefault="002B4AF7" w:rsidP="002B4AF7">
            <w:pPr>
              <w:pStyle w:val="ListTable"/>
              <w:cnfStyle w:val="000000000000" w:firstRow="0" w:lastRow="0" w:firstColumn="0" w:lastColumn="0" w:oddVBand="0" w:evenVBand="0" w:oddHBand="0" w:evenHBand="0" w:firstRowFirstColumn="0" w:firstRowLastColumn="0" w:lastRowFirstColumn="0" w:lastRowLastColumn="0"/>
            </w:pPr>
            <w:r>
              <w:t>Celebrate successes.</w:t>
            </w:r>
          </w:p>
          <w:p w14:paraId="0281388B" w14:textId="77777777" w:rsidR="002B4AF7" w:rsidRDefault="002B4AF7" w:rsidP="002B4AF7">
            <w:pPr>
              <w:pStyle w:val="ListTable"/>
              <w:cnfStyle w:val="000000000000" w:firstRow="0" w:lastRow="0" w:firstColumn="0" w:lastColumn="0" w:oddVBand="0" w:evenVBand="0" w:oddHBand="0" w:evenHBand="0" w:firstRowFirstColumn="0" w:firstRowLastColumn="0" w:lastRowFirstColumn="0" w:lastRowLastColumn="0"/>
            </w:pPr>
            <w:r>
              <w:t>Identify challenges and supports needed.</w:t>
            </w:r>
          </w:p>
          <w:p w14:paraId="3262EDFC" w14:textId="77777777" w:rsidR="002B4AF7" w:rsidRDefault="002B4AF7" w:rsidP="002B4AF7">
            <w:pPr>
              <w:pStyle w:val="ListTable"/>
              <w:cnfStyle w:val="000000000000" w:firstRow="0" w:lastRow="0" w:firstColumn="0" w:lastColumn="0" w:oddVBand="0" w:evenVBand="0" w:oddHBand="0" w:evenHBand="0" w:firstRowFirstColumn="0" w:firstRowLastColumn="0" w:lastRowFirstColumn="0" w:lastRowLastColumn="0"/>
            </w:pPr>
            <w:r>
              <w:t>Reflect on goals and KSA development.</w:t>
            </w:r>
          </w:p>
          <w:p w14:paraId="3B72C23B" w14:textId="1850ACF3" w:rsidR="002B4AF7" w:rsidRDefault="002B4AF7" w:rsidP="002B4AF7">
            <w:pPr>
              <w:pStyle w:val="ListTable"/>
              <w:cnfStyle w:val="000000000000" w:firstRow="0" w:lastRow="0" w:firstColumn="0" w:lastColumn="0" w:oddVBand="0" w:evenVBand="0" w:oddHBand="0" w:evenHBand="0" w:firstRowFirstColumn="0" w:firstRowLastColumn="0" w:lastRowFirstColumn="0" w:lastRowLastColumn="0"/>
            </w:pPr>
            <w:r>
              <w:t>Provide preliminary feedback.</w:t>
            </w:r>
          </w:p>
        </w:tc>
        <w:tc>
          <w:tcPr>
            <w:tcW w:w="1620" w:type="dxa"/>
            <w:tcBorders>
              <w:top w:val="single" w:sz="2" w:space="0" w:color="FDA9BD"/>
              <w:left w:val="single" w:sz="2" w:space="0" w:color="FDA9BD"/>
              <w:bottom w:val="single" w:sz="2" w:space="0" w:color="FDA9BD"/>
              <w:right w:val="single" w:sz="2" w:space="0" w:color="FDA9BD"/>
            </w:tcBorders>
          </w:tcPr>
          <w:p w14:paraId="173FDE0E" w14:textId="77777777" w:rsidR="002B4AF7" w:rsidRDefault="002B4AF7" w:rsidP="002B4AF7">
            <w:pPr>
              <w:cnfStyle w:val="000000000000" w:firstRow="0" w:lastRow="0" w:firstColumn="0" w:lastColumn="0" w:oddVBand="0" w:evenVBand="0" w:oddHBand="0" w:evenHBand="0" w:firstRowFirstColumn="0" w:firstRowLastColumn="0" w:lastRowFirstColumn="0" w:lastRowLastColumn="0"/>
            </w:pPr>
            <w:r>
              <w:t>At least once mid-way through contract or semester. Could be more frequent.</w:t>
            </w:r>
          </w:p>
          <w:p w14:paraId="23247450" w14:textId="02E36EF1" w:rsidR="002B4AF7" w:rsidRDefault="002B4AF7" w:rsidP="002B4AF7">
            <w:pPr>
              <w:pStyle w:val="ListTable"/>
              <w:numPr>
                <w:ilvl w:val="0"/>
                <w:numId w:val="0"/>
              </w:numPr>
              <w:cnfStyle w:val="000000000000" w:firstRow="0" w:lastRow="0" w:firstColumn="0" w:lastColumn="0" w:oddVBand="0" w:evenVBand="0" w:oddHBand="0" w:evenHBand="0" w:firstRowFirstColumn="0" w:firstRowLastColumn="0" w:lastRowFirstColumn="0" w:lastRowLastColumn="0"/>
            </w:pPr>
          </w:p>
        </w:tc>
        <w:tc>
          <w:tcPr>
            <w:tcW w:w="2250" w:type="dxa"/>
            <w:tcBorders>
              <w:top w:val="single" w:sz="2" w:space="0" w:color="FDA9BD"/>
              <w:left w:val="single" w:sz="2" w:space="0" w:color="FDA9BD"/>
              <w:bottom w:val="single" w:sz="2" w:space="0" w:color="FDA9BD"/>
              <w:right w:val="single" w:sz="2" w:space="0" w:color="FDA9BD"/>
            </w:tcBorders>
          </w:tcPr>
          <w:p w14:paraId="7C2B9721" w14:textId="711DD880" w:rsidR="007F08B0" w:rsidRDefault="007F08B0" w:rsidP="007F08B0">
            <w:pPr>
              <w:cnfStyle w:val="000000000000" w:firstRow="0" w:lastRow="0" w:firstColumn="0" w:lastColumn="0" w:oddVBand="0" w:evenVBand="0" w:oddHBand="0" w:evenHBand="0" w:firstRowFirstColumn="0" w:firstRowLastColumn="0" w:lastRowFirstColumn="0" w:lastRowLastColumn="0"/>
            </w:pPr>
            <w:r>
              <w:t>One-to-one meeting (15-30 minutes).</w:t>
            </w:r>
          </w:p>
          <w:p w14:paraId="2F51D7AF" w14:textId="77777777" w:rsidR="007F08B0" w:rsidRDefault="007F08B0" w:rsidP="007F08B0">
            <w:pPr>
              <w:cnfStyle w:val="000000000000" w:firstRow="0" w:lastRow="0" w:firstColumn="0" w:lastColumn="0" w:oddVBand="0" w:evenVBand="0" w:oddHBand="0" w:evenHBand="0" w:firstRowFirstColumn="0" w:firstRowLastColumn="0" w:lastRowFirstColumn="0" w:lastRowLastColumn="0"/>
            </w:pPr>
          </w:p>
          <w:p w14:paraId="71CC1070" w14:textId="77777777" w:rsidR="007F08B0" w:rsidRDefault="007F08B0" w:rsidP="007F08B0">
            <w:pPr>
              <w:cnfStyle w:val="000000000000" w:firstRow="0" w:lastRow="0" w:firstColumn="0" w:lastColumn="0" w:oddVBand="0" w:evenVBand="0" w:oddHBand="0" w:evenHBand="0" w:firstRowFirstColumn="0" w:firstRowLastColumn="0" w:lastRowFirstColumn="0" w:lastRowLastColumn="0"/>
            </w:pPr>
            <w:r>
              <w:t>Team meeting</w:t>
            </w:r>
          </w:p>
          <w:p w14:paraId="3C9F9DE9" w14:textId="4DC84616" w:rsidR="007F08B0" w:rsidRDefault="007F08B0" w:rsidP="007F08B0">
            <w:pPr>
              <w:cnfStyle w:val="000000000000" w:firstRow="0" w:lastRow="0" w:firstColumn="0" w:lastColumn="0" w:oddVBand="0" w:evenVBand="0" w:oddHBand="0" w:evenHBand="0" w:firstRowFirstColumn="0" w:firstRowLastColumn="0" w:lastRowFirstColumn="0" w:lastRowLastColumn="0"/>
            </w:pPr>
            <w:r>
              <w:t>(15-30 minutes).</w:t>
            </w:r>
          </w:p>
          <w:p w14:paraId="791AC7F7" w14:textId="13764259" w:rsidR="007F08B0" w:rsidRDefault="007F08B0" w:rsidP="002B4AF7">
            <w:pPr>
              <w:pStyle w:val="ListTable"/>
              <w:numPr>
                <w:ilvl w:val="0"/>
                <w:numId w:val="0"/>
              </w:numPr>
              <w:cnfStyle w:val="000000000000" w:firstRow="0" w:lastRow="0" w:firstColumn="0" w:lastColumn="0" w:oddVBand="0" w:evenVBand="0" w:oddHBand="0" w:evenHBand="0" w:firstRowFirstColumn="0" w:firstRowLastColumn="0" w:lastRowFirstColumn="0" w:lastRowLastColumn="0"/>
            </w:pPr>
          </w:p>
          <w:p w14:paraId="61A3D53F" w14:textId="4634F5C2" w:rsidR="007F08B0" w:rsidRDefault="007F08B0" w:rsidP="002B4AF7">
            <w:pPr>
              <w:pStyle w:val="ListTable"/>
              <w:numPr>
                <w:ilvl w:val="0"/>
                <w:numId w:val="0"/>
              </w:numPr>
              <w:cnfStyle w:val="000000000000" w:firstRow="0" w:lastRow="0" w:firstColumn="0" w:lastColumn="0" w:oddVBand="0" w:evenVBand="0" w:oddHBand="0" w:evenHBand="0" w:firstRowFirstColumn="0" w:firstRowLastColumn="0" w:lastRowFirstColumn="0" w:lastRowLastColumn="0"/>
            </w:pPr>
            <w:r>
              <w:t>Through e-mail or online platform.</w:t>
            </w:r>
          </w:p>
          <w:p w14:paraId="1E92C141" w14:textId="6C7345FE" w:rsidR="007F08B0" w:rsidRDefault="007F08B0" w:rsidP="002B4AF7">
            <w:pPr>
              <w:pStyle w:val="ListTable"/>
              <w:numPr>
                <w:ilvl w:val="0"/>
                <w:numId w:val="0"/>
              </w:numPr>
              <w:cnfStyle w:val="000000000000" w:firstRow="0" w:lastRow="0" w:firstColumn="0" w:lastColumn="0" w:oddVBand="0" w:evenVBand="0" w:oddHBand="0" w:evenHBand="0" w:firstRowFirstColumn="0" w:firstRowLastColumn="0" w:lastRowFirstColumn="0" w:lastRowLastColumn="0"/>
            </w:pPr>
            <w:r>
              <w:t xml:space="preserve"> </w:t>
            </w:r>
          </w:p>
        </w:tc>
        <w:tc>
          <w:tcPr>
            <w:tcW w:w="4140" w:type="dxa"/>
            <w:tcBorders>
              <w:top w:val="single" w:sz="2" w:space="0" w:color="FDA9BD"/>
              <w:left w:val="single" w:sz="2" w:space="0" w:color="FDA9BD"/>
              <w:bottom w:val="single" w:sz="2" w:space="0" w:color="FDA9BD"/>
              <w:right w:val="single" w:sz="2" w:space="0" w:color="FDA9BD"/>
            </w:tcBorders>
          </w:tcPr>
          <w:p w14:paraId="272A77BB" w14:textId="257CB9ED" w:rsidR="002B4AF7" w:rsidRDefault="002B4AF7" w:rsidP="002B4AF7">
            <w:pPr>
              <w:cnfStyle w:val="000000000000" w:firstRow="0" w:lastRow="0" w:firstColumn="0" w:lastColumn="0" w:oddVBand="0" w:evenVBand="0" w:oddHBand="0" w:evenHBand="0" w:firstRowFirstColumn="0" w:firstRowLastColumn="0" w:lastRowFirstColumn="0" w:lastRowLastColumn="0"/>
            </w:pPr>
            <w:r>
              <w:t>Celebrating successes can help a student feel valued, which encourages engagement and motivation. Identifying challenges early can prevent roadblocks. Reflecting on KSA development and providing feedback can help students improve performance between check-ins.</w:t>
            </w:r>
          </w:p>
        </w:tc>
      </w:tr>
      <w:tr w:rsidR="002B4AF7" w14:paraId="2E62CB4C" w14:textId="233FF90F" w:rsidTr="002B4AF7">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FDA9BD"/>
              <w:left w:val="single" w:sz="2" w:space="0" w:color="FDA9BD"/>
              <w:bottom w:val="single" w:sz="2" w:space="0" w:color="FDA9BD"/>
              <w:right w:val="single" w:sz="2" w:space="0" w:color="FDA9BD"/>
            </w:tcBorders>
            <w:shd w:val="clear" w:color="auto" w:fill="FEDEE6"/>
          </w:tcPr>
          <w:p w14:paraId="1805B2F9" w14:textId="5CEFBE36" w:rsidR="002B4AF7" w:rsidRDefault="002B4AF7" w:rsidP="002B4AF7">
            <w:r>
              <w:t>Summarizing Reflection and Feedback</w:t>
            </w:r>
          </w:p>
          <w:p w14:paraId="7390605A" w14:textId="58A62440" w:rsidR="002B4AF7" w:rsidRPr="00AB3863" w:rsidRDefault="002B4AF7" w:rsidP="002B4AF7">
            <w:pPr>
              <w:rPr>
                <w:b w:val="0"/>
              </w:rPr>
            </w:pPr>
            <w:r w:rsidRPr="00AB3863">
              <w:rPr>
                <w:b w:val="0"/>
              </w:rPr>
              <w:t>(page 6)</w:t>
            </w:r>
          </w:p>
        </w:tc>
        <w:tc>
          <w:tcPr>
            <w:tcW w:w="3240" w:type="dxa"/>
            <w:tcBorders>
              <w:top w:val="single" w:sz="2" w:space="0" w:color="FDA9BD"/>
              <w:left w:val="single" w:sz="2" w:space="0" w:color="FDA9BD"/>
              <w:bottom w:val="single" w:sz="2" w:space="0" w:color="FDA9BD"/>
              <w:right w:val="single" w:sz="2" w:space="0" w:color="FDA9BD"/>
            </w:tcBorders>
            <w:shd w:val="clear" w:color="auto" w:fill="FEDEE6"/>
          </w:tcPr>
          <w:p w14:paraId="6A07ACEF" w14:textId="77777777" w:rsidR="002B4AF7" w:rsidRDefault="002B4AF7" w:rsidP="002B4AF7">
            <w:pPr>
              <w:pStyle w:val="ListTable"/>
              <w:cnfStyle w:val="000000100000" w:firstRow="0" w:lastRow="0" w:firstColumn="0" w:lastColumn="0" w:oddVBand="0" w:evenVBand="0" w:oddHBand="1" w:evenHBand="0" w:firstRowFirstColumn="0" w:firstRowLastColumn="0" w:lastRowFirstColumn="0" w:lastRowLastColumn="0"/>
            </w:pPr>
            <w:r>
              <w:t>Reflect on KSAs developed.</w:t>
            </w:r>
          </w:p>
          <w:p w14:paraId="438231AE" w14:textId="6E072D90" w:rsidR="002B4AF7" w:rsidRDefault="002B4AF7" w:rsidP="002B4AF7">
            <w:pPr>
              <w:pStyle w:val="ListTable"/>
              <w:cnfStyle w:val="000000100000" w:firstRow="0" w:lastRow="0" w:firstColumn="0" w:lastColumn="0" w:oddVBand="0" w:evenVBand="0" w:oddHBand="1" w:evenHBand="0" w:firstRowFirstColumn="0" w:firstRowLastColumn="0" w:lastRowFirstColumn="0" w:lastRowLastColumn="0"/>
            </w:pPr>
            <w:r>
              <w:t>Set goal for the future.</w:t>
            </w:r>
          </w:p>
          <w:p w14:paraId="571A0599" w14:textId="77777777" w:rsidR="002B4AF7" w:rsidRDefault="002B4AF7" w:rsidP="002B4AF7">
            <w:pPr>
              <w:pStyle w:val="ListTable"/>
              <w:cnfStyle w:val="000000100000" w:firstRow="0" w:lastRow="0" w:firstColumn="0" w:lastColumn="0" w:oddVBand="0" w:evenVBand="0" w:oddHBand="1" w:evenHBand="0" w:firstRowFirstColumn="0" w:firstRowLastColumn="0" w:lastRowFirstColumn="0" w:lastRowLastColumn="0"/>
            </w:pPr>
            <w:r>
              <w:t>Provide final feedback.</w:t>
            </w:r>
          </w:p>
          <w:p w14:paraId="4F05E8EE" w14:textId="6B73B835" w:rsidR="001027F0" w:rsidRDefault="001027F0" w:rsidP="002B4AF7">
            <w:pPr>
              <w:pStyle w:val="ListTable"/>
              <w:cnfStyle w:val="000000100000" w:firstRow="0" w:lastRow="0" w:firstColumn="0" w:lastColumn="0" w:oddVBand="0" w:evenVBand="0" w:oddHBand="1" w:evenHBand="0" w:firstRowFirstColumn="0" w:firstRowLastColumn="0" w:lastRowFirstColumn="0" w:lastRowLastColumn="0"/>
            </w:pPr>
            <w:r>
              <w:t>Give appreciation for their work.</w:t>
            </w:r>
          </w:p>
        </w:tc>
        <w:tc>
          <w:tcPr>
            <w:tcW w:w="1620" w:type="dxa"/>
            <w:tcBorders>
              <w:top w:val="single" w:sz="2" w:space="0" w:color="FDA9BD"/>
              <w:left w:val="single" w:sz="2" w:space="0" w:color="FDA9BD"/>
              <w:bottom w:val="single" w:sz="2" w:space="0" w:color="FDA9BD"/>
              <w:right w:val="single" w:sz="2" w:space="0" w:color="FDA9BD"/>
            </w:tcBorders>
            <w:shd w:val="clear" w:color="auto" w:fill="FEDEE6"/>
          </w:tcPr>
          <w:p w14:paraId="2C25F0AA" w14:textId="2BFE070D" w:rsidR="002B4AF7" w:rsidRDefault="002B4AF7" w:rsidP="002B4AF7">
            <w:pPr>
              <w:pStyle w:val="ListTable"/>
              <w:numPr>
                <w:ilvl w:val="0"/>
                <w:numId w:val="0"/>
              </w:numPr>
              <w:cnfStyle w:val="000000100000" w:firstRow="0" w:lastRow="0" w:firstColumn="0" w:lastColumn="0" w:oddVBand="0" w:evenVBand="0" w:oddHBand="1" w:evenHBand="0" w:firstRowFirstColumn="0" w:firstRowLastColumn="0" w:lastRowFirstColumn="0" w:lastRowLastColumn="0"/>
            </w:pPr>
            <w:r>
              <w:t>End of contract or semester.</w:t>
            </w:r>
          </w:p>
        </w:tc>
        <w:tc>
          <w:tcPr>
            <w:tcW w:w="2250" w:type="dxa"/>
            <w:tcBorders>
              <w:top w:val="single" w:sz="2" w:space="0" w:color="FDA9BD"/>
              <w:left w:val="single" w:sz="2" w:space="0" w:color="FDA9BD"/>
              <w:bottom w:val="single" w:sz="2" w:space="0" w:color="FDA9BD"/>
              <w:right w:val="single" w:sz="2" w:space="0" w:color="FDA9BD"/>
            </w:tcBorders>
            <w:shd w:val="clear" w:color="auto" w:fill="FEDEE6"/>
          </w:tcPr>
          <w:p w14:paraId="204F130C" w14:textId="301EA219" w:rsidR="007F08B0" w:rsidRDefault="007F08B0" w:rsidP="007F08B0">
            <w:pPr>
              <w:cnfStyle w:val="000000100000" w:firstRow="0" w:lastRow="0" w:firstColumn="0" w:lastColumn="0" w:oddVBand="0" w:evenVBand="0" w:oddHBand="1" w:evenHBand="0" w:firstRowFirstColumn="0" w:firstRowLastColumn="0" w:lastRowFirstColumn="0" w:lastRowLastColumn="0"/>
            </w:pPr>
            <w:r>
              <w:t>One-to-one meeting (30-60 minutes). Questions could be given ahead of time and submitted prior to meeting with feedback provided at the meeting.</w:t>
            </w:r>
          </w:p>
        </w:tc>
        <w:tc>
          <w:tcPr>
            <w:tcW w:w="4140" w:type="dxa"/>
            <w:tcBorders>
              <w:top w:val="single" w:sz="2" w:space="0" w:color="FDA9BD"/>
              <w:left w:val="single" w:sz="2" w:space="0" w:color="FDA9BD"/>
              <w:bottom w:val="single" w:sz="2" w:space="0" w:color="FDA9BD"/>
              <w:right w:val="single" w:sz="2" w:space="0" w:color="FDA9BD"/>
            </w:tcBorders>
            <w:shd w:val="clear" w:color="auto" w:fill="FEDEE6"/>
          </w:tcPr>
          <w:p w14:paraId="684269CC" w14:textId="3CF5896C" w:rsidR="002B4AF7" w:rsidRDefault="002B4AF7" w:rsidP="002B4AF7">
            <w:pPr>
              <w:cnfStyle w:val="000000100000" w:firstRow="0" w:lastRow="0" w:firstColumn="0" w:lastColumn="0" w:oddVBand="0" w:evenVBand="0" w:oddHBand="1" w:evenHBand="0" w:firstRowFirstColumn="0" w:firstRowLastColumn="0" w:lastRowFirstColumn="0" w:lastRowLastColumn="0"/>
              <w:rPr>
                <w:highlight w:val="yellow"/>
              </w:rPr>
            </w:pPr>
            <w:r w:rsidRPr="007F08B0">
              <w:t>Giving a student the opportunity to understand their KSA development through self-reflection and feedback from you demonstrates the value students have received from their work experience. It will further support them in leveraging their experience with you for their future pursuits.</w:t>
            </w:r>
          </w:p>
        </w:tc>
      </w:tr>
    </w:tbl>
    <w:p w14:paraId="4BF67AEC" w14:textId="77777777" w:rsidR="002B4AF7" w:rsidRDefault="002B4AF7" w:rsidP="00A808E3">
      <w:pPr>
        <w:pStyle w:val="Heading2"/>
        <w:sectPr w:rsidR="002B4AF7" w:rsidSect="002B4AF7">
          <w:pgSz w:w="15840" w:h="12240" w:orient="landscape"/>
          <w:pgMar w:top="1440" w:right="1080" w:bottom="1440" w:left="1728" w:header="706" w:footer="706" w:gutter="0"/>
          <w:cols w:space="708"/>
          <w:docGrid w:linePitch="360"/>
        </w:sectPr>
      </w:pPr>
    </w:p>
    <w:p w14:paraId="16AC04C1" w14:textId="1BE78980" w:rsidR="000F3B77" w:rsidRDefault="00686DBF" w:rsidP="00A808E3">
      <w:pPr>
        <w:pStyle w:val="Heading2"/>
      </w:pPr>
      <w:r>
        <w:lastRenderedPageBreak/>
        <w:t xml:space="preserve">Template: </w:t>
      </w:r>
      <w:r w:rsidR="000F3B77">
        <w:t xml:space="preserve">Establishing </w:t>
      </w:r>
      <w:r>
        <w:t>C</w:t>
      </w:r>
      <w:r w:rsidR="001F620E">
        <w:t>ommitment</w:t>
      </w:r>
    </w:p>
    <w:p w14:paraId="01D6EEDC" w14:textId="1B2F2A79" w:rsidR="00E6244D" w:rsidRDefault="003D0ADE" w:rsidP="00E6244D">
      <w:r>
        <w:t>This template</w:t>
      </w:r>
      <w:r w:rsidR="00E6244D">
        <w:t xml:space="preserve"> should </w:t>
      </w:r>
      <w:r>
        <w:t xml:space="preserve">be </w:t>
      </w:r>
      <w:r w:rsidR="00084CC0">
        <w:t>use</w:t>
      </w:r>
      <w:r w:rsidR="00E205C6">
        <w:t>d</w:t>
      </w:r>
      <w:r w:rsidR="00E6244D">
        <w:t xml:space="preserve"> near the beginning of the contract period. It allows you to help student employees understand their responsibilities, what is expected, and how their role contributes to greater departmental and university goals. It is also an important opportunity to demonstrate your interest in the student’s learning by asking about their </w:t>
      </w:r>
      <w:r w:rsidR="008A21FB">
        <w:t>goals and</w:t>
      </w:r>
      <w:r w:rsidR="00E6244D">
        <w:t xml:space="preserve"> making connections between their tasks and the KSAs.</w:t>
      </w:r>
    </w:p>
    <w:p w14:paraId="06317B74" w14:textId="06A1EAD2" w:rsidR="005F6892" w:rsidRPr="005F6892" w:rsidRDefault="005F6892" w:rsidP="005F6892">
      <w:pPr>
        <w:rPr>
          <w:rFonts w:cs="Arial"/>
        </w:rPr>
      </w:pPr>
      <w:bookmarkStart w:id="4" w:name="_Hlk531762899"/>
      <w:r w:rsidRPr="005F6892">
        <w:rPr>
          <w:b/>
        </w:rPr>
        <w:t xml:space="preserve">Student Name: </w:t>
      </w:r>
      <w:sdt>
        <w:sdtPr>
          <w:id w:val="1981809192"/>
          <w:placeholder>
            <w:docPart w:val="E60EA334F6B444DCAC454CDE8FCAD093"/>
          </w:placeholder>
          <w:showingPlcHdr/>
          <w:text w:multiLine="1"/>
        </w:sdtPr>
        <w:sdtContent>
          <w:r w:rsidRPr="005F6892">
            <w:rPr>
              <w:rStyle w:val="PlaceholderText"/>
              <w:rFonts w:cs="Arial"/>
            </w:rPr>
            <w:t xml:space="preserve">Click to </w:t>
          </w:r>
          <w:r>
            <w:rPr>
              <w:rStyle w:val="PlaceholderText"/>
              <w:rFonts w:cs="Arial"/>
            </w:rPr>
            <w:t>add name</w:t>
          </w:r>
          <w:r w:rsidRPr="005F6892">
            <w:rPr>
              <w:rStyle w:val="PlaceholderText"/>
              <w:rFonts w:cs="Arial"/>
            </w:rPr>
            <w:t>.</w:t>
          </w:r>
        </w:sdtContent>
      </w:sdt>
    </w:p>
    <w:p w14:paraId="58D31320" w14:textId="1C92B2D1" w:rsidR="00E6244D" w:rsidRDefault="00E6244D" w:rsidP="008A21FB">
      <w:pPr>
        <w:pStyle w:val="Heading3"/>
      </w:pPr>
      <w:r>
        <w:t>Share</w:t>
      </w:r>
    </w:p>
    <w:bookmarkEnd w:id="4"/>
    <w:p w14:paraId="458855D0" w14:textId="15A40D73" w:rsidR="00E6244D" w:rsidRDefault="00E6244D" w:rsidP="00E6244D">
      <w:pPr>
        <w:pStyle w:val="ListParagraph"/>
        <w:numPr>
          <w:ilvl w:val="0"/>
          <w:numId w:val="22"/>
        </w:numPr>
      </w:pPr>
      <w:r>
        <w:t>Review the responsibilities and duties of the role.</w:t>
      </w:r>
    </w:p>
    <w:p w14:paraId="51A4B870" w14:textId="7776B90B" w:rsidR="00E6244D" w:rsidRDefault="008A21FB" w:rsidP="00E6244D">
      <w:pPr>
        <w:pStyle w:val="ListParagraph"/>
        <w:numPr>
          <w:ilvl w:val="0"/>
          <w:numId w:val="22"/>
        </w:numPr>
      </w:pPr>
      <w:r>
        <w:t>Review any relevant departmental policies and outline any specific expectations.</w:t>
      </w:r>
    </w:p>
    <w:p w14:paraId="20A5DC40" w14:textId="227EA8CB" w:rsidR="008A21FB" w:rsidRDefault="008A21FB" w:rsidP="00E6244D">
      <w:pPr>
        <w:pStyle w:val="ListParagraph"/>
        <w:numPr>
          <w:ilvl w:val="0"/>
          <w:numId w:val="22"/>
        </w:numPr>
      </w:pPr>
      <w:r>
        <w:t xml:space="preserve">Describe how the role </w:t>
      </w:r>
      <w:r w:rsidR="000A6CCC">
        <w:t xml:space="preserve">contributes to </w:t>
      </w:r>
      <w:r>
        <w:t>departmental and institutional objectives.</w:t>
      </w:r>
    </w:p>
    <w:p w14:paraId="03BECAB5" w14:textId="20857E65" w:rsidR="008A21FB" w:rsidRDefault="000A6CCC" w:rsidP="00E6244D">
      <w:pPr>
        <w:pStyle w:val="ListParagraph"/>
        <w:numPr>
          <w:ilvl w:val="0"/>
          <w:numId w:val="22"/>
        </w:numPr>
      </w:pPr>
      <w:r>
        <w:t>Identify the</w:t>
      </w:r>
      <w:r w:rsidR="008A21FB">
        <w:t xml:space="preserve"> KSAs you anticipate </w:t>
      </w:r>
      <w:r>
        <w:t>the</w:t>
      </w:r>
      <w:r w:rsidR="008A21FB">
        <w:t xml:space="preserve"> student </w:t>
      </w:r>
      <w:r>
        <w:t>will</w:t>
      </w:r>
      <w:r w:rsidR="008A21FB">
        <w:t xml:space="preserve"> develop in this position and </w:t>
      </w:r>
      <w:r>
        <w:t>the job activities connected to each</w:t>
      </w:r>
      <w:r w:rsidR="008A21FB">
        <w:t>.</w:t>
      </w:r>
    </w:p>
    <w:p w14:paraId="5F34B81B" w14:textId="30C62025" w:rsidR="000A6CCC" w:rsidRPr="000A6CCC" w:rsidRDefault="008A21FB" w:rsidP="000A6CCC">
      <w:pPr>
        <w:pStyle w:val="Heading3"/>
      </w:pPr>
      <w:r>
        <w:t>Ask</w:t>
      </w:r>
    </w:p>
    <w:p w14:paraId="0487C392" w14:textId="451821AE" w:rsidR="000A6CCC" w:rsidRPr="00621B2E" w:rsidRDefault="000A6CCC" w:rsidP="000A6CCC">
      <w:pPr>
        <w:pStyle w:val="ListParagraph"/>
        <w:numPr>
          <w:ilvl w:val="0"/>
          <w:numId w:val="24"/>
        </w:numPr>
        <w:rPr>
          <w:rFonts w:cs="Arial"/>
        </w:rPr>
      </w:pPr>
      <w:r>
        <w:rPr>
          <w:rFonts w:cs="Arial"/>
        </w:rPr>
        <w:t>What motivated you to apply for this position?</w:t>
      </w:r>
      <w:r w:rsidR="007F08B0">
        <w:rPr>
          <w:rFonts w:cs="Arial"/>
        </w:rPr>
        <w:t xml:space="preserve"> What motivates you to do your best work?</w:t>
      </w:r>
    </w:p>
    <w:sdt>
      <w:sdtPr>
        <w:rPr>
          <w:rFonts w:cs="Arial"/>
        </w:rPr>
        <w:id w:val="1256720940"/>
        <w:placeholder>
          <w:docPart w:val="49753B4D39854111B485C084A924C0B4"/>
        </w:placeholder>
        <w:showingPlcHdr/>
        <w:text w:multiLine="1"/>
      </w:sdtPr>
      <w:sdtEndPr/>
      <w:sdtContent>
        <w:p w14:paraId="676670C2" w14:textId="053902F3" w:rsidR="000A6CCC" w:rsidRPr="00621B2E" w:rsidRDefault="00BD132F" w:rsidP="000A6CCC">
          <w:pPr>
            <w:pStyle w:val="ListParagraph"/>
            <w:rPr>
              <w:rFonts w:cs="Arial"/>
            </w:rPr>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sdtContent>
    </w:sdt>
    <w:p w14:paraId="27E03D2D" w14:textId="5A41B472" w:rsidR="000F3B77" w:rsidRPr="00621B2E" w:rsidRDefault="000F3B77" w:rsidP="000A6CCC">
      <w:pPr>
        <w:pStyle w:val="ListParagraph"/>
        <w:numPr>
          <w:ilvl w:val="0"/>
          <w:numId w:val="24"/>
        </w:numPr>
        <w:rPr>
          <w:rFonts w:cs="Arial"/>
        </w:rPr>
      </w:pPr>
      <w:r w:rsidRPr="00621B2E">
        <w:rPr>
          <w:rFonts w:cs="Arial"/>
        </w:rPr>
        <w:t>What are you</w:t>
      </w:r>
      <w:r w:rsidR="009C0C43">
        <w:rPr>
          <w:rFonts w:cs="Arial"/>
        </w:rPr>
        <w:t>r</w:t>
      </w:r>
      <w:r w:rsidRPr="00621B2E">
        <w:rPr>
          <w:rFonts w:cs="Arial"/>
        </w:rPr>
        <w:t xml:space="preserve"> aspirations for the future</w:t>
      </w:r>
      <w:r w:rsidR="007F08B0">
        <w:rPr>
          <w:rFonts w:cs="Arial"/>
        </w:rPr>
        <w:t xml:space="preserve"> (i.e. </w:t>
      </w:r>
      <w:r w:rsidRPr="00621B2E">
        <w:rPr>
          <w:rFonts w:cs="Arial"/>
        </w:rPr>
        <w:t>future academic goals, career goals, personal goal</w:t>
      </w:r>
      <w:r w:rsidR="000A6CCC">
        <w:rPr>
          <w:rFonts w:cs="Arial"/>
        </w:rPr>
        <w:t>s</w:t>
      </w:r>
      <w:r w:rsidR="007F08B0">
        <w:rPr>
          <w:rFonts w:cs="Arial"/>
        </w:rPr>
        <w:t>)?</w:t>
      </w:r>
      <w:r w:rsidR="000A6CCC">
        <w:rPr>
          <w:rFonts w:cs="Arial"/>
        </w:rPr>
        <w:t xml:space="preserve"> </w:t>
      </w:r>
      <w:r w:rsidR="007F08B0">
        <w:rPr>
          <w:rFonts w:cs="Arial"/>
        </w:rPr>
        <w:t>In what ways</w:t>
      </w:r>
      <w:r w:rsidR="000A6CCC">
        <w:rPr>
          <w:rFonts w:cs="Arial"/>
        </w:rPr>
        <w:t xml:space="preserve"> </w:t>
      </w:r>
      <w:r w:rsidR="007F08B0">
        <w:rPr>
          <w:rFonts w:cs="Arial"/>
        </w:rPr>
        <w:t>does</w:t>
      </w:r>
      <w:r w:rsidR="000A6CCC">
        <w:rPr>
          <w:rFonts w:cs="Arial"/>
        </w:rPr>
        <w:t xml:space="preserve"> this job connect to those goals?</w:t>
      </w:r>
    </w:p>
    <w:sdt>
      <w:sdtPr>
        <w:rPr>
          <w:rFonts w:cs="Arial"/>
        </w:rPr>
        <w:id w:val="49744894"/>
        <w:placeholder>
          <w:docPart w:val="E91205E61EA64B9EBDC9D42ACA15CFD0"/>
        </w:placeholder>
        <w:showingPlcHdr/>
        <w:text w:multiLine="1"/>
      </w:sdtPr>
      <w:sdtEndPr/>
      <w:sdtContent>
        <w:p w14:paraId="6097BFA5" w14:textId="5EB9E22F" w:rsidR="000F3B77" w:rsidRPr="00621B2E" w:rsidRDefault="00BD132F" w:rsidP="00030E06">
          <w:pPr>
            <w:pStyle w:val="ListParagraph"/>
            <w:rPr>
              <w:rFonts w:cs="Arial"/>
            </w:rPr>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sdtContent>
    </w:sdt>
    <w:p w14:paraId="065D76B5" w14:textId="7369B8FE" w:rsidR="009C0C43" w:rsidRPr="00621B2E" w:rsidRDefault="009C0C43" w:rsidP="000A6CCC">
      <w:pPr>
        <w:pStyle w:val="ListParagraph"/>
        <w:numPr>
          <w:ilvl w:val="0"/>
          <w:numId w:val="24"/>
        </w:numPr>
        <w:rPr>
          <w:rFonts w:cs="Arial"/>
        </w:rPr>
      </w:pPr>
      <w:r>
        <w:rPr>
          <w:rFonts w:cs="Arial"/>
        </w:rPr>
        <w:t>What knowledge, skill</w:t>
      </w:r>
      <w:r w:rsidR="000A6CCC">
        <w:rPr>
          <w:rFonts w:cs="Arial"/>
        </w:rPr>
        <w:t>s</w:t>
      </w:r>
      <w:r>
        <w:rPr>
          <w:rFonts w:cs="Arial"/>
        </w:rPr>
        <w:t>, or attitude</w:t>
      </w:r>
      <w:r w:rsidR="000A6CCC">
        <w:rPr>
          <w:rFonts w:cs="Arial"/>
        </w:rPr>
        <w:t>s</w:t>
      </w:r>
      <w:r>
        <w:rPr>
          <w:rFonts w:cs="Arial"/>
        </w:rPr>
        <w:t xml:space="preserve"> are</w:t>
      </w:r>
      <w:r w:rsidR="00E205C6">
        <w:rPr>
          <w:rFonts w:cs="Arial"/>
        </w:rPr>
        <w:t xml:space="preserve"> you</w:t>
      </w:r>
      <w:r>
        <w:rPr>
          <w:rFonts w:cs="Arial"/>
        </w:rPr>
        <w:t xml:space="preserve"> hoping to develop through this position?</w:t>
      </w:r>
      <w:r w:rsidR="000A6CCC">
        <w:rPr>
          <w:rFonts w:cs="Arial"/>
        </w:rPr>
        <w:t xml:space="preserve"> Why?</w:t>
      </w:r>
      <w:r w:rsidR="008A21FB">
        <w:rPr>
          <w:rFonts w:cs="Arial"/>
        </w:rPr>
        <w:t xml:space="preserve"> </w:t>
      </w:r>
      <w:r w:rsidR="003D0ADE">
        <w:rPr>
          <w:rFonts w:cs="Arial"/>
        </w:rPr>
        <w:t>H</w:t>
      </w:r>
      <w:r w:rsidR="008A21FB">
        <w:rPr>
          <w:rFonts w:cs="Arial"/>
        </w:rPr>
        <w:t>ow might you accomplish this?</w:t>
      </w:r>
    </w:p>
    <w:sdt>
      <w:sdtPr>
        <w:rPr>
          <w:rFonts w:cs="Arial"/>
        </w:rPr>
        <w:id w:val="-153987854"/>
        <w:placeholder>
          <w:docPart w:val="18061671B81F46C7BCFBB32EF3D0B420"/>
        </w:placeholder>
        <w:showingPlcHdr/>
        <w:text w:multiLine="1"/>
      </w:sdtPr>
      <w:sdtEndPr/>
      <w:sdtContent>
        <w:p w14:paraId="4A9FC370" w14:textId="7F38139B" w:rsidR="009C0C43" w:rsidRPr="00621B2E" w:rsidRDefault="00BD132F" w:rsidP="00030E06">
          <w:pPr>
            <w:pStyle w:val="ListParagraph"/>
            <w:rPr>
              <w:rFonts w:cs="Arial"/>
            </w:rPr>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sdtContent>
    </w:sdt>
    <w:p w14:paraId="5106FAD5" w14:textId="4C28511F" w:rsidR="008A21FB" w:rsidRDefault="000A6CCC" w:rsidP="008A21FB">
      <w:r>
        <w:t xml:space="preserve">This is a good time to set </w:t>
      </w:r>
      <w:r w:rsidR="007F08B0">
        <w:t>one or more</w:t>
      </w:r>
      <w:r>
        <w:t xml:space="preserve"> work goals. </w:t>
      </w:r>
      <w:r w:rsidR="008A21FB">
        <w:t>Don’t forget to make goals SMART:</w:t>
      </w:r>
    </w:p>
    <w:p w14:paraId="2EE687C7" w14:textId="305F3F2A" w:rsidR="008A21FB" w:rsidRDefault="008A21FB" w:rsidP="008A21FB">
      <w:pPr>
        <w:ind w:left="720"/>
      </w:pPr>
      <w:r w:rsidRPr="008A21FB">
        <w:rPr>
          <w:b/>
        </w:rPr>
        <w:t>S</w:t>
      </w:r>
      <w:r>
        <w:t xml:space="preserve"> - specific, significant, stretching</w:t>
      </w:r>
    </w:p>
    <w:p w14:paraId="08DD1208" w14:textId="77777777" w:rsidR="008A21FB" w:rsidRDefault="008A21FB" w:rsidP="008A21FB">
      <w:pPr>
        <w:ind w:left="720"/>
      </w:pPr>
      <w:r w:rsidRPr="008A21FB">
        <w:rPr>
          <w:b/>
        </w:rPr>
        <w:t>M</w:t>
      </w:r>
      <w:r>
        <w:t xml:space="preserve"> - measurable, meaningful, motivational</w:t>
      </w:r>
    </w:p>
    <w:p w14:paraId="1B4B58B4" w14:textId="77777777" w:rsidR="008A21FB" w:rsidRDefault="008A21FB" w:rsidP="008A21FB">
      <w:pPr>
        <w:ind w:left="720"/>
      </w:pPr>
      <w:r w:rsidRPr="008A21FB">
        <w:rPr>
          <w:b/>
        </w:rPr>
        <w:t>A</w:t>
      </w:r>
      <w:r>
        <w:t xml:space="preserve"> - agreed upon, attainable, achievable, acceptable, action-oriented</w:t>
      </w:r>
    </w:p>
    <w:p w14:paraId="1592840B" w14:textId="77777777" w:rsidR="008A21FB" w:rsidRDefault="008A21FB" w:rsidP="008A21FB">
      <w:pPr>
        <w:ind w:left="720"/>
      </w:pPr>
      <w:r w:rsidRPr="008A21FB">
        <w:rPr>
          <w:b/>
        </w:rPr>
        <w:t>R</w:t>
      </w:r>
      <w:r>
        <w:t xml:space="preserve"> - realistic, relevant, reasonable, rewarding, results-oriented</w:t>
      </w:r>
    </w:p>
    <w:p w14:paraId="3F10E794" w14:textId="29229FF5" w:rsidR="009C0C43" w:rsidRDefault="008A21FB" w:rsidP="008A21FB">
      <w:pPr>
        <w:ind w:left="720"/>
      </w:pPr>
      <w:r w:rsidRPr="008A21FB">
        <w:rPr>
          <w:b/>
        </w:rPr>
        <w:t>T</w:t>
      </w:r>
      <w:r>
        <w:t xml:space="preserve"> - time-based, time-bound, timely, tangible, trackable</w:t>
      </w:r>
      <w:r w:rsidR="009C0C43">
        <w:br w:type="page"/>
      </w:r>
    </w:p>
    <w:p w14:paraId="794AEB6E" w14:textId="7DE7C63D" w:rsidR="000F3B77" w:rsidRDefault="00686DBF" w:rsidP="009C0C43">
      <w:pPr>
        <w:pStyle w:val="Heading2"/>
      </w:pPr>
      <w:r>
        <w:lastRenderedPageBreak/>
        <w:t xml:space="preserve">Template: </w:t>
      </w:r>
      <w:r w:rsidR="009C0C43">
        <w:t xml:space="preserve">Checking </w:t>
      </w:r>
      <w:r w:rsidR="001F620E">
        <w:t>i</w:t>
      </w:r>
      <w:r w:rsidR="009C0C43">
        <w:t>n</w:t>
      </w:r>
    </w:p>
    <w:p w14:paraId="49445011" w14:textId="2CDCB3CF" w:rsidR="00030E06" w:rsidRDefault="003D0ADE" w:rsidP="00030E06">
      <w:r>
        <w:t xml:space="preserve">At least one check-in should occur at the midpoint of the contract, although they can be more frequent. Check-ins </w:t>
      </w:r>
      <w:r w:rsidR="00030E06">
        <w:t xml:space="preserve">allow </w:t>
      </w:r>
      <w:r>
        <w:t xml:space="preserve">you and your student employee an opportunity </w:t>
      </w:r>
      <w:r w:rsidR="00030E06">
        <w:t xml:space="preserve">to reconvene and </w:t>
      </w:r>
      <w:r>
        <w:t xml:space="preserve">clarify expectations, </w:t>
      </w:r>
      <w:r w:rsidR="00030E06">
        <w:t xml:space="preserve">review </w:t>
      </w:r>
      <w:r>
        <w:t>progress, and reflect on learning to date.</w:t>
      </w:r>
    </w:p>
    <w:p w14:paraId="110C86CC" w14:textId="55DEB4CA" w:rsidR="005F6892" w:rsidRPr="005F6892" w:rsidRDefault="005F6892" w:rsidP="005F6892">
      <w:pPr>
        <w:rPr>
          <w:rFonts w:cs="Arial"/>
        </w:rPr>
      </w:pPr>
      <w:r w:rsidRPr="005F6892">
        <w:rPr>
          <w:b/>
        </w:rPr>
        <w:t xml:space="preserve">Student Name: </w:t>
      </w:r>
      <w:sdt>
        <w:sdtPr>
          <w:id w:val="1362561435"/>
          <w:placeholder>
            <w:docPart w:val="BC3EA82E03814D45833176ED94FBD634"/>
          </w:placeholder>
          <w:showingPlcHdr/>
          <w:text w:multiLine="1"/>
        </w:sdtPr>
        <w:sdtContent>
          <w:r w:rsidRPr="005F6892">
            <w:rPr>
              <w:rStyle w:val="PlaceholderText"/>
              <w:rFonts w:cs="Arial"/>
            </w:rPr>
            <w:t xml:space="preserve">Click to </w:t>
          </w:r>
          <w:r>
            <w:rPr>
              <w:rStyle w:val="PlaceholderText"/>
              <w:rFonts w:cs="Arial"/>
            </w:rPr>
            <w:t>add name</w:t>
          </w:r>
          <w:r w:rsidRPr="005F6892">
            <w:rPr>
              <w:rStyle w:val="PlaceholderText"/>
              <w:rFonts w:cs="Arial"/>
            </w:rPr>
            <w:t>.</w:t>
          </w:r>
        </w:sdtContent>
      </w:sdt>
    </w:p>
    <w:p w14:paraId="3B8120B2" w14:textId="3A3B53D9" w:rsidR="003D0ADE" w:rsidRPr="003D0ADE" w:rsidRDefault="003D0ADE" w:rsidP="003D0ADE">
      <w:pPr>
        <w:pStyle w:val="Heading3"/>
      </w:pPr>
      <w:r>
        <w:t>Ask</w:t>
      </w:r>
    </w:p>
    <w:p w14:paraId="2F6C0C66" w14:textId="76708623" w:rsidR="007F08B0" w:rsidRPr="00621B2E" w:rsidRDefault="007F08B0" w:rsidP="007F08B0">
      <w:pPr>
        <w:pStyle w:val="ListParagraph"/>
        <w:numPr>
          <w:ilvl w:val="0"/>
          <w:numId w:val="19"/>
        </w:numPr>
        <w:rPr>
          <w:rFonts w:cs="Arial"/>
        </w:rPr>
      </w:pPr>
      <w:r>
        <w:rPr>
          <w:rFonts w:cs="Arial"/>
        </w:rPr>
        <w:t xml:space="preserve">What specific knowledge, skill, or attitude </w:t>
      </w:r>
      <w:r w:rsidR="00402E86">
        <w:rPr>
          <w:rFonts w:cs="Arial"/>
        </w:rPr>
        <w:t xml:space="preserve">are you actively applying </w:t>
      </w:r>
      <w:r>
        <w:rPr>
          <w:rFonts w:cs="Arial"/>
        </w:rPr>
        <w:t xml:space="preserve">during your </w:t>
      </w:r>
      <w:r w:rsidR="00402E86">
        <w:rPr>
          <w:rFonts w:cs="Arial"/>
        </w:rPr>
        <w:t>work</w:t>
      </w:r>
      <w:r>
        <w:rPr>
          <w:rFonts w:cs="Arial"/>
        </w:rPr>
        <w:t xml:space="preserve">? </w:t>
      </w:r>
      <w:r w:rsidR="00402E86">
        <w:rPr>
          <w:rFonts w:cs="Arial"/>
        </w:rPr>
        <w:t>In what ways is it being applied? Was that what you anticipated?</w:t>
      </w:r>
    </w:p>
    <w:sdt>
      <w:sdtPr>
        <w:rPr>
          <w:rFonts w:cs="Arial"/>
        </w:rPr>
        <w:id w:val="-1868822365"/>
        <w:placeholder>
          <w:docPart w:val="18D925042C0E41BCAC9EA6785A5531DB"/>
        </w:placeholder>
        <w:showingPlcHdr/>
        <w:text w:multiLine="1"/>
      </w:sdtPr>
      <w:sdtEndPr/>
      <w:sdtContent>
        <w:p w14:paraId="699FB83E" w14:textId="172A4DA6" w:rsidR="007F08B0" w:rsidRPr="007F08B0" w:rsidRDefault="007F08B0" w:rsidP="007F08B0">
          <w:pPr>
            <w:pStyle w:val="ListParagraph"/>
            <w:rPr>
              <w:rFonts w:cs="Arial"/>
            </w:rPr>
          </w:pPr>
          <w:r w:rsidRPr="00226181">
            <w:rPr>
              <w:rStyle w:val="PlaceholderText"/>
              <w:rFonts w:cs="Arial"/>
              <w:color w:val="7F7F7F" w:themeColor="text1" w:themeTint="80"/>
            </w:rPr>
            <w:t>Click to record notes.</w:t>
          </w:r>
        </w:p>
      </w:sdtContent>
    </w:sdt>
    <w:p w14:paraId="05EF43E1" w14:textId="5EF9AE22" w:rsidR="007F08B0" w:rsidRPr="00621B2E" w:rsidRDefault="007F08B0" w:rsidP="007F08B0">
      <w:pPr>
        <w:pStyle w:val="ListParagraph"/>
        <w:numPr>
          <w:ilvl w:val="0"/>
          <w:numId w:val="19"/>
        </w:numPr>
        <w:rPr>
          <w:rFonts w:cs="Arial"/>
        </w:rPr>
      </w:pPr>
      <w:r>
        <w:rPr>
          <w:rFonts w:cs="Arial"/>
        </w:rPr>
        <w:t>How is your goal progressing? Do you have any questions for me or need guidance?</w:t>
      </w:r>
    </w:p>
    <w:sdt>
      <w:sdtPr>
        <w:rPr>
          <w:rFonts w:cs="Arial"/>
        </w:rPr>
        <w:id w:val="-1707012176"/>
        <w:placeholder>
          <w:docPart w:val="C461A9983B044455973EBF659D537687"/>
        </w:placeholder>
        <w:showingPlcHdr/>
        <w:text w:multiLine="1"/>
      </w:sdtPr>
      <w:sdtEndPr/>
      <w:sdtContent>
        <w:p w14:paraId="7EC27AD5" w14:textId="6B6E64B7" w:rsidR="007F08B0" w:rsidRPr="007F08B0" w:rsidRDefault="007F08B0" w:rsidP="007F08B0">
          <w:pPr>
            <w:pStyle w:val="ListParagraph"/>
            <w:rPr>
              <w:rFonts w:cs="Arial"/>
            </w:rPr>
          </w:pPr>
          <w:r w:rsidRPr="00226181">
            <w:rPr>
              <w:rStyle w:val="PlaceholderText"/>
              <w:rFonts w:cs="Arial"/>
              <w:color w:val="7F7F7F" w:themeColor="text1" w:themeTint="80"/>
            </w:rPr>
            <w:t>Click to record notes.</w:t>
          </w:r>
        </w:p>
      </w:sdtContent>
    </w:sdt>
    <w:p w14:paraId="5CFD33B3" w14:textId="2A288563" w:rsidR="009C0C43" w:rsidRPr="00621B2E" w:rsidRDefault="009C0C43" w:rsidP="00767EC4">
      <w:pPr>
        <w:pStyle w:val="ListParagraph"/>
        <w:numPr>
          <w:ilvl w:val="0"/>
          <w:numId w:val="19"/>
        </w:numPr>
        <w:rPr>
          <w:rFonts w:cs="Arial"/>
        </w:rPr>
      </w:pPr>
      <w:r>
        <w:rPr>
          <w:rFonts w:cs="Arial"/>
        </w:rPr>
        <w:t>What has been a success for you so far?</w:t>
      </w:r>
      <w:r w:rsidR="007F08B0">
        <w:rPr>
          <w:rFonts w:cs="Arial"/>
        </w:rPr>
        <w:t xml:space="preserve"> What have you learned from that success?</w:t>
      </w:r>
    </w:p>
    <w:sdt>
      <w:sdtPr>
        <w:rPr>
          <w:rFonts w:cs="Arial"/>
        </w:rPr>
        <w:id w:val="637385559"/>
        <w:placeholder>
          <w:docPart w:val="82EDF2D59AFF4CDA9C7C0FC41353A5FD"/>
        </w:placeholder>
        <w:showingPlcHdr/>
        <w:text w:multiLine="1"/>
      </w:sdtPr>
      <w:sdtEndPr/>
      <w:sdtContent>
        <w:p w14:paraId="78B537C2" w14:textId="27E392DB" w:rsidR="009C0C43" w:rsidRPr="00621B2E" w:rsidRDefault="00226181" w:rsidP="00767EC4">
          <w:pPr>
            <w:pStyle w:val="ListParagraph"/>
            <w:rPr>
              <w:rFonts w:cs="Arial"/>
            </w:rPr>
          </w:pPr>
          <w:r w:rsidRPr="00226181">
            <w:rPr>
              <w:rStyle w:val="PlaceholderText"/>
              <w:rFonts w:cs="Arial"/>
              <w:color w:val="7F7F7F" w:themeColor="text1" w:themeTint="80"/>
            </w:rPr>
            <w:t>Click to record notes.</w:t>
          </w:r>
        </w:p>
      </w:sdtContent>
    </w:sdt>
    <w:p w14:paraId="5B291698" w14:textId="1C8EFDCA" w:rsidR="009C0C43" w:rsidRPr="00621B2E" w:rsidRDefault="001F620E" w:rsidP="00767EC4">
      <w:pPr>
        <w:pStyle w:val="ListParagraph"/>
        <w:numPr>
          <w:ilvl w:val="0"/>
          <w:numId w:val="19"/>
        </w:numPr>
        <w:rPr>
          <w:rFonts w:cs="Arial"/>
        </w:rPr>
      </w:pPr>
      <w:r>
        <w:rPr>
          <w:rFonts w:cs="Arial"/>
        </w:rPr>
        <w:t>What has been surprising or challenging</w:t>
      </w:r>
      <w:r w:rsidR="00D15E66">
        <w:rPr>
          <w:rFonts w:cs="Arial"/>
        </w:rPr>
        <w:t xml:space="preserve"> in the work you have done so far?</w:t>
      </w:r>
    </w:p>
    <w:sdt>
      <w:sdtPr>
        <w:rPr>
          <w:rFonts w:cs="Arial"/>
        </w:rPr>
        <w:id w:val="1568763944"/>
        <w:placeholder>
          <w:docPart w:val="55CDB81DEDB144EFB2A2AD4EA156C939"/>
        </w:placeholder>
        <w:showingPlcHdr/>
        <w:text w:multiLine="1"/>
      </w:sdtPr>
      <w:sdtEndPr/>
      <w:sdtContent>
        <w:p w14:paraId="5254AEA4" w14:textId="5D5E951E" w:rsidR="009C0C43" w:rsidRPr="00621B2E" w:rsidRDefault="00226181" w:rsidP="00767EC4">
          <w:pPr>
            <w:pStyle w:val="ListParagraph"/>
            <w:rPr>
              <w:rFonts w:cs="Arial"/>
            </w:rPr>
          </w:pPr>
          <w:r w:rsidRPr="00226181">
            <w:rPr>
              <w:rStyle w:val="PlaceholderText"/>
              <w:rFonts w:cs="Arial"/>
              <w:color w:val="7F7F7F" w:themeColor="text1" w:themeTint="80"/>
            </w:rPr>
            <w:t>Click to record notes.</w:t>
          </w:r>
        </w:p>
      </w:sdtContent>
    </w:sdt>
    <w:p w14:paraId="15BCB939" w14:textId="0989ED2C" w:rsidR="009C0C43" w:rsidRDefault="003D0ADE" w:rsidP="003D0ADE">
      <w:pPr>
        <w:pStyle w:val="Heading3"/>
      </w:pPr>
      <w:r>
        <w:t>Share</w:t>
      </w:r>
    </w:p>
    <w:p w14:paraId="7F45FA74" w14:textId="77777777" w:rsidR="00D15E66" w:rsidRDefault="00D15E66" w:rsidP="00D15E66">
      <w:pPr>
        <w:pStyle w:val="ListParagraph"/>
        <w:numPr>
          <w:ilvl w:val="0"/>
          <w:numId w:val="23"/>
        </w:numPr>
      </w:pPr>
      <w:r>
        <w:t>Connect what the student has accomplished so far to departmental goals and objectives. What has been possible because of their contribution?</w:t>
      </w:r>
    </w:p>
    <w:p w14:paraId="3AA63B50" w14:textId="20443423" w:rsidR="00D15E66" w:rsidRDefault="00D024FD" w:rsidP="00D15E66">
      <w:pPr>
        <w:pStyle w:val="ListParagraph"/>
      </w:pPr>
      <w:sdt>
        <w:sdtPr>
          <w:id w:val="1091739747"/>
          <w:placeholder>
            <w:docPart w:val="019153D4F53C41EC95F1F9D6EFD1EE6C"/>
          </w:placeholder>
          <w:showingPlcHdr/>
          <w:text w:multiLine="1"/>
        </w:sdtPr>
        <w:sdtEndPr/>
        <w:sdtContent>
          <w:r w:rsidR="00D15E66" w:rsidRPr="00226181">
            <w:rPr>
              <w:rStyle w:val="PlaceholderText"/>
              <w:rFonts w:cs="Arial"/>
              <w:color w:val="7F7F7F" w:themeColor="text1" w:themeTint="80"/>
            </w:rPr>
            <w:t>Click to record notes.</w:t>
          </w:r>
        </w:sdtContent>
      </w:sdt>
    </w:p>
    <w:p w14:paraId="378A3BB3" w14:textId="08F74EFB" w:rsidR="009C0C43" w:rsidRDefault="003D0ADE" w:rsidP="00D15E66">
      <w:pPr>
        <w:pStyle w:val="ListParagraph"/>
        <w:numPr>
          <w:ilvl w:val="0"/>
          <w:numId w:val="23"/>
        </w:numPr>
      </w:pPr>
      <w:r>
        <w:t xml:space="preserve">Identify at least one </w:t>
      </w:r>
      <w:r w:rsidR="00644B9D">
        <w:t>KSA</w:t>
      </w:r>
      <w:r>
        <w:t xml:space="preserve"> you have observed to be a strength of the student employee. When you share, provide a specific example of how it has been demonstrated.</w:t>
      </w:r>
    </w:p>
    <w:p w14:paraId="197DCAFF" w14:textId="0D915F7A" w:rsidR="00767EC4" w:rsidRDefault="00D024FD" w:rsidP="00767EC4">
      <w:pPr>
        <w:pStyle w:val="ListParagraph"/>
      </w:pPr>
      <w:sdt>
        <w:sdtPr>
          <w:id w:val="331499871"/>
          <w:placeholder>
            <w:docPart w:val="61156D5E02FA499F8EA568089DC2676A"/>
          </w:placeholder>
          <w:showingPlcHdr/>
          <w:text w:multiLine="1"/>
        </w:sdtPr>
        <w:sdtEndPr/>
        <w:sdtContent>
          <w:r w:rsidR="00226181" w:rsidRPr="00226181">
            <w:rPr>
              <w:rStyle w:val="PlaceholderText"/>
              <w:rFonts w:cs="Arial"/>
              <w:color w:val="7F7F7F" w:themeColor="text1" w:themeTint="80"/>
            </w:rPr>
            <w:t>Click to record notes.</w:t>
          </w:r>
        </w:sdtContent>
      </w:sdt>
    </w:p>
    <w:p w14:paraId="38D296BE" w14:textId="353F09AD" w:rsidR="003D0ADE" w:rsidRDefault="003D0ADE" w:rsidP="003D0ADE">
      <w:pPr>
        <w:pStyle w:val="ListParagraph"/>
        <w:numPr>
          <w:ilvl w:val="0"/>
          <w:numId w:val="23"/>
        </w:numPr>
      </w:pPr>
      <w:r>
        <w:t>Identify one KSA that could be an area of growth</w:t>
      </w:r>
      <w:r w:rsidR="00D15E66">
        <w:t xml:space="preserve"> for the student employee</w:t>
      </w:r>
      <w:r>
        <w:t xml:space="preserve">. Provide feedback on </w:t>
      </w:r>
      <w:r w:rsidR="00644B9D">
        <w:t>where you could see potential for growth in</w:t>
      </w:r>
      <w:r>
        <w:t xml:space="preserve"> that KSA </w:t>
      </w:r>
      <w:r w:rsidR="00644B9D">
        <w:t>w</w:t>
      </w:r>
      <w:r>
        <w:t xml:space="preserve">ithin their work and identify </w:t>
      </w:r>
      <w:r w:rsidR="00644B9D">
        <w:t xml:space="preserve">any </w:t>
      </w:r>
      <w:r>
        <w:t>resources (mentors, other student staff, workshops, literature) that could support th</w:t>
      </w:r>
      <w:r w:rsidR="00644B9D">
        <w:t>em in doing so</w:t>
      </w:r>
      <w:r>
        <w:t>.</w:t>
      </w:r>
    </w:p>
    <w:p w14:paraId="3781F211" w14:textId="47BB60B8" w:rsidR="00767EC4" w:rsidRDefault="00D024FD" w:rsidP="00767EC4">
      <w:pPr>
        <w:pStyle w:val="ListParagraph"/>
      </w:pPr>
      <w:sdt>
        <w:sdtPr>
          <w:id w:val="509645930"/>
          <w:placeholder>
            <w:docPart w:val="68C9E5A8A8F149989F84528F19C53CA4"/>
          </w:placeholder>
          <w:showingPlcHdr/>
          <w:text w:multiLine="1"/>
        </w:sdtPr>
        <w:sdtEndPr/>
        <w:sdtContent>
          <w:r w:rsidR="00226181" w:rsidRPr="00226181">
            <w:rPr>
              <w:rStyle w:val="PlaceholderText"/>
              <w:rFonts w:cs="Arial"/>
              <w:color w:val="7F7F7F" w:themeColor="text1" w:themeTint="80"/>
            </w:rPr>
            <w:t>Click to record notes.</w:t>
          </w:r>
        </w:sdtContent>
      </w:sdt>
    </w:p>
    <w:p w14:paraId="00A896FB" w14:textId="77777777" w:rsidR="009C0C43" w:rsidRDefault="009C0C43">
      <w:pPr>
        <w:rPr>
          <w:rFonts w:eastAsiaTheme="majorEastAsia" w:cs="Arial"/>
          <w:b/>
          <w:bCs/>
          <w:iCs/>
          <w:smallCaps/>
          <w:color w:val="008000"/>
        </w:rPr>
      </w:pPr>
      <w:r>
        <w:rPr>
          <w:rFonts w:cs="Arial"/>
        </w:rPr>
        <w:br w:type="page"/>
      </w:r>
    </w:p>
    <w:p w14:paraId="76D653DA" w14:textId="60398832" w:rsidR="009C0C43" w:rsidRDefault="00686DBF" w:rsidP="009C0C43">
      <w:pPr>
        <w:pStyle w:val="Heading2"/>
      </w:pPr>
      <w:r>
        <w:lastRenderedPageBreak/>
        <w:t xml:space="preserve">Template: </w:t>
      </w:r>
      <w:r w:rsidR="001F620E">
        <w:t>Summarizing</w:t>
      </w:r>
      <w:r w:rsidR="009C0C43">
        <w:t xml:space="preserve"> </w:t>
      </w:r>
      <w:r>
        <w:t>R</w:t>
      </w:r>
      <w:r w:rsidR="009C0C43">
        <w:t xml:space="preserve">eflection and </w:t>
      </w:r>
      <w:r>
        <w:t>F</w:t>
      </w:r>
      <w:r w:rsidR="009C0C43">
        <w:t>eedback</w:t>
      </w:r>
    </w:p>
    <w:p w14:paraId="1B799692" w14:textId="2AC3243A" w:rsidR="009E617C" w:rsidRPr="00084CC0" w:rsidRDefault="009E617C" w:rsidP="009E617C">
      <w:r w:rsidRPr="00084CC0">
        <w:t>Th</w:t>
      </w:r>
      <w:r w:rsidR="00084CC0" w:rsidRPr="00084CC0">
        <w:t>is template can be used to guide a final conversation. This gives you and your student employee the opportunity to r</w:t>
      </w:r>
      <w:r w:rsidRPr="00084CC0">
        <w:t>eflect on the goals achieved, experiences gained</w:t>
      </w:r>
      <w:r w:rsidR="00084CC0" w:rsidRPr="00084CC0">
        <w:t>, and feedback for the future.</w:t>
      </w:r>
    </w:p>
    <w:p w14:paraId="1E501332" w14:textId="77777777" w:rsidR="005F6892" w:rsidRPr="005F6892" w:rsidRDefault="005F6892" w:rsidP="005F6892">
      <w:pPr>
        <w:rPr>
          <w:rFonts w:cs="Arial"/>
        </w:rPr>
      </w:pPr>
      <w:r w:rsidRPr="005F6892">
        <w:rPr>
          <w:b/>
        </w:rPr>
        <w:t xml:space="preserve">Student Name: </w:t>
      </w:r>
      <w:sdt>
        <w:sdtPr>
          <w:id w:val="-1704393491"/>
          <w:placeholder>
            <w:docPart w:val="7B3B5D80BA4E4C37A3AEFC0D75982BC5"/>
          </w:placeholder>
          <w:showingPlcHdr/>
          <w:text w:multiLine="1"/>
        </w:sdtPr>
        <w:sdtContent>
          <w:r w:rsidRPr="005F6892">
            <w:rPr>
              <w:rStyle w:val="PlaceholderText"/>
              <w:rFonts w:cs="Arial"/>
            </w:rPr>
            <w:t xml:space="preserve">Click to </w:t>
          </w:r>
          <w:r>
            <w:rPr>
              <w:rStyle w:val="PlaceholderText"/>
              <w:rFonts w:cs="Arial"/>
            </w:rPr>
            <w:t>add name</w:t>
          </w:r>
          <w:r w:rsidRPr="005F6892">
            <w:rPr>
              <w:rStyle w:val="PlaceholderText"/>
              <w:rFonts w:cs="Arial"/>
            </w:rPr>
            <w:t>.</w:t>
          </w:r>
        </w:sdtContent>
      </w:sdt>
    </w:p>
    <w:p w14:paraId="4CF17511" w14:textId="5BCA998D" w:rsidR="00DC7194" w:rsidRPr="009E617C" w:rsidRDefault="00DC7194" w:rsidP="00DC7194">
      <w:pPr>
        <w:pStyle w:val="Heading3"/>
      </w:pPr>
      <w:r>
        <w:t>Ask</w:t>
      </w:r>
    </w:p>
    <w:p w14:paraId="4229C1CE" w14:textId="0557385C" w:rsidR="009C0C43" w:rsidRPr="00621B2E" w:rsidRDefault="009C0C43" w:rsidP="00084CC0">
      <w:pPr>
        <w:pStyle w:val="ListParagraph"/>
        <w:numPr>
          <w:ilvl w:val="0"/>
          <w:numId w:val="15"/>
        </w:numPr>
        <w:rPr>
          <w:rFonts w:cs="Arial"/>
        </w:rPr>
      </w:pPr>
      <w:r>
        <w:rPr>
          <w:rFonts w:cs="Arial"/>
        </w:rPr>
        <w:t>W</w:t>
      </w:r>
      <w:r w:rsidRPr="00621B2E">
        <w:rPr>
          <w:rFonts w:cs="Arial"/>
        </w:rPr>
        <w:t xml:space="preserve">hich </w:t>
      </w:r>
      <w:r w:rsidR="00644B9D">
        <w:rPr>
          <w:rFonts w:cs="Arial"/>
        </w:rPr>
        <w:t xml:space="preserve">knowledge, skill, or attitude </w:t>
      </w:r>
      <w:r w:rsidRPr="00621B2E">
        <w:rPr>
          <w:rFonts w:cs="Arial"/>
        </w:rPr>
        <w:t>do you feel you develop</w:t>
      </w:r>
      <w:r w:rsidR="007F0ED5">
        <w:rPr>
          <w:rFonts w:cs="Arial"/>
        </w:rPr>
        <w:t>ed the most</w:t>
      </w:r>
      <w:r w:rsidRPr="00621B2E">
        <w:rPr>
          <w:rFonts w:cs="Arial"/>
        </w:rPr>
        <w:t xml:space="preserve"> through your work</w:t>
      </w:r>
      <w:r w:rsidR="001F620E">
        <w:rPr>
          <w:rFonts w:cs="Arial"/>
        </w:rPr>
        <w:t xml:space="preserve">? </w:t>
      </w:r>
      <w:r w:rsidRPr="00621B2E">
        <w:rPr>
          <w:rFonts w:cs="Arial"/>
        </w:rPr>
        <w:t xml:space="preserve">What </w:t>
      </w:r>
      <w:r w:rsidR="007F0ED5">
        <w:rPr>
          <w:rFonts w:cs="Arial"/>
        </w:rPr>
        <w:t xml:space="preserve">specifically </w:t>
      </w:r>
      <w:r w:rsidRPr="00621B2E">
        <w:rPr>
          <w:rFonts w:cs="Arial"/>
        </w:rPr>
        <w:t>did you do to achieve that development?</w:t>
      </w:r>
    </w:p>
    <w:sdt>
      <w:sdtPr>
        <w:rPr>
          <w:rFonts w:cs="Arial"/>
        </w:rPr>
        <w:id w:val="489911374"/>
        <w:placeholder>
          <w:docPart w:val="12537791B20F4F9FA4517D0E99D9F316"/>
        </w:placeholder>
        <w:showingPlcHdr/>
        <w:text w:multiLine="1"/>
      </w:sdtPr>
      <w:sdtEndPr/>
      <w:sdtContent>
        <w:p w14:paraId="56FCE1F6" w14:textId="78234303" w:rsidR="009C0C43" w:rsidRPr="00621B2E" w:rsidRDefault="00226181" w:rsidP="00084CC0">
          <w:pPr>
            <w:pStyle w:val="ListParagraph"/>
            <w:rPr>
              <w:rFonts w:cs="Arial"/>
            </w:rPr>
          </w:pPr>
          <w:r w:rsidRPr="00226181">
            <w:rPr>
              <w:rStyle w:val="PlaceholderText"/>
              <w:rFonts w:cs="Arial"/>
              <w:color w:val="7F7F7F" w:themeColor="text1" w:themeTint="80"/>
            </w:rPr>
            <w:t>Click to record notes.</w:t>
          </w:r>
        </w:p>
      </w:sdtContent>
    </w:sdt>
    <w:p w14:paraId="3E47E0C6" w14:textId="3301D459" w:rsidR="009C0C43" w:rsidRPr="00621B2E" w:rsidRDefault="00644B9D" w:rsidP="00084CC0">
      <w:pPr>
        <w:pStyle w:val="ListParagraph"/>
        <w:numPr>
          <w:ilvl w:val="0"/>
          <w:numId w:val="15"/>
        </w:numPr>
        <w:rPr>
          <w:rFonts w:cs="Arial"/>
        </w:rPr>
      </w:pPr>
      <w:r>
        <w:rPr>
          <w:rFonts w:cs="Arial"/>
        </w:rPr>
        <w:t>W</w:t>
      </w:r>
      <w:r w:rsidRPr="00621B2E">
        <w:rPr>
          <w:rFonts w:cs="Arial"/>
        </w:rPr>
        <w:t xml:space="preserve">hich </w:t>
      </w:r>
      <w:r>
        <w:rPr>
          <w:rFonts w:cs="Arial"/>
        </w:rPr>
        <w:t xml:space="preserve">knowledge, skill, or attitude </w:t>
      </w:r>
      <w:r w:rsidR="009C0C43" w:rsidRPr="00621B2E">
        <w:rPr>
          <w:rFonts w:cs="Arial"/>
        </w:rPr>
        <w:t>would you like to focus on developing in the future? Why</w:t>
      </w:r>
      <w:r>
        <w:rPr>
          <w:rFonts w:cs="Arial"/>
        </w:rPr>
        <w:t xml:space="preserve"> did you choose that one?</w:t>
      </w:r>
      <w:r w:rsidR="001027F0">
        <w:rPr>
          <w:rFonts w:cs="Arial"/>
        </w:rPr>
        <w:t xml:space="preserve"> </w:t>
      </w:r>
      <w:r w:rsidR="001027F0" w:rsidRPr="001027F0">
        <w:rPr>
          <w:rFonts w:cs="Arial"/>
          <w:i/>
        </w:rPr>
        <w:t>Follow-up for a student returning to the position next semester:</w:t>
      </w:r>
      <w:r w:rsidR="001027F0">
        <w:rPr>
          <w:rFonts w:cs="Arial"/>
        </w:rPr>
        <w:t xml:space="preserve"> What goal could we set to support that development?</w:t>
      </w:r>
    </w:p>
    <w:sdt>
      <w:sdtPr>
        <w:rPr>
          <w:rFonts w:cs="Arial"/>
        </w:rPr>
        <w:id w:val="1332405600"/>
        <w:placeholder>
          <w:docPart w:val="859326ADB5B74C22B10A0DE843F5B27B"/>
        </w:placeholder>
        <w:showingPlcHdr/>
        <w:text w:multiLine="1"/>
      </w:sdtPr>
      <w:sdtEndPr/>
      <w:sdtContent>
        <w:p w14:paraId="57BB293C" w14:textId="3B9D2CA3" w:rsidR="009C0C43" w:rsidRPr="001F620E" w:rsidRDefault="00BD132F" w:rsidP="00084CC0">
          <w:pPr>
            <w:pStyle w:val="ListParagraph"/>
            <w:rPr>
              <w:rFonts w:cs="Arial"/>
            </w:rPr>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sdtContent>
    </w:sdt>
    <w:p w14:paraId="4E3470C2" w14:textId="0B2ECD9D" w:rsidR="009C0C43" w:rsidRPr="00621B2E" w:rsidRDefault="009C0C43" w:rsidP="00084CC0">
      <w:pPr>
        <w:pStyle w:val="ListParagraph"/>
        <w:numPr>
          <w:ilvl w:val="0"/>
          <w:numId w:val="15"/>
        </w:numPr>
        <w:rPr>
          <w:rFonts w:cs="Arial"/>
        </w:rPr>
      </w:pPr>
      <w:r w:rsidRPr="00621B2E">
        <w:rPr>
          <w:rFonts w:cs="Arial"/>
        </w:rPr>
        <w:t xml:space="preserve">In what ways has </w:t>
      </w:r>
      <w:r>
        <w:rPr>
          <w:rFonts w:cs="Arial"/>
        </w:rPr>
        <w:t>this work experience</w:t>
      </w:r>
      <w:r w:rsidRPr="00621B2E">
        <w:rPr>
          <w:rFonts w:cs="Arial"/>
        </w:rPr>
        <w:t xml:space="preserve"> contributed to </w:t>
      </w:r>
      <w:r w:rsidR="007F0ED5">
        <w:rPr>
          <w:rFonts w:cs="Arial"/>
        </w:rPr>
        <w:t>your</w:t>
      </w:r>
      <w:r w:rsidRPr="00621B2E">
        <w:rPr>
          <w:rFonts w:cs="Arial"/>
        </w:rPr>
        <w:t xml:space="preserve"> </w:t>
      </w:r>
      <w:r>
        <w:rPr>
          <w:rFonts w:cs="Arial"/>
        </w:rPr>
        <w:t>personal, professional, or career goal</w:t>
      </w:r>
      <w:r w:rsidR="007F0ED5">
        <w:rPr>
          <w:rFonts w:cs="Arial"/>
        </w:rPr>
        <w:t>s</w:t>
      </w:r>
      <w:r>
        <w:rPr>
          <w:rFonts w:cs="Arial"/>
        </w:rPr>
        <w:t>?</w:t>
      </w:r>
    </w:p>
    <w:p w14:paraId="4CD6A262" w14:textId="44F01BD2" w:rsidR="009C0C43" w:rsidRPr="00621B2E" w:rsidRDefault="00D024FD" w:rsidP="00084CC0">
      <w:pPr>
        <w:pStyle w:val="ListParagraph"/>
        <w:rPr>
          <w:rFonts w:cs="Arial"/>
        </w:rPr>
      </w:pPr>
      <w:sdt>
        <w:sdtPr>
          <w:rPr>
            <w:rFonts w:cs="Arial"/>
          </w:rPr>
          <w:id w:val="1296645142"/>
          <w:placeholder>
            <w:docPart w:val="CA7085DD7E584F78B80B9103DFE02772"/>
          </w:placeholder>
          <w:showingPlcHdr/>
          <w:text w:multiLine="1"/>
        </w:sdtPr>
        <w:sdtEndPr/>
        <w:sdtContent>
          <w:r w:rsidR="00BD132F" w:rsidRPr="00084CC0">
            <w:rPr>
              <w:rStyle w:val="PlaceholderText"/>
              <w:rFonts w:cs="Arial"/>
            </w:rPr>
            <w:t>Click to</w:t>
          </w:r>
          <w:r w:rsidR="00BD132F">
            <w:rPr>
              <w:rStyle w:val="PlaceholderText"/>
              <w:rFonts w:cs="Arial"/>
            </w:rPr>
            <w:t xml:space="preserve"> record</w:t>
          </w:r>
          <w:r w:rsidR="00BD132F" w:rsidRPr="00084CC0">
            <w:rPr>
              <w:rStyle w:val="PlaceholderText"/>
              <w:rFonts w:cs="Arial"/>
            </w:rPr>
            <w:t xml:space="preserve"> </w:t>
          </w:r>
          <w:r w:rsidR="00BD132F">
            <w:rPr>
              <w:rStyle w:val="PlaceholderText"/>
              <w:rFonts w:cs="Arial"/>
            </w:rPr>
            <w:t>notes</w:t>
          </w:r>
          <w:r w:rsidR="00BD132F" w:rsidRPr="00084CC0">
            <w:rPr>
              <w:rStyle w:val="PlaceholderText"/>
              <w:rFonts w:cs="Arial"/>
            </w:rPr>
            <w:t>.</w:t>
          </w:r>
        </w:sdtContent>
      </w:sdt>
    </w:p>
    <w:p w14:paraId="3573969E" w14:textId="41456F96" w:rsidR="009C0C43" w:rsidRPr="00621B2E" w:rsidRDefault="009C0C43" w:rsidP="00084CC0">
      <w:pPr>
        <w:pStyle w:val="ListParagraph"/>
        <w:numPr>
          <w:ilvl w:val="0"/>
          <w:numId w:val="15"/>
        </w:numPr>
        <w:rPr>
          <w:rFonts w:cs="Arial"/>
        </w:rPr>
      </w:pPr>
      <w:r>
        <w:rPr>
          <w:rFonts w:cs="Arial"/>
        </w:rPr>
        <w:t>How might you talk about this experience on a resume or in an interview?</w:t>
      </w:r>
    </w:p>
    <w:p w14:paraId="2E65F19C" w14:textId="3CBFEA6E" w:rsidR="009C0C43" w:rsidRPr="00621B2E" w:rsidRDefault="00D024FD" w:rsidP="00084CC0">
      <w:pPr>
        <w:pStyle w:val="ListParagraph"/>
        <w:rPr>
          <w:rFonts w:cs="Arial"/>
        </w:rPr>
      </w:pPr>
      <w:sdt>
        <w:sdtPr>
          <w:rPr>
            <w:rFonts w:cs="Arial"/>
          </w:rPr>
          <w:id w:val="1032299707"/>
          <w:placeholder>
            <w:docPart w:val="BF77A4553C27449AA29B4EFF01865360"/>
          </w:placeholder>
          <w:showingPlcHdr/>
          <w:text w:multiLine="1"/>
        </w:sdtPr>
        <w:sdtEndPr/>
        <w:sdtContent>
          <w:r w:rsidR="00BD132F" w:rsidRPr="00084CC0">
            <w:rPr>
              <w:rStyle w:val="PlaceholderText"/>
              <w:rFonts w:cs="Arial"/>
            </w:rPr>
            <w:t>Click to</w:t>
          </w:r>
          <w:r w:rsidR="00BD132F">
            <w:rPr>
              <w:rStyle w:val="PlaceholderText"/>
              <w:rFonts w:cs="Arial"/>
            </w:rPr>
            <w:t xml:space="preserve"> record</w:t>
          </w:r>
          <w:r w:rsidR="00BD132F" w:rsidRPr="00084CC0">
            <w:rPr>
              <w:rStyle w:val="PlaceholderText"/>
              <w:rFonts w:cs="Arial"/>
            </w:rPr>
            <w:t xml:space="preserve"> </w:t>
          </w:r>
          <w:r w:rsidR="00BD132F">
            <w:rPr>
              <w:rStyle w:val="PlaceholderText"/>
              <w:rFonts w:cs="Arial"/>
            </w:rPr>
            <w:t>notes</w:t>
          </w:r>
          <w:r w:rsidR="00BD132F" w:rsidRPr="00084CC0">
            <w:rPr>
              <w:rStyle w:val="PlaceholderText"/>
              <w:rFonts w:cs="Arial"/>
            </w:rPr>
            <w:t>.</w:t>
          </w:r>
        </w:sdtContent>
      </w:sdt>
    </w:p>
    <w:p w14:paraId="209AFDE2" w14:textId="3587AFEE" w:rsidR="00084CC0" w:rsidRDefault="00084CC0" w:rsidP="00084CC0">
      <w:pPr>
        <w:pStyle w:val="Heading3"/>
      </w:pPr>
      <w:r>
        <w:t>Share</w:t>
      </w:r>
    </w:p>
    <w:p w14:paraId="750A9865" w14:textId="2D8ACB54" w:rsidR="00084CC0" w:rsidRDefault="00084CC0" w:rsidP="00084CC0">
      <w:pPr>
        <w:pStyle w:val="ListParagraph"/>
        <w:numPr>
          <w:ilvl w:val="0"/>
          <w:numId w:val="23"/>
        </w:numPr>
      </w:pPr>
      <w:r>
        <w:t>Identify at least one KSA you have observed to be a strength of the student employee. When you share, provide a specific example of how it has been demonstrated.</w:t>
      </w:r>
    </w:p>
    <w:p w14:paraId="40A7246A" w14:textId="6C8AEDBF" w:rsidR="00084CC0" w:rsidRDefault="00D024FD" w:rsidP="00084CC0">
      <w:pPr>
        <w:ind w:left="720"/>
      </w:pPr>
      <w:sdt>
        <w:sdtPr>
          <w:id w:val="-33125423"/>
          <w:placeholder>
            <w:docPart w:val="402B93A68432492FB028DFF921114DA0"/>
          </w:placeholder>
          <w:showingPlcHdr/>
          <w:text w:multiLine="1"/>
        </w:sdtPr>
        <w:sdtEndPr/>
        <w:sdtContent>
          <w:r w:rsidR="00BD132F" w:rsidRPr="00084CC0">
            <w:rPr>
              <w:rStyle w:val="PlaceholderText"/>
              <w:rFonts w:cs="Arial"/>
            </w:rPr>
            <w:t>Click to</w:t>
          </w:r>
          <w:r w:rsidR="00BD132F">
            <w:rPr>
              <w:rStyle w:val="PlaceholderText"/>
              <w:rFonts w:cs="Arial"/>
            </w:rPr>
            <w:t xml:space="preserve"> record</w:t>
          </w:r>
          <w:r w:rsidR="00BD132F" w:rsidRPr="00084CC0">
            <w:rPr>
              <w:rStyle w:val="PlaceholderText"/>
              <w:rFonts w:cs="Arial"/>
            </w:rPr>
            <w:t xml:space="preserve"> </w:t>
          </w:r>
          <w:r w:rsidR="00BD132F">
            <w:rPr>
              <w:rStyle w:val="PlaceholderText"/>
              <w:rFonts w:cs="Arial"/>
            </w:rPr>
            <w:t>notes</w:t>
          </w:r>
          <w:r w:rsidR="00BD132F" w:rsidRPr="00084CC0">
            <w:rPr>
              <w:rStyle w:val="PlaceholderText"/>
              <w:rFonts w:cs="Arial"/>
            </w:rPr>
            <w:t>.</w:t>
          </w:r>
        </w:sdtContent>
      </w:sdt>
    </w:p>
    <w:p w14:paraId="32855DF8" w14:textId="6915FE37" w:rsidR="00084CC0" w:rsidRDefault="00084CC0" w:rsidP="00084CC0">
      <w:pPr>
        <w:pStyle w:val="ListParagraph"/>
        <w:numPr>
          <w:ilvl w:val="0"/>
          <w:numId w:val="23"/>
        </w:numPr>
      </w:pPr>
      <w:r>
        <w:t>Identify one KSA that could be an area of growth. Provide feedback on how that KSA could be developed within their work and/or identify additional resources (mentors, other student staff, workshops, literature) that could support the student in learning more.</w:t>
      </w:r>
    </w:p>
    <w:p w14:paraId="0BC66B76" w14:textId="431A53EA" w:rsidR="00084CC0" w:rsidRDefault="00D024FD" w:rsidP="00084CC0">
      <w:pPr>
        <w:ind w:left="720"/>
      </w:pPr>
      <w:sdt>
        <w:sdtPr>
          <w:id w:val="-1406595285"/>
          <w:placeholder>
            <w:docPart w:val="968F35B19AAA4E96A6F8A100E49BA720"/>
          </w:placeholder>
          <w:showingPlcHdr/>
          <w:text w:multiLine="1"/>
        </w:sdtPr>
        <w:sdtEndPr/>
        <w:sdtContent>
          <w:r w:rsidR="00BD132F" w:rsidRPr="00084CC0">
            <w:rPr>
              <w:rStyle w:val="PlaceholderText"/>
              <w:rFonts w:cs="Arial"/>
            </w:rPr>
            <w:t>Click to</w:t>
          </w:r>
          <w:r w:rsidR="00BD132F">
            <w:rPr>
              <w:rStyle w:val="PlaceholderText"/>
              <w:rFonts w:cs="Arial"/>
            </w:rPr>
            <w:t xml:space="preserve"> record</w:t>
          </w:r>
          <w:r w:rsidR="00BD132F" w:rsidRPr="00084CC0">
            <w:rPr>
              <w:rStyle w:val="PlaceholderText"/>
              <w:rFonts w:cs="Arial"/>
            </w:rPr>
            <w:t xml:space="preserve"> </w:t>
          </w:r>
          <w:r w:rsidR="00BD132F">
            <w:rPr>
              <w:rStyle w:val="PlaceholderText"/>
              <w:rFonts w:cs="Arial"/>
            </w:rPr>
            <w:t>notes</w:t>
          </w:r>
          <w:r w:rsidR="00BD132F" w:rsidRPr="00084CC0">
            <w:rPr>
              <w:rStyle w:val="PlaceholderText"/>
              <w:rFonts w:cs="Arial"/>
            </w:rPr>
            <w:t>.</w:t>
          </w:r>
        </w:sdtContent>
      </w:sdt>
    </w:p>
    <w:p w14:paraId="4172AF90" w14:textId="77777777" w:rsidR="00084CC0" w:rsidRDefault="00084CC0" w:rsidP="00084CC0">
      <w:pPr>
        <w:pStyle w:val="ListParagraph"/>
        <w:numPr>
          <w:ilvl w:val="0"/>
          <w:numId w:val="23"/>
        </w:numPr>
      </w:pPr>
      <w:r>
        <w:t>Connect what the student has accomplished so far to departmental goals and objectives. What has been possible because of their contribution?</w:t>
      </w:r>
    </w:p>
    <w:p w14:paraId="5B2D057B" w14:textId="77777777" w:rsidR="00644B9D" w:rsidRDefault="00D024FD" w:rsidP="007F0ED5">
      <w:pPr>
        <w:ind w:left="720"/>
      </w:pPr>
      <w:sdt>
        <w:sdtPr>
          <w:id w:val="-1422100252"/>
          <w:placeholder>
            <w:docPart w:val="61B86806591E4F33B1E399F770B4967F"/>
          </w:placeholder>
          <w:showingPlcHdr/>
          <w:text w:multiLine="1"/>
        </w:sdtPr>
        <w:sdtEndPr/>
        <w:sdtContent>
          <w:r w:rsidR="00BD132F" w:rsidRPr="00084CC0">
            <w:rPr>
              <w:rStyle w:val="PlaceholderText"/>
              <w:rFonts w:cs="Arial"/>
            </w:rPr>
            <w:t>Click to</w:t>
          </w:r>
          <w:r w:rsidR="00BD132F">
            <w:rPr>
              <w:rStyle w:val="PlaceholderText"/>
              <w:rFonts w:cs="Arial"/>
            </w:rPr>
            <w:t xml:space="preserve"> record</w:t>
          </w:r>
          <w:r w:rsidR="00BD132F" w:rsidRPr="00084CC0">
            <w:rPr>
              <w:rStyle w:val="PlaceholderText"/>
              <w:rFonts w:cs="Arial"/>
            </w:rPr>
            <w:t xml:space="preserve"> </w:t>
          </w:r>
          <w:r w:rsidR="00BD132F">
            <w:rPr>
              <w:rStyle w:val="PlaceholderText"/>
              <w:rFonts w:cs="Arial"/>
            </w:rPr>
            <w:t>notes</w:t>
          </w:r>
          <w:r w:rsidR="00BD132F" w:rsidRPr="00084CC0">
            <w:rPr>
              <w:rStyle w:val="PlaceholderText"/>
              <w:rFonts w:cs="Arial"/>
            </w:rPr>
            <w:t>.</w:t>
          </w:r>
        </w:sdtContent>
      </w:sdt>
    </w:p>
    <w:p w14:paraId="580FFFA2" w14:textId="10D3FBC0" w:rsidR="00644B9D" w:rsidRDefault="001027F0" w:rsidP="00644B9D">
      <w:pPr>
        <w:pStyle w:val="ListParagraph"/>
        <w:numPr>
          <w:ilvl w:val="0"/>
          <w:numId w:val="23"/>
        </w:numPr>
      </w:pPr>
      <w:r>
        <w:t>Show</w:t>
      </w:r>
      <w:r w:rsidR="00644B9D">
        <w:t xml:space="preserve"> </w:t>
      </w:r>
      <w:r>
        <w:t>appreciation</w:t>
      </w:r>
      <w:r w:rsidR="00644B9D">
        <w:t xml:space="preserve"> for their </w:t>
      </w:r>
      <w:r>
        <w:t xml:space="preserve">work </w:t>
      </w:r>
      <w:r w:rsidR="00544B72">
        <w:t>and contributions to</w:t>
      </w:r>
      <w:r w:rsidR="00644B9D">
        <w:t xml:space="preserve"> your department</w:t>
      </w:r>
      <w:r>
        <w:t>.</w:t>
      </w:r>
    </w:p>
    <w:p w14:paraId="4567274E" w14:textId="41234CF7" w:rsidR="007F0ED5" w:rsidRPr="007F0ED5" w:rsidRDefault="007F0ED5" w:rsidP="007F71FC">
      <w:pPr>
        <w:pStyle w:val="Heading2"/>
        <w:rPr>
          <w:rFonts w:eastAsia="Times New Roman"/>
          <w:lang w:val="en-US"/>
        </w:rPr>
      </w:pPr>
      <w:bookmarkStart w:id="5" w:name="_Hlk506195508"/>
      <w:r w:rsidRPr="007F0ED5">
        <w:rPr>
          <w:rFonts w:eastAsia="Times New Roman"/>
          <w:lang w:val="en-US"/>
        </w:rPr>
        <w:t>Common Employability Outcomes (Knowledge, Skills, and Attitudes)</w:t>
      </w:r>
    </w:p>
    <w:p w14:paraId="215BC6DC" w14:textId="77777777" w:rsidR="007F0ED5" w:rsidRPr="007F71FC" w:rsidRDefault="007F0ED5" w:rsidP="007F71FC">
      <w:pPr>
        <w:rPr>
          <w:lang w:val="en-US"/>
        </w:rPr>
      </w:pPr>
      <w:r w:rsidRPr="007F71FC">
        <w:rPr>
          <w:lang w:val="en-US"/>
        </w:rPr>
        <w:t>To support a student's ability to identify knowledge, skills, and attitudes developed through experiential learning, University of Guelph experiences are tagged with common employability outcomes.</w:t>
      </w:r>
    </w:p>
    <w:p w14:paraId="58E8B27F" w14:textId="683C1633" w:rsidR="007F0ED5" w:rsidRPr="007F71FC" w:rsidRDefault="007F0ED5" w:rsidP="007F71FC">
      <w:pPr>
        <w:rPr>
          <w:lang w:val="en-US"/>
        </w:rPr>
      </w:pPr>
      <w:r w:rsidRPr="007F71FC">
        <w:rPr>
          <w:lang w:val="en-US"/>
        </w:rPr>
        <w:t>Divided into three domain</w:t>
      </w:r>
      <w:r w:rsidR="00E205C6">
        <w:rPr>
          <w:lang w:val="en-US"/>
        </w:rPr>
        <w:t>s</w:t>
      </w:r>
      <w:r w:rsidRPr="007F71FC">
        <w:rPr>
          <w:lang w:val="en-US"/>
        </w:rPr>
        <w:t xml:space="preserve"> (knowledge, skills, and attitudes) the 26 outcomes are derived from a variety of employability resources including the </w:t>
      </w:r>
      <w:hyperlink r:id="rId11" w:history="1">
        <w:r w:rsidRPr="007F71FC">
          <w:rPr>
            <w:color w:val="0563C1"/>
            <w:u w:val="single"/>
            <w:lang w:val="en-US"/>
          </w:rPr>
          <w:t>Conference Board of Canada</w:t>
        </w:r>
      </w:hyperlink>
      <w:r w:rsidRPr="007F71FC">
        <w:rPr>
          <w:lang w:val="en-US"/>
        </w:rPr>
        <w:t xml:space="preserve">, </w:t>
      </w:r>
      <w:hyperlink r:id="rId12" w:history="1">
        <w:r w:rsidRPr="007F71FC">
          <w:rPr>
            <w:color w:val="0563C1"/>
            <w:u w:val="single"/>
            <w:lang w:val="en-US"/>
          </w:rPr>
          <w:t>National Association of Colleges and Employers</w:t>
        </w:r>
      </w:hyperlink>
      <w:r w:rsidRPr="007F71FC">
        <w:rPr>
          <w:lang w:val="en-US"/>
        </w:rPr>
        <w:t xml:space="preserve">, and the </w:t>
      </w:r>
      <w:hyperlink r:id="rId13" w:history="1">
        <w:r w:rsidRPr="007F71FC">
          <w:rPr>
            <w:color w:val="0563C1"/>
            <w:u w:val="single"/>
            <w:lang w:val="en-US"/>
          </w:rPr>
          <w:t>World Economic Forum (PDF)</w:t>
        </w:r>
      </w:hyperlink>
      <w:r w:rsidRPr="007F71FC">
        <w:rPr>
          <w:lang w:val="en-US"/>
        </w:rPr>
        <w:t>. This list is not meant to be representative of everything that could be an employability outcome, but rather those that were mentioned frequently across sources.</w:t>
      </w:r>
    </w:p>
    <w:p w14:paraId="527EDE85" w14:textId="77777777" w:rsidR="007F0ED5" w:rsidRPr="00BD132F" w:rsidRDefault="007F0ED5" w:rsidP="00BD132F">
      <w:pPr>
        <w:pStyle w:val="Heading3"/>
        <w:rPr>
          <w:rFonts w:eastAsia="Times New Roman"/>
          <w:color w:val="69A3B9"/>
          <w:lang w:val="en-US"/>
        </w:rPr>
      </w:pPr>
      <w:r w:rsidRPr="00BD132F">
        <w:rPr>
          <w:rFonts w:eastAsia="Times New Roman"/>
          <w:color w:val="69A3B9"/>
          <w:lang w:val="en-US"/>
        </w:rPr>
        <w:t>Knowledge Domain</w:t>
      </w:r>
    </w:p>
    <w:p w14:paraId="682B6995" w14:textId="77777777" w:rsidR="007F0ED5" w:rsidRPr="007F71FC" w:rsidRDefault="007F0ED5" w:rsidP="007F71FC">
      <w:pPr>
        <w:rPr>
          <w:lang w:val="en-US"/>
        </w:rPr>
      </w:pPr>
      <w:r w:rsidRPr="007F71FC">
        <w:rPr>
          <w:lang w:val="en-US"/>
        </w:rPr>
        <w:t>Relates to information and its application.</w:t>
      </w:r>
    </w:p>
    <w:tbl>
      <w:tblPr>
        <w:tblStyle w:val="TableGrid"/>
        <w:tblW w:w="5000" w:type="pct"/>
        <w:tblLook w:val="04A0" w:firstRow="1" w:lastRow="0" w:firstColumn="1" w:lastColumn="0" w:noHBand="0" w:noVBand="1"/>
      </w:tblPr>
      <w:tblGrid>
        <w:gridCol w:w="3235"/>
        <w:gridCol w:w="6115"/>
      </w:tblGrid>
      <w:tr w:rsidR="007F0ED5" w:rsidRPr="007F71FC" w14:paraId="2EDE8604" w14:textId="77777777" w:rsidTr="004A6A2F">
        <w:trPr>
          <w:trHeight w:val="300"/>
        </w:trPr>
        <w:tc>
          <w:tcPr>
            <w:tcW w:w="1730" w:type="pct"/>
            <w:tcBorders>
              <w:bottom w:val="single" w:sz="4" w:space="0" w:color="auto"/>
            </w:tcBorders>
            <w:shd w:val="clear" w:color="auto" w:fill="000000"/>
            <w:noWrap/>
          </w:tcPr>
          <w:p w14:paraId="647E6E17" w14:textId="77777777" w:rsidR="007F0ED5" w:rsidRPr="007F71FC" w:rsidRDefault="007F0ED5" w:rsidP="007F0ED5">
            <w:pPr>
              <w:rPr>
                <w:rFonts w:eastAsia="Calibri" w:cs="Arial"/>
                <w:b/>
                <w:sz w:val="24"/>
                <w:szCs w:val="24"/>
                <w:lang w:val="en-US"/>
              </w:rPr>
            </w:pPr>
            <w:r w:rsidRPr="007F71FC">
              <w:rPr>
                <w:rFonts w:eastAsia="Calibri" w:cs="Arial"/>
                <w:b/>
                <w:sz w:val="24"/>
                <w:szCs w:val="24"/>
                <w:lang w:val="en-US"/>
              </w:rPr>
              <w:t>Knowledge</w:t>
            </w:r>
          </w:p>
        </w:tc>
        <w:tc>
          <w:tcPr>
            <w:tcW w:w="3270" w:type="pct"/>
            <w:tcBorders>
              <w:bottom w:val="single" w:sz="4" w:space="0" w:color="auto"/>
            </w:tcBorders>
            <w:shd w:val="clear" w:color="auto" w:fill="000000"/>
          </w:tcPr>
          <w:p w14:paraId="615256F3" w14:textId="77777777" w:rsidR="007F0ED5" w:rsidRPr="007F71FC" w:rsidRDefault="007F0ED5" w:rsidP="007F0ED5">
            <w:pPr>
              <w:rPr>
                <w:rFonts w:eastAsia="Calibri" w:cs="Arial"/>
                <w:b/>
                <w:sz w:val="24"/>
                <w:szCs w:val="24"/>
                <w:lang w:val="en-US"/>
              </w:rPr>
            </w:pPr>
            <w:r w:rsidRPr="007F71FC">
              <w:rPr>
                <w:rFonts w:eastAsia="Calibri" w:cs="Arial"/>
                <w:b/>
                <w:sz w:val="24"/>
                <w:szCs w:val="24"/>
                <w:lang w:val="en-US"/>
              </w:rPr>
              <w:t>Includes the ability to…</w:t>
            </w:r>
          </w:p>
        </w:tc>
      </w:tr>
      <w:tr w:rsidR="004A6A2F" w:rsidRPr="007F71FC" w14:paraId="686780BA" w14:textId="77777777" w:rsidTr="004A6A2F">
        <w:trPr>
          <w:trHeight w:val="300"/>
        </w:trPr>
        <w:tc>
          <w:tcPr>
            <w:tcW w:w="1730" w:type="pct"/>
            <w:shd w:val="clear" w:color="auto" w:fill="E5EFF3"/>
            <w:noWrap/>
            <w:vAlign w:val="center"/>
          </w:tcPr>
          <w:p w14:paraId="29C803D9" w14:textId="2DF71340" w:rsidR="004A6A2F" w:rsidRPr="007F71FC" w:rsidRDefault="004A6A2F" w:rsidP="004A6A2F">
            <w:pPr>
              <w:rPr>
                <w:rFonts w:eastAsia="Calibri" w:cs="Arial"/>
                <w:b/>
                <w:sz w:val="20"/>
                <w:lang w:val="en-US"/>
              </w:rPr>
            </w:pPr>
            <w:r w:rsidRPr="007F71FC">
              <w:rPr>
                <w:rFonts w:eastAsia="Calibri" w:cs="Arial"/>
                <w:b/>
                <w:sz w:val="20"/>
                <w:lang w:val="en-US"/>
              </w:rPr>
              <w:t>Business and Financial</w:t>
            </w:r>
          </w:p>
        </w:tc>
        <w:tc>
          <w:tcPr>
            <w:tcW w:w="3270" w:type="pct"/>
            <w:shd w:val="clear" w:color="auto" w:fill="E5EFF3"/>
          </w:tcPr>
          <w:p w14:paraId="79485EBD" w14:textId="7AAA38EA" w:rsidR="004A6A2F" w:rsidRPr="007F71FC" w:rsidRDefault="004A6A2F" w:rsidP="004A6A2F">
            <w:pPr>
              <w:rPr>
                <w:rFonts w:eastAsia="Calibri" w:cs="Arial"/>
                <w:sz w:val="20"/>
                <w:lang w:val="en-US"/>
              </w:rPr>
            </w:pPr>
            <w:r w:rsidRPr="007F71FC">
              <w:rPr>
                <w:rFonts w:eastAsia="Calibri" w:cs="Arial"/>
                <w:sz w:val="20"/>
                <w:lang w:val="en-US"/>
              </w:rPr>
              <w:t>Make sense of and apply concepts, theories, and practices of business, management, and finance.</w:t>
            </w:r>
          </w:p>
        </w:tc>
      </w:tr>
      <w:tr w:rsidR="004A6A2F" w:rsidRPr="007F71FC" w14:paraId="0B132536" w14:textId="77777777" w:rsidTr="004A6A2F">
        <w:trPr>
          <w:trHeight w:val="300"/>
        </w:trPr>
        <w:tc>
          <w:tcPr>
            <w:tcW w:w="1730" w:type="pct"/>
            <w:shd w:val="clear" w:color="auto" w:fill="E5EFF3"/>
            <w:noWrap/>
            <w:vAlign w:val="center"/>
          </w:tcPr>
          <w:p w14:paraId="65C25A60" w14:textId="16FE0961" w:rsidR="004A6A2F" w:rsidRPr="007F71FC" w:rsidRDefault="004A6A2F" w:rsidP="004A6A2F">
            <w:pPr>
              <w:rPr>
                <w:rFonts w:eastAsia="Calibri" w:cs="Arial"/>
                <w:b/>
                <w:sz w:val="20"/>
                <w:lang w:val="en-US"/>
              </w:rPr>
            </w:pPr>
            <w:r w:rsidRPr="007F71FC">
              <w:rPr>
                <w:rFonts w:eastAsia="Calibri" w:cs="Arial"/>
                <w:b/>
                <w:sz w:val="20"/>
                <w:lang w:val="en-US"/>
              </w:rPr>
              <w:t>Cultural and Civic</w:t>
            </w:r>
          </w:p>
        </w:tc>
        <w:tc>
          <w:tcPr>
            <w:tcW w:w="3270" w:type="pct"/>
            <w:shd w:val="clear" w:color="auto" w:fill="E5EFF3"/>
          </w:tcPr>
          <w:p w14:paraId="6C1209E9" w14:textId="2ABA8E9A" w:rsidR="004A6A2F" w:rsidRPr="007F71FC" w:rsidRDefault="004A6A2F" w:rsidP="004A6A2F">
            <w:pPr>
              <w:rPr>
                <w:rFonts w:eastAsia="Calibri" w:cs="Arial"/>
                <w:sz w:val="20"/>
                <w:lang w:val="en-US"/>
              </w:rPr>
            </w:pPr>
            <w:r w:rsidRPr="007F71FC">
              <w:rPr>
                <w:rFonts w:eastAsia="Calibri" w:cs="Arial"/>
                <w:sz w:val="20"/>
                <w:lang w:val="en-US"/>
              </w:rPr>
              <w:t>Make sense of and apply concepts, theories, and practices from the arts and humanities.</w:t>
            </w:r>
          </w:p>
        </w:tc>
      </w:tr>
      <w:tr w:rsidR="004A6A2F" w:rsidRPr="007F71FC" w14:paraId="4D1259BE" w14:textId="77777777" w:rsidTr="004A6A2F">
        <w:trPr>
          <w:trHeight w:val="300"/>
        </w:trPr>
        <w:tc>
          <w:tcPr>
            <w:tcW w:w="1730" w:type="pct"/>
            <w:shd w:val="clear" w:color="auto" w:fill="E5EFF3"/>
            <w:noWrap/>
            <w:vAlign w:val="center"/>
          </w:tcPr>
          <w:p w14:paraId="578EF7C3" w14:textId="2136F2B8" w:rsidR="004A6A2F" w:rsidRPr="007F71FC" w:rsidRDefault="004A6A2F" w:rsidP="004A6A2F">
            <w:pPr>
              <w:rPr>
                <w:rFonts w:eastAsia="Calibri" w:cs="Arial"/>
                <w:b/>
                <w:sz w:val="20"/>
                <w:lang w:val="en-US"/>
              </w:rPr>
            </w:pPr>
            <w:r w:rsidRPr="007F71FC">
              <w:rPr>
                <w:rFonts w:eastAsia="Calibri" w:cs="Arial"/>
                <w:b/>
                <w:sz w:val="20"/>
                <w:lang w:val="en-US"/>
              </w:rPr>
              <w:t>Digital and Technical</w:t>
            </w:r>
          </w:p>
        </w:tc>
        <w:tc>
          <w:tcPr>
            <w:tcW w:w="3270" w:type="pct"/>
            <w:shd w:val="clear" w:color="auto" w:fill="E5EFF3"/>
          </w:tcPr>
          <w:p w14:paraId="22C3D014" w14:textId="540A46F2" w:rsidR="004A6A2F" w:rsidRPr="007F71FC" w:rsidRDefault="004A6A2F" w:rsidP="004A6A2F">
            <w:pPr>
              <w:rPr>
                <w:rFonts w:eastAsia="Calibri" w:cs="Arial"/>
                <w:sz w:val="20"/>
                <w:lang w:val="en-US"/>
              </w:rPr>
            </w:pPr>
            <w:r w:rsidRPr="007F71FC">
              <w:rPr>
                <w:rFonts w:eastAsia="Calibri" w:cs="Arial"/>
                <w:sz w:val="20"/>
                <w:lang w:val="en-US"/>
              </w:rPr>
              <w:t>Make sense of and apply concepts, theories, and practices from communication, scientific, mechanical, and design technologies.</w:t>
            </w:r>
          </w:p>
        </w:tc>
      </w:tr>
      <w:tr w:rsidR="004A6A2F" w:rsidRPr="007F71FC" w14:paraId="107A1B74" w14:textId="77777777" w:rsidTr="004A6A2F">
        <w:trPr>
          <w:trHeight w:val="300"/>
        </w:trPr>
        <w:tc>
          <w:tcPr>
            <w:tcW w:w="1730" w:type="pct"/>
            <w:shd w:val="clear" w:color="auto" w:fill="E5EFF3"/>
            <w:noWrap/>
            <w:vAlign w:val="center"/>
            <w:hideMark/>
          </w:tcPr>
          <w:p w14:paraId="78F387BC" w14:textId="77777777" w:rsidR="004A6A2F" w:rsidRPr="007F71FC" w:rsidRDefault="004A6A2F" w:rsidP="004A6A2F">
            <w:pPr>
              <w:rPr>
                <w:rFonts w:eastAsia="Calibri" w:cs="Arial"/>
                <w:b/>
                <w:sz w:val="20"/>
                <w:lang w:val="en-US"/>
              </w:rPr>
            </w:pPr>
            <w:r w:rsidRPr="007F71FC">
              <w:rPr>
                <w:rFonts w:eastAsia="Calibri" w:cs="Arial"/>
                <w:b/>
                <w:sz w:val="20"/>
                <w:lang w:val="en-US"/>
              </w:rPr>
              <w:t>Mathematical</w:t>
            </w:r>
          </w:p>
        </w:tc>
        <w:tc>
          <w:tcPr>
            <w:tcW w:w="3270" w:type="pct"/>
            <w:shd w:val="clear" w:color="auto" w:fill="E5EFF3"/>
          </w:tcPr>
          <w:p w14:paraId="31AB376D" w14:textId="77777777" w:rsidR="004A6A2F" w:rsidRPr="007F71FC" w:rsidRDefault="004A6A2F" w:rsidP="004A6A2F">
            <w:pPr>
              <w:rPr>
                <w:rFonts w:eastAsia="Calibri" w:cs="Arial"/>
                <w:sz w:val="20"/>
                <w:lang w:val="en-US"/>
              </w:rPr>
            </w:pPr>
            <w:r w:rsidRPr="007F71FC">
              <w:rPr>
                <w:rFonts w:eastAsia="Calibri" w:cs="Arial"/>
                <w:sz w:val="20"/>
                <w:lang w:val="en-US"/>
              </w:rPr>
              <w:t>Make sense of and apply mathematical concepts, theories, and practices.</w:t>
            </w:r>
          </w:p>
        </w:tc>
      </w:tr>
      <w:tr w:rsidR="004A6A2F" w:rsidRPr="007F71FC" w14:paraId="4068E73C" w14:textId="77777777" w:rsidTr="004A6A2F">
        <w:trPr>
          <w:trHeight w:val="300"/>
        </w:trPr>
        <w:tc>
          <w:tcPr>
            <w:tcW w:w="1730" w:type="pct"/>
            <w:shd w:val="clear" w:color="auto" w:fill="E5EFF3"/>
            <w:noWrap/>
            <w:vAlign w:val="center"/>
          </w:tcPr>
          <w:p w14:paraId="377BF63A" w14:textId="77777777" w:rsidR="004A6A2F" w:rsidRPr="007F71FC" w:rsidRDefault="004A6A2F" w:rsidP="004A6A2F">
            <w:pPr>
              <w:rPr>
                <w:rFonts w:eastAsia="Calibri" w:cs="Arial"/>
                <w:b/>
                <w:sz w:val="20"/>
                <w:lang w:val="en-US"/>
              </w:rPr>
            </w:pPr>
            <w:r w:rsidRPr="007F71FC">
              <w:rPr>
                <w:rFonts w:eastAsia="Calibri" w:cs="Arial"/>
                <w:b/>
                <w:sz w:val="20"/>
                <w:lang w:val="en-US"/>
              </w:rPr>
              <w:t>Scientific</w:t>
            </w:r>
          </w:p>
        </w:tc>
        <w:tc>
          <w:tcPr>
            <w:tcW w:w="3270" w:type="pct"/>
            <w:shd w:val="clear" w:color="auto" w:fill="E5EFF3"/>
          </w:tcPr>
          <w:p w14:paraId="29A1D4AE" w14:textId="77777777" w:rsidR="004A6A2F" w:rsidRPr="007F71FC" w:rsidRDefault="004A6A2F" w:rsidP="004A6A2F">
            <w:pPr>
              <w:rPr>
                <w:rFonts w:eastAsia="Calibri" w:cs="Arial"/>
                <w:sz w:val="20"/>
                <w:lang w:val="en-US"/>
              </w:rPr>
            </w:pPr>
            <w:r w:rsidRPr="007F71FC">
              <w:rPr>
                <w:rFonts w:eastAsia="Calibri" w:cs="Arial"/>
                <w:sz w:val="20"/>
                <w:lang w:val="en-US"/>
              </w:rPr>
              <w:t>Make sense of and apply scientific concepts, theories, and practices from the natural, social, and applied sciences.</w:t>
            </w:r>
          </w:p>
        </w:tc>
      </w:tr>
    </w:tbl>
    <w:p w14:paraId="137BC257" w14:textId="77777777" w:rsidR="007F0ED5" w:rsidRPr="00BD132F" w:rsidRDefault="007F0ED5" w:rsidP="00BD132F">
      <w:pPr>
        <w:pStyle w:val="Heading3"/>
        <w:rPr>
          <w:rFonts w:eastAsia="Times New Roman"/>
          <w:color w:val="C20430"/>
          <w:lang w:val="en-US"/>
        </w:rPr>
      </w:pPr>
      <w:r w:rsidRPr="00BD132F">
        <w:rPr>
          <w:rFonts w:eastAsia="Times New Roman"/>
          <w:color w:val="C20430"/>
          <w:lang w:val="en-US"/>
        </w:rPr>
        <w:t>Skills Domain</w:t>
      </w:r>
    </w:p>
    <w:p w14:paraId="0DDB3968" w14:textId="77777777" w:rsidR="007F0ED5" w:rsidRPr="007F71FC" w:rsidRDefault="007F0ED5" w:rsidP="007F71FC">
      <w:pPr>
        <w:rPr>
          <w:lang w:val="en-US"/>
        </w:rPr>
      </w:pPr>
      <w:r w:rsidRPr="007F71FC">
        <w:rPr>
          <w:lang w:val="en-US"/>
        </w:rPr>
        <w:t>Relates to the ability to do. Divided into 4 skill clusters.</w:t>
      </w:r>
    </w:p>
    <w:tbl>
      <w:tblPr>
        <w:tblStyle w:val="TableGrid"/>
        <w:tblW w:w="5000" w:type="pct"/>
        <w:tblLook w:val="04A0" w:firstRow="1" w:lastRow="0" w:firstColumn="1" w:lastColumn="0" w:noHBand="0" w:noVBand="1"/>
      </w:tblPr>
      <w:tblGrid>
        <w:gridCol w:w="3235"/>
        <w:gridCol w:w="6115"/>
      </w:tblGrid>
      <w:tr w:rsidR="007F0ED5" w:rsidRPr="007F71FC" w14:paraId="270A6D4C" w14:textId="77777777" w:rsidTr="004A6A2F">
        <w:trPr>
          <w:trHeight w:val="300"/>
        </w:trPr>
        <w:tc>
          <w:tcPr>
            <w:tcW w:w="1730" w:type="pct"/>
            <w:tcBorders>
              <w:bottom w:val="single" w:sz="4" w:space="0" w:color="auto"/>
            </w:tcBorders>
            <w:shd w:val="clear" w:color="auto" w:fill="000000"/>
            <w:noWrap/>
          </w:tcPr>
          <w:p w14:paraId="2E360E4B" w14:textId="77777777" w:rsidR="007F0ED5" w:rsidRPr="007F71FC" w:rsidRDefault="007F0ED5" w:rsidP="007F0ED5">
            <w:pPr>
              <w:rPr>
                <w:rFonts w:eastAsia="Calibri" w:cs="Arial"/>
                <w:b/>
                <w:sz w:val="24"/>
                <w:szCs w:val="24"/>
                <w:lang w:val="en-US"/>
              </w:rPr>
            </w:pPr>
            <w:r w:rsidRPr="007F71FC">
              <w:rPr>
                <w:rFonts w:eastAsia="Calibri" w:cs="Arial"/>
                <w:b/>
                <w:sz w:val="24"/>
                <w:szCs w:val="24"/>
                <w:lang w:val="en-US"/>
              </w:rPr>
              <w:t>Communication Skills</w:t>
            </w:r>
          </w:p>
        </w:tc>
        <w:tc>
          <w:tcPr>
            <w:tcW w:w="3270" w:type="pct"/>
            <w:tcBorders>
              <w:bottom w:val="single" w:sz="4" w:space="0" w:color="auto"/>
            </w:tcBorders>
            <w:shd w:val="clear" w:color="auto" w:fill="000000"/>
          </w:tcPr>
          <w:p w14:paraId="6ACF1FF8" w14:textId="77777777" w:rsidR="007F0ED5" w:rsidRPr="007F71FC" w:rsidRDefault="007F0ED5" w:rsidP="007F0ED5">
            <w:pPr>
              <w:rPr>
                <w:rFonts w:eastAsia="Calibri" w:cs="Arial"/>
                <w:b/>
                <w:sz w:val="24"/>
                <w:szCs w:val="24"/>
                <w:lang w:val="en-US"/>
              </w:rPr>
            </w:pPr>
            <w:r w:rsidRPr="007F71FC">
              <w:rPr>
                <w:rFonts w:eastAsia="Calibri" w:cs="Arial"/>
                <w:b/>
                <w:sz w:val="24"/>
                <w:szCs w:val="24"/>
                <w:lang w:val="en-US"/>
              </w:rPr>
              <w:t>Includes the ability to…</w:t>
            </w:r>
          </w:p>
        </w:tc>
      </w:tr>
      <w:tr w:rsidR="007F0ED5" w:rsidRPr="007F71FC" w14:paraId="52AF27F9" w14:textId="77777777" w:rsidTr="004A6A2F">
        <w:trPr>
          <w:trHeight w:val="350"/>
        </w:trPr>
        <w:tc>
          <w:tcPr>
            <w:tcW w:w="1730" w:type="pct"/>
            <w:shd w:val="clear" w:color="auto" w:fill="FEE6EC"/>
            <w:noWrap/>
            <w:vAlign w:val="center"/>
          </w:tcPr>
          <w:p w14:paraId="560FCE5B" w14:textId="77777777" w:rsidR="007F0ED5" w:rsidRPr="007F71FC" w:rsidRDefault="007F0ED5" w:rsidP="007F0ED5">
            <w:pPr>
              <w:rPr>
                <w:rFonts w:eastAsia="Calibri" w:cs="Arial"/>
                <w:b/>
                <w:sz w:val="20"/>
                <w:lang w:val="en-US"/>
              </w:rPr>
            </w:pPr>
            <w:r w:rsidRPr="007F71FC">
              <w:rPr>
                <w:rFonts w:eastAsia="Calibri" w:cs="Arial"/>
                <w:b/>
                <w:sz w:val="20"/>
                <w:lang w:val="en-US"/>
              </w:rPr>
              <w:t>Oral Communication</w:t>
            </w:r>
          </w:p>
        </w:tc>
        <w:tc>
          <w:tcPr>
            <w:tcW w:w="3270" w:type="pct"/>
            <w:shd w:val="clear" w:color="auto" w:fill="FEE6EC"/>
          </w:tcPr>
          <w:p w14:paraId="376C596B" w14:textId="77777777" w:rsidR="007F0ED5" w:rsidRPr="007F71FC" w:rsidRDefault="007F0ED5" w:rsidP="007F0ED5">
            <w:pPr>
              <w:rPr>
                <w:rFonts w:eastAsia="Calibri" w:cs="Arial"/>
                <w:sz w:val="20"/>
                <w:lang w:val="en-US"/>
              </w:rPr>
            </w:pPr>
            <w:r w:rsidRPr="007F71FC">
              <w:rPr>
                <w:rFonts w:eastAsia="Calibri" w:cs="Arial"/>
                <w:sz w:val="20"/>
                <w:lang w:val="en-US"/>
              </w:rPr>
              <w:t>Exchange information and ideas with other people through speech, active listening, and non-verbal cues.</w:t>
            </w:r>
          </w:p>
        </w:tc>
      </w:tr>
      <w:tr w:rsidR="007F0ED5" w:rsidRPr="007F71FC" w14:paraId="1587B794" w14:textId="77777777" w:rsidTr="004A6A2F">
        <w:trPr>
          <w:trHeight w:val="260"/>
        </w:trPr>
        <w:tc>
          <w:tcPr>
            <w:tcW w:w="1730" w:type="pct"/>
            <w:shd w:val="clear" w:color="auto" w:fill="FEE6EC"/>
            <w:noWrap/>
            <w:vAlign w:val="center"/>
          </w:tcPr>
          <w:p w14:paraId="249D6DF3" w14:textId="77777777" w:rsidR="007F0ED5" w:rsidRPr="007F71FC" w:rsidRDefault="007F0ED5" w:rsidP="007F0ED5">
            <w:pPr>
              <w:rPr>
                <w:rFonts w:eastAsia="Calibri" w:cs="Arial"/>
                <w:b/>
                <w:sz w:val="20"/>
                <w:lang w:val="en-US"/>
              </w:rPr>
            </w:pPr>
            <w:r w:rsidRPr="007F71FC">
              <w:rPr>
                <w:rFonts w:eastAsia="Calibri" w:cs="Arial"/>
                <w:b/>
                <w:sz w:val="20"/>
                <w:lang w:val="en-US"/>
              </w:rPr>
              <w:t>Visual Communication</w:t>
            </w:r>
          </w:p>
        </w:tc>
        <w:tc>
          <w:tcPr>
            <w:tcW w:w="3270" w:type="pct"/>
            <w:shd w:val="clear" w:color="auto" w:fill="FEE6EC"/>
          </w:tcPr>
          <w:p w14:paraId="468FCBBC" w14:textId="77777777" w:rsidR="007F0ED5" w:rsidRPr="007F71FC" w:rsidRDefault="007F0ED5" w:rsidP="007F0ED5">
            <w:pPr>
              <w:rPr>
                <w:rFonts w:eastAsia="Calibri" w:cs="Arial"/>
                <w:sz w:val="20"/>
                <w:lang w:val="en-US"/>
              </w:rPr>
            </w:pPr>
            <w:r w:rsidRPr="007F71FC">
              <w:rPr>
                <w:rFonts w:eastAsia="Calibri" w:cs="Arial"/>
                <w:sz w:val="20"/>
                <w:lang w:val="en-US"/>
              </w:rPr>
              <w:t>Find, interpret, evaluate, use, and create images and visual media.</w:t>
            </w:r>
          </w:p>
        </w:tc>
      </w:tr>
      <w:tr w:rsidR="007F0ED5" w:rsidRPr="007F71FC" w14:paraId="1EBBB896" w14:textId="77777777" w:rsidTr="004A6A2F">
        <w:trPr>
          <w:trHeight w:val="242"/>
        </w:trPr>
        <w:tc>
          <w:tcPr>
            <w:tcW w:w="1730" w:type="pct"/>
            <w:shd w:val="clear" w:color="auto" w:fill="FEE6EC"/>
            <w:noWrap/>
            <w:vAlign w:val="center"/>
          </w:tcPr>
          <w:p w14:paraId="129A58CC" w14:textId="77777777" w:rsidR="007F0ED5" w:rsidRPr="007F71FC" w:rsidRDefault="007F0ED5" w:rsidP="007F0ED5">
            <w:pPr>
              <w:rPr>
                <w:rFonts w:eastAsia="Calibri" w:cs="Arial"/>
                <w:b/>
                <w:sz w:val="20"/>
                <w:lang w:val="en-US"/>
              </w:rPr>
            </w:pPr>
            <w:r w:rsidRPr="007F71FC">
              <w:rPr>
                <w:rFonts w:eastAsia="Calibri" w:cs="Arial"/>
                <w:b/>
                <w:sz w:val="20"/>
                <w:lang w:val="en-US"/>
              </w:rPr>
              <w:t>Written Communication</w:t>
            </w:r>
          </w:p>
        </w:tc>
        <w:tc>
          <w:tcPr>
            <w:tcW w:w="3270" w:type="pct"/>
            <w:shd w:val="clear" w:color="auto" w:fill="FEE6EC"/>
          </w:tcPr>
          <w:p w14:paraId="464D4E25" w14:textId="77777777" w:rsidR="007F0ED5" w:rsidRPr="007F71FC" w:rsidRDefault="007F0ED5" w:rsidP="007F0ED5">
            <w:pPr>
              <w:rPr>
                <w:rFonts w:eastAsia="Calibri" w:cs="Arial"/>
                <w:sz w:val="20"/>
                <w:lang w:val="en-US"/>
              </w:rPr>
            </w:pPr>
            <w:r w:rsidRPr="007F71FC">
              <w:rPr>
                <w:rFonts w:eastAsia="Calibri" w:cs="Arial"/>
                <w:sz w:val="20"/>
                <w:lang w:val="en-US"/>
              </w:rPr>
              <w:t>Communicate information and ideas through written or typed text.</w:t>
            </w:r>
          </w:p>
        </w:tc>
      </w:tr>
    </w:tbl>
    <w:p w14:paraId="22A50F7C" w14:textId="77777777" w:rsidR="007F0ED5" w:rsidRPr="007F71FC" w:rsidRDefault="007F0ED5" w:rsidP="007F0ED5">
      <w:pPr>
        <w:spacing w:after="160" w:line="259" w:lineRule="auto"/>
        <w:rPr>
          <w:rFonts w:eastAsia="Calibri" w:cs="Arial"/>
          <w:sz w:val="10"/>
          <w:lang w:val="en-US"/>
        </w:rPr>
      </w:pPr>
    </w:p>
    <w:tbl>
      <w:tblPr>
        <w:tblStyle w:val="TableGrid"/>
        <w:tblW w:w="5000" w:type="pct"/>
        <w:tblLook w:val="04A0" w:firstRow="1" w:lastRow="0" w:firstColumn="1" w:lastColumn="0" w:noHBand="0" w:noVBand="1"/>
      </w:tblPr>
      <w:tblGrid>
        <w:gridCol w:w="3235"/>
        <w:gridCol w:w="6115"/>
      </w:tblGrid>
      <w:tr w:rsidR="007F0ED5" w:rsidRPr="007F71FC" w14:paraId="1E53E333" w14:textId="77777777" w:rsidTr="004A6A2F">
        <w:trPr>
          <w:trHeight w:val="647"/>
        </w:trPr>
        <w:tc>
          <w:tcPr>
            <w:tcW w:w="1730" w:type="pct"/>
            <w:tcBorders>
              <w:bottom w:val="single" w:sz="4" w:space="0" w:color="auto"/>
            </w:tcBorders>
            <w:shd w:val="clear" w:color="auto" w:fill="000000"/>
            <w:noWrap/>
          </w:tcPr>
          <w:p w14:paraId="314FDC58" w14:textId="462B5500" w:rsidR="007F0ED5" w:rsidRPr="007F71FC" w:rsidRDefault="007F0ED5" w:rsidP="007F0ED5">
            <w:pPr>
              <w:rPr>
                <w:rFonts w:eastAsia="Calibri" w:cs="Arial"/>
                <w:b/>
                <w:sz w:val="24"/>
                <w:szCs w:val="24"/>
                <w:lang w:val="en-US"/>
              </w:rPr>
            </w:pPr>
            <w:r w:rsidRPr="007F71FC">
              <w:rPr>
                <w:rFonts w:eastAsia="Calibri" w:cs="Arial"/>
                <w:b/>
                <w:sz w:val="24"/>
                <w:szCs w:val="24"/>
                <w:lang w:val="en-US"/>
              </w:rPr>
              <w:t>Critical &amp; Creative</w:t>
            </w:r>
            <w:r w:rsidR="007F71FC">
              <w:rPr>
                <w:rFonts w:eastAsia="Calibri" w:cs="Arial"/>
                <w:b/>
                <w:sz w:val="24"/>
                <w:szCs w:val="24"/>
                <w:lang w:val="en-US"/>
              </w:rPr>
              <w:br/>
            </w:r>
            <w:r w:rsidRPr="007F71FC">
              <w:rPr>
                <w:rFonts w:eastAsia="Calibri" w:cs="Arial"/>
                <w:b/>
                <w:sz w:val="24"/>
                <w:szCs w:val="24"/>
                <w:lang w:val="en-US"/>
              </w:rPr>
              <w:t>Thinking Skills</w:t>
            </w:r>
          </w:p>
        </w:tc>
        <w:tc>
          <w:tcPr>
            <w:tcW w:w="3270" w:type="pct"/>
            <w:tcBorders>
              <w:bottom w:val="single" w:sz="4" w:space="0" w:color="auto"/>
            </w:tcBorders>
            <w:shd w:val="clear" w:color="auto" w:fill="000000"/>
          </w:tcPr>
          <w:p w14:paraId="5FC4DCB5" w14:textId="77777777" w:rsidR="007F0ED5" w:rsidRPr="007F71FC" w:rsidRDefault="007F0ED5" w:rsidP="007F0ED5">
            <w:pPr>
              <w:rPr>
                <w:rFonts w:eastAsia="Calibri" w:cs="Arial"/>
                <w:b/>
                <w:sz w:val="24"/>
                <w:szCs w:val="24"/>
                <w:lang w:val="en-US"/>
              </w:rPr>
            </w:pPr>
            <w:r w:rsidRPr="007F71FC">
              <w:rPr>
                <w:rFonts w:eastAsia="Calibri" w:cs="Arial"/>
                <w:b/>
                <w:sz w:val="24"/>
                <w:szCs w:val="24"/>
                <w:lang w:val="en-US"/>
              </w:rPr>
              <w:t>Includes the ability to…</w:t>
            </w:r>
          </w:p>
        </w:tc>
      </w:tr>
      <w:tr w:rsidR="007F0ED5" w:rsidRPr="007F71FC" w14:paraId="6BED7114" w14:textId="77777777" w:rsidTr="004A6A2F">
        <w:trPr>
          <w:trHeight w:val="300"/>
        </w:trPr>
        <w:tc>
          <w:tcPr>
            <w:tcW w:w="1730" w:type="pct"/>
            <w:shd w:val="clear" w:color="auto" w:fill="FEE6EC"/>
            <w:noWrap/>
            <w:vAlign w:val="center"/>
          </w:tcPr>
          <w:p w14:paraId="133FCE08" w14:textId="77777777" w:rsidR="007F0ED5" w:rsidRPr="007F71FC" w:rsidRDefault="007F0ED5" w:rsidP="007F0ED5">
            <w:pPr>
              <w:rPr>
                <w:rFonts w:eastAsia="Calibri" w:cs="Arial"/>
                <w:b/>
                <w:sz w:val="20"/>
                <w:lang w:val="en-US"/>
              </w:rPr>
            </w:pPr>
            <w:r w:rsidRPr="007F71FC">
              <w:rPr>
                <w:rFonts w:eastAsia="Calibri" w:cs="Arial"/>
                <w:b/>
                <w:sz w:val="20"/>
                <w:lang w:val="en-US"/>
              </w:rPr>
              <w:t>Creativity and Innovation</w:t>
            </w:r>
          </w:p>
        </w:tc>
        <w:tc>
          <w:tcPr>
            <w:tcW w:w="3270" w:type="pct"/>
            <w:shd w:val="clear" w:color="auto" w:fill="FEE6EC"/>
          </w:tcPr>
          <w:p w14:paraId="11CFCCB8" w14:textId="77777777" w:rsidR="007F0ED5" w:rsidRPr="007F71FC" w:rsidRDefault="007F0ED5" w:rsidP="007F0ED5">
            <w:pPr>
              <w:rPr>
                <w:rFonts w:eastAsia="Calibri" w:cs="Arial"/>
                <w:sz w:val="20"/>
                <w:lang w:val="en-US"/>
              </w:rPr>
            </w:pPr>
            <w:r w:rsidRPr="007F71FC">
              <w:rPr>
                <w:rFonts w:eastAsia="Calibri" w:cs="Arial"/>
                <w:sz w:val="20"/>
                <w:lang w:val="en-US"/>
              </w:rPr>
              <w:t>Imagine and devise new ways of addressing problems, answering questions, or expressing meaning through the application, synthesis, or repurposing of knowledge.</w:t>
            </w:r>
          </w:p>
        </w:tc>
      </w:tr>
      <w:tr w:rsidR="007F0ED5" w:rsidRPr="007F71FC" w14:paraId="51F2CF04" w14:textId="77777777" w:rsidTr="004A6A2F">
        <w:trPr>
          <w:trHeight w:val="300"/>
        </w:trPr>
        <w:tc>
          <w:tcPr>
            <w:tcW w:w="1730" w:type="pct"/>
            <w:shd w:val="clear" w:color="auto" w:fill="FEE6EC"/>
            <w:noWrap/>
            <w:vAlign w:val="center"/>
          </w:tcPr>
          <w:p w14:paraId="0F17FBFD" w14:textId="5E18EA35" w:rsidR="007F0ED5" w:rsidRPr="007F71FC" w:rsidRDefault="007F0ED5" w:rsidP="007F0ED5">
            <w:pPr>
              <w:rPr>
                <w:rFonts w:eastAsia="Calibri" w:cs="Arial"/>
                <w:b/>
                <w:sz w:val="20"/>
                <w:lang w:val="en-US"/>
              </w:rPr>
            </w:pPr>
            <w:r w:rsidRPr="007F71FC">
              <w:rPr>
                <w:rFonts w:eastAsia="Calibri" w:cs="Arial"/>
                <w:b/>
                <w:sz w:val="20"/>
                <w:lang w:val="en-US"/>
              </w:rPr>
              <w:t>Critical and Analytical</w:t>
            </w:r>
            <w:r w:rsidR="004A6A2F">
              <w:rPr>
                <w:rFonts w:eastAsia="Calibri" w:cs="Arial"/>
                <w:b/>
                <w:sz w:val="20"/>
                <w:lang w:val="en-US"/>
              </w:rPr>
              <w:t xml:space="preserve"> </w:t>
            </w:r>
            <w:r w:rsidRPr="007F71FC">
              <w:rPr>
                <w:rFonts w:eastAsia="Calibri" w:cs="Arial"/>
                <w:b/>
                <w:sz w:val="20"/>
                <w:lang w:val="en-US"/>
              </w:rPr>
              <w:t>Thinking</w:t>
            </w:r>
          </w:p>
        </w:tc>
        <w:tc>
          <w:tcPr>
            <w:tcW w:w="3270" w:type="pct"/>
            <w:shd w:val="clear" w:color="auto" w:fill="FEE6EC"/>
          </w:tcPr>
          <w:p w14:paraId="262AC5CB" w14:textId="77777777" w:rsidR="007F0ED5" w:rsidRPr="007F71FC" w:rsidRDefault="007F0ED5" w:rsidP="007F0ED5">
            <w:pPr>
              <w:rPr>
                <w:rFonts w:eastAsia="Calibri" w:cs="Arial"/>
                <w:sz w:val="20"/>
                <w:lang w:val="en-US"/>
              </w:rPr>
            </w:pPr>
            <w:r w:rsidRPr="007F71FC">
              <w:rPr>
                <w:rFonts w:eastAsia="Calibri" w:cs="Arial"/>
                <w:sz w:val="20"/>
                <w:lang w:val="en-US"/>
              </w:rPr>
              <w:t>Identify, analyze, and evaluate situations, ideas and information.</w:t>
            </w:r>
          </w:p>
        </w:tc>
      </w:tr>
      <w:tr w:rsidR="007F0ED5" w:rsidRPr="007F71FC" w14:paraId="4016F80D" w14:textId="77777777" w:rsidTr="004A6A2F">
        <w:trPr>
          <w:trHeight w:val="300"/>
        </w:trPr>
        <w:tc>
          <w:tcPr>
            <w:tcW w:w="1730" w:type="pct"/>
            <w:shd w:val="clear" w:color="auto" w:fill="FEE6EC"/>
            <w:noWrap/>
            <w:vAlign w:val="center"/>
          </w:tcPr>
          <w:p w14:paraId="6AFCB739" w14:textId="77777777" w:rsidR="007F0ED5" w:rsidRPr="007F71FC" w:rsidRDefault="007F0ED5" w:rsidP="007F0ED5">
            <w:pPr>
              <w:rPr>
                <w:rFonts w:eastAsia="Calibri" w:cs="Arial"/>
                <w:b/>
                <w:sz w:val="20"/>
                <w:lang w:val="en-US"/>
              </w:rPr>
            </w:pPr>
            <w:r w:rsidRPr="007F71FC">
              <w:rPr>
                <w:rFonts w:eastAsia="Calibri" w:cs="Arial"/>
                <w:b/>
                <w:sz w:val="20"/>
                <w:lang w:val="en-US"/>
              </w:rPr>
              <w:t>Knowledge Integration</w:t>
            </w:r>
          </w:p>
        </w:tc>
        <w:tc>
          <w:tcPr>
            <w:tcW w:w="3270" w:type="pct"/>
            <w:shd w:val="clear" w:color="auto" w:fill="FEE6EC"/>
          </w:tcPr>
          <w:p w14:paraId="7C0DFFB0" w14:textId="77777777" w:rsidR="007F0ED5" w:rsidRPr="007F71FC" w:rsidRDefault="007F0ED5" w:rsidP="007F0ED5">
            <w:pPr>
              <w:rPr>
                <w:rFonts w:eastAsia="Calibri" w:cs="Arial"/>
                <w:sz w:val="20"/>
                <w:lang w:val="en-US"/>
              </w:rPr>
            </w:pPr>
            <w:r w:rsidRPr="007F71FC">
              <w:rPr>
                <w:rFonts w:eastAsia="Calibri" w:cs="Arial"/>
                <w:sz w:val="20"/>
                <w:lang w:val="en-US"/>
              </w:rPr>
              <w:t>Integrate and apply relevant information from a variety of sources into new or broader contexts.</w:t>
            </w:r>
          </w:p>
        </w:tc>
      </w:tr>
      <w:tr w:rsidR="007F0ED5" w:rsidRPr="007F71FC" w14:paraId="5DE8772F" w14:textId="77777777" w:rsidTr="004A6A2F">
        <w:trPr>
          <w:trHeight w:val="300"/>
        </w:trPr>
        <w:tc>
          <w:tcPr>
            <w:tcW w:w="1730" w:type="pct"/>
            <w:shd w:val="clear" w:color="auto" w:fill="FEE6EC"/>
            <w:noWrap/>
            <w:vAlign w:val="center"/>
          </w:tcPr>
          <w:p w14:paraId="4C36E0F7" w14:textId="77777777" w:rsidR="007F0ED5" w:rsidRPr="007F71FC" w:rsidRDefault="007F0ED5" w:rsidP="007F0ED5">
            <w:pPr>
              <w:rPr>
                <w:rFonts w:eastAsia="Calibri" w:cs="Arial"/>
                <w:b/>
                <w:sz w:val="20"/>
                <w:lang w:val="en-US"/>
              </w:rPr>
            </w:pPr>
            <w:r w:rsidRPr="007F71FC">
              <w:rPr>
                <w:rFonts w:eastAsia="Calibri" w:cs="Arial"/>
                <w:b/>
                <w:sz w:val="20"/>
                <w:lang w:val="en-US"/>
              </w:rPr>
              <w:t>Problem-Solving</w:t>
            </w:r>
          </w:p>
        </w:tc>
        <w:tc>
          <w:tcPr>
            <w:tcW w:w="3270" w:type="pct"/>
            <w:shd w:val="clear" w:color="auto" w:fill="FEE6EC"/>
          </w:tcPr>
          <w:p w14:paraId="70614030" w14:textId="77777777" w:rsidR="007F0ED5" w:rsidRPr="007F71FC" w:rsidRDefault="007F0ED5" w:rsidP="007F0ED5">
            <w:pPr>
              <w:rPr>
                <w:rFonts w:eastAsia="Calibri" w:cs="Arial"/>
                <w:sz w:val="20"/>
                <w:lang w:val="en-US"/>
              </w:rPr>
            </w:pPr>
            <w:r w:rsidRPr="007F71FC">
              <w:rPr>
                <w:rFonts w:eastAsia="Calibri" w:cs="Arial"/>
                <w:sz w:val="20"/>
                <w:lang w:val="en-US"/>
              </w:rPr>
              <w:t>Assess, prioritize, and evaluate potential solutions to problems by asking relevant questions, identifying root causes, and gathering facts.</w:t>
            </w:r>
          </w:p>
        </w:tc>
      </w:tr>
    </w:tbl>
    <w:p w14:paraId="3A3128C1" w14:textId="77777777" w:rsidR="007F0ED5" w:rsidRPr="007F71FC" w:rsidRDefault="007F0ED5" w:rsidP="007F0ED5">
      <w:pPr>
        <w:spacing w:after="160" w:line="259" w:lineRule="auto"/>
        <w:rPr>
          <w:rFonts w:eastAsia="Calibri" w:cs="Arial"/>
          <w:sz w:val="10"/>
          <w:lang w:val="en-US"/>
        </w:rPr>
      </w:pPr>
    </w:p>
    <w:p w14:paraId="7C2B9058" w14:textId="77777777" w:rsidR="00BD132F" w:rsidRDefault="00BD132F">
      <w:r>
        <w:br w:type="page"/>
      </w:r>
    </w:p>
    <w:tbl>
      <w:tblPr>
        <w:tblStyle w:val="TableGrid"/>
        <w:tblW w:w="5000" w:type="pct"/>
        <w:tblLook w:val="04A0" w:firstRow="1" w:lastRow="0" w:firstColumn="1" w:lastColumn="0" w:noHBand="0" w:noVBand="1"/>
      </w:tblPr>
      <w:tblGrid>
        <w:gridCol w:w="3235"/>
        <w:gridCol w:w="6115"/>
      </w:tblGrid>
      <w:tr w:rsidR="007F0ED5" w:rsidRPr="007F71FC" w14:paraId="251CA319" w14:textId="77777777" w:rsidTr="004A6A2F">
        <w:trPr>
          <w:trHeight w:val="300"/>
        </w:trPr>
        <w:tc>
          <w:tcPr>
            <w:tcW w:w="1730" w:type="pct"/>
            <w:tcBorders>
              <w:bottom w:val="single" w:sz="4" w:space="0" w:color="auto"/>
            </w:tcBorders>
            <w:shd w:val="clear" w:color="auto" w:fill="000000"/>
            <w:noWrap/>
          </w:tcPr>
          <w:p w14:paraId="0AF5566C" w14:textId="6DCA1243" w:rsidR="007F0ED5" w:rsidRPr="007F71FC" w:rsidRDefault="007F0ED5" w:rsidP="007F0ED5">
            <w:pPr>
              <w:rPr>
                <w:rFonts w:eastAsia="Calibri" w:cs="Arial"/>
                <w:b/>
                <w:sz w:val="24"/>
                <w:szCs w:val="24"/>
                <w:lang w:val="en-US"/>
              </w:rPr>
            </w:pPr>
            <w:r w:rsidRPr="007F71FC">
              <w:rPr>
                <w:rFonts w:eastAsia="Calibri" w:cs="Arial"/>
                <w:b/>
                <w:sz w:val="24"/>
                <w:szCs w:val="24"/>
                <w:lang w:val="en-US"/>
              </w:rPr>
              <w:lastRenderedPageBreak/>
              <w:t>Interpersonal Skills</w:t>
            </w:r>
          </w:p>
        </w:tc>
        <w:tc>
          <w:tcPr>
            <w:tcW w:w="3270" w:type="pct"/>
            <w:tcBorders>
              <w:bottom w:val="single" w:sz="4" w:space="0" w:color="auto"/>
            </w:tcBorders>
            <w:shd w:val="clear" w:color="auto" w:fill="000000"/>
          </w:tcPr>
          <w:p w14:paraId="01012CB4" w14:textId="77777777" w:rsidR="007F0ED5" w:rsidRPr="007F71FC" w:rsidRDefault="007F0ED5" w:rsidP="007F0ED5">
            <w:pPr>
              <w:rPr>
                <w:rFonts w:eastAsia="Calibri" w:cs="Arial"/>
                <w:b/>
                <w:sz w:val="24"/>
                <w:szCs w:val="24"/>
                <w:lang w:val="en-US"/>
              </w:rPr>
            </w:pPr>
            <w:r w:rsidRPr="007F71FC">
              <w:rPr>
                <w:rFonts w:eastAsia="Calibri" w:cs="Arial"/>
                <w:b/>
                <w:sz w:val="24"/>
                <w:szCs w:val="24"/>
                <w:lang w:val="en-US"/>
              </w:rPr>
              <w:t>Includes the ability to…</w:t>
            </w:r>
          </w:p>
        </w:tc>
      </w:tr>
      <w:tr w:rsidR="007F0ED5" w:rsidRPr="007F71FC" w14:paraId="0E691470" w14:textId="77777777" w:rsidTr="004A6A2F">
        <w:trPr>
          <w:trHeight w:val="300"/>
        </w:trPr>
        <w:tc>
          <w:tcPr>
            <w:tcW w:w="1730" w:type="pct"/>
            <w:shd w:val="clear" w:color="auto" w:fill="FEE6EC"/>
            <w:noWrap/>
            <w:vAlign w:val="center"/>
            <w:hideMark/>
          </w:tcPr>
          <w:p w14:paraId="56A9C847" w14:textId="77777777" w:rsidR="007F0ED5" w:rsidRPr="007F71FC" w:rsidRDefault="007F0ED5" w:rsidP="007F0ED5">
            <w:pPr>
              <w:rPr>
                <w:rFonts w:eastAsia="Calibri" w:cs="Arial"/>
                <w:b/>
                <w:sz w:val="20"/>
                <w:lang w:val="en-US"/>
              </w:rPr>
            </w:pPr>
            <w:r w:rsidRPr="007F71FC">
              <w:rPr>
                <w:rFonts w:eastAsia="Calibri" w:cs="Arial"/>
                <w:b/>
                <w:sz w:val="20"/>
                <w:lang w:val="en-US"/>
              </w:rPr>
              <w:t>Conflict Management</w:t>
            </w:r>
          </w:p>
        </w:tc>
        <w:tc>
          <w:tcPr>
            <w:tcW w:w="3270" w:type="pct"/>
            <w:shd w:val="clear" w:color="auto" w:fill="FEE6EC"/>
          </w:tcPr>
          <w:p w14:paraId="4A753B19" w14:textId="77777777" w:rsidR="007F0ED5" w:rsidRPr="007F71FC" w:rsidRDefault="007F0ED5" w:rsidP="007F0ED5">
            <w:pPr>
              <w:rPr>
                <w:rFonts w:eastAsia="Calibri" w:cs="Arial"/>
                <w:sz w:val="20"/>
                <w:lang w:val="en-US"/>
              </w:rPr>
            </w:pPr>
            <w:r w:rsidRPr="007F71FC">
              <w:rPr>
                <w:rFonts w:eastAsia="Calibri" w:cs="Arial"/>
                <w:sz w:val="20"/>
                <w:lang w:val="en-US"/>
              </w:rPr>
              <w:t>Identify sources of conflict and take steps to minimize or overcome disharmony.</w:t>
            </w:r>
          </w:p>
        </w:tc>
      </w:tr>
      <w:tr w:rsidR="007F0ED5" w:rsidRPr="007F71FC" w14:paraId="6AB71512" w14:textId="77777777" w:rsidTr="004A6A2F">
        <w:trPr>
          <w:trHeight w:val="300"/>
        </w:trPr>
        <w:tc>
          <w:tcPr>
            <w:tcW w:w="1730" w:type="pct"/>
            <w:shd w:val="clear" w:color="auto" w:fill="FEE6EC"/>
            <w:noWrap/>
            <w:vAlign w:val="center"/>
            <w:hideMark/>
          </w:tcPr>
          <w:p w14:paraId="7041C4CE" w14:textId="77777777" w:rsidR="007F0ED5" w:rsidRPr="007F71FC" w:rsidRDefault="007F0ED5" w:rsidP="007F0ED5">
            <w:pPr>
              <w:rPr>
                <w:rFonts w:eastAsia="Calibri" w:cs="Arial"/>
                <w:b/>
                <w:sz w:val="20"/>
                <w:lang w:val="en-US"/>
              </w:rPr>
            </w:pPr>
            <w:r w:rsidRPr="007F71FC">
              <w:rPr>
                <w:rFonts w:eastAsia="Calibri" w:cs="Arial"/>
                <w:b/>
                <w:sz w:val="20"/>
                <w:lang w:val="en-US"/>
              </w:rPr>
              <w:t>Leadership</w:t>
            </w:r>
          </w:p>
        </w:tc>
        <w:tc>
          <w:tcPr>
            <w:tcW w:w="3270" w:type="pct"/>
            <w:shd w:val="clear" w:color="auto" w:fill="FEE6EC"/>
          </w:tcPr>
          <w:p w14:paraId="262814EA" w14:textId="77777777" w:rsidR="007F0ED5" w:rsidRPr="007F71FC" w:rsidRDefault="007F0ED5" w:rsidP="007F0ED5">
            <w:pPr>
              <w:rPr>
                <w:rFonts w:eastAsia="Calibri" w:cs="Arial"/>
                <w:sz w:val="20"/>
                <w:lang w:val="en-US"/>
              </w:rPr>
            </w:pPr>
            <w:r w:rsidRPr="007F71FC">
              <w:rPr>
                <w:rFonts w:eastAsia="Calibri" w:cs="Arial"/>
                <w:sz w:val="20"/>
                <w:lang w:val="en-US"/>
              </w:rPr>
              <w:t>Direct, guide, and motivate others to accomplish a common goal or purpose.</w:t>
            </w:r>
          </w:p>
        </w:tc>
      </w:tr>
      <w:tr w:rsidR="007F0ED5" w:rsidRPr="007F71FC" w14:paraId="62A9E816" w14:textId="77777777" w:rsidTr="004A6A2F">
        <w:trPr>
          <w:trHeight w:val="300"/>
        </w:trPr>
        <w:tc>
          <w:tcPr>
            <w:tcW w:w="1730" w:type="pct"/>
            <w:shd w:val="clear" w:color="auto" w:fill="FEE6EC"/>
            <w:noWrap/>
            <w:vAlign w:val="center"/>
            <w:hideMark/>
          </w:tcPr>
          <w:p w14:paraId="0CB038FF" w14:textId="77777777" w:rsidR="007F0ED5" w:rsidRPr="007F71FC" w:rsidRDefault="007F0ED5" w:rsidP="007F0ED5">
            <w:pPr>
              <w:rPr>
                <w:rFonts w:eastAsia="Calibri" w:cs="Arial"/>
                <w:b/>
                <w:sz w:val="20"/>
                <w:lang w:val="en-US"/>
              </w:rPr>
            </w:pPr>
            <w:r w:rsidRPr="007F71FC">
              <w:rPr>
                <w:rFonts w:eastAsia="Calibri" w:cs="Arial"/>
                <w:b/>
                <w:sz w:val="20"/>
                <w:lang w:val="en-US"/>
              </w:rPr>
              <w:t>Social and Cultural Agility</w:t>
            </w:r>
          </w:p>
        </w:tc>
        <w:tc>
          <w:tcPr>
            <w:tcW w:w="3270" w:type="pct"/>
            <w:shd w:val="clear" w:color="auto" w:fill="FEE6EC"/>
          </w:tcPr>
          <w:p w14:paraId="5F873FDD" w14:textId="77777777" w:rsidR="007F0ED5" w:rsidRPr="007F71FC" w:rsidRDefault="007F0ED5" w:rsidP="007F0ED5">
            <w:pPr>
              <w:rPr>
                <w:rFonts w:eastAsia="Calibri" w:cs="Arial"/>
                <w:sz w:val="20"/>
                <w:lang w:val="en-US"/>
              </w:rPr>
            </w:pPr>
            <w:r w:rsidRPr="007F71FC">
              <w:rPr>
                <w:rFonts w:eastAsia="Calibri" w:cs="Arial"/>
                <w:sz w:val="20"/>
                <w:lang w:val="en-US"/>
              </w:rPr>
              <w:t>Communicate, interrelate, and function well in diverse social and cultural settings.</w:t>
            </w:r>
          </w:p>
        </w:tc>
      </w:tr>
      <w:tr w:rsidR="007F0ED5" w:rsidRPr="007F71FC" w14:paraId="4CA1B64E" w14:textId="77777777" w:rsidTr="004A6A2F">
        <w:trPr>
          <w:trHeight w:val="300"/>
        </w:trPr>
        <w:tc>
          <w:tcPr>
            <w:tcW w:w="1730" w:type="pct"/>
            <w:shd w:val="clear" w:color="auto" w:fill="FEE6EC"/>
            <w:noWrap/>
            <w:vAlign w:val="center"/>
            <w:hideMark/>
          </w:tcPr>
          <w:p w14:paraId="2B3975ED" w14:textId="77777777" w:rsidR="007F0ED5" w:rsidRPr="007F71FC" w:rsidRDefault="007F0ED5" w:rsidP="007F0ED5">
            <w:pPr>
              <w:rPr>
                <w:rFonts w:eastAsia="Calibri" w:cs="Arial"/>
                <w:b/>
                <w:sz w:val="20"/>
                <w:lang w:val="en-US"/>
              </w:rPr>
            </w:pPr>
            <w:r w:rsidRPr="007F71FC">
              <w:rPr>
                <w:rFonts w:eastAsia="Calibri" w:cs="Arial"/>
                <w:b/>
                <w:sz w:val="20"/>
                <w:lang w:val="en-US"/>
              </w:rPr>
              <w:t>Teamwork and Collaboration</w:t>
            </w:r>
          </w:p>
        </w:tc>
        <w:tc>
          <w:tcPr>
            <w:tcW w:w="3270" w:type="pct"/>
            <w:shd w:val="clear" w:color="auto" w:fill="FEE6EC"/>
          </w:tcPr>
          <w:p w14:paraId="566DC815" w14:textId="77777777" w:rsidR="007F0ED5" w:rsidRPr="007F71FC" w:rsidRDefault="007F0ED5" w:rsidP="007F0ED5">
            <w:pPr>
              <w:rPr>
                <w:rFonts w:eastAsia="Calibri" w:cs="Arial"/>
                <w:sz w:val="20"/>
                <w:lang w:val="en-US"/>
              </w:rPr>
            </w:pPr>
            <w:r w:rsidRPr="007F71FC">
              <w:rPr>
                <w:rFonts w:eastAsia="Calibri" w:cs="Arial"/>
                <w:sz w:val="20"/>
                <w:lang w:val="en-US"/>
              </w:rPr>
              <w:t>Contribute to the shared purpose of a group, network or partnership through a commitment to sharing power, resources, expertise, and perspectives.</w:t>
            </w:r>
          </w:p>
        </w:tc>
      </w:tr>
    </w:tbl>
    <w:p w14:paraId="72DB9EA8" w14:textId="77777777" w:rsidR="007F0ED5" w:rsidRPr="007F71FC" w:rsidRDefault="007F0ED5" w:rsidP="007F0ED5">
      <w:pPr>
        <w:spacing w:after="160" w:line="259" w:lineRule="auto"/>
        <w:rPr>
          <w:rFonts w:eastAsia="Calibri" w:cs="Arial"/>
          <w:sz w:val="10"/>
          <w:lang w:val="en-US"/>
        </w:rPr>
      </w:pPr>
    </w:p>
    <w:tbl>
      <w:tblPr>
        <w:tblStyle w:val="TableGrid"/>
        <w:tblW w:w="5000" w:type="pct"/>
        <w:tblLook w:val="04A0" w:firstRow="1" w:lastRow="0" w:firstColumn="1" w:lastColumn="0" w:noHBand="0" w:noVBand="1"/>
      </w:tblPr>
      <w:tblGrid>
        <w:gridCol w:w="3258"/>
        <w:gridCol w:w="6092"/>
      </w:tblGrid>
      <w:tr w:rsidR="007F0ED5" w:rsidRPr="007F71FC" w14:paraId="4618C2AC" w14:textId="77777777" w:rsidTr="004A6A2F">
        <w:trPr>
          <w:trHeight w:val="300"/>
        </w:trPr>
        <w:tc>
          <w:tcPr>
            <w:tcW w:w="1742" w:type="pct"/>
            <w:tcBorders>
              <w:bottom w:val="single" w:sz="4" w:space="0" w:color="auto"/>
            </w:tcBorders>
            <w:shd w:val="clear" w:color="auto" w:fill="000000"/>
            <w:noWrap/>
          </w:tcPr>
          <w:p w14:paraId="6E628871" w14:textId="77777777" w:rsidR="007F0ED5" w:rsidRPr="007F71FC" w:rsidRDefault="007F0ED5" w:rsidP="007F0ED5">
            <w:pPr>
              <w:rPr>
                <w:rFonts w:eastAsia="Calibri" w:cs="Arial"/>
                <w:b/>
                <w:sz w:val="24"/>
                <w:szCs w:val="24"/>
                <w:lang w:val="en-US"/>
              </w:rPr>
            </w:pPr>
            <w:r w:rsidRPr="007F71FC">
              <w:rPr>
                <w:rFonts w:eastAsia="Calibri" w:cs="Arial"/>
                <w:b/>
                <w:sz w:val="24"/>
                <w:szCs w:val="24"/>
                <w:lang w:val="en-US"/>
              </w:rPr>
              <w:t>Project Management Skills</w:t>
            </w:r>
          </w:p>
        </w:tc>
        <w:tc>
          <w:tcPr>
            <w:tcW w:w="3258" w:type="pct"/>
            <w:tcBorders>
              <w:bottom w:val="single" w:sz="4" w:space="0" w:color="auto"/>
            </w:tcBorders>
            <w:shd w:val="clear" w:color="auto" w:fill="000000"/>
          </w:tcPr>
          <w:p w14:paraId="5519492A" w14:textId="77777777" w:rsidR="007F0ED5" w:rsidRPr="007F71FC" w:rsidRDefault="007F0ED5" w:rsidP="007F0ED5">
            <w:pPr>
              <w:rPr>
                <w:rFonts w:eastAsia="Calibri" w:cs="Arial"/>
                <w:b/>
                <w:sz w:val="24"/>
                <w:szCs w:val="24"/>
                <w:lang w:val="en-US"/>
              </w:rPr>
            </w:pPr>
            <w:r w:rsidRPr="007F71FC">
              <w:rPr>
                <w:rFonts w:eastAsia="Calibri" w:cs="Arial"/>
                <w:b/>
                <w:sz w:val="24"/>
                <w:szCs w:val="24"/>
                <w:lang w:val="en-US"/>
              </w:rPr>
              <w:t>Includes the ability to…</w:t>
            </w:r>
          </w:p>
        </w:tc>
      </w:tr>
      <w:tr w:rsidR="007F0ED5" w:rsidRPr="007F71FC" w14:paraId="11EDD899" w14:textId="77777777" w:rsidTr="004A6A2F">
        <w:trPr>
          <w:trHeight w:val="300"/>
        </w:trPr>
        <w:tc>
          <w:tcPr>
            <w:tcW w:w="1742" w:type="pct"/>
            <w:shd w:val="clear" w:color="auto" w:fill="FEE6EC"/>
            <w:noWrap/>
            <w:vAlign w:val="center"/>
            <w:hideMark/>
          </w:tcPr>
          <w:p w14:paraId="3EF12856" w14:textId="77777777" w:rsidR="007F0ED5" w:rsidRPr="007F71FC" w:rsidRDefault="007F0ED5" w:rsidP="007F0ED5">
            <w:pPr>
              <w:rPr>
                <w:rFonts w:eastAsia="Calibri" w:cs="Arial"/>
                <w:b/>
                <w:sz w:val="20"/>
                <w:lang w:val="en-US"/>
              </w:rPr>
            </w:pPr>
            <w:r w:rsidRPr="007F71FC">
              <w:rPr>
                <w:rFonts w:eastAsia="Calibri" w:cs="Arial"/>
                <w:b/>
                <w:sz w:val="20"/>
                <w:lang w:val="en-US"/>
              </w:rPr>
              <w:t>Decision-Making</w:t>
            </w:r>
          </w:p>
        </w:tc>
        <w:tc>
          <w:tcPr>
            <w:tcW w:w="3258" w:type="pct"/>
            <w:shd w:val="clear" w:color="auto" w:fill="FEE6EC"/>
          </w:tcPr>
          <w:p w14:paraId="44A53BA4" w14:textId="77777777" w:rsidR="007F0ED5" w:rsidRPr="007F71FC" w:rsidRDefault="007F0ED5" w:rsidP="007F0ED5">
            <w:pPr>
              <w:rPr>
                <w:rFonts w:eastAsia="Calibri" w:cs="Arial"/>
                <w:sz w:val="20"/>
                <w:lang w:val="en-US"/>
              </w:rPr>
            </w:pPr>
            <w:r w:rsidRPr="007F71FC">
              <w:rPr>
                <w:rFonts w:eastAsia="Calibri" w:cs="Arial"/>
                <w:sz w:val="20"/>
                <w:lang w:val="en-US"/>
              </w:rPr>
              <w:t>Make timely decisions based on thorough assessment of short- and long-term effects, recognizing political and ethical implications on those affected.</w:t>
            </w:r>
          </w:p>
        </w:tc>
      </w:tr>
      <w:tr w:rsidR="007F0ED5" w:rsidRPr="007F71FC" w14:paraId="0C032781" w14:textId="77777777" w:rsidTr="004A6A2F">
        <w:trPr>
          <w:trHeight w:val="300"/>
        </w:trPr>
        <w:tc>
          <w:tcPr>
            <w:tcW w:w="1742" w:type="pct"/>
            <w:shd w:val="clear" w:color="auto" w:fill="FEE6EC"/>
            <w:noWrap/>
            <w:vAlign w:val="center"/>
          </w:tcPr>
          <w:p w14:paraId="6C9B2D23" w14:textId="77777777" w:rsidR="007F0ED5" w:rsidRPr="007F71FC" w:rsidRDefault="007F0ED5" w:rsidP="007F0ED5">
            <w:pPr>
              <w:rPr>
                <w:rFonts w:eastAsia="Calibri" w:cs="Arial"/>
                <w:b/>
                <w:sz w:val="20"/>
                <w:lang w:val="en-US"/>
              </w:rPr>
            </w:pPr>
            <w:r w:rsidRPr="007F71FC">
              <w:rPr>
                <w:rFonts w:eastAsia="Calibri" w:cs="Arial"/>
                <w:b/>
                <w:sz w:val="20"/>
                <w:lang w:val="en-US"/>
              </w:rPr>
              <w:t>Information Management</w:t>
            </w:r>
          </w:p>
        </w:tc>
        <w:tc>
          <w:tcPr>
            <w:tcW w:w="3258" w:type="pct"/>
            <w:shd w:val="clear" w:color="auto" w:fill="FEE6EC"/>
          </w:tcPr>
          <w:p w14:paraId="181F8377" w14:textId="77777777" w:rsidR="007F0ED5" w:rsidRPr="007F71FC" w:rsidRDefault="007F0ED5" w:rsidP="007F0ED5">
            <w:pPr>
              <w:rPr>
                <w:rFonts w:eastAsia="Calibri" w:cs="Arial"/>
                <w:sz w:val="20"/>
                <w:lang w:val="en-US"/>
              </w:rPr>
            </w:pPr>
            <w:r w:rsidRPr="007F71FC">
              <w:rPr>
                <w:rFonts w:eastAsia="Calibri" w:cs="Arial"/>
                <w:sz w:val="20"/>
                <w:lang w:val="en-US"/>
              </w:rPr>
              <w:t>Locate, select, organize, and document information from a variety of sources using appropriate technology and information systems.</w:t>
            </w:r>
          </w:p>
        </w:tc>
      </w:tr>
      <w:tr w:rsidR="007F0ED5" w:rsidRPr="007F71FC" w14:paraId="7831D74B" w14:textId="77777777" w:rsidTr="004A6A2F">
        <w:trPr>
          <w:trHeight w:val="300"/>
        </w:trPr>
        <w:tc>
          <w:tcPr>
            <w:tcW w:w="1742" w:type="pct"/>
            <w:shd w:val="clear" w:color="auto" w:fill="FEE6EC"/>
            <w:noWrap/>
            <w:vAlign w:val="center"/>
            <w:hideMark/>
          </w:tcPr>
          <w:p w14:paraId="700F26F9" w14:textId="77777777" w:rsidR="007F0ED5" w:rsidRPr="007F71FC" w:rsidRDefault="007F0ED5" w:rsidP="007F0ED5">
            <w:pPr>
              <w:rPr>
                <w:rFonts w:eastAsia="Calibri" w:cs="Arial"/>
                <w:b/>
                <w:sz w:val="20"/>
                <w:lang w:val="en-US"/>
              </w:rPr>
            </w:pPr>
            <w:r w:rsidRPr="007F71FC">
              <w:rPr>
                <w:rFonts w:eastAsia="Calibri" w:cs="Arial"/>
                <w:b/>
                <w:sz w:val="20"/>
                <w:lang w:val="en-US"/>
              </w:rPr>
              <w:t>Planning and Organizing</w:t>
            </w:r>
          </w:p>
        </w:tc>
        <w:tc>
          <w:tcPr>
            <w:tcW w:w="3258" w:type="pct"/>
            <w:shd w:val="clear" w:color="auto" w:fill="FEE6EC"/>
          </w:tcPr>
          <w:p w14:paraId="1057179F" w14:textId="77777777" w:rsidR="007F0ED5" w:rsidRPr="007F71FC" w:rsidRDefault="007F0ED5" w:rsidP="007F0ED5">
            <w:pPr>
              <w:rPr>
                <w:rFonts w:eastAsia="Calibri" w:cs="Arial"/>
                <w:sz w:val="20"/>
                <w:lang w:val="en-US"/>
              </w:rPr>
            </w:pPr>
            <w:r w:rsidRPr="007F71FC">
              <w:rPr>
                <w:rFonts w:eastAsia="Calibri" w:cs="Arial"/>
                <w:sz w:val="20"/>
                <w:lang w:val="en-US"/>
              </w:rPr>
              <w:t>Establish tasks and allocate resources to meet objectives, monitor progress, and revise plans to reflect new information.</w:t>
            </w:r>
          </w:p>
        </w:tc>
      </w:tr>
      <w:tr w:rsidR="007F0ED5" w:rsidRPr="007F71FC" w14:paraId="1AA79131" w14:textId="77777777" w:rsidTr="004A6A2F">
        <w:trPr>
          <w:trHeight w:val="300"/>
        </w:trPr>
        <w:tc>
          <w:tcPr>
            <w:tcW w:w="1742" w:type="pct"/>
            <w:shd w:val="clear" w:color="auto" w:fill="FEE6EC"/>
            <w:noWrap/>
            <w:vAlign w:val="center"/>
          </w:tcPr>
          <w:p w14:paraId="2B1D62B7" w14:textId="77777777" w:rsidR="007F0ED5" w:rsidRPr="007F71FC" w:rsidRDefault="007F0ED5" w:rsidP="007F0ED5">
            <w:pPr>
              <w:rPr>
                <w:rFonts w:eastAsia="Calibri" w:cs="Arial"/>
                <w:b/>
                <w:sz w:val="20"/>
                <w:lang w:val="en-US"/>
              </w:rPr>
            </w:pPr>
            <w:r w:rsidRPr="007F71FC">
              <w:rPr>
                <w:rFonts w:eastAsia="Calibri" w:cs="Arial"/>
                <w:b/>
                <w:sz w:val="20"/>
                <w:lang w:val="en-US"/>
              </w:rPr>
              <w:t>Time Management</w:t>
            </w:r>
          </w:p>
        </w:tc>
        <w:tc>
          <w:tcPr>
            <w:tcW w:w="3258" w:type="pct"/>
            <w:shd w:val="clear" w:color="auto" w:fill="FEE6EC"/>
          </w:tcPr>
          <w:p w14:paraId="2160D3BC" w14:textId="77777777" w:rsidR="007F0ED5" w:rsidRPr="007F71FC" w:rsidRDefault="007F0ED5" w:rsidP="007F0ED5">
            <w:pPr>
              <w:rPr>
                <w:rFonts w:eastAsia="Calibri" w:cs="Arial"/>
                <w:sz w:val="20"/>
                <w:lang w:val="en-US"/>
              </w:rPr>
            </w:pPr>
            <w:r w:rsidRPr="007F71FC">
              <w:rPr>
                <w:rFonts w:eastAsia="Calibri" w:cs="Arial"/>
                <w:sz w:val="20"/>
                <w:lang w:val="en-US"/>
              </w:rPr>
              <w:t>Manage several tasks at once, being able to set priorities and allocate time efficiently to meet deadlines.</w:t>
            </w:r>
          </w:p>
        </w:tc>
      </w:tr>
    </w:tbl>
    <w:p w14:paraId="2979B9A0" w14:textId="77777777" w:rsidR="007F0ED5" w:rsidRPr="00BD132F" w:rsidRDefault="007F0ED5" w:rsidP="00BD132F">
      <w:pPr>
        <w:pStyle w:val="Heading3"/>
        <w:rPr>
          <w:rFonts w:eastAsia="Times New Roman"/>
          <w:color w:val="auto"/>
          <w:lang w:val="en-US"/>
        </w:rPr>
      </w:pPr>
      <w:r w:rsidRPr="00BD132F">
        <w:rPr>
          <w:rFonts w:eastAsia="Times New Roman"/>
          <w:color w:val="auto"/>
          <w:lang w:val="en-US"/>
        </w:rPr>
        <w:t>Attitudes Domain</w:t>
      </w:r>
    </w:p>
    <w:p w14:paraId="3DD30B23" w14:textId="77777777" w:rsidR="007F0ED5" w:rsidRPr="007F71FC" w:rsidRDefault="007F0ED5" w:rsidP="007F0ED5">
      <w:pPr>
        <w:spacing w:after="160" w:line="259" w:lineRule="auto"/>
        <w:rPr>
          <w:rFonts w:eastAsia="Calibri" w:cs="Arial"/>
          <w:sz w:val="20"/>
          <w:lang w:val="en-US"/>
        </w:rPr>
      </w:pPr>
      <w:r w:rsidRPr="007F71FC">
        <w:rPr>
          <w:rFonts w:eastAsia="Calibri" w:cs="Arial"/>
          <w:sz w:val="20"/>
          <w:lang w:val="en-US"/>
        </w:rPr>
        <w:t>Relates to personal characteristics and traits.</w:t>
      </w:r>
    </w:p>
    <w:tbl>
      <w:tblPr>
        <w:tblStyle w:val="TableGrid"/>
        <w:tblW w:w="5000" w:type="pct"/>
        <w:tblLook w:val="04A0" w:firstRow="1" w:lastRow="0" w:firstColumn="1" w:lastColumn="0" w:noHBand="0" w:noVBand="1"/>
      </w:tblPr>
      <w:tblGrid>
        <w:gridCol w:w="3235"/>
        <w:gridCol w:w="6115"/>
      </w:tblGrid>
      <w:tr w:rsidR="007F0ED5" w:rsidRPr="007F71FC" w14:paraId="4187764E" w14:textId="77777777" w:rsidTr="004A6A2F">
        <w:trPr>
          <w:trHeight w:val="300"/>
        </w:trPr>
        <w:tc>
          <w:tcPr>
            <w:tcW w:w="1730" w:type="pct"/>
            <w:tcBorders>
              <w:bottom w:val="single" w:sz="4" w:space="0" w:color="auto"/>
            </w:tcBorders>
            <w:shd w:val="clear" w:color="auto" w:fill="000000"/>
            <w:noWrap/>
          </w:tcPr>
          <w:p w14:paraId="645F19A6" w14:textId="77777777" w:rsidR="007F0ED5" w:rsidRPr="007F71FC" w:rsidRDefault="007F0ED5" w:rsidP="007F0ED5">
            <w:pPr>
              <w:rPr>
                <w:rFonts w:eastAsia="Calibri" w:cs="Arial"/>
                <w:b/>
                <w:sz w:val="24"/>
                <w:szCs w:val="24"/>
                <w:lang w:val="en-US"/>
              </w:rPr>
            </w:pPr>
            <w:r w:rsidRPr="007F71FC">
              <w:rPr>
                <w:rFonts w:eastAsia="Calibri" w:cs="Arial"/>
                <w:b/>
                <w:sz w:val="24"/>
                <w:szCs w:val="24"/>
                <w:lang w:val="en-US"/>
              </w:rPr>
              <w:t>Attitudes</w:t>
            </w:r>
          </w:p>
        </w:tc>
        <w:tc>
          <w:tcPr>
            <w:tcW w:w="3270" w:type="pct"/>
            <w:tcBorders>
              <w:bottom w:val="single" w:sz="4" w:space="0" w:color="auto"/>
            </w:tcBorders>
            <w:shd w:val="clear" w:color="auto" w:fill="000000"/>
          </w:tcPr>
          <w:p w14:paraId="2F67F0A3" w14:textId="77777777" w:rsidR="007F0ED5" w:rsidRPr="007F71FC" w:rsidRDefault="007F0ED5" w:rsidP="007F0ED5">
            <w:pPr>
              <w:rPr>
                <w:rFonts w:eastAsia="Calibri" w:cs="Arial"/>
                <w:b/>
                <w:sz w:val="24"/>
                <w:szCs w:val="24"/>
                <w:lang w:val="en-US"/>
              </w:rPr>
            </w:pPr>
            <w:r w:rsidRPr="007F71FC">
              <w:rPr>
                <w:rFonts w:eastAsia="Calibri" w:cs="Arial"/>
                <w:b/>
                <w:sz w:val="24"/>
                <w:szCs w:val="24"/>
                <w:lang w:val="en-US"/>
              </w:rPr>
              <w:t>Includes the ability to…</w:t>
            </w:r>
          </w:p>
        </w:tc>
      </w:tr>
      <w:tr w:rsidR="007F0ED5" w:rsidRPr="007F71FC" w14:paraId="1A645CD9" w14:textId="77777777" w:rsidTr="004A6A2F">
        <w:trPr>
          <w:trHeight w:val="300"/>
        </w:trPr>
        <w:tc>
          <w:tcPr>
            <w:tcW w:w="1730" w:type="pct"/>
            <w:shd w:val="clear" w:color="auto" w:fill="D9D9D9"/>
            <w:noWrap/>
            <w:vAlign w:val="center"/>
            <w:hideMark/>
          </w:tcPr>
          <w:p w14:paraId="04D2670E" w14:textId="77777777" w:rsidR="007F0ED5" w:rsidRPr="007F71FC" w:rsidRDefault="007F0ED5" w:rsidP="007F0ED5">
            <w:pPr>
              <w:rPr>
                <w:rFonts w:eastAsia="Calibri" w:cs="Arial"/>
                <w:b/>
                <w:sz w:val="20"/>
                <w:lang w:val="en-US"/>
              </w:rPr>
            </w:pPr>
            <w:r w:rsidRPr="007F71FC">
              <w:rPr>
                <w:rFonts w:eastAsia="Calibri" w:cs="Arial"/>
                <w:b/>
                <w:sz w:val="20"/>
                <w:lang w:val="en-US"/>
              </w:rPr>
              <w:t>Adaptability</w:t>
            </w:r>
          </w:p>
        </w:tc>
        <w:tc>
          <w:tcPr>
            <w:tcW w:w="3270" w:type="pct"/>
            <w:shd w:val="clear" w:color="auto" w:fill="D9D9D9"/>
          </w:tcPr>
          <w:p w14:paraId="16C839F6" w14:textId="77777777" w:rsidR="007F0ED5" w:rsidRPr="007F71FC" w:rsidRDefault="007F0ED5" w:rsidP="007F0ED5">
            <w:pPr>
              <w:rPr>
                <w:rFonts w:eastAsia="Calibri" w:cs="Arial"/>
                <w:sz w:val="20"/>
                <w:lang w:val="en-US"/>
              </w:rPr>
            </w:pPr>
            <w:r w:rsidRPr="007F71FC">
              <w:rPr>
                <w:rFonts w:eastAsia="Calibri" w:cs="Arial"/>
                <w:sz w:val="20"/>
                <w:lang w:val="en-US"/>
              </w:rPr>
              <w:t xml:space="preserve">Show flexibility and openness to changing plans, methods, opinions or goals </w:t>
            </w:r>
            <w:proofErr w:type="gramStart"/>
            <w:r w:rsidRPr="007F71FC">
              <w:rPr>
                <w:rFonts w:eastAsia="Calibri" w:cs="Arial"/>
                <w:sz w:val="20"/>
                <w:lang w:val="en-US"/>
              </w:rPr>
              <w:t>in light of</w:t>
            </w:r>
            <w:proofErr w:type="gramEnd"/>
            <w:r w:rsidRPr="007F71FC">
              <w:rPr>
                <w:rFonts w:eastAsia="Calibri" w:cs="Arial"/>
                <w:sz w:val="20"/>
                <w:lang w:val="en-US"/>
              </w:rPr>
              <w:t xml:space="preserve"> new information and changing circumstances. Ability to work both independently and part of a team.</w:t>
            </w:r>
          </w:p>
        </w:tc>
      </w:tr>
      <w:tr w:rsidR="007F0ED5" w:rsidRPr="007F71FC" w14:paraId="563F8711" w14:textId="77777777" w:rsidTr="004A6A2F">
        <w:trPr>
          <w:trHeight w:val="300"/>
        </w:trPr>
        <w:tc>
          <w:tcPr>
            <w:tcW w:w="1730" w:type="pct"/>
            <w:shd w:val="clear" w:color="auto" w:fill="D9D9D9"/>
            <w:noWrap/>
            <w:vAlign w:val="center"/>
          </w:tcPr>
          <w:p w14:paraId="174AB971" w14:textId="77777777" w:rsidR="007F0ED5" w:rsidRPr="007F71FC" w:rsidRDefault="007F0ED5" w:rsidP="007F0ED5">
            <w:pPr>
              <w:rPr>
                <w:rFonts w:eastAsia="Calibri" w:cs="Arial"/>
                <w:b/>
                <w:sz w:val="20"/>
                <w:lang w:val="en-US"/>
              </w:rPr>
            </w:pPr>
            <w:r w:rsidRPr="007F71FC">
              <w:rPr>
                <w:rFonts w:eastAsia="Calibri" w:cs="Arial"/>
                <w:b/>
                <w:sz w:val="20"/>
                <w:lang w:val="en-US"/>
              </w:rPr>
              <w:t>Curiosity</w:t>
            </w:r>
          </w:p>
        </w:tc>
        <w:tc>
          <w:tcPr>
            <w:tcW w:w="3270" w:type="pct"/>
            <w:shd w:val="clear" w:color="auto" w:fill="D9D9D9"/>
          </w:tcPr>
          <w:p w14:paraId="28B8D7E7" w14:textId="77777777" w:rsidR="007F0ED5" w:rsidRPr="007F71FC" w:rsidRDefault="007F0ED5" w:rsidP="007F0ED5">
            <w:pPr>
              <w:rPr>
                <w:rFonts w:eastAsia="Calibri" w:cs="Arial"/>
                <w:sz w:val="20"/>
                <w:lang w:val="en-US"/>
              </w:rPr>
            </w:pPr>
            <w:r w:rsidRPr="007F71FC">
              <w:rPr>
                <w:rFonts w:eastAsia="Calibri" w:cs="Arial"/>
                <w:sz w:val="20"/>
                <w:lang w:val="en-US"/>
              </w:rPr>
              <w:t>Ask questions and demonstrate open-mindedness and inquisitiveness.</w:t>
            </w:r>
          </w:p>
        </w:tc>
      </w:tr>
      <w:tr w:rsidR="007F0ED5" w:rsidRPr="007F71FC" w14:paraId="3B77C9C2" w14:textId="77777777" w:rsidTr="004A6A2F">
        <w:trPr>
          <w:trHeight w:val="300"/>
        </w:trPr>
        <w:tc>
          <w:tcPr>
            <w:tcW w:w="1730" w:type="pct"/>
            <w:shd w:val="clear" w:color="auto" w:fill="D9D9D9"/>
            <w:noWrap/>
            <w:vAlign w:val="center"/>
            <w:hideMark/>
          </w:tcPr>
          <w:p w14:paraId="5E2D8252" w14:textId="77777777" w:rsidR="007F0ED5" w:rsidRPr="007F71FC" w:rsidRDefault="007F0ED5" w:rsidP="007F0ED5">
            <w:pPr>
              <w:rPr>
                <w:rFonts w:eastAsia="Calibri" w:cs="Arial"/>
                <w:b/>
                <w:sz w:val="20"/>
                <w:lang w:val="en-US"/>
              </w:rPr>
            </w:pPr>
            <w:r w:rsidRPr="007F71FC">
              <w:rPr>
                <w:rFonts w:eastAsia="Calibri" w:cs="Arial"/>
                <w:b/>
                <w:sz w:val="20"/>
                <w:lang w:val="en-US"/>
              </w:rPr>
              <w:t>Initiative</w:t>
            </w:r>
          </w:p>
        </w:tc>
        <w:tc>
          <w:tcPr>
            <w:tcW w:w="3270" w:type="pct"/>
            <w:shd w:val="clear" w:color="auto" w:fill="D9D9D9"/>
          </w:tcPr>
          <w:p w14:paraId="12ED7A41" w14:textId="77777777" w:rsidR="007F0ED5" w:rsidRPr="007F71FC" w:rsidRDefault="007F0ED5" w:rsidP="007F0ED5">
            <w:pPr>
              <w:rPr>
                <w:rFonts w:eastAsia="Calibri" w:cs="Arial"/>
                <w:sz w:val="20"/>
                <w:lang w:val="en-US"/>
              </w:rPr>
            </w:pPr>
            <w:r w:rsidRPr="007F71FC">
              <w:rPr>
                <w:rFonts w:eastAsia="Calibri" w:cs="Arial"/>
                <w:sz w:val="20"/>
                <w:lang w:val="en-US"/>
              </w:rPr>
              <w:t>Willingness to proactively take on responsibilities and challenges.</w:t>
            </w:r>
          </w:p>
        </w:tc>
      </w:tr>
      <w:tr w:rsidR="007F0ED5" w:rsidRPr="007F71FC" w14:paraId="156AE540" w14:textId="77777777" w:rsidTr="004A6A2F">
        <w:trPr>
          <w:trHeight w:val="300"/>
        </w:trPr>
        <w:tc>
          <w:tcPr>
            <w:tcW w:w="1730" w:type="pct"/>
            <w:shd w:val="clear" w:color="auto" w:fill="D9D9D9"/>
            <w:noWrap/>
            <w:vAlign w:val="center"/>
            <w:hideMark/>
          </w:tcPr>
          <w:p w14:paraId="7D83EF84" w14:textId="77777777" w:rsidR="007F0ED5" w:rsidRPr="007F71FC" w:rsidRDefault="007F0ED5" w:rsidP="007F0ED5">
            <w:pPr>
              <w:rPr>
                <w:rFonts w:eastAsia="Calibri" w:cs="Arial"/>
                <w:b/>
                <w:sz w:val="20"/>
                <w:lang w:val="en-US"/>
              </w:rPr>
            </w:pPr>
            <w:r w:rsidRPr="007F71FC">
              <w:rPr>
                <w:rFonts w:eastAsia="Calibri" w:cs="Arial"/>
                <w:b/>
                <w:sz w:val="20"/>
                <w:lang w:val="en-US"/>
              </w:rPr>
              <w:t>Persistence</w:t>
            </w:r>
          </w:p>
        </w:tc>
        <w:tc>
          <w:tcPr>
            <w:tcW w:w="3270" w:type="pct"/>
            <w:shd w:val="clear" w:color="auto" w:fill="D9D9D9"/>
          </w:tcPr>
          <w:p w14:paraId="49888534" w14:textId="77777777" w:rsidR="007F0ED5" w:rsidRPr="007F71FC" w:rsidRDefault="007F0ED5" w:rsidP="007F0ED5">
            <w:pPr>
              <w:rPr>
                <w:rFonts w:eastAsia="Calibri" w:cs="Arial"/>
                <w:sz w:val="20"/>
                <w:lang w:val="en-US"/>
              </w:rPr>
            </w:pPr>
            <w:r w:rsidRPr="007F71FC">
              <w:rPr>
                <w:rFonts w:eastAsia="Calibri" w:cs="Arial"/>
                <w:sz w:val="20"/>
                <w:lang w:val="en-US"/>
              </w:rPr>
              <w:t>Sustain interest, effort and motivation to persevere in accomplishing a task or goal.</w:t>
            </w:r>
          </w:p>
        </w:tc>
      </w:tr>
      <w:tr w:rsidR="007F0ED5" w:rsidRPr="007F71FC" w14:paraId="48CA33A5" w14:textId="77777777" w:rsidTr="004A6A2F">
        <w:trPr>
          <w:trHeight w:val="300"/>
        </w:trPr>
        <w:tc>
          <w:tcPr>
            <w:tcW w:w="1730" w:type="pct"/>
            <w:shd w:val="clear" w:color="auto" w:fill="D9D9D9"/>
            <w:noWrap/>
            <w:vAlign w:val="center"/>
          </w:tcPr>
          <w:p w14:paraId="40E9750F" w14:textId="77777777" w:rsidR="007F0ED5" w:rsidRPr="007F71FC" w:rsidRDefault="007F0ED5" w:rsidP="007F0ED5">
            <w:pPr>
              <w:rPr>
                <w:rFonts w:eastAsia="Calibri" w:cs="Arial"/>
                <w:b/>
                <w:sz w:val="20"/>
                <w:lang w:val="en-US"/>
              </w:rPr>
            </w:pPr>
            <w:r w:rsidRPr="007F71FC">
              <w:rPr>
                <w:rFonts w:eastAsia="Calibri" w:cs="Arial"/>
                <w:b/>
                <w:sz w:val="20"/>
                <w:lang w:val="en-US"/>
              </w:rPr>
              <w:t xml:space="preserve">Responsibility </w:t>
            </w:r>
          </w:p>
        </w:tc>
        <w:tc>
          <w:tcPr>
            <w:tcW w:w="3270" w:type="pct"/>
            <w:shd w:val="clear" w:color="auto" w:fill="D9D9D9"/>
          </w:tcPr>
          <w:p w14:paraId="573C8BC0" w14:textId="77777777" w:rsidR="007F0ED5" w:rsidRPr="007F71FC" w:rsidRDefault="007F0ED5" w:rsidP="007F0ED5">
            <w:pPr>
              <w:rPr>
                <w:rFonts w:eastAsia="Calibri" w:cs="Arial"/>
                <w:sz w:val="20"/>
                <w:lang w:val="en-US"/>
              </w:rPr>
            </w:pPr>
            <w:r w:rsidRPr="007F71FC">
              <w:rPr>
                <w:rFonts w:eastAsia="Calibri" w:cs="Arial"/>
                <w:sz w:val="20"/>
                <w:lang w:val="en-US"/>
              </w:rPr>
              <w:t xml:space="preserve">Set personal and professional goals, be accountable for actions, consider the needs of others, attend proactively to one’s mental and physical wellbeing, and work safely. </w:t>
            </w:r>
          </w:p>
        </w:tc>
      </w:tr>
      <w:tr w:rsidR="007F0ED5" w:rsidRPr="007F71FC" w14:paraId="133ED588" w14:textId="77777777" w:rsidTr="004A6A2F">
        <w:trPr>
          <w:trHeight w:val="300"/>
        </w:trPr>
        <w:tc>
          <w:tcPr>
            <w:tcW w:w="1730" w:type="pct"/>
            <w:shd w:val="clear" w:color="auto" w:fill="D9D9D9"/>
            <w:noWrap/>
            <w:vAlign w:val="center"/>
          </w:tcPr>
          <w:p w14:paraId="102C1431" w14:textId="77777777" w:rsidR="007F0ED5" w:rsidRPr="007F71FC" w:rsidRDefault="007F0ED5" w:rsidP="007F0ED5">
            <w:pPr>
              <w:rPr>
                <w:rFonts w:eastAsia="Calibri" w:cs="Arial"/>
                <w:b/>
                <w:sz w:val="20"/>
                <w:lang w:val="en-US"/>
              </w:rPr>
            </w:pPr>
            <w:r w:rsidRPr="007F71FC">
              <w:rPr>
                <w:rFonts w:eastAsia="Calibri" w:cs="Arial"/>
                <w:b/>
                <w:sz w:val="20"/>
                <w:lang w:val="en-US"/>
              </w:rPr>
              <w:t>Self-Awareness</w:t>
            </w:r>
          </w:p>
        </w:tc>
        <w:tc>
          <w:tcPr>
            <w:tcW w:w="3270" w:type="pct"/>
            <w:shd w:val="clear" w:color="auto" w:fill="D9D9D9"/>
          </w:tcPr>
          <w:p w14:paraId="060F47B6" w14:textId="77777777" w:rsidR="007F0ED5" w:rsidRPr="007F71FC" w:rsidRDefault="007F0ED5" w:rsidP="007F0ED5">
            <w:pPr>
              <w:rPr>
                <w:rFonts w:eastAsia="Calibri" w:cs="Arial"/>
                <w:sz w:val="20"/>
                <w:lang w:val="en-US"/>
              </w:rPr>
            </w:pPr>
            <w:r w:rsidRPr="007F71FC">
              <w:rPr>
                <w:rFonts w:eastAsia="Calibri" w:cs="Arial"/>
                <w:sz w:val="20"/>
                <w:lang w:val="en-US"/>
              </w:rPr>
              <w:t>Acknowledge and reflect on personal strengths, areas for development, values, limits, feelings, motivations, and biases.</w:t>
            </w:r>
          </w:p>
        </w:tc>
      </w:tr>
      <w:bookmarkEnd w:id="5"/>
    </w:tbl>
    <w:p w14:paraId="6C926FA9" w14:textId="51C67B79" w:rsidR="007F0ED5" w:rsidRDefault="007F0ED5" w:rsidP="007F0ED5">
      <w:pPr>
        <w:spacing w:after="160" w:line="259" w:lineRule="auto"/>
        <w:rPr>
          <w:rFonts w:eastAsia="Calibri" w:cs="Arial"/>
          <w:sz w:val="20"/>
          <w:lang w:val="en-US"/>
        </w:rPr>
      </w:pPr>
    </w:p>
    <w:p w14:paraId="467B9F2F" w14:textId="77777777" w:rsidR="00BD132F" w:rsidRPr="007F71FC" w:rsidRDefault="00BD132F" w:rsidP="007F0ED5">
      <w:pPr>
        <w:spacing w:after="160" w:line="259" w:lineRule="auto"/>
        <w:rPr>
          <w:rFonts w:eastAsia="Calibri" w:cs="Arial"/>
          <w:sz w:val="20"/>
          <w:lang w:val="en-US"/>
        </w:rPr>
      </w:pPr>
    </w:p>
    <w:sdt>
      <w:sdtPr>
        <w:rPr>
          <w:rFonts w:eastAsia="Calibri" w:cs="Arial"/>
          <w:lang w:val="en-US"/>
        </w:rPr>
        <w:id w:val="-1317790285"/>
        <w:docPartObj>
          <w:docPartGallery w:val="Bibliographies"/>
          <w:docPartUnique/>
        </w:docPartObj>
      </w:sdtPr>
      <w:sdtEndPr>
        <w:rPr>
          <w:sz w:val="20"/>
        </w:rPr>
      </w:sdtEndPr>
      <w:sdtContent>
        <w:p w14:paraId="67B4D423" w14:textId="77777777" w:rsidR="006A0519" w:rsidRDefault="006A0519" w:rsidP="007F0ED5">
          <w:pPr>
            <w:keepNext/>
            <w:keepLines/>
            <w:spacing w:before="240" w:after="0" w:line="259" w:lineRule="auto"/>
            <w:outlineLvl w:val="0"/>
            <w:rPr>
              <w:rFonts w:eastAsia="Calibri" w:cs="Arial"/>
              <w:lang w:val="en-US"/>
            </w:rPr>
          </w:pPr>
        </w:p>
        <w:p w14:paraId="3FB3E0D8" w14:textId="77777777" w:rsidR="006A0519" w:rsidRDefault="006A0519">
          <w:pPr>
            <w:rPr>
              <w:rFonts w:eastAsia="Calibri" w:cs="Arial"/>
              <w:lang w:val="en-US"/>
            </w:rPr>
          </w:pPr>
          <w:r>
            <w:rPr>
              <w:rFonts w:eastAsia="Calibri" w:cs="Arial"/>
              <w:lang w:val="en-US"/>
            </w:rPr>
            <w:br w:type="page"/>
          </w:r>
        </w:p>
        <w:p w14:paraId="48D29B82" w14:textId="47D8D251" w:rsidR="007F0ED5" w:rsidRPr="00D024FD" w:rsidRDefault="007F0ED5" w:rsidP="00D024FD">
          <w:pPr>
            <w:pStyle w:val="Heading3"/>
            <w:rPr>
              <w:rStyle w:val="Heading3Char"/>
              <w:b/>
            </w:rPr>
          </w:pPr>
          <w:r w:rsidRPr="00D024FD">
            <w:rPr>
              <w:rStyle w:val="Heading3Char"/>
              <w:b/>
            </w:rPr>
            <w:lastRenderedPageBreak/>
            <w:t>Contributing Employability Resources</w:t>
          </w:r>
        </w:p>
        <w:sdt>
          <w:sdtPr>
            <w:rPr>
              <w:rFonts w:eastAsia="Calibri" w:cs="Arial"/>
              <w:sz w:val="20"/>
              <w:lang w:val="en-US"/>
            </w:rPr>
            <w:id w:val="-573587230"/>
            <w:bibliography/>
          </w:sdtPr>
          <w:sdtEndPr/>
          <w:sdtContent>
            <w:p w14:paraId="52A4A078" w14:textId="77777777" w:rsidR="007F0ED5" w:rsidRPr="007F71FC" w:rsidRDefault="007F0ED5" w:rsidP="007F0ED5">
              <w:pPr>
                <w:spacing w:after="160" w:line="259" w:lineRule="auto"/>
                <w:ind w:left="720" w:hanging="720"/>
                <w:rPr>
                  <w:rFonts w:eastAsia="Calibri" w:cs="Arial"/>
                  <w:noProof/>
                  <w:sz w:val="24"/>
                  <w:szCs w:val="24"/>
                  <w:lang w:val="en-US"/>
                </w:rPr>
              </w:pPr>
              <w:r w:rsidRPr="007F71FC">
                <w:rPr>
                  <w:rFonts w:eastAsia="Calibri" w:cs="Arial"/>
                  <w:sz w:val="20"/>
                  <w:lang w:val="en-US"/>
                </w:rPr>
                <w:fldChar w:fldCharType="begin"/>
              </w:r>
              <w:r w:rsidRPr="007F71FC">
                <w:rPr>
                  <w:rFonts w:eastAsia="Calibri" w:cs="Arial"/>
                  <w:sz w:val="20"/>
                  <w:lang w:val="en-US"/>
                </w:rPr>
                <w:instrText xml:space="preserve"> BIBLIOGRAPHY </w:instrText>
              </w:r>
              <w:r w:rsidRPr="007F71FC">
                <w:rPr>
                  <w:rFonts w:eastAsia="Calibri" w:cs="Arial"/>
                  <w:sz w:val="20"/>
                  <w:lang w:val="en-US"/>
                </w:rPr>
                <w:fldChar w:fldCharType="separate"/>
              </w:r>
              <w:r w:rsidRPr="007F71FC">
                <w:rPr>
                  <w:rFonts w:eastAsia="Calibri" w:cs="Arial"/>
                  <w:noProof/>
                  <w:sz w:val="20"/>
                  <w:lang w:val="en-US"/>
                </w:rPr>
                <w:t xml:space="preserve">Employment and Social Development Canada. (2015). </w:t>
              </w:r>
              <w:r w:rsidRPr="007F71FC">
                <w:rPr>
                  <w:rFonts w:eastAsia="Calibri" w:cs="Arial"/>
                  <w:i/>
                  <w:iCs/>
                  <w:noProof/>
                  <w:sz w:val="20"/>
                  <w:lang w:val="en-US"/>
                </w:rPr>
                <w:t>Guide to essential skills profiles</w:t>
              </w:r>
              <w:r w:rsidRPr="007F71FC">
                <w:rPr>
                  <w:rFonts w:eastAsia="Calibri" w:cs="Arial"/>
                  <w:noProof/>
                  <w:sz w:val="20"/>
                  <w:lang w:val="en-US"/>
                </w:rPr>
                <w:t>. Retrieved February 22, 2018, from https://www.canada.ca/en/employment-social-development/programs/essential-skills/profiles/guide.html</w:t>
              </w:r>
            </w:p>
            <w:p w14:paraId="10ACF80F" w14:textId="77777777" w:rsidR="007F0ED5" w:rsidRPr="007F71FC" w:rsidRDefault="007F0ED5" w:rsidP="007F0ED5">
              <w:pPr>
                <w:spacing w:after="160" w:line="259" w:lineRule="auto"/>
                <w:ind w:left="720" w:hanging="720"/>
                <w:rPr>
                  <w:rFonts w:eastAsia="Calibri" w:cs="Arial"/>
                  <w:noProof/>
                  <w:sz w:val="20"/>
                  <w:lang w:val="en-US"/>
                </w:rPr>
              </w:pPr>
              <w:r w:rsidRPr="007F71FC">
                <w:rPr>
                  <w:rFonts w:eastAsia="Calibri" w:cs="Arial"/>
                  <w:noProof/>
                  <w:sz w:val="20"/>
                  <w:lang w:val="en-US"/>
                </w:rPr>
                <w:t xml:space="preserve">Evers, F. T., Rush, J. C., &amp; Berdow, I. (1998). </w:t>
              </w:r>
              <w:r w:rsidRPr="007F71FC">
                <w:rPr>
                  <w:rFonts w:eastAsia="Calibri" w:cs="Arial"/>
                  <w:i/>
                  <w:iCs/>
                  <w:noProof/>
                  <w:sz w:val="20"/>
                  <w:lang w:val="en-US"/>
                </w:rPr>
                <w:t>The bases of competence: skills for lifelong learning and employability.</w:t>
              </w:r>
              <w:r w:rsidRPr="007F71FC">
                <w:rPr>
                  <w:rFonts w:eastAsia="Calibri" w:cs="Arial"/>
                  <w:noProof/>
                  <w:sz w:val="20"/>
                  <w:lang w:val="en-US"/>
                </w:rPr>
                <w:t xml:space="preserve"> San Francisco: Jossey-Bass.</w:t>
              </w:r>
            </w:p>
            <w:p w14:paraId="56B51078" w14:textId="77777777" w:rsidR="007F0ED5" w:rsidRPr="007F71FC" w:rsidRDefault="007F0ED5" w:rsidP="007F0ED5">
              <w:pPr>
                <w:spacing w:after="160" w:line="259" w:lineRule="auto"/>
                <w:ind w:left="720" w:hanging="720"/>
                <w:rPr>
                  <w:rFonts w:eastAsia="Calibri" w:cs="Arial"/>
                  <w:noProof/>
                  <w:sz w:val="20"/>
                  <w:lang w:val="en-US"/>
                </w:rPr>
              </w:pPr>
              <w:r w:rsidRPr="007F71FC">
                <w:rPr>
                  <w:rFonts w:eastAsia="Calibri" w:cs="Arial"/>
                  <w:noProof/>
                  <w:sz w:val="20"/>
                  <w:lang w:val="en-US"/>
                </w:rPr>
                <w:t xml:space="preserve">National Association of Colleges and Employers. (n.d.). </w:t>
              </w:r>
              <w:r w:rsidRPr="007F71FC">
                <w:rPr>
                  <w:rFonts w:eastAsia="Calibri" w:cs="Arial"/>
                  <w:i/>
                  <w:iCs/>
                  <w:noProof/>
                  <w:sz w:val="20"/>
                  <w:lang w:val="en-US"/>
                </w:rPr>
                <w:t>Career Readiness Defined</w:t>
              </w:r>
              <w:r w:rsidRPr="007F71FC">
                <w:rPr>
                  <w:rFonts w:eastAsia="Calibri" w:cs="Arial"/>
                  <w:noProof/>
                  <w:sz w:val="20"/>
                  <w:lang w:val="en-US"/>
                </w:rPr>
                <w:t>. Retrieved February 22, 2018, from http://www.naceweb.org/career-readiness/competencies/career-readiness-defined/</w:t>
              </w:r>
            </w:p>
            <w:p w14:paraId="7B45AE32" w14:textId="77777777" w:rsidR="007F0ED5" w:rsidRPr="007F71FC" w:rsidRDefault="007F0ED5" w:rsidP="007F0ED5">
              <w:pPr>
                <w:spacing w:after="160" w:line="259" w:lineRule="auto"/>
                <w:ind w:left="720" w:hanging="720"/>
                <w:rPr>
                  <w:rFonts w:eastAsia="Calibri" w:cs="Arial"/>
                  <w:noProof/>
                  <w:sz w:val="20"/>
                  <w:lang w:val="en-US"/>
                </w:rPr>
              </w:pPr>
              <w:r w:rsidRPr="007F71FC">
                <w:rPr>
                  <w:rFonts w:eastAsia="Calibri" w:cs="Arial"/>
                  <w:noProof/>
                  <w:sz w:val="20"/>
                  <w:lang w:val="en-US"/>
                </w:rPr>
                <w:t xml:space="preserve">Ontario Ministry of Advanced Education and Skills Development. (n.d.). </w:t>
              </w:r>
              <w:r w:rsidRPr="007F71FC">
                <w:rPr>
                  <w:rFonts w:eastAsia="Calibri" w:cs="Arial"/>
                  <w:i/>
                  <w:iCs/>
                  <w:noProof/>
                  <w:sz w:val="20"/>
                  <w:lang w:val="en-US"/>
                </w:rPr>
                <w:t>Essential Employability Skills</w:t>
              </w:r>
              <w:r w:rsidRPr="007F71FC">
                <w:rPr>
                  <w:rFonts w:eastAsia="Calibri" w:cs="Arial"/>
                  <w:noProof/>
                  <w:sz w:val="20"/>
                  <w:lang w:val="en-US"/>
                </w:rPr>
                <w:t>. Retrieved February 22, 2018, from http://www.tcu.gov.on.ca/pepg/audiences/colleges/progstan/essential.html</w:t>
              </w:r>
            </w:p>
            <w:p w14:paraId="3B38B5DE" w14:textId="77777777" w:rsidR="007F0ED5" w:rsidRPr="007F71FC" w:rsidRDefault="007F0ED5" w:rsidP="007F0ED5">
              <w:pPr>
                <w:spacing w:after="160" w:line="259" w:lineRule="auto"/>
                <w:ind w:left="720" w:hanging="720"/>
                <w:rPr>
                  <w:rFonts w:eastAsia="Calibri" w:cs="Arial"/>
                  <w:noProof/>
                  <w:sz w:val="20"/>
                  <w:lang w:val="en-US"/>
                </w:rPr>
              </w:pPr>
              <w:r w:rsidRPr="007F71FC">
                <w:rPr>
                  <w:rFonts w:eastAsia="Calibri" w:cs="Arial"/>
                  <w:noProof/>
                  <w:sz w:val="20"/>
                  <w:lang w:val="en-US"/>
                </w:rPr>
                <w:t xml:space="preserve">Rhodes, T. (2009). </w:t>
              </w:r>
              <w:r w:rsidRPr="007F71FC">
                <w:rPr>
                  <w:rFonts w:eastAsia="Calibri" w:cs="Arial"/>
                  <w:i/>
                  <w:iCs/>
                  <w:noProof/>
                  <w:sz w:val="20"/>
                  <w:lang w:val="en-US"/>
                </w:rPr>
                <w:t>Assessing outcomes and improving achievement: Tips and tools for using the rubrics.</w:t>
              </w:r>
              <w:r w:rsidRPr="007F71FC">
                <w:rPr>
                  <w:rFonts w:eastAsia="Calibri" w:cs="Arial"/>
                  <w:noProof/>
                  <w:sz w:val="20"/>
                  <w:lang w:val="en-US"/>
                </w:rPr>
                <w:t xml:space="preserve"> Washington, DC: Association of American Colleges and Universities. Retrieved from https://www.aacu.org/value-rubrics</w:t>
              </w:r>
            </w:p>
            <w:p w14:paraId="09A5C950" w14:textId="77777777" w:rsidR="007F0ED5" w:rsidRPr="007F71FC" w:rsidRDefault="007F0ED5" w:rsidP="007F0ED5">
              <w:pPr>
                <w:spacing w:after="160" w:line="259" w:lineRule="auto"/>
                <w:ind w:left="720" w:hanging="720"/>
                <w:rPr>
                  <w:rFonts w:eastAsia="Calibri" w:cs="Arial"/>
                  <w:noProof/>
                  <w:sz w:val="20"/>
                  <w:lang w:val="en-US"/>
                </w:rPr>
              </w:pPr>
              <w:r w:rsidRPr="007F71FC">
                <w:rPr>
                  <w:rFonts w:eastAsia="Calibri" w:cs="Arial"/>
                  <w:noProof/>
                  <w:sz w:val="20"/>
                  <w:lang w:val="en-US"/>
                </w:rPr>
                <w:t xml:space="preserve">The Conference Board of Canada. (n.d.). </w:t>
              </w:r>
              <w:r w:rsidRPr="007F71FC">
                <w:rPr>
                  <w:rFonts w:eastAsia="Calibri" w:cs="Arial"/>
                  <w:i/>
                  <w:iCs/>
                  <w:noProof/>
                  <w:sz w:val="20"/>
                  <w:lang w:val="en-US"/>
                </w:rPr>
                <w:t>Employability Skills</w:t>
              </w:r>
              <w:r w:rsidRPr="007F71FC">
                <w:rPr>
                  <w:rFonts w:eastAsia="Calibri" w:cs="Arial"/>
                  <w:noProof/>
                  <w:sz w:val="20"/>
                  <w:lang w:val="en-US"/>
                </w:rPr>
                <w:t>. Retrieved February 22, 2018, from http://www.conferenceboard.ca/spse/employability-skills.aspx</w:t>
              </w:r>
            </w:p>
            <w:p w14:paraId="3828B65D" w14:textId="77777777" w:rsidR="007F0ED5" w:rsidRPr="007F71FC" w:rsidRDefault="007F0ED5" w:rsidP="007F0ED5">
              <w:pPr>
                <w:spacing w:after="160" w:line="259" w:lineRule="auto"/>
                <w:ind w:left="720" w:hanging="720"/>
                <w:rPr>
                  <w:rFonts w:eastAsia="Calibri" w:cs="Arial"/>
                  <w:noProof/>
                  <w:sz w:val="20"/>
                  <w:lang w:val="en-US"/>
                </w:rPr>
              </w:pPr>
              <w:r w:rsidRPr="007F71FC">
                <w:rPr>
                  <w:rFonts w:eastAsia="Calibri" w:cs="Arial"/>
                  <w:noProof/>
                  <w:sz w:val="20"/>
                  <w:lang w:val="en-US"/>
                </w:rPr>
                <w:t xml:space="preserve">World Economic Forum. (2015). </w:t>
              </w:r>
              <w:r w:rsidRPr="007F71FC">
                <w:rPr>
                  <w:rFonts w:eastAsia="Calibri" w:cs="Arial"/>
                  <w:i/>
                  <w:iCs/>
                  <w:noProof/>
                  <w:sz w:val="20"/>
                  <w:lang w:val="en-US"/>
                </w:rPr>
                <w:t>New Vision for Education: Unlocking the Potential of Technology.</w:t>
              </w:r>
              <w:r w:rsidRPr="007F71FC">
                <w:rPr>
                  <w:rFonts w:eastAsia="Calibri" w:cs="Arial"/>
                  <w:noProof/>
                  <w:sz w:val="20"/>
                  <w:lang w:val="en-US"/>
                </w:rPr>
                <w:t xml:space="preserve"> Geneva: World Economic Forum. Retrieved February 22, 2018, from http://widgets.weforum.org/nve-2015/ or http://www3.weforum.org/docs/WEFUSA_NewVisionforEducation_Report2015.pdf</w:t>
              </w:r>
            </w:p>
            <w:p w14:paraId="6FCEA486" w14:textId="1EC83612" w:rsidR="007F0ED5" w:rsidRPr="00BD132F" w:rsidRDefault="007F0ED5" w:rsidP="00BD132F">
              <w:pPr>
                <w:spacing w:after="160" w:line="259" w:lineRule="auto"/>
                <w:rPr>
                  <w:rFonts w:eastAsia="Calibri" w:cs="Arial"/>
                  <w:sz w:val="20"/>
                  <w:lang w:val="en-US"/>
                </w:rPr>
              </w:pPr>
              <w:r w:rsidRPr="007F71FC">
                <w:rPr>
                  <w:rFonts w:eastAsia="Calibri" w:cs="Arial"/>
                  <w:b/>
                  <w:bCs/>
                  <w:noProof/>
                  <w:sz w:val="20"/>
                  <w:lang w:val="en-US"/>
                </w:rPr>
                <w:fldChar w:fldCharType="end"/>
              </w:r>
            </w:p>
          </w:sdtContent>
        </w:sdt>
      </w:sdtContent>
    </w:sdt>
    <w:p w14:paraId="2A2237B9" w14:textId="77777777" w:rsidR="001F620E" w:rsidRPr="00621B2E" w:rsidRDefault="001F620E" w:rsidP="001F620E">
      <w:pPr>
        <w:pStyle w:val="ListParagraph"/>
        <w:ind w:left="360"/>
        <w:rPr>
          <w:rFonts w:cs="Arial"/>
        </w:rPr>
      </w:pPr>
      <w:bookmarkStart w:id="6" w:name="_GoBack"/>
      <w:bookmarkEnd w:id="6"/>
    </w:p>
    <w:sectPr w:rsidR="001F620E" w:rsidRPr="00621B2E" w:rsidSect="002B4AF7">
      <w:pgSz w:w="12240" w:h="15840"/>
      <w:pgMar w:top="1080" w:right="1440" w:bottom="172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30CA" w14:textId="77777777" w:rsidR="0040117E" w:rsidRDefault="0040117E" w:rsidP="00755E80">
      <w:pPr>
        <w:spacing w:after="0" w:line="240" w:lineRule="auto"/>
      </w:pPr>
      <w:r>
        <w:separator/>
      </w:r>
    </w:p>
  </w:endnote>
  <w:endnote w:type="continuationSeparator" w:id="0">
    <w:p w14:paraId="61F8195A" w14:textId="77777777" w:rsidR="0040117E" w:rsidRDefault="0040117E" w:rsidP="0075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4970" w14:textId="26AD94B1" w:rsidR="006A0519" w:rsidRDefault="006A0519" w:rsidP="006A0519">
    <w:pPr>
      <w:pStyle w:val="Footer"/>
    </w:pPr>
    <w:r w:rsidRPr="0015019E">
      <w:rPr>
        <w:sz w:val="20"/>
      </w:rPr>
      <w:t xml:space="preserve">To receive this document in an alternative format please contact </w:t>
    </w:r>
    <w:r>
      <w:rPr>
        <w:sz w:val="20"/>
      </w:rPr>
      <w:t xml:space="preserve">the Experiential Learning Hub at </w:t>
    </w:r>
    <w:hyperlink r:id="rId1" w:history="1">
      <w:r w:rsidRPr="009E0FB1">
        <w:rPr>
          <w:rStyle w:val="Hyperlink"/>
          <w:sz w:val="20"/>
        </w:rPr>
        <w:t>experience@uoguelph.ca</w:t>
      </w:r>
    </w:hyperlink>
    <w:r>
      <w:rPr>
        <w:sz w:val="20"/>
      </w:rPr>
      <w:t>.</w:t>
    </w:r>
    <w:r>
      <w:rPr>
        <w:sz w:val="20"/>
      </w:rPr>
      <w:tab/>
    </w:r>
    <w:r>
      <w:rPr>
        <w:sz w:val="20"/>
      </w:rPr>
      <w:tab/>
    </w:r>
    <w:sdt>
      <w:sdtPr>
        <w:id w:val="1640769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8B89" w14:textId="77777777" w:rsidR="0040117E" w:rsidRDefault="0040117E" w:rsidP="00755E80">
      <w:pPr>
        <w:spacing w:after="0" w:line="240" w:lineRule="auto"/>
      </w:pPr>
      <w:r>
        <w:separator/>
      </w:r>
    </w:p>
  </w:footnote>
  <w:footnote w:type="continuationSeparator" w:id="0">
    <w:p w14:paraId="6ABBC401" w14:textId="77777777" w:rsidR="0040117E" w:rsidRDefault="0040117E" w:rsidP="00755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FB3"/>
    <w:multiLevelType w:val="hybridMultilevel"/>
    <w:tmpl w:val="9F4256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D489B"/>
    <w:multiLevelType w:val="hybridMultilevel"/>
    <w:tmpl w:val="64382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066631"/>
    <w:multiLevelType w:val="hybridMultilevel"/>
    <w:tmpl w:val="D67860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5E7EC4"/>
    <w:multiLevelType w:val="hybridMultilevel"/>
    <w:tmpl w:val="F93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46E0"/>
    <w:multiLevelType w:val="hybridMultilevel"/>
    <w:tmpl w:val="8F1472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9B2C9D"/>
    <w:multiLevelType w:val="hybridMultilevel"/>
    <w:tmpl w:val="64AA2B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157E5C"/>
    <w:multiLevelType w:val="hybridMultilevel"/>
    <w:tmpl w:val="D198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32E8"/>
    <w:multiLevelType w:val="hybridMultilevel"/>
    <w:tmpl w:val="4094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63208"/>
    <w:multiLevelType w:val="hybridMultilevel"/>
    <w:tmpl w:val="3F2A91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351D9B"/>
    <w:multiLevelType w:val="hybridMultilevel"/>
    <w:tmpl w:val="D6C250F8"/>
    <w:lvl w:ilvl="0" w:tplc="88AC954E">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B47DE7"/>
    <w:multiLevelType w:val="hybridMultilevel"/>
    <w:tmpl w:val="A2BED3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A43B2A"/>
    <w:multiLevelType w:val="hybridMultilevel"/>
    <w:tmpl w:val="55FAB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691E39"/>
    <w:multiLevelType w:val="hybridMultilevel"/>
    <w:tmpl w:val="55FAB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914F9A"/>
    <w:multiLevelType w:val="hybridMultilevel"/>
    <w:tmpl w:val="21E6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2510D"/>
    <w:multiLevelType w:val="hybridMultilevel"/>
    <w:tmpl w:val="E52EC2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49301D"/>
    <w:multiLevelType w:val="hybridMultilevel"/>
    <w:tmpl w:val="1F9C04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335213"/>
    <w:multiLevelType w:val="hybridMultilevel"/>
    <w:tmpl w:val="F18ADA2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B33C8B"/>
    <w:multiLevelType w:val="hybridMultilevel"/>
    <w:tmpl w:val="A594B1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33793F"/>
    <w:multiLevelType w:val="hybridMultilevel"/>
    <w:tmpl w:val="6B5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3225B"/>
    <w:multiLevelType w:val="hybridMultilevel"/>
    <w:tmpl w:val="521EDEF8"/>
    <w:lvl w:ilvl="0" w:tplc="72B89FE2">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5656F5"/>
    <w:multiLevelType w:val="hybridMultilevel"/>
    <w:tmpl w:val="BC746820"/>
    <w:lvl w:ilvl="0" w:tplc="1C2AEF0E">
      <w:start w:val="1"/>
      <w:numFmt w:val="bullet"/>
      <w:pStyle w:val="List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3D793C"/>
    <w:multiLevelType w:val="hybridMultilevel"/>
    <w:tmpl w:val="6A6AC0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583F26"/>
    <w:multiLevelType w:val="hybridMultilevel"/>
    <w:tmpl w:val="55FAB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BC681D"/>
    <w:multiLevelType w:val="hybridMultilevel"/>
    <w:tmpl w:val="55FAB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D272E1"/>
    <w:multiLevelType w:val="hybridMultilevel"/>
    <w:tmpl w:val="CFC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7"/>
  </w:num>
  <w:num w:numId="4">
    <w:abstractNumId w:val="10"/>
  </w:num>
  <w:num w:numId="5">
    <w:abstractNumId w:val="5"/>
  </w:num>
  <w:num w:numId="6">
    <w:abstractNumId w:val="16"/>
  </w:num>
  <w:num w:numId="7">
    <w:abstractNumId w:val="15"/>
  </w:num>
  <w:num w:numId="8">
    <w:abstractNumId w:val="9"/>
  </w:num>
  <w:num w:numId="9">
    <w:abstractNumId w:val="19"/>
  </w:num>
  <w:num w:numId="10">
    <w:abstractNumId w:val="21"/>
  </w:num>
  <w:num w:numId="11">
    <w:abstractNumId w:val="11"/>
  </w:num>
  <w:num w:numId="12">
    <w:abstractNumId w:val="1"/>
  </w:num>
  <w:num w:numId="13">
    <w:abstractNumId w:val="8"/>
  </w:num>
  <w:num w:numId="14">
    <w:abstractNumId w:val="0"/>
  </w:num>
  <w:num w:numId="15">
    <w:abstractNumId w:val="14"/>
  </w:num>
  <w:num w:numId="16">
    <w:abstractNumId w:val="20"/>
  </w:num>
  <w:num w:numId="17">
    <w:abstractNumId w:val="24"/>
  </w:num>
  <w:num w:numId="18">
    <w:abstractNumId w:val="7"/>
  </w:num>
  <w:num w:numId="19">
    <w:abstractNumId w:val="22"/>
  </w:num>
  <w:num w:numId="20">
    <w:abstractNumId w:val="12"/>
  </w:num>
  <w:num w:numId="21">
    <w:abstractNumId w:val="13"/>
  </w:num>
  <w:num w:numId="22">
    <w:abstractNumId w:val="6"/>
  </w:num>
  <w:num w:numId="23">
    <w:abstractNumId w:val="18"/>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A1"/>
    <w:rsid w:val="00030E06"/>
    <w:rsid w:val="00045559"/>
    <w:rsid w:val="00073430"/>
    <w:rsid w:val="00084CC0"/>
    <w:rsid w:val="000A6CCC"/>
    <w:rsid w:val="000C1D8F"/>
    <w:rsid w:val="000D41DD"/>
    <w:rsid w:val="000F3B77"/>
    <w:rsid w:val="001027F0"/>
    <w:rsid w:val="001038C6"/>
    <w:rsid w:val="0015019E"/>
    <w:rsid w:val="001539C6"/>
    <w:rsid w:val="00174915"/>
    <w:rsid w:val="00183240"/>
    <w:rsid w:val="001B63B3"/>
    <w:rsid w:val="001F08BE"/>
    <w:rsid w:val="001F620E"/>
    <w:rsid w:val="002254F5"/>
    <w:rsid w:val="00225EAD"/>
    <w:rsid w:val="00226181"/>
    <w:rsid w:val="00294845"/>
    <w:rsid w:val="002B4AF7"/>
    <w:rsid w:val="002D00FB"/>
    <w:rsid w:val="00303CC1"/>
    <w:rsid w:val="00374BA9"/>
    <w:rsid w:val="00395372"/>
    <w:rsid w:val="003A16DE"/>
    <w:rsid w:val="003D0ADE"/>
    <w:rsid w:val="0040117E"/>
    <w:rsid w:val="00402E86"/>
    <w:rsid w:val="00406AB8"/>
    <w:rsid w:val="00416734"/>
    <w:rsid w:val="0042368E"/>
    <w:rsid w:val="0046410D"/>
    <w:rsid w:val="004710C3"/>
    <w:rsid w:val="004740C7"/>
    <w:rsid w:val="004A6A2F"/>
    <w:rsid w:val="0051790C"/>
    <w:rsid w:val="00544B72"/>
    <w:rsid w:val="005740C5"/>
    <w:rsid w:val="005861BD"/>
    <w:rsid w:val="00586AEC"/>
    <w:rsid w:val="005A7247"/>
    <w:rsid w:val="005B58A7"/>
    <w:rsid w:val="005D7D07"/>
    <w:rsid w:val="005F6892"/>
    <w:rsid w:val="0060154F"/>
    <w:rsid w:val="00621B2E"/>
    <w:rsid w:val="00644823"/>
    <w:rsid w:val="00644B9D"/>
    <w:rsid w:val="00684190"/>
    <w:rsid w:val="00686DBF"/>
    <w:rsid w:val="00691730"/>
    <w:rsid w:val="00693318"/>
    <w:rsid w:val="00697C50"/>
    <w:rsid w:val="006A0519"/>
    <w:rsid w:val="006A4C92"/>
    <w:rsid w:val="006C1C93"/>
    <w:rsid w:val="006E4ABA"/>
    <w:rsid w:val="00701DB3"/>
    <w:rsid w:val="007022AE"/>
    <w:rsid w:val="007479A8"/>
    <w:rsid w:val="00750094"/>
    <w:rsid w:val="007504B6"/>
    <w:rsid w:val="0075166F"/>
    <w:rsid w:val="007521B6"/>
    <w:rsid w:val="00755E80"/>
    <w:rsid w:val="007662EB"/>
    <w:rsid w:val="00767EC4"/>
    <w:rsid w:val="007B3711"/>
    <w:rsid w:val="007B5AD4"/>
    <w:rsid w:val="007E5971"/>
    <w:rsid w:val="007E5BA1"/>
    <w:rsid w:val="007F08B0"/>
    <w:rsid w:val="007F0ED5"/>
    <w:rsid w:val="007F71FC"/>
    <w:rsid w:val="00815A1D"/>
    <w:rsid w:val="00817490"/>
    <w:rsid w:val="00834112"/>
    <w:rsid w:val="008537E8"/>
    <w:rsid w:val="00862B48"/>
    <w:rsid w:val="008A21FB"/>
    <w:rsid w:val="008A4899"/>
    <w:rsid w:val="008B5A1C"/>
    <w:rsid w:val="009443E6"/>
    <w:rsid w:val="00965B5B"/>
    <w:rsid w:val="009C0C43"/>
    <w:rsid w:val="009D7218"/>
    <w:rsid w:val="009E617C"/>
    <w:rsid w:val="00A25D39"/>
    <w:rsid w:val="00A5112D"/>
    <w:rsid w:val="00A611C9"/>
    <w:rsid w:val="00A75CBD"/>
    <w:rsid w:val="00A808E3"/>
    <w:rsid w:val="00AA2D74"/>
    <w:rsid w:val="00AB3863"/>
    <w:rsid w:val="00AC10B0"/>
    <w:rsid w:val="00AC2604"/>
    <w:rsid w:val="00B27A51"/>
    <w:rsid w:val="00B645F3"/>
    <w:rsid w:val="00B76B33"/>
    <w:rsid w:val="00BA0599"/>
    <w:rsid w:val="00BD132F"/>
    <w:rsid w:val="00BD6D26"/>
    <w:rsid w:val="00C06872"/>
    <w:rsid w:val="00C24BC8"/>
    <w:rsid w:val="00C6306B"/>
    <w:rsid w:val="00D024EE"/>
    <w:rsid w:val="00D024FD"/>
    <w:rsid w:val="00D03185"/>
    <w:rsid w:val="00D13F9B"/>
    <w:rsid w:val="00D15E66"/>
    <w:rsid w:val="00D4361B"/>
    <w:rsid w:val="00DA29B5"/>
    <w:rsid w:val="00DC7194"/>
    <w:rsid w:val="00E01BAC"/>
    <w:rsid w:val="00E205C6"/>
    <w:rsid w:val="00E457D8"/>
    <w:rsid w:val="00E6244D"/>
    <w:rsid w:val="00E724DB"/>
    <w:rsid w:val="00EA2E79"/>
    <w:rsid w:val="00EB1929"/>
    <w:rsid w:val="00EF2956"/>
    <w:rsid w:val="00F73357"/>
    <w:rsid w:val="00F82A1A"/>
    <w:rsid w:val="00F94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1F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7F0"/>
    <w:rPr>
      <w:rFonts w:ascii="Arial" w:hAnsi="Arial"/>
    </w:rPr>
  </w:style>
  <w:style w:type="paragraph" w:styleId="Heading1">
    <w:name w:val="heading 1"/>
    <w:basedOn w:val="Normal"/>
    <w:next w:val="Normal"/>
    <w:link w:val="Heading1Char"/>
    <w:uiPriority w:val="9"/>
    <w:qFormat/>
    <w:rsid w:val="00644823"/>
    <w:pPr>
      <w:keepNext/>
      <w:keepLines/>
      <w:spacing w:after="0"/>
      <w:outlineLvl w:val="0"/>
    </w:pPr>
    <w:rPr>
      <w:rFonts w:eastAsiaTheme="majorEastAsia" w:cstheme="majorBidi"/>
      <w:b/>
      <w:bCs/>
      <w:color w:val="C20430"/>
      <w:sz w:val="32"/>
      <w:szCs w:val="28"/>
    </w:rPr>
  </w:style>
  <w:style w:type="paragraph" w:styleId="Heading2">
    <w:name w:val="heading 2"/>
    <w:basedOn w:val="Normal"/>
    <w:next w:val="Normal"/>
    <w:link w:val="Heading2Char"/>
    <w:uiPriority w:val="9"/>
    <w:unhideWhenUsed/>
    <w:qFormat/>
    <w:rsid w:val="000A6CCC"/>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A6CCC"/>
    <w:pPr>
      <w:keepNext/>
      <w:keepLines/>
      <w:pBdr>
        <w:bottom w:val="single" w:sz="2" w:space="1" w:color="404040" w:themeColor="text1" w:themeTint="BF"/>
      </w:pBdr>
      <w:spacing w:before="200" w:after="0"/>
      <w:outlineLvl w:val="2"/>
    </w:pPr>
    <w:rPr>
      <w:rFonts w:eastAsiaTheme="majorEastAsia" w:cstheme="majorBidi"/>
      <w:b/>
      <w:bCs/>
      <w:color w:val="C00000"/>
      <w:sz w:val="28"/>
    </w:rPr>
  </w:style>
  <w:style w:type="paragraph" w:styleId="Heading4">
    <w:name w:val="heading 4"/>
    <w:basedOn w:val="Normal"/>
    <w:next w:val="Normal"/>
    <w:link w:val="Heading4Char"/>
    <w:uiPriority w:val="9"/>
    <w:unhideWhenUsed/>
    <w:qFormat/>
    <w:rsid w:val="009443E6"/>
    <w:pPr>
      <w:keepNext/>
      <w:keepLines/>
      <w:spacing w:before="200" w:after="0"/>
      <w:outlineLvl w:val="3"/>
    </w:pPr>
    <w:rPr>
      <w:rFonts w:eastAsiaTheme="majorEastAsia" w:cstheme="majorBidi"/>
      <w:b/>
      <w:bCs/>
      <w:iCs/>
      <w:smallCaps/>
      <w:color w:val="008000"/>
    </w:rPr>
  </w:style>
  <w:style w:type="paragraph" w:styleId="Heading5">
    <w:name w:val="heading 5"/>
    <w:basedOn w:val="Normal"/>
    <w:next w:val="Normal"/>
    <w:link w:val="Heading5Char"/>
    <w:uiPriority w:val="9"/>
    <w:unhideWhenUsed/>
    <w:qFormat/>
    <w:rsid w:val="009443E6"/>
    <w:pPr>
      <w:keepNext/>
      <w:keepLines/>
      <w:spacing w:before="120" w:after="0"/>
      <w:outlineLvl w:val="4"/>
    </w:pPr>
    <w:rPr>
      <w:rFonts w:eastAsiaTheme="majorEastAsia" w:cstheme="majorBidi"/>
      <w:b/>
      <w:smallCaps/>
      <w:color w:val="404040" w:themeColor="text1" w:themeTint="BF"/>
    </w:rPr>
  </w:style>
  <w:style w:type="paragraph" w:styleId="Heading6">
    <w:name w:val="heading 6"/>
    <w:basedOn w:val="Normal"/>
    <w:next w:val="Normal"/>
    <w:link w:val="Heading6Char"/>
    <w:uiPriority w:val="9"/>
    <w:unhideWhenUsed/>
    <w:qFormat/>
    <w:rsid w:val="00D13F9B"/>
    <w:pPr>
      <w:keepNext/>
      <w:keepLines/>
      <w:spacing w:before="120" w:after="0"/>
      <w:outlineLvl w:val="5"/>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823"/>
    <w:rPr>
      <w:rFonts w:ascii="Arial" w:eastAsiaTheme="majorEastAsia" w:hAnsi="Arial" w:cstheme="majorBidi"/>
      <w:b/>
      <w:bCs/>
      <w:color w:val="C20430"/>
      <w:sz w:val="32"/>
      <w:szCs w:val="28"/>
    </w:rPr>
  </w:style>
  <w:style w:type="character" w:customStyle="1" w:styleId="Heading2Char">
    <w:name w:val="Heading 2 Char"/>
    <w:basedOn w:val="DefaultParagraphFont"/>
    <w:link w:val="Heading2"/>
    <w:uiPriority w:val="9"/>
    <w:rsid w:val="000A6CC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0A6CCC"/>
    <w:rPr>
      <w:rFonts w:ascii="Arial" w:eastAsiaTheme="majorEastAsia" w:hAnsi="Arial" w:cstheme="majorBidi"/>
      <w:b/>
      <w:bCs/>
      <w:color w:val="C00000"/>
      <w:sz w:val="28"/>
    </w:rPr>
  </w:style>
  <w:style w:type="paragraph" w:styleId="ListParagraph">
    <w:name w:val="List Paragraph"/>
    <w:basedOn w:val="Normal"/>
    <w:link w:val="ListParagraphChar"/>
    <w:uiPriority w:val="34"/>
    <w:qFormat/>
    <w:rsid w:val="009C0C43"/>
    <w:pPr>
      <w:spacing w:before="200"/>
      <w:ind w:left="720"/>
    </w:pPr>
  </w:style>
  <w:style w:type="character" w:styleId="Hyperlink">
    <w:name w:val="Hyperlink"/>
    <w:basedOn w:val="DefaultParagraphFont"/>
    <w:uiPriority w:val="99"/>
    <w:unhideWhenUsed/>
    <w:rsid w:val="00755E80"/>
    <w:rPr>
      <w:color w:val="0000FF" w:themeColor="hyperlink"/>
      <w:u w:val="single"/>
    </w:rPr>
  </w:style>
  <w:style w:type="paragraph" w:styleId="Header">
    <w:name w:val="header"/>
    <w:basedOn w:val="Normal"/>
    <w:link w:val="HeaderChar"/>
    <w:uiPriority w:val="99"/>
    <w:unhideWhenUsed/>
    <w:rsid w:val="00755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80"/>
    <w:rPr>
      <w:rFonts w:ascii="Arial Narrow" w:hAnsi="Arial Narrow"/>
      <w:sz w:val="24"/>
    </w:rPr>
  </w:style>
  <w:style w:type="paragraph" w:styleId="Footer">
    <w:name w:val="footer"/>
    <w:basedOn w:val="Normal"/>
    <w:link w:val="FooterChar"/>
    <w:uiPriority w:val="99"/>
    <w:unhideWhenUsed/>
    <w:rsid w:val="00755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80"/>
    <w:rPr>
      <w:rFonts w:ascii="Arial Narrow" w:hAnsi="Arial Narrow"/>
      <w:sz w:val="24"/>
    </w:rPr>
  </w:style>
  <w:style w:type="paragraph" w:styleId="BalloonText">
    <w:name w:val="Balloon Text"/>
    <w:basedOn w:val="Normal"/>
    <w:link w:val="BalloonTextChar"/>
    <w:uiPriority w:val="99"/>
    <w:semiHidden/>
    <w:unhideWhenUsed/>
    <w:rsid w:val="0075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80"/>
    <w:rPr>
      <w:rFonts w:ascii="Tahoma" w:hAnsi="Tahoma" w:cs="Tahoma"/>
      <w:sz w:val="16"/>
      <w:szCs w:val="16"/>
    </w:rPr>
  </w:style>
  <w:style w:type="character" w:customStyle="1" w:styleId="Heading4Char">
    <w:name w:val="Heading 4 Char"/>
    <w:basedOn w:val="DefaultParagraphFont"/>
    <w:link w:val="Heading4"/>
    <w:uiPriority w:val="9"/>
    <w:rsid w:val="009443E6"/>
    <w:rPr>
      <w:rFonts w:ascii="Arial" w:eastAsiaTheme="majorEastAsia" w:hAnsi="Arial" w:cstheme="majorBidi"/>
      <w:b/>
      <w:bCs/>
      <w:iCs/>
      <w:smallCaps/>
      <w:color w:val="008000"/>
      <w:sz w:val="24"/>
    </w:rPr>
  </w:style>
  <w:style w:type="character" w:styleId="Emphasis">
    <w:name w:val="Emphasis"/>
    <w:basedOn w:val="DefaultParagraphFont"/>
    <w:uiPriority w:val="20"/>
    <w:qFormat/>
    <w:rsid w:val="00416734"/>
    <w:rPr>
      <w:i/>
      <w:iCs/>
    </w:rPr>
  </w:style>
  <w:style w:type="character" w:customStyle="1" w:styleId="Heading5Char">
    <w:name w:val="Heading 5 Char"/>
    <w:basedOn w:val="DefaultParagraphFont"/>
    <w:link w:val="Heading5"/>
    <w:uiPriority w:val="9"/>
    <w:rsid w:val="009443E6"/>
    <w:rPr>
      <w:rFonts w:ascii="Arial" w:eastAsiaTheme="majorEastAsia" w:hAnsi="Arial" w:cstheme="majorBidi"/>
      <w:b/>
      <w:smallCaps/>
      <w:color w:val="404040" w:themeColor="text1" w:themeTint="BF"/>
      <w:sz w:val="24"/>
    </w:rPr>
  </w:style>
  <w:style w:type="table" w:styleId="TableGrid">
    <w:name w:val="Table Grid"/>
    <w:basedOn w:val="TableNormal"/>
    <w:uiPriority w:val="39"/>
    <w:rsid w:val="0076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7662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6Char">
    <w:name w:val="Heading 6 Char"/>
    <w:basedOn w:val="DefaultParagraphFont"/>
    <w:link w:val="Heading6"/>
    <w:uiPriority w:val="9"/>
    <w:rsid w:val="00D13F9B"/>
    <w:rPr>
      <w:rFonts w:ascii="Arial Narrow" w:eastAsiaTheme="majorEastAsia" w:hAnsi="Arial Narrow" w:cstheme="majorBidi"/>
      <w:b/>
      <w:iCs/>
      <w:color w:val="000000" w:themeColor="text1"/>
    </w:rPr>
  </w:style>
  <w:style w:type="character" w:styleId="PlaceholderText">
    <w:name w:val="Placeholder Text"/>
    <w:basedOn w:val="DefaultParagraphFont"/>
    <w:uiPriority w:val="99"/>
    <w:semiHidden/>
    <w:rsid w:val="007662EB"/>
    <w:rPr>
      <w:color w:val="808080"/>
    </w:rPr>
  </w:style>
  <w:style w:type="table" w:styleId="MediumShading2-Accent6">
    <w:name w:val="Medium Shading 2 Accent 6"/>
    <w:basedOn w:val="TableNormal"/>
    <w:uiPriority w:val="64"/>
    <w:rsid w:val="006E4A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65B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621B2E"/>
    <w:pPr>
      <w:spacing w:after="120" w:line="240" w:lineRule="auto"/>
      <w:contextualSpacing/>
    </w:pPr>
    <w:rPr>
      <w:rFonts w:eastAsiaTheme="majorEastAsia" w:cstheme="majorBidi"/>
      <w:b/>
      <w:color w:val="000000" w:themeColor="text1"/>
      <w:spacing w:val="5"/>
      <w:kern w:val="28"/>
      <w:sz w:val="40"/>
      <w:szCs w:val="52"/>
    </w:rPr>
  </w:style>
  <w:style w:type="character" w:customStyle="1" w:styleId="TitleChar">
    <w:name w:val="Title Char"/>
    <w:basedOn w:val="DefaultParagraphFont"/>
    <w:link w:val="Title"/>
    <w:uiPriority w:val="10"/>
    <w:rsid w:val="00621B2E"/>
    <w:rPr>
      <w:rFonts w:ascii="Arial" w:eastAsiaTheme="majorEastAsia" w:hAnsi="Arial" w:cstheme="majorBidi"/>
      <w:b/>
      <w:color w:val="000000" w:themeColor="text1"/>
      <w:spacing w:val="5"/>
      <w:kern w:val="28"/>
      <w:sz w:val="40"/>
      <w:szCs w:val="52"/>
    </w:rPr>
  </w:style>
  <w:style w:type="character" w:styleId="SubtleEmphasis">
    <w:name w:val="Subtle Emphasis"/>
    <w:basedOn w:val="DefaultParagraphFont"/>
    <w:uiPriority w:val="19"/>
    <w:qFormat/>
    <w:rsid w:val="0051790C"/>
    <w:rPr>
      <w:i/>
      <w:iCs/>
      <w:color w:val="808080" w:themeColor="text1" w:themeTint="7F"/>
    </w:rPr>
  </w:style>
  <w:style w:type="character" w:styleId="UnresolvedMention">
    <w:name w:val="Unresolved Mention"/>
    <w:basedOn w:val="DefaultParagraphFont"/>
    <w:uiPriority w:val="99"/>
    <w:semiHidden/>
    <w:unhideWhenUsed/>
    <w:rsid w:val="009D7218"/>
    <w:rPr>
      <w:color w:val="605E5C"/>
      <w:shd w:val="clear" w:color="auto" w:fill="E1DFDD"/>
    </w:rPr>
  </w:style>
  <w:style w:type="paragraph" w:styleId="FootnoteText">
    <w:name w:val="footnote text"/>
    <w:basedOn w:val="Normal"/>
    <w:link w:val="FootnoteTextChar"/>
    <w:uiPriority w:val="99"/>
    <w:semiHidden/>
    <w:unhideWhenUsed/>
    <w:rsid w:val="00EA2E79"/>
    <w:pPr>
      <w:spacing w:after="160" w:line="240" w:lineRule="auto"/>
    </w:pPr>
    <w:rPr>
      <w:rFonts w:ascii="Roboto" w:eastAsiaTheme="minorEastAsia" w:hAnsi="Roboto"/>
      <w:iCs/>
      <w:sz w:val="20"/>
      <w:szCs w:val="20"/>
      <w:lang w:eastAsia="en-CA"/>
    </w:rPr>
  </w:style>
  <w:style w:type="character" w:customStyle="1" w:styleId="FootnoteTextChar">
    <w:name w:val="Footnote Text Char"/>
    <w:basedOn w:val="DefaultParagraphFont"/>
    <w:link w:val="FootnoteText"/>
    <w:uiPriority w:val="99"/>
    <w:semiHidden/>
    <w:rsid w:val="00EA2E79"/>
    <w:rPr>
      <w:rFonts w:ascii="Roboto" w:eastAsiaTheme="minorEastAsia" w:hAnsi="Roboto"/>
      <w:iCs/>
      <w:sz w:val="20"/>
      <w:szCs w:val="20"/>
      <w:lang w:eastAsia="en-CA"/>
    </w:rPr>
  </w:style>
  <w:style w:type="character" w:styleId="FootnoteReference">
    <w:name w:val="footnote reference"/>
    <w:basedOn w:val="DefaultParagraphFont"/>
    <w:uiPriority w:val="99"/>
    <w:semiHidden/>
    <w:unhideWhenUsed/>
    <w:rsid w:val="00EA2E79"/>
    <w:rPr>
      <w:vertAlign w:val="superscript"/>
    </w:rPr>
  </w:style>
  <w:style w:type="character" w:styleId="FollowedHyperlink">
    <w:name w:val="FollowedHyperlink"/>
    <w:basedOn w:val="DefaultParagraphFont"/>
    <w:uiPriority w:val="99"/>
    <w:semiHidden/>
    <w:unhideWhenUsed/>
    <w:rsid w:val="00EA2E79"/>
    <w:rPr>
      <w:color w:val="800080" w:themeColor="followedHyperlink"/>
      <w:u w:val="single"/>
    </w:rPr>
  </w:style>
  <w:style w:type="table" w:styleId="GridTable4-Accent2">
    <w:name w:val="Grid Table 4 Accent 2"/>
    <w:basedOn w:val="TableNormal"/>
    <w:uiPriority w:val="49"/>
    <w:rsid w:val="00F82A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ListTable">
    <w:name w:val="List Table"/>
    <w:basedOn w:val="ListParagraph"/>
    <w:link w:val="ListTableChar"/>
    <w:qFormat/>
    <w:rsid w:val="00AB3863"/>
    <w:pPr>
      <w:numPr>
        <w:numId w:val="16"/>
      </w:numPr>
      <w:spacing w:before="60" w:after="60" w:line="240" w:lineRule="auto"/>
    </w:pPr>
  </w:style>
  <w:style w:type="character" w:customStyle="1" w:styleId="ListParagraphChar">
    <w:name w:val="List Paragraph Char"/>
    <w:basedOn w:val="DefaultParagraphFont"/>
    <w:link w:val="ListParagraph"/>
    <w:uiPriority w:val="34"/>
    <w:rsid w:val="00AB3863"/>
    <w:rPr>
      <w:rFonts w:ascii="Arial" w:hAnsi="Arial"/>
    </w:rPr>
  </w:style>
  <w:style w:type="character" w:customStyle="1" w:styleId="ListTableChar">
    <w:name w:val="List Table Char"/>
    <w:basedOn w:val="ListParagraphChar"/>
    <w:link w:val="ListTable"/>
    <w:rsid w:val="00AB38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1552">
      <w:bodyDiv w:val="1"/>
      <w:marLeft w:val="0"/>
      <w:marRight w:val="0"/>
      <w:marTop w:val="0"/>
      <w:marBottom w:val="0"/>
      <w:divBdr>
        <w:top w:val="none" w:sz="0" w:space="0" w:color="auto"/>
        <w:left w:val="none" w:sz="0" w:space="0" w:color="auto"/>
        <w:bottom w:val="none" w:sz="0" w:space="0" w:color="auto"/>
        <w:right w:val="none" w:sz="0" w:space="0" w:color="auto"/>
      </w:divBdr>
    </w:div>
    <w:div w:id="3708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dgets.weforum.org/nve-2015/%20or%20http:/www3.weforum.org/docs/WEFUSA_NewVisionforEducation_Report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eweb.org/career-readiness/competencies/career-readiness-defin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ferenceboard.ca/spse/employability-skills.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guelph.ca/experientiallearn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xperience@uoguelph.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1205E61EA64B9EBDC9D42ACA15CFD0"/>
        <w:category>
          <w:name w:val="General"/>
          <w:gallery w:val="placeholder"/>
        </w:category>
        <w:types>
          <w:type w:val="bbPlcHdr"/>
        </w:types>
        <w:behaviors>
          <w:behavior w:val="content"/>
        </w:behaviors>
        <w:guid w:val="{2A030B65-CC23-47CA-BB7D-34B32A2AFFD0}"/>
      </w:docPartPr>
      <w:docPartBody>
        <w:p w:rsidR="006A0300" w:rsidRDefault="005E4B3E" w:rsidP="005E4B3E">
          <w:pPr>
            <w:pStyle w:val="E91205E61EA64B9EBDC9D42ACA15CFD07"/>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docPartBody>
    </w:docPart>
    <w:docPart>
      <w:docPartPr>
        <w:name w:val="18061671B81F46C7BCFBB32EF3D0B420"/>
        <w:category>
          <w:name w:val="General"/>
          <w:gallery w:val="placeholder"/>
        </w:category>
        <w:types>
          <w:type w:val="bbPlcHdr"/>
        </w:types>
        <w:behaviors>
          <w:behavior w:val="content"/>
        </w:behaviors>
        <w:guid w:val="{B64C9697-DD90-448B-8F0F-56145B37F196}"/>
      </w:docPartPr>
      <w:docPartBody>
        <w:p w:rsidR="006A0300" w:rsidRDefault="005E4B3E" w:rsidP="005E4B3E">
          <w:pPr>
            <w:pStyle w:val="18061671B81F46C7BCFBB32EF3D0B4207"/>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docPartBody>
    </w:docPart>
    <w:docPart>
      <w:docPartPr>
        <w:name w:val="82EDF2D59AFF4CDA9C7C0FC41353A5FD"/>
        <w:category>
          <w:name w:val="General"/>
          <w:gallery w:val="placeholder"/>
        </w:category>
        <w:types>
          <w:type w:val="bbPlcHdr"/>
        </w:types>
        <w:behaviors>
          <w:behavior w:val="content"/>
        </w:behaviors>
        <w:guid w:val="{713B2FAC-7102-4344-B6AB-A0B91DEA0E73}"/>
      </w:docPartPr>
      <w:docPartBody>
        <w:p w:rsidR="006A0300" w:rsidRDefault="005E4B3E" w:rsidP="005E4B3E">
          <w:pPr>
            <w:pStyle w:val="82EDF2D59AFF4CDA9C7C0FC41353A5FD7"/>
          </w:pPr>
          <w:r w:rsidRPr="00226181">
            <w:rPr>
              <w:rStyle w:val="PlaceholderText"/>
              <w:rFonts w:cs="Arial"/>
              <w:color w:val="7F7F7F" w:themeColor="text1" w:themeTint="80"/>
            </w:rPr>
            <w:t>Click to record notes.</w:t>
          </w:r>
        </w:p>
      </w:docPartBody>
    </w:docPart>
    <w:docPart>
      <w:docPartPr>
        <w:name w:val="55CDB81DEDB144EFB2A2AD4EA156C939"/>
        <w:category>
          <w:name w:val="General"/>
          <w:gallery w:val="placeholder"/>
        </w:category>
        <w:types>
          <w:type w:val="bbPlcHdr"/>
        </w:types>
        <w:behaviors>
          <w:behavior w:val="content"/>
        </w:behaviors>
        <w:guid w:val="{48D8F0DB-0A4D-4592-8C04-369B59EEE23D}"/>
      </w:docPartPr>
      <w:docPartBody>
        <w:p w:rsidR="006A0300" w:rsidRDefault="005E4B3E" w:rsidP="005E4B3E">
          <w:pPr>
            <w:pStyle w:val="55CDB81DEDB144EFB2A2AD4EA156C9397"/>
          </w:pPr>
          <w:r w:rsidRPr="00226181">
            <w:rPr>
              <w:rStyle w:val="PlaceholderText"/>
              <w:rFonts w:cs="Arial"/>
              <w:color w:val="7F7F7F" w:themeColor="text1" w:themeTint="80"/>
            </w:rPr>
            <w:t>Click to record notes.</w:t>
          </w:r>
        </w:p>
      </w:docPartBody>
    </w:docPart>
    <w:docPart>
      <w:docPartPr>
        <w:name w:val="CA7085DD7E584F78B80B9103DFE02772"/>
        <w:category>
          <w:name w:val="General"/>
          <w:gallery w:val="placeholder"/>
        </w:category>
        <w:types>
          <w:type w:val="bbPlcHdr"/>
        </w:types>
        <w:behaviors>
          <w:behavior w:val="content"/>
        </w:behaviors>
        <w:guid w:val="{E2898AB8-7F32-40FA-99BF-BDA022E723A7}"/>
      </w:docPartPr>
      <w:docPartBody>
        <w:p w:rsidR="006A0300" w:rsidRDefault="005E4B3E" w:rsidP="005E4B3E">
          <w:pPr>
            <w:pStyle w:val="CA7085DD7E584F78B80B9103DFE027727"/>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docPartBody>
    </w:docPart>
    <w:docPart>
      <w:docPartPr>
        <w:name w:val="BF77A4553C27449AA29B4EFF01865360"/>
        <w:category>
          <w:name w:val="General"/>
          <w:gallery w:val="placeholder"/>
        </w:category>
        <w:types>
          <w:type w:val="bbPlcHdr"/>
        </w:types>
        <w:behaviors>
          <w:behavior w:val="content"/>
        </w:behaviors>
        <w:guid w:val="{26B086F8-D4B4-4092-8C21-1976F039D25E}"/>
      </w:docPartPr>
      <w:docPartBody>
        <w:p w:rsidR="006A0300" w:rsidRDefault="005E4B3E" w:rsidP="005E4B3E">
          <w:pPr>
            <w:pStyle w:val="BF77A4553C27449AA29B4EFF018653607"/>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docPartBody>
    </w:docPart>
    <w:docPart>
      <w:docPartPr>
        <w:name w:val="12537791B20F4F9FA4517D0E99D9F316"/>
        <w:category>
          <w:name w:val="General"/>
          <w:gallery w:val="placeholder"/>
        </w:category>
        <w:types>
          <w:type w:val="bbPlcHdr"/>
        </w:types>
        <w:behaviors>
          <w:behavior w:val="content"/>
        </w:behaviors>
        <w:guid w:val="{4B59887D-40F4-4219-A562-C64E7EEB4FEC}"/>
      </w:docPartPr>
      <w:docPartBody>
        <w:p w:rsidR="006A0300" w:rsidRDefault="005E4B3E" w:rsidP="005E4B3E">
          <w:pPr>
            <w:pStyle w:val="12537791B20F4F9FA4517D0E99D9F3167"/>
          </w:pPr>
          <w:r w:rsidRPr="00226181">
            <w:rPr>
              <w:rStyle w:val="PlaceholderText"/>
              <w:rFonts w:cs="Arial"/>
              <w:color w:val="7F7F7F" w:themeColor="text1" w:themeTint="80"/>
            </w:rPr>
            <w:t>Click to record notes.</w:t>
          </w:r>
        </w:p>
      </w:docPartBody>
    </w:docPart>
    <w:docPart>
      <w:docPartPr>
        <w:name w:val="859326ADB5B74C22B10A0DE843F5B27B"/>
        <w:category>
          <w:name w:val="General"/>
          <w:gallery w:val="placeholder"/>
        </w:category>
        <w:types>
          <w:type w:val="bbPlcHdr"/>
        </w:types>
        <w:behaviors>
          <w:behavior w:val="content"/>
        </w:behaviors>
        <w:guid w:val="{39ABA0EE-06D0-4B74-B4FE-3995580F2262}"/>
      </w:docPartPr>
      <w:docPartBody>
        <w:p w:rsidR="006A0300" w:rsidRDefault="005E4B3E" w:rsidP="005E4B3E">
          <w:pPr>
            <w:pStyle w:val="859326ADB5B74C22B10A0DE843F5B27B7"/>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docPartBody>
    </w:docPart>
    <w:docPart>
      <w:docPartPr>
        <w:name w:val="402B93A68432492FB028DFF921114DA0"/>
        <w:category>
          <w:name w:val="General"/>
          <w:gallery w:val="placeholder"/>
        </w:category>
        <w:types>
          <w:type w:val="bbPlcHdr"/>
        </w:types>
        <w:behaviors>
          <w:behavior w:val="content"/>
        </w:behaviors>
        <w:guid w:val="{C854568D-E9E6-4B42-AA1F-9F07176859C9}"/>
      </w:docPartPr>
      <w:docPartBody>
        <w:p w:rsidR="001C64AD" w:rsidRDefault="005E4B3E" w:rsidP="005E4B3E">
          <w:pPr>
            <w:pStyle w:val="402B93A68432492FB028DFF921114DA07"/>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docPartBody>
    </w:docPart>
    <w:docPart>
      <w:docPartPr>
        <w:name w:val="968F35B19AAA4E96A6F8A100E49BA720"/>
        <w:category>
          <w:name w:val="General"/>
          <w:gallery w:val="placeholder"/>
        </w:category>
        <w:types>
          <w:type w:val="bbPlcHdr"/>
        </w:types>
        <w:behaviors>
          <w:behavior w:val="content"/>
        </w:behaviors>
        <w:guid w:val="{DB94FFE5-521D-4E79-A03A-5D91F47F482D}"/>
      </w:docPartPr>
      <w:docPartBody>
        <w:p w:rsidR="001C64AD" w:rsidRDefault="005E4B3E" w:rsidP="005E4B3E">
          <w:pPr>
            <w:pStyle w:val="968F35B19AAA4E96A6F8A100E49BA7205"/>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docPartBody>
    </w:docPart>
    <w:docPart>
      <w:docPartPr>
        <w:name w:val="61B86806591E4F33B1E399F770B4967F"/>
        <w:category>
          <w:name w:val="General"/>
          <w:gallery w:val="placeholder"/>
        </w:category>
        <w:types>
          <w:type w:val="bbPlcHdr"/>
        </w:types>
        <w:behaviors>
          <w:behavior w:val="content"/>
        </w:behaviors>
        <w:guid w:val="{243E2071-A949-4543-B3EE-C6755E6BB0A6}"/>
      </w:docPartPr>
      <w:docPartBody>
        <w:p w:rsidR="001C64AD" w:rsidRDefault="005E4B3E" w:rsidP="005E4B3E">
          <w:pPr>
            <w:pStyle w:val="61B86806591E4F33B1E399F770B4967F5"/>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docPartBody>
    </w:docPart>
    <w:docPart>
      <w:docPartPr>
        <w:name w:val="49753B4D39854111B485C084A924C0B4"/>
        <w:category>
          <w:name w:val="General"/>
          <w:gallery w:val="placeholder"/>
        </w:category>
        <w:types>
          <w:type w:val="bbPlcHdr"/>
        </w:types>
        <w:behaviors>
          <w:behavior w:val="content"/>
        </w:behaviors>
        <w:guid w:val="{6DAB0D33-AEAA-4183-ACF5-AAC673C63827}"/>
      </w:docPartPr>
      <w:docPartBody>
        <w:p w:rsidR="0021714A" w:rsidRDefault="005E4B3E" w:rsidP="005E4B3E">
          <w:pPr>
            <w:pStyle w:val="49753B4D39854111B485C084A924C0B45"/>
          </w:pPr>
          <w:r w:rsidRPr="00084CC0">
            <w:rPr>
              <w:rStyle w:val="PlaceholderText"/>
              <w:rFonts w:cs="Arial"/>
            </w:rPr>
            <w:t>Click to</w:t>
          </w:r>
          <w:r>
            <w:rPr>
              <w:rStyle w:val="PlaceholderText"/>
              <w:rFonts w:cs="Arial"/>
            </w:rPr>
            <w:t xml:space="preserve"> record</w:t>
          </w:r>
          <w:r w:rsidRPr="00084CC0">
            <w:rPr>
              <w:rStyle w:val="PlaceholderText"/>
              <w:rFonts w:cs="Arial"/>
            </w:rPr>
            <w:t xml:space="preserve"> </w:t>
          </w:r>
          <w:r>
            <w:rPr>
              <w:rStyle w:val="PlaceholderText"/>
              <w:rFonts w:cs="Arial"/>
            </w:rPr>
            <w:t>notes</w:t>
          </w:r>
          <w:r w:rsidRPr="00084CC0">
            <w:rPr>
              <w:rStyle w:val="PlaceholderText"/>
              <w:rFonts w:cs="Arial"/>
            </w:rPr>
            <w:t>.</w:t>
          </w:r>
        </w:p>
      </w:docPartBody>
    </w:docPart>
    <w:docPart>
      <w:docPartPr>
        <w:name w:val="61156D5E02FA499F8EA568089DC2676A"/>
        <w:category>
          <w:name w:val="General"/>
          <w:gallery w:val="placeholder"/>
        </w:category>
        <w:types>
          <w:type w:val="bbPlcHdr"/>
        </w:types>
        <w:behaviors>
          <w:behavior w:val="content"/>
        </w:behaviors>
        <w:guid w:val="{382C7D08-6BFF-4335-B578-36AD175996E3}"/>
      </w:docPartPr>
      <w:docPartBody>
        <w:p w:rsidR="0021714A" w:rsidRDefault="005E4B3E" w:rsidP="005E4B3E">
          <w:pPr>
            <w:pStyle w:val="61156D5E02FA499F8EA568089DC2676A4"/>
          </w:pPr>
          <w:r w:rsidRPr="00226181">
            <w:rPr>
              <w:rStyle w:val="PlaceholderText"/>
              <w:rFonts w:cs="Arial"/>
              <w:color w:val="7F7F7F" w:themeColor="text1" w:themeTint="80"/>
            </w:rPr>
            <w:t>Click to record notes.</w:t>
          </w:r>
        </w:p>
      </w:docPartBody>
    </w:docPart>
    <w:docPart>
      <w:docPartPr>
        <w:name w:val="68C9E5A8A8F149989F84528F19C53CA4"/>
        <w:category>
          <w:name w:val="General"/>
          <w:gallery w:val="placeholder"/>
        </w:category>
        <w:types>
          <w:type w:val="bbPlcHdr"/>
        </w:types>
        <w:behaviors>
          <w:behavior w:val="content"/>
        </w:behaviors>
        <w:guid w:val="{312E0B3F-030D-427B-9725-437BCB6F8CFF}"/>
      </w:docPartPr>
      <w:docPartBody>
        <w:p w:rsidR="0021714A" w:rsidRDefault="005E4B3E" w:rsidP="005E4B3E">
          <w:pPr>
            <w:pStyle w:val="68C9E5A8A8F149989F84528F19C53CA44"/>
          </w:pPr>
          <w:r w:rsidRPr="00226181">
            <w:rPr>
              <w:rStyle w:val="PlaceholderText"/>
              <w:rFonts w:cs="Arial"/>
              <w:color w:val="7F7F7F" w:themeColor="text1" w:themeTint="80"/>
            </w:rPr>
            <w:t>Click to record notes.</w:t>
          </w:r>
        </w:p>
      </w:docPartBody>
    </w:docPart>
    <w:docPart>
      <w:docPartPr>
        <w:name w:val="18D925042C0E41BCAC9EA6785A5531DB"/>
        <w:category>
          <w:name w:val="General"/>
          <w:gallery w:val="placeholder"/>
        </w:category>
        <w:types>
          <w:type w:val="bbPlcHdr"/>
        </w:types>
        <w:behaviors>
          <w:behavior w:val="content"/>
        </w:behaviors>
        <w:guid w:val="{77406A56-D956-4213-A408-0EA1D541C7BE}"/>
      </w:docPartPr>
      <w:docPartBody>
        <w:p w:rsidR="00E21609" w:rsidRDefault="005E4B3E" w:rsidP="005E4B3E">
          <w:pPr>
            <w:pStyle w:val="18D925042C0E41BCAC9EA6785A5531DB1"/>
          </w:pPr>
          <w:r w:rsidRPr="00226181">
            <w:rPr>
              <w:rStyle w:val="PlaceholderText"/>
              <w:rFonts w:cs="Arial"/>
              <w:color w:val="7F7F7F" w:themeColor="text1" w:themeTint="80"/>
            </w:rPr>
            <w:t>Click to record notes.</w:t>
          </w:r>
        </w:p>
      </w:docPartBody>
    </w:docPart>
    <w:docPart>
      <w:docPartPr>
        <w:name w:val="C461A9983B044455973EBF659D537687"/>
        <w:category>
          <w:name w:val="General"/>
          <w:gallery w:val="placeholder"/>
        </w:category>
        <w:types>
          <w:type w:val="bbPlcHdr"/>
        </w:types>
        <w:behaviors>
          <w:behavior w:val="content"/>
        </w:behaviors>
        <w:guid w:val="{1DD6E141-2A9A-4C47-8DC2-3D124071F61B}"/>
      </w:docPartPr>
      <w:docPartBody>
        <w:p w:rsidR="00E21609" w:rsidRDefault="005E4B3E" w:rsidP="005E4B3E">
          <w:pPr>
            <w:pStyle w:val="C461A9983B044455973EBF659D5376871"/>
          </w:pPr>
          <w:r w:rsidRPr="00226181">
            <w:rPr>
              <w:rStyle w:val="PlaceholderText"/>
              <w:rFonts w:cs="Arial"/>
              <w:color w:val="7F7F7F" w:themeColor="text1" w:themeTint="80"/>
            </w:rPr>
            <w:t>Click to record notes.</w:t>
          </w:r>
        </w:p>
      </w:docPartBody>
    </w:docPart>
    <w:docPart>
      <w:docPartPr>
        <w:name w:val="019153D4F53C41EC95F1F9D6EFD1EE6C"/>
        <w:category>
          <w:name w:val="General"/>
          <w:gallery w:val="placeholder"/>
        </w:category>
        <w:types>
          <w:type w:val="bbPlcHdr"/>
        </w:types>
        <w:behaviors>
          <w:behavior w:val="content"/>
        </w:behaviors>
        <w:guid w:val="{4021047D-E675-4DDE-A684-9C26B9BC3060}"/>
      </w:docPartPr>
      <w:docPartBody>
        <w:p w:rsidR="00E21609" w:rsidRDefault="005E4B3E" w:rsidP="005E4B3E">
          <w:pPr>
            <w:pStyle w:val="019153D4F53C41EC95F1F9D6EFD1EE6C1"/>
          </w:pPr>
          <w:r w:rsidRPr="00226181">
            <w:rPr>
              <w:rStyle w:val="PlaceholderText"/>
              <w:rFonts w:cs="Arial"/>
              <w:color w:val="7F7F7F" w:themeColor="text1" w:themeTint="80"/>
            </w:rPr>
            <w:t>Click to record notes.</w:t>
          </w:r>
        </w:p>
      </w:docPartBody>
    </w:docPart>
    <w:docPart>
      <w:docPartPr>
        <w:name w:val="E60EA334F6B444DCAC454CDE8FCAD093"/>
        <w:category>
          <w:name w:val="General"/>
          <w:gallery w:val="placeholder"/>
        </w:category>
        <w:types>
          <w:type w:val="bbPlcHdr"/>
        </w:types>
        <w:behaviors>
          <w:behavior w:val="content"/>
        </w:behaviors>
        <w:guid w:val="{304CCAE2-8BF8-4B74-BF12-FE446FA607BE}"/>
      </w:docPartPr>
      <w:docPartBody>
        <w:p w:rsidR="00000000" w:rsidRDefault="005E4B3E" w:rsidP="005E4B3E">
          <w:pPr>
            <w:pStyle w:val="E60EA334F6B444DCAC454CDE8FCAD0931"/>
          </w:pPr>
          <w:r w:rsidRPr="005F6892">
            <w:rPr>
              <w:rStyle w:val="PlaceholderText"/>
              <w:rFonts w:cs="Arial"/>
            </w:rPr>
            <w:t xml:space="preserve">Click to </w:t>
          </w:r>
          <w:r>
            <w:rPr>
              <w:rStyle w:val="PlaceholderText"/>
              <w:rFonts w:cs="Arial"/>
            </w:rPr>
            <w:t>add name</w:t>
          </w:r>
          <w:r w:rsidRPr="005F6892">
            <w:rPr>
              <w:rStyle w:val="PlaceholderText"/>
              <w:rFonts w:cs="Arial"/>
            </w:rPr>
            <w:t>.</w:t>
          </w:r>
        </w:p>
      </w:docPartBody>
    </w:docPart>
    <w:docPart>
      <w:docPartPr>
        <w:name w:val="BC3EA82E03814D45833176ED94FBD634"/>
        <w:category>
          <w:name w:val="General"/>
          <w:gallery w:val="placeholder"/>
        </w:category>
        <w:types>
          <w:type w:val="bbPlcHdr"/>
        </w:types>
        <w:behaviors>
          <w:behavior w:val="content"/>
        </w:behaviors>
        <w:guid w:val="{17F8458F-9BF5-4649-8A8A-9052962D1512}"/>
      </w:docPartPr>
      <w:docPartBody>
        <w:p w:rsidR="00000000" w:rsidRDefault="005E4B3E" w:rsidP="005E4B3E">
          <w:pPr>
            <w:pStyle w:val="BC3EA82E03814D45833176ED94FBD6341"/>
          </w:pPr>
          <w:r w:rsidRPr="005F6892">
            <w:rPr>
              <w:rStyle w:val="PlaceholderText"/>
              <w:rFonts w:cs="Arial"/>
            </w:rPr>
            <w:t xml:space="preserve">Click to </w:t>
          </w:r>
          <w:r>
            <w:rPr>
              <w:rStyle w:val="PlaceholderText"/>
              <w:rFonts w:cs="Arial"/>
            </w:rPr>
            <w:t>add name</w:t>
          </w:r>
          <w:r w:rsidRPr="005F6892">
            <w:rPr>
              <w:rStyle w:val="PlaceholderText"/>
              <w:rFonts w:cs="Arial"/>
            </w:rPr>
            <w:t>.</w:t>
          </w:r>
        </w:p>
      </w:docPartBody>
    </w:docPart>
    <w:docPart>
      <w:docPartPr>
        <w:name w:val="7B3B5D80BA4E4C37A3AEFC0D75982BC5"/>
        <w:category>
          <w:name w:val="General"/>
          <w:gallery w:val="placeholder"/>
        </w:category>
        <w:types>
          <w:type w:val="bbPlcHdr"/>
        </w:types>
        <w:behaviors>
          <w:behavior w:val="content"/>
        </w:behaviors>
        <w:guid w:val="{33805F15-E5B2-4D38-A3A4-0BB5749AE12F}"/>
      </w:docPartPr>
      <w:docPartBody>
        <w:p w:rsidR="00000000" w:rsidRDefault="005E4B3E" w:rsidP="005E4B3E">
          <w:pPr>
            <w:pStyle w:val="7B3B5D80BA4E4C37A3AEFC0D75982BC51"/>
          </w:pPr>
          <w:r w:rsidRPr="005F6892">
            <w:rPr>
              <w:rStyle w:val="PlaceholderText"/>
              <w:rFonts w:cs="Arial"/>
            </w:rPr>
            <w:t xml:space="preserve">Click to </w:t>
          </w:r>
          <w:r>
            <w:rPr>
              <w:rStyle w:val="PlaceholderText"/>
              <w:rFonts w:cs="Arial"/>
            </w:rPr>
            <w:t>add name</w:t>
          </w:r>
          <w:r w:rsidRPr="005F6892">
            <w:rPr>
              <w:rStyle w:val="PlaceholderText"/>
              <w:rFonts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059"/>
    <w:rsid w:val="00134B93"/>
    <w:rsid w:val="001C64AD"/>
    <w:rsid w:val="0021714A"/>
    <w:rsid w:val="00295B9C"/>
    <w:rsid w:val="003167B6"/>
    <w:rsid w:val="00372B16"/>
    <w:rsid w:val="003E70FE"/>
    <w:rsid w:val="00442B8B"/>
    <w:rsid w:val="005E4B3E"/>
    <w:rsid w:val="00694640"/>
    <w:rsid w:val="006A0300"/>
    <w:rsid w:val="00974A5F"/>
    <w:rsid w:val="00AC75E1"/>
    <w:rsid w:val="00BA5E49"/>
    <w:rsid w:val="00BE4960"/>
    <w:rsid w:val="00CF2668"/>
    <w:rsid w:val="00D31529"/>
    <w:rsid w:val="00D50E42"/>
    <w:rsid w:val="00DF2EA0"/>
    <w:rsid w:val="00DF3A29"/>
    <w:rsid w:val="00E21609"/>
    <w:rsid w:val="00EA00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CB877ED10348A29A72D8A7A798D8B3">
    <w:name w:val="4ACB877ED10348A29A72D8A7A798D8B3"/>
    <w:rsid w:val="00EA0059"/>
  </w:style>
  <w:style w:type="character" w:styleId="PlaceholderText">
    <w:name w:val="Placeholder Text"/>
    <w:basedOn w:val="DefaultParagraphFont"/>
    <w:uiPriority w:val="99"/>
    <w:semiHidden/>
    <w:rsid w:val="005E4B3E"/>
    <w:rPr>
      <w:color w:val="808080"/>
    </w:rPr>
  </w:style>
  <w:style w:type="paragraph" w:customStyle="1" w:styleId="7B0989F19E324085974F47E53CE9591A">
    <w:name w:val="7B0989F19E324085974F47E53CE9591A"/>
    <w:rsid w:val="00EA0059"/>
    <w:rPr>
      <w:rFonts w:ascii="Arial Narrow" w:eastAsiaTheme="minorHAnsi" w:hAnsi="Arial Narrow"/>
      <w:sz w:val="24"/>
      <w:lang w:eastAsia="en-US"/>
    </w:rPr>
  </w:style>
  <w:style w:type="paragraph" w:customStyle="1" w:styleId="0F859F9BA9984E67BB3564A9CBC532AD">
    <w:name w:val="0F859F9BA9984E67BB3564A9CBC532AD"/>
    <w:rsid w:val="00EA0059"/>
    <w:rPr>
      <w:rFonts w:ascii="Arial Narrow" w:eastAsiaTheme="minorHAnsi" w:hAnsi="Arial Narrow"/>
      <w:sz w:val="24"/>
      <w:lang w:eastAsia="en-US"/>
    </w:rPr>
  </w:style>
  <w:style w:type="paragraph" w:customStyle="1" w:styleId="207EBE5DAC334E0DBC23530105A9D45F">
    <w:name w:val="207EBE5DAC334E0DBC23530105A9D45F"/>
    <w:rsid w:val="00EA0059"/>
    <w:rPr>
      <w:rFonts w:ascii="Arial Narrow" w:eastAsiaTheme="minorHAnsi" w:hAnsi="Arial Narrow"/>
      <w:sz w:val="24"/>
      <w:lang w:eastAsia="en-US"/>
    </w:rPr>
  </w:style>
  <w:style w:type="paragraph" w:customStyle="1" w:styleId="E7E5F627EC4948F7891140980517F6CB">
    <w:name w:val="E7E5F627EC4948F7891140980517F6CB"/>
    <w:rsid w:val="00EA0059"/>
  </w:style>
  <w:style w:type="paragraph" w:customStyle="1" w:styleId="29BAE42B3CB948BDA61C1E221066B8A5">
    <w:name w:val="29BAE42B3CB948BDA61C1E221066B8A5"/>
    <w:rsid w:val="00EA0059"/>
  </w:style>
  <w:style w:type="paragraph" w:customStyle="1" w:styleId="5B646A2E486E4A0FA7EC6E271003BCE3">
    <w:name w:val="5B646A2E486E4A0FA7EC6E271003BCE3"/>
    <w:rsid w:val="00EA0059"/>
  </w:style>
  <w:style w:type="paragraph" w:customStyle="1" w:styleId="41372BDD5FBD4284BCF60AE0881EE78D">
    <w:name w:val="41372BDD5FBD4284BCF60AE0881EE78D"/>
    <w:rsid w:val="00EA0059"/>
  </w:style>
  <w:style w:type="paragraph" w:customStyle="1" w:styleId="FDF7FCBB912E444AB672437E8C3517B3">
    <w:name w:val="FDF7FCBB912E444AB672437E8C3517B3"/>
    <w:rsid w:val="00EA0059"/>
  </w:style>
  <w:style w:type="paragraph" w:customStyle="1" w:styleId="83BDC4891F034CA5B4A2461B77502F5B">
    <w:name w:val="83BDC4891F034CA5B4A2461B77502F5B"/>
    <w:rsid w:val="00EA0059"/>
  </w:style>
  <w:style w:type="paragraph" w:customStyle="1" w:styleId="1B6AB7E8A7D54E81933DCA68F493787B">
    <w:name w:val="1B6AB7E8A7D54E81933DCA68F493787B"/>
    <w:rsid w:val="00EA0059"/>
  </w:style>
  <w:style w:type="paragraph" w:customStyle="1" w:styleId="DC1AD2DF937943F1AE919B99FF82C611">
    <w:name w:val="DC1AD2DF937943F1AE919B99FF82C611"/>
    <w:rsid w:val="00EA0059"/>
  </w:style>
  <w:style w:type="paragraph" w:customStyle="1" w:styleId="2983ACA4575F425A8FEBE1ED2044DDD1">
    <w:name w:val="2983ACA4575F425A8FEBE1ED2044DDD1"/>
    <w:rsid w:val="00EA0059"/>
  </w:style>
  <w:style w:type="paragraph" w:customStyle="1" w:styleId="E60DDF48805742A4ACFCB7F9F2C6F5F3">
    <w:name w:val="E60DDF48805742A4ACFCB7F9F2C6F5F3"/>
    <w:rsid w:val="00EA0059"/>
  </w:style>
  <w:style w:type="paragraph" w:customStyle="1" w:styleId="F43E243925CA4062A7AB0E6B32EEB9C0">
    <w:name w:val="F43E243925CA4062A7AB0E6B32EEB9C0"/>
    <w:rsid w:val="00EA0059"/>
  </w:style>
  <w:style w:type="paragraph" w:customStyle="1" w:styleId="96DD89FA6668499D92221C66151B2B1D">
    <w:name w:val="96DD89FA6668499D92221C66151B2B1D"/>
    <w:rsid w:val="00EA0059"/>
  </w:style>
  <w:style w:type="paragraph" w:customStyle="1" w:styleId="8A6F46154A944EA7A359C1642FEB3271">
    <w:name w:val="8A6F46154A944EA7A359C1642FEB3271"/>
    <w:rsid w:val="00EA0059"/>
  </w:style>
  <w:style w:type="paragraph" w:customStyle="1" w:styleId="299C5F264D5147E7B892903D4A355407">
    <w:name w:val="299C5F264D5147E7B892903D4A355407"/>
    <w:rsid w:val="00EA0059"/>
  </w:style>
  <w:style w:type="paragraph" w:customStyle="1" w:styleId="26796E19B6714608AB5A4EC6D1A5C465">
    <w:name w:val="26796E19B6714608AB5A4EC6D1A5C465"/>
    <w:rsid w:val="00EA0059"/>
  </w:style>
  <w:style w:type="paragraph" w:customStyle="1" w:styleId="3C44B9453C11449D996C20B61AEF4296">
    <w:name w:val="3C44B9453C11449D996C20B61AEF4296"/>
    <w:rsid w:val="00EA0059"/>
  </w:style>
  <w:style w:type="paragraph" w:customStyle="1" w:styleId="C4EF163EED824736A43F7B0E96B27449">
    <w:name w:val="C4EF163EED824736A43F7B0E96B27449"/>
    <w:rsid w:val="00EA0059"/>
  </w:style>
  <w:style w:type="paragraph" w:customStyle="1" w:styleId="87DC10EEF0E04825B7A63E275C3391B0">
    <w:name w:val="87DC10EEF0E04825B7A63E275C3391B0"/>
    <w:rsid w:val="00EA0059"/>
  </w:style>
  <w:style w:type="paragraph" w:customStyle="1" w:styleId="C9DC0D7C40BE43F281E534A8F2A11DA7">
    <w:name w:val="C9DC0D7C40BE43F281E534A8F2A11DA7"/>
    <w:rsid w:val="00EA0059"/>
  </w:style>
  <w:style w:type="paragraph" w:customStyle="1" w:styleId="45747DA8158F41729B3BFE090E6F413A">
    <w:name w:val="45747DA8158F41729B3BFE090E6F413A"/>
    <w:rsid w:val="00EA0059"/>
  </w:style>
  <w:style w:type="paragraph" w:customStyle="1" w:styleId="F6292AE09E7645289A2152F6A6A7FAF4">
    <w:name w:val="F6292AE09E7645289A2152F6A6A7FAF4"/>
    <w:rsid w:val="00EA0059"/>
  </w:style>
  <w:style w:type="paragraph" w:customStyle="1" w:styleId="BF75D3E3E25340FF9A6B48DD145067B8">
    <w:name w:val="BF75D3E3E25340FF9A6B48DD145067B8"/>
    <w:rsid w:val="00EA0059"/>
  </w:style>
  <w:style w:type="paragraph" w:customStyle="1" w:styleId="07FCF7060D9043A7859ECA3CBA1498BA">
    <w:name w:val="07FCF7060D9043A7859ECA3CBA1498BA"/>
    <w:rsid w:val="00EA0059"/>
  </w:style>
  <w:style w:type="paragraph" w:customStyle="1" w:styleId="0921D8F5D6B848AB9E04BC3C12556E0B">
    <w:name w:val="0921D8F5D6B848AB9E04BC3C12556E0B"/>
    <w:rsid w:val="00EA0059"/>
  </w:style>
  <w:style w:type="paragraph" w:customStyle="1" w:styleId="E6D83409AF44419D88C8EAFEB46F5D6C">
    <w:name w:val="E6D83409AF44419D88C8EAFEB46F5D6C"/>
    <w:rsid w:val="00EA0059"/>
  </w:style>
  <w:style w:type="paragraph" w:customStyle="1" w:styleId="D6F26E7136FA4D10AA9929BA47221F31">
    <w:name w:val="D6F26E7136FA4D10AA9929BA47221F31"/>
    <w:rsid w:val="00EA0059"/>
  </w:style>
  <w:style w:type="paragraph" w:customStyle="1" w:styleId="ED98525D7F2D44BCA56C22E5E863B5A0">
    <w:name w:val="ED98525D7F2D44BCA56C22E5E863B5A0"/>
    <w:rsid w:val="00EA0059"/>
  </w:style>
  <w:style w:type="paragraph" w:customStyle="1" w:styleId="2681ADB28ADB40F28E4848E3318C0B22">
    <w:name w:val="2681ADB28ADB40F28E4848E3318C0B22"/>
    <w:rsid w:val="00EA0059"/>
  </w:style>
  <w:style w:type="paragraph" w:customStyle="1" w:styleId="D1192162CE10449D860977B5E5F7EF19">
    <w:name w:val="D1192162CE10449D860977B5E5F7EF19"/>
    <w:rsid w:val="00EA0059"/>
  </w:style>
  <w:style w:type="paragraph" w:customStyle="1" w:styleId="FC531059A8D94F85996B600BFD3A0F9C">
    <w:name w:val="FC531059A8D94F85996B600BFD3A0F9C"/>
    <w:rsid w:val="00EA0059"/>
  </w:style>
  <w:style w:type="paragraph" w:customStyle="1" w:styleId="BDA7433D590743E68ED78C8D21459AA7">
    <w:name w:val="BDA7433D590743E68ED78C8D21459AA7"/>
    <w:rsid w:val="00EA0059"/>
  </w:style>
  <w:style w:type="paragraph" w:customStyle="1" w:styleId="7B0989F19E324085974F47E53CE9591A1">
    <w:name w:val="7B0989F19E324085974F47E53CE9591A1"/>
    <w:rsid w:val="00EA0059"/>
    <w:rPr>
      <w:rFonts w:ascii="Arial Narrow" w:eastAsiaTheme="minorHAnsi" w:hAnsi="Arial Narrow"/>
      <w:sz w:val="24"/>
      <w:lang w:eastAsia="en-US"/>
    </w:rPr>
  </w:style>
  <w:style w:type="paragraph" w:customStyle="1" w:styleId="0F859F9BA9984E67BB3564A9CBC532AD1">
    <w:name w:val="0F859F9BA9984E67BB3564A9CBC532AD1"/>
    <w:rsid w:val="00EA0059"/>
    <w:rPr>
      <w:rFonts w:ascii="Arial Narrow" w:eastAsiaTheme="minorHAnsi" w:hAnsi="Arial Narrow"/>
      <w:sz w:val="24"/>
      <w:lang w:eastAsia="en-US"/>
    </w:rPr>
  </w:style>
  <w:style w:type="paragraph" w:customStyle="1" w:styleId="207EBE5DAC334E0DBC23530105A9D45F1">
    <w:name w:val="207EBE5DAC334E0DBC23530105A9D45F1"/>
    <w:rsid w:val="00EA0059"/>
    <w:rPr>
      <w:rFonts w:ascii="Arial Narrow" w:eastAsiaTheme="minorHAnsi" w:hAnsi="Arial Narrow"/>
      <w:sz w:val="24"/>
      <w:lang w:eastAsia="en-US"/>
    </w:rPr>
  </w:style>
  <w:style w:type="paragraph" w:customStyle="1" w:styleId="E7E5F627EC4948F7891140980517F6CB1">
    <w:name w:val="E7E5F627EC4948F7891140980517F6CB1"/>
    <w:rsid w:val="00EA0059"/>
    <w:rPr>
      <w:rFonts w:ascii="Arial Narrow" w:eastAsiaTheme="minorHAnsi" w:hAnsi="Arial Narrow"/>
      <w:sz w:val="24"/>
      <w:lang w:eastAsia="en-US"/>
    </w:rPr>
  </w:style>
  <w:style w:type="paragraph" w:customStyle="1" w:styleId="5B646A2E486E4A0FA7EC6E271003BCE31">
    <w:name w:val="5B646A2E486E4A0FA7EC6E271003BCE31"/>
    <w:rsid w:val="00EA0059"/>
    <w:rPr>
      <w:rFonts w:ascii="Arial Narrow" w:eastAsiaTheme="minorHAnsi" w:hAnsi="Arial Narrow"/>
      <w:sz w:val="24"/>
      <w:lang w:eastAsia="en-US"/>
    </w:rPr>
  </w:style>
  <w:style w:type="paragraph" w:customStyle="1" w:styleId="29BAE42B3CB948BDA61C1E221066B8A51">
    <w:name w:val="29BAE42B3CB948BDA61C1E221066B8A51"/>
    <w:rsid w:val="00EA0059"/>
    <w:rPr>
      <w:rFonts w:ascii="Arial Narrow" w:eastAsiaTheme="minorHAnsi" w:hAnsi="Arial Narrow"/>
      <w:sz w:val="24"/>
      <w:lang w:eastAsia="en-US"/>
    </w:rPr>
  </w:style>
  <w:style w:type="paragraph" w:customStyle="1" w:styleId="41372BDD5FBD4284BCF60AE0881EE78D1">
    <w:name w:val="41372BDD5FBD4284BCF60AE0881EE78D1"/>
    <w:rsid w:val="00EA0059"/>
    <w:rPr>
      <w:rFonts w:ascii="Arial Narrow" w:eastAsiaTheme="minorHAnsi" w:hAnsi="Arial Narrow"/>
      <w:sz w:val="24"/>
      <w:lang w:eastAsia="en-US"/>
    </w:rPr>
  </w:style>
  <w:style w:type="paragraph" w:customStyle="1" w:styleId="1B6AB7E8A7D54E81933DCA68F493787B1">
    <w:name w:val="1B6AB7E8A7D54E81933DCA68F493787B1"/>
    <w:rsid w:val="00EA0059"/>
    <w:rPr>
      <w:rFonts w:ascii="Arial Narrow" w:eastAsiaTheme="minorHAnsi" w:hAnsi="Arial Narrow"/>
      <w:sz w:val="24"/>
      <w:lang w:eastAsia="en-US"/>
    </w:rPr>
  </w:style>
  <w:style w:type="paragraph" w:customStyle="1" w:styleId="C4EF163EED824736A43F7B0E96B274491">
    <w:name w:val="C4EF163EED824736A43F7B0E96B274491"/>
    <w:rsid w:val="00EA0059"/>
    <w:rPr>
      <w:rFonts w:ascii="Arial Narrow" w:eastAsiaTheme="minorHAnsi" w:hAnsi="Arial Narrow"/>
      <w:sz w:val="24"/>
      <w:lang w:eastAsia="en-US"/>
    </w:rPr>
  </w:style>
  <w:style w:type="paragraph" w:customStyle="1" w:styleId="87DC10EEF0E04825B7A63E275C3391B01">
    <w:name w:val="87DC10EEF0E04825B7A63E275C3391B01"/>
    <w:rsid w:val="00EA0059"/>
    <w:rPr>
      <w:rFonts w:ascii="Arial Narrow" w:eastAsiaTheme="minorHAnsi" w:hAnsi="Arial Narrow"/>
      <w:sz w:val="24"/>
      <w:lang w:eastAsia="en-US"/>
    </w:rPr>
  </w:style>
  <w:style w:type="paragraph" w:customStyle="1" w:styleId="E6D83409AF44419D88C8EAFEB46F5D6C1">
    <w:name w:val="E6D83409AF44419D88C8EAFEB46F5D6C1"/>
    <w:rsid w:val="00EA0059"/>
    <w:rPr>
      <w:rFonts w:ascii="Arial Narrow" w:eastAsiaTheme="minorHAnsi" w:hAnsi="Arial Narrow"/>
      <w:sz w:val="24"/>
      <w:lang w:eastAsia="en-US"/>
    </w:rPr>
  </w:style>
  <w:style w:type="paragraph" w:customStyle="1" w:styleId="D6F26E7136FA4D10AA9929BA47221F311">
    <w:name w:val="D6F26E7136FA4D10AA9929BA47221F311"/>
    <w:rsid w:val="00EA0059"/>
    <w:rPr>
      <w:rFonts w:ascii="Arial Narrow" w:eastAsiaTheme="minorHAnsi" w:hAnsi="Arial Narrow"/>
      <w:sz w:val="24"/>
      <w:lang w:eastAsia="en-US"/>
    </w:rPr>
  </w:style>
  <w:style w:type="paragraph" w:customStyle="1" w:styleId="FC531059A8D94F85996B600BFD3A0F9C1">
    <w:name w:val="FC531059A8D94F85996B600BFD3A0F9C1"/>
    <w:rsid w:val="00EA0059"/>
    <w:rPr>
      <w:rFonts w:ascii="Arial Narrow" w:eastAsiaTheme="minorHAnsi" w:hAnsi="Arial Narrow"/>
      <w:sz w:val="24"/>
      <w:lang w:eastAsia="en-US"/>
    </w:rPr>
  </w:style>
  <w:style w:type="paragraph" w:customStyle="1" w:styleId="BDA7433D590743E68ED78C8D21459AA71">
    <w:name w:val="BDA7433D590743E68ED78C8D21459AA71"/>
    <w:rsid w:val="00EA0059"/>
    <w:rPr>
      <w:rFonts w:ascii="Arial Narrow" w:eastAsiaTheme="minorHAnsi" w:hAnsi="Arial Narrow"/>
      <w:sz w:val="24"/>
      <w:lang w:eastAsia="en-US"/>
    </w:rPr>
  </w:style>
  <w:style w:type="paragraph" w:customStyle="1" w:styleId="584D447B4AB540B79D10A8FDD9BCDB19">
    <w:name w:val="584D447B4AB540B79D10A8FDD9BCDB19"/>
    <w:rsid w:val="00694640"/>
  </w:style>
  <w:style w:type="paragraph" w:customStyle="1" w:styleId="DF54B8E2CEDF4C1685ABCCCE69B74ADB">
    <w:name w:val="DF54B8E2CEDF4C1685ABCCCE69B74ADB"/>
    <w:rsid w:val="00694640"/>
  </w:style>
  <w:style w:type="paragraph" w:customStyle="1" w:styleId="7AE1B09DB681436FB103FC303685DB4E">
    <w:name w:val="7AE1B09DB681436FB103FC303685DB4E"/>
    <w:rsid w:val="00694640"/>
  </w:style>
  <w:style w:type="paragraph" w:customStyle="1" w:styleId="3387794AF8A34B069EEBA0638827B355">
    <w:name w:val="3387794AF8A34B069EEBA0638827B355"/>
    <w:rsid w:val="00694640"/>
  </w:style>
  <w:style w:type="paragraph" w:customStyle="1" w:styleId="FBB58B5A4C7C4A5986716630BFBDCB8D">
    <w:name w:val="FBB58B5A4C7C4A5986716630BFBDCB8D"/>
    <w:rsid w:val="00694640"/>
  </w:style>
  <w:style w:type="paragraph" w:customStyle="1" w:styleId="C18645DD418F43DC9FB7866023C18E6C">
    <w:name w:val="C18645DD418F43DC9FB7866023C18E6C"/>
    <w:rsid w:val="00694640"/>
  </w:style>
  <w:style w:type="paragraph" w:customStyle="1" w:styleId="4B39CB5D9C6542E98CB247CA13AA7E44">
    <w:name w:val="4B39CB5D9C6542E98CB247CA13AA7E44"/>
    <w:rsid w:val="00694640"/>
  </w:style>
  <w:style w:type="paragraph" w:customStyle="1" w:styleId="3B7FE49E579D4C1FBCA6E481E02A446F">
    <w:name w:val="3B7FE49E579D4C1FBCA6E481E02A446F"/>
    <w:rsid w:val="00694640"/>
  </w:style>
  <w:style w:type="paragraph" w:customStyle="1" w:styleId="627305BE910A457A8963AA13CF0D4B03">
    <w:name w:val="627305BE910A457A8963AA13CF0D4B03"/>
    <w:rsid w:val="00694640"/>
  </w:style>
  <w:style w:type="paragraph" w:customStyle="1" w:styleId="B722C34E34CC449C8529E8B464A57537">
    <w:name w:val="B722C34E34CC449C8529E8B464A57537"/>
    <w:rsid w:val="00694640"/>
  </w:style>
  <w:style w:type="paragraph" w:customStyle="1" w:styleId="CCA37D40348446C3B1BE48B43A67E2FC">
    <w:name w:val="CCA37D40348446C3B1BE48B43A67E2FC"/>
    <w:rsid w:val="00694640"/>
  </w:style>
  <w:style w:type="paragraph" w:customStyle="1" w:styleId="7BD54B955FE14462AC225610D6F46876">
    <w:name w:val="7BD54B955FE14462AC225610D6F46876"/>
    <w:rsid w:val="00694640"/>
  </w:style>
  <w:style w:type="paragraph" w:customStyle="1" w:styleId="AAE2EA18830745F188AFBD5FA2DB6EB9">
    <w:name w:val="AAE2EA18830745F188AFBD5FA2DB6EB9"/>
    <w:rsid w:val="00694640"/>
  </w:style>
  <w:style w:type="paragraph" w:customStyle="1" w:styleId="7B0989F19E324085974F47E53CE9591A2">
    <w:name w:val="7B0989F19E324085974F47E53CE9591A2"/>
    <w:rsid w:val="00694640"/>
    <w:rPr>
      <w:rFonts w:ascii="Arial Narrow" w:eastAsiaTheme="minorHAnsi" w:hAnsi="Arial Narrow"/>
      <w:sz w:val="24"/>
      <w:lang w:eastAsia="en-US"/>
    </w:rPr>
  </w:style>
  <w:style w:type="paragraph" w:customStyle="1" w:styleId="0F859F9BA9984E67BB3564A9CBC532AD2">
    <w:name w:val="0F859F9BA9984E67BB3564A9CBC532AD2"/>
    <w:rsid w:val="00694640"/>
    <w:rPr>
      <w:rFonts w:ascii="Arial Narrow" w:eastAsiaTheme="minorHAnsi" w:hAnsi="Arial Narrow"/>
      <w:sz w:val="24"/>
      <w:lang w:eastAsia="en-US"/>
    </w:rPr>
  </w:style>
  <w:style w:type="paragraph" w:customStyle="1" w:styleId="207EBE5DAC334E0DBC23530105A9D45F2">
    <w:name w:val="207EBE5DAC334E0DBC23530105A9D45F2"/>
    <w:rsid w:val="00694640"/>
    <w:rPr>
      <w:rFonts w:ascii="Arial Narrow" w:eastAsiaTheme="minorHAnsi" w:hAnsi="Arial Narrow"/>
      <w:sz w:val="24"/>
      <w:lang w:eastAsia="en-US"/>
    </w:rPr>
  </w:style>
  <w:style w:type="paragraph" w:customStyle="1" w:styleId="E7E5F627EC4948F7891140980517F6CB2">
    <w:name w:val="E7E5F627EC4948F7891140980517F6CB2"/>
    <w:rsid w:val="00694640"/>
    <w:rPr>
      <w:rFonts w:ascii="Arial Narrow" w:eastAsiaTheme="minorHAnsi" w:hAnsi="Arial Narrow"/>
      <w:sz w:val="24"/>
      <w:lang w:eastAsia="en-US"/>
    </w:rPr>
  </w:style>
  <w:style w:type="paragraph" w:customStyle="1" w:styleId="5B646A2E486E4A0FA7EC6E271003BCE32">
    <w:name w:val="5B646A2E486E4A0FA7EC6E271003BCE32"/>
    <w:rsid w:val="00694640"/>
    <w:rPr>
      <w:rFonts w:ascii="Arial Narrow" w:eastAsiaTheme="minorHAnsi" w:hAnsi="Arial Narrow"/>
      <w:sz w:val="24"/>
      <w:lang w:eastAsia="en-US"/>
    </w:rPr>
  </w:style>
  <w:style w:type="paragraph" w:customStyle="1" w:styleId="29BAE42B3CB948BDA61C1E221066B8A52">
    <w:name w:val="29BAE42B3CB948BDA61C1E221066B8A52"/>
    <w:rsid w:val="00694640"/>
    <w:rPr>
      <w:rFonts w:ascii="Arial Narrow" w:eastAsiaTheme="minorHAnsi" w:hAnsi="Arial Narrow"/>
      <w:sz w:val="24"/>
      <w:lang w:eastAsia="en-US"/>
    </w:rPr>
  </w:style>
  <w:style w:type="paragraph" w:customStyle="1" w:styleId="41372BDD5FBD4284BCF60AE0881EE78D2">
    <w:name w:val="41372BDD5FBD4284BCF60AE0881EE78D2"/>
    <w:rsid w:val="00694640"/>
    <w:rPr>
      <w:rFonts w:ascii="Arial Narrow" w:eastAsiaTheme="minorHAnsi" w:hAnsi="Arial Narrow"/>
      <w:sz w:val="24"/>
      <w:lang w:eastAsia="en-US"/>
    </w:rPr>
  </w:style>
  <w:style w:type="paragraph" w:customStyle="1" w:styleId="1B6AB7E8A7D54E81933DCA68F493787B2">
    <w:name w:val="1B6AB7E8A7D54E81933DCA68F493787B2"/>
    <w:rsid w:val="00694640"/>
    <w:rPr>
      <w:rFonts w:ascii="Arial Narrow" w:eastAsiaTheme="minorHAnsi" w:hAnsi="Arial Narrow"/>
      <w:sz w:val="24"/>
      <w:lang w:eastAsia="en-US"/>
    </w:rPr>
  </w:style>
  <w:style w:type="paragraph" w:customStyle="1" w:styleId="C4EF163EED824736A43F7B0E96B274492">
    <w:name w:val="C4EF163EED824736A43F7B0E96B274492"/>
    <w:rsid w:val="00694640"/>
    <w:rPr>
      <w:rFonts w:ascii="Arial Narrow" w:eastAsiaTheme="minorHAnsi" w:hAnsi="Arial Narrow"/>
      <w:sz w:val="24"/>
      <w:lang w:eastAsia="en-US"/>
    </w:rPr>
  </w:style>
  <w:style w:type="paragraph" w:customStyle="1" w:styleId="87DC10EEF0E04825B7A63E275C3391B02">
    <w:name w:val="87DC10EEF0E04825B7A63E275C3391B02"/>
    <w:rsid w:val="00694640"/>
    <w:rPr>
      <w:rFonts w:ascii="Arial Narrow" w:eastAsiaTheme="minorHAnsi" w:hAnsi="Arial Narrow"/>
      <w:sz w:val="24"/>
      <w:lang w:eastAsia="en-US"/>
    </w:rPr>
  </w:style>
  <w:style w:type="paragraph" w:customStyle="1" w:styleId="E6D83409AF44419D88C8EAFEB46F5D6C2">
    <w:name w:val="E6D83409AF44419D88C8EAFEB46F5D6C2"/>
    <w:rsid w:val="00694640"/>
    <w:rPr>
      <w:rFonts w:ascii="Arial Narrow" w:eastAsiaTheme="minorHAnsi" w:hAnsi="Arial Narrow"/>
      <w:sz w:val="24"/>
      <w:lang w:eastAsia="en-US"/>
    </w:rPr>
  </w:style>
  <w:style w:type="paragraph" w:customStyle="1" w:styleId="D6F26E7136FA4D10AA9929BA47221F312">
    <w:name w:val="D6F26E7136FA4D10AA9929BA47221F312"/>
    <w:rsid w:val="00694640"/>
    <w:rPr>
      <w:rFonts w:ascii="Arial Narrow" w:eastAsiaTheme="minorHAnsi" w:hAnsi="Arial Narrow"/>
      <w:sz w:val="24"/>
      <w:lang w:eastAsia="en-US"/>
    </w:rPr>
  </w:style>
  <w:style w:type="paragraph" w:customStyle="1" w:styleId="FC531059A8D94F85996B600BFD3A0F9C2">
    <w:name w:val="FC531059A8D94F85996B600BFD3A0F9C2"/>
    <w:rsid w:val="00694640"/>
    <w:rPr>
      <w:rFonts w:ascii="Arial Narrow" w:eastAsiaTheme="minorHAnsi" w:hAnsi="Arial Narrow"/>
      <w:sz w:val="24"/>
      <w:lang w:eastAsia="en-US"/>
    </w:rPr>
  </w:style>
  <w:style w:type="paragraph" w:customStyle="1" w:styleId="BDA7433D590743E68ED78C8D21459AA72">
    <w:name w:val="BDA7433D590743E68ED78C8D21459AA72"/>
    <w:rsid w:val="00694640"/>
    <w:rPr>
      <w:rFonts w:ascii="Arial Narrow" w:eastAsiaTheme="minorHAnsi" w:hAnsi="Arial Narrow"/>
      <w:sz w:val="24"/>
      <w:lang w:eastAsia="en-US"/>
    </w:rPr>
  </w:style>
  <w:style w:type="paragraph" w:customStyle="1" w:styleId="3387794AF8A34B069EEBA0638827B3551">
    <w:name w:val="3387794AF8A34B069EEBA0638827B3551"/>
    <w:rsid w:val="00694640"/>
    <w:rPr>
      <w:rFonts w:ascii="Arial Narrow" w:eastAsiaTheme="minorHAnsi" w:hAnsi="Arial Narrow"/>
      <w:sz w:val="24"/>
      <w:lang w:eastAsia="en-US"/>
    </w:rPr>
  </w:style>
  <w:style w:type="paragraph" w:customStyle="1" w:styleId="C18645DD418F43DC9FB7866023C18E6C1">
    <w:name w:val="C18645DD418F43DC9FB7866023C18E6C1"/>
    <w:rsid w:val="00694640"/>
    <w:rPr>
      <w:rFonts w:ascii="Arial Narrow" w:eastAsiaTheme="minorHAnsi" w:hAnsi="Arial Narrow"/>
      <w:sz w:val="24"/>
      <w:lang w:eastAsia="en-US"/>
    </w:rPr>
  </w:style>
  <w:style w:type="paragraph" w:customStyle="1" w:styleId="4B39CB5D9C6542E98CB247CA13AA7E441">
    <w:name w:val="4B39CB5D9C6542E98CB247CA13AA7E441"/>
    <w:rsid w:val="00694640"/>
    <w:rPr>
      <w:rFonts w:ascii="Arial Narrow" w:eastAsiaTheme="minorHAnsi" w:hAnsi="Arial Narrow"/>
      <w:sz w:val="24"/>
      <w:lang w:eastAsia="en-US"/>
    </w:rPr>
  </w:style>
  <w:style w:type="paragraph" w:customStyle="1" w:styleId="627305BE910A457A8963AA13CF0D4B031">
    <w:name w:val="627305BE910A457A8963AA13CF0D4B031"/>
    <w:rsid w:val="00694640"/>
    <w:rPr>
      <w:rFonts w:ascii="Arial Narrow" w:eastAsiaTheme="minorHAnsi" w:hAnsi="Arial Narrow"/>
      <w:sz w:val="24"/>
      <w:lang w:eastAsia="en-US"/>
    </w:rPr>
  </w:style>
  <w:style w:type="paragraph" w:customStyle="1" w:styleId="B722C34E34CC449C8529E8B464A575371">
    <w:name w:val="B722C34E34CC449C8529E8B464A575371"/>
    <w:rsid w:val="00694640"/>
    <w:rPr>
      <w:rFonts w:ascii="Arial Narrow" w:eastAsiaTheme="minorHAnsi" w:hAnsi="Arial Narrow"/>
      <w:sz w:val="24"/>
      <w:lang w:eastAsia="en-US"/>
    </w:rPr>
  </w:style>
  <w:style w:type="paragraph" w:customStyle="1" w:styleId="7BD54B955FE14462AC225610D6F468761">
    <w:name w:val="7BD54B955FE14462AC225610D6F468761"/>
    <w:rsid w:val="00694640"/>
    <w:rPr>
      <w:rFonts w:ascii="Arial Narrow" w:eastAsiaTheme="minorHAnsi" w:hAnsi="Arial Narrow"/>
      <w:sz w:val="24"/>
      <w:lang w:eastAsia="en-US"/>
    </w:rPr>
  </w:style>
  <w:style w:type="paragraph" w:customStyle="1" w:styleId="AAE2EA18830745F188AFBD5FA2DB6EB91">
    <w:name w:val="AAE2EA18830745F188AFBD5FA2DB6EB91"/>
    <w:rsid w:val="00694640"/>
    <w:rPr>
      <w:rFonts w:ascii="Arial Narrow" w:eastAsiaTheme="minorHAnsi" w:hAnsi="Arial Narrow"/>
      <w:sz w:val="24"/>
      <w:lang w:eastAsia="en-US"/>
    </w:rPr>
  </w:style>
  <w:style w:type="paragraph" w:customStyle="1" w:styleId="0DE3C9457F93494D96FB36B04EF14F62">
    <w:name w:val="0DE3C9457F93494D96FB36B04EF14F62"/>
    <w:rsid w:val="00694640"/>
  </w:style>
  <w:style w:type="paragraph" w:customStyle="1" w:styleId="0CE112696377478E99483FC4A603DDDA">
    <w:name w:val="0CE112696377478E99483FC4A603DDDA"/>
    <w:rsid w:val="00694640"/>
  </w:style>
  <w:style w:type="paragraph" w:customStyle="1" w:styleId="7B0989F19E324085974F47E53CE9591A3">
    <w:name w:val="7B0989F19E324085974F47E53CE9591A3"/>
    <w:rsid w:val="00694640"/>
    <w:rPr>
      <w:rFonts w:ascii="Arial Narrow" w:eastAsiaTheme="minorHAnsi" w:hAnsi="Arial Narrow"/>
      <w:sz w:val="24"/>
      <w:lang w:eastAsia="en-US"/>
    </w:rPr>
  </w:style>
  <w:style w:type="paragraph" w:customStyle="1" w:styleId="0F859F9BA9984E67BB3564A9CBC532AD3">
    <w:name w:val="0F859F9BA9984E67BB3564A9CBC532AD3"/>
    <w:rsid w:val="00694640"/>
    <w:rPr>
      <w:rFonts w:ascii="Arial Narrow" w:eastAsiaTheme="minorHAnsi" w:hAnsi="Arial Narrow"/>
      <w:sz w:val="24"/>
      <w:lang w:eastAsia="en-US"/>
    </w:rPr>
  </w:style>
  <w:style w:type="paragraph" w:customStyle="1" w:styleId="207EBE5DAC334E0DBC23530105A9D45F3">
    <w:name w:val="207EBE5DAC334E0DBC23530105A9D45F3"/>
    <w:rsid w:val="00694640"/>
    <w:rPr>
      <w:rFonts w:ascii="Arial Narrow" w:eastAsiaTheme="minorHAnsi" w:hAnsi="Arial Narrow"/>
      <w:sz w:val="24"/>
      <w:lang w:eastAsia="en-US"/>
    </w:rPr>
  </w:style>
  <w:style w:type="paragraph" w:customStyle="1" w:styleId="E7E5F627EC4948F7891140980517F6CB3">
    <w:name w:val="E7E5F627EC4948F7891140980517F6CB3"/>
    <w:rsid w:val="00694640"/>
    <w:rPr>
      <w:rFonts w:ascii="Arial Narrow" w:eastAsiaTheme="minorHAnsi" w:hAnsi="Arial Narrow"/>
      <w:sz w:val="24"/>
      <w:lang w:eastAsia="en-US"/>
    </w:rPr>
  </w:style>
  <w:style w:type="paragraph" w:customStyle="1" w:styleId="5B646A2E486E4A0FA7EC6E271003BCE33">
    <w:name w:val="5B646A2E486E4A0FA7EC6E271003BCE33"/>
    <w:rsid w:val="00694640"/>
    <w:rPr>
      <w:rFonts w:ascii="Arial Narrow" w:eastAsiaTheme="minorHAnsi" w:hAnsi="Arial Narrow"/>
      <w:sz w:val="24"/>
      <w:lang w:eastAsia="en-US"/>
    </w:rPr>
  </w:style>
  <w:style w:type="paragraph" w:customStyle="1" w:styleId="29BAE42B3CB948BDA61C1E221066B8A53">
    <w:name w:val="29BAE42B3CB948BDA61C1E221066B8A53"/>
    <w:rsid w:val="00694640"/>
    <w:rPr>
      <w:rFonts w:ascii="Arial Narrow" w:eastAsiaTheme="minorHAnsi" w:hAnsi="Arial Narrow"/>
      <w:sz w:val="24"/>
      <w:lang w:eastAsia="en-US"/>
    </w:rPr>
  </w:style>
  <w:style w:type="paragraph" w:customStyle="1" w:styleId="41372BDD5FBD4284BCF60AE0881EE78D3">
    <w:name w:val="41372BDD5FBD4284BCF60AE0881EE78D3"/>
    <w:rsid w:val="00694640"/>
    <w:rPr>
      <w:rFonts w:ascii="Arial Narrow" w:eastAsiaTheme="minorHAnsi" w:hAnsi="Arial Narrow"/>
      <w:sz w:val="24"/>
      <w:lang w:eastAsia="en-US"/>
    </w:rPr>
  </w:style>
  <w:style w:type="paragraph" w:customStyle="1" w:styleId="1B6AB7E8A7D54E81933DCA68F493787B3">
    <w:name w:val="1B6AB7E8A7D54E81933DCA68F493787B3"/>
    <w:rsid w:val="00694640"/>
    <w:rPr>
      <w:rFonts w:ascii="Arial Narrow" w:eastAsiaTheme="minorHAnsi" w:hAnsi="Arial Narrow"/>
      <w:sz w:val="24"/>
      <w:lang w:eastAsia="en-US"/>
    </w:rPr>
  </w:style>
  <w:style w:type="paragraph" w:customStyle="1" w:styleId="C4EF163EED824736A43F7B0E96B274493">
    <w:name w:val="C4EF163EED824736A43F7B0E96B274493"/>
    <w:rsid w:val="00694640"/>
    <w:rPr>
      <w:rFonts w:ascii="Arial Narrow" w:eastAsiaTheme="minorHAnsi" w:hAnsi="Arial Narrow"/>
      <w:sz w:val="24"/>
      <w:lang w:eastAsia="en-US"/>
    </w:rPr>
  </w:style>
  <w:style w:type="paragraph" w:customStyle="1" w:styleId="87DC10EEF0E04825B7A63E275C3391B03">
    <w:name w:val="87DC10EEF0E04825B7A63E275C3391B03"/>
    <w:rsid w:val="00694640"/>
    <w:rPr>
      <w:rFonts w:ascii="Arial Narrow" w:eastAsiaTheme="minorHAnsi" w:hAnsi="Arial Narrow"/>
      <w:sz w:val="24"/>
      <w:lang w:eastAsia="en-US"/>
    </w:rPr>
  </w:style>
  <w:style w:type="paragraph" w:customStyle="1" w:styleId="E6D83409AF44419D88C8EAFEB46F5D6C3">
    <w:name w:val="E6D83409AF44419D88C8EAFEB46F5D6C3"/>
    <w:rsid w:val="00694640"/>
    <w:rPr>
      <w:rFonts w:ascii="Arial Narrow" w:eastAsiaTheme="minorHAnsi" w:hAnsi="Arial Narrow"/>
      <w:sz w:val="24"/>
      <w:lang w:eastAsia="en-US"/>
    </w:rPr>
  </w:style>
  <w:style w:type="paragraph" w:customStyle="1" w:styleId="D6F26E7136FA4D10AA9929BA47221F313">
    <w:name w:val="D6F26E7136FA4D10AA9929BA47221F313"/>
    <w:rsid w:val="00694640"/>
    <w:rPr>
      <w:rFonts w:ascii="Arial Narrow" w:eastAsiaTheme="minorHAnsi" w:hAnsi="Arial Narrow"/>
      <w:sz w:val="24"/>
      <w:lang w:eastAsia="en-US"/>
    </w:rPr>
  </w:style>
  <w:style w:type="paragraph" w:customStyle="1" w:styleId="FC531059A8D94F85996B600BFD3A0F9C3">
    <w:name w:val="FC531059A8D94F85996B600BFD3A0F9C3"/>
    <w:rsid w:val="00694640"/>
    <w:rPr>
      <w:rFonts w:ascii="Arial Narrow" w:eastAsiaTheme="minorHAnsi" w:hAnsi="Arial Narrow"/>
      <w:sz w:val="24"/>
      <w:lang w:eastAsia="en-US"/>
    </w:rPr>
  </w:style>
  <w:style w:type="paragraph" w:customStyle="1" w:styleId="BDA7433D590743E68ED78C8D21459AA73">
    <w:name w:val="BDA7433D590743E68ED78C8D21459AA73"/>
    <w:rsid w:val="00694640"/>
    <w:rPr>
      <w:rFonts w:ascii="Arial Narrow" w:eastAsiaTheme="minorHAnsi" w:hAnsi="Arial Narrow"/>
      <w:sz w:val="24"/>
      <w:lang w:eastAsia="en-US"/>
    </w:rPr>
  </w:style>
  <w:style w:type="paragraph" w:customStyle="1" w:styleId="3387794AF8A34B069EEBA0638827B3552">
    <w:name w:val="3387794AF8A34B069EEBA0638827B3552"/>
    <w:rsid w:val="00694640"/>
    <w:rPr>
      <w:rFonts w:ascii="Arial Narrow" w:eastAsiaTheme="minorHAnsi" w:hAnsi="Arial Narrow"/>
      <w:sz w:val="24"/>
      <w:lang w:eastAsia="en-US"/>
    </w:rPr>
  </w:style>
  <w:style w:type="paragraph" w:customStyle="1" w:styleId="C18645DD418F43DC9FB7866023C18E6C2">
    <w:name w:val="C18645DD418F43DC9FB7866023C18E6C2"/>
    <w:rsid w:val="00694640"/>
    <w:rPr>
      <w:rFonts w:ascii="Arial Narrow" w:eastAsiaTheme="minorHAnsi" w:hAnsi="Arial Narrow"/>
      <w:sz w:val="24"/>
      <w:lang w:eastAsia="en-US"/>
    </w:rPr>
  </w:style>
  <w:style w:type="paragraph" w:customStyle="1" w:styleId="4B39CB5D9C6542E98CB247CA13AA7E442">
    <w:name w:val="4B39CB5D9C6542E98CB247CA13AA7E442"/>
    <w:rsid w:val="00694640"/>
    <w:rPr>
      <w:rFonts w:ascii="Arial Narrow" w:eastAsiaTheme="minorHAnsi" w:hAnsi="Arial Narrow"/>
      <w:sz w:val="24"/>
      <w:lang w:eastAsia="en-US"/>
    </w:rPr>
  </w:style>
  <w:style w:type="paragraph" w:customStyle="1" w:styleId="627305BE910A457A8963AA13CF0D4B032">
    <w:name w:val="627305BE910A457A8963AA13CF0D4B032"/>
    <w:rsid w:val="00694640"/>
    <w:rPr>
      <w:rFonts w:ascii="Arial Narrow" w:eastAsiaTheme="minorHAnsi" w:hAnsi="Arial Narrow"/>
      <w:sz w:val="24"/>
      <w:lang w:eastAsia="en-US"/>
    </w:rPr>
  </w:style>
  <w:style w:type="paragraph" w:customStyle="1" w:styleId="B722C34E34CC449C8529E8B464A575372">
    <w:name w:val="B722C34E34CC449C8529E8B464A575372"/>
    <w:rsid w:val="00694640"/>
    <w:rPr>
      <w:rFonts w:ascii="Arial Narrow" w:eastAsiaTheme="minorHAnsi" w:hAnsi="Arial Narrow"/>
      <w:sz w:val="24"/>
      <w:lang w:eastAsia="en-US"/>
    </w:rPr>
  </w:style>
  <w:style w:type="paragraph" w:customStyle="1" w:styleId="7BD54B955FE14462AC225610D6F468762">
    <w:name w:val="7BD54B955FE14462AC225610D6F468762"/>
    <w:rsid w:val="00694640"/>
    <w:rPr>
      <w:rFonts w:ascii="Arial Narrow" w:eastAsiaTheme="minorHAnsi" w:hAnsi="Arial Narrow"/>
      <w:sz w:val="24"/>
      <w:lang w:eastAsia="en-US"/>
    </w:rPr>
  </w:style>
  <w:style w:type="paragraph" w:customStyle="1" w:styleId="AAE2EA18830745F188AFBD5FA2DB6EB92">
    <w:name w:val="AAE2EA18830745F188AFBD5FA2DB6EB92"/>
    <w:rsid w:val="00694640"/>
    <w:rPr>
      <w:rFonts w:ascii="Arial Narrow" w:eastAsiaTheme="minorHAnsi" w:hAnsi="Arial Narrow"/>
      <w:sz w:val="24"/>
      <w:lang w:eastAsia="en-US"/>
    </w:rPr>
  </w:style>
  <w:style w:type="paragraph" w:customStyle="1" w:styleId="0CE112696377478E99483FC4A603DDDA1">
    <w:name w:val="0CE112696377478E99483FC4A603DDDA1"/>
    <w:rsid w:val="00694640"/>
    <w:rPr>
      <w:rFonts w:ascii="Arial Narrow" w:eastAsiaTheme="minorHAnsi" w:hAnsi="Arial Narrow"/>
      <w:sz w:val="24"/>
      <w:lang w:eastAsia="en-US"/>
    </w:rPr>
  </w:style>
  <w:style w:type="paragraph" w:customStyle="1" w:styleId="6627DBA6062849AD91A5B7F4314166D6">
    <w:name w:val="6627DBA6062849AD91A5B7F4314166D6"/>
    <w:rsid w:val="00694640"/>
  </w:style>
  <w:style w:type="paragraph" w:customStyle="1" w:styleId="402BB28765C84CFE95054AB9FD552359">
    <w:name w:val="402BB28765C84CFE95054AB9FD552359"/>
    <w:rsid w:val="00694640"/>
    <w:rPr>
      <w:rFonts w:ascii="Arial Narrow" w:eastAsiaTheme="minorHAnsi" w:hAnsi="Arial Narrow"/>
      <w:sz w:val="24"/>
      <w:lang w:eastAsia="en-US"/>
    </w:rPr>
  </w:style>
  <w:style w:type="paragraph" w:customStyle="1" w:styleId="103E5834D97948FD8E9C58EE014DB88B">
    <w:name w:val="103E5834D97948FD8E9C58EE014DB88B"/>
    <w:rsid w:val="00694640"/>
    <w:rPr>
      <w:rFonts w:ascii="Arial Narrow" w:eastAsiaTheme="minorHAnsi" w:hAnsi="Arial Narrow"/>
      <w:sz w:val="24"/>
      <w:lang w:eastAsia="en-US"/>
    </w:rPr>
  </w:style>
  <w:style w:type="paragraph" w:customStyle="1" w:styleId="7B0989F19E324085974F47E53CE9591A4">
    <w:name w:val="7B0989F19E324085974F47E53CE9591A4"/>
    <w:rsid w:val="00694640"/>
    <w:rPr>
      <w:rFonts w:ascii="Arial Narrow" w:eastAsiaTheme="minorHAnsi" w:hAnsi="Arial Narrow"/>
      <w:sz w:val="24"/>
      <w:lang w:eastAsia="en-US"/>
    </w:rPr>
  </w:style>
  <w:style w:type="paragraph" w:customStyle="1" w:styleId="1A9CE934A40C4D239106FCD512C0E168">
    <w:name w:val="1A9CE934A40C4D239106FCD512C0E168"/>
    <w:rsid w:val="00694640"/>
    <w:rPr>
      <w:rFonts w:ascii="Arial Narrow" w:eastAsiaTheme="minorHAnsi" w:hAnsi="Arial Narrow"/>
      <w:sz w:val="24"/>
      <w:lang w:eastAsia="en-US"/>
    </w:rPr>
  </w:style>
  <w:style w:type="paragraph" w:customStyle="1" w:styleId="0F859F9BA9984E67BB3564A9CBC532AD4">
    <w:name w:val="0F859F9BA9984E67BB3564A9CBC532AD4"/>
    <w:rsid w:val="00694640"/>
    <w:rPr>
      <w:rFonts w:ascii="Arial Narrow" w:eastAsiaTheme="minorHAnsi" w:hAnsi="Arial Narrow"/>
      <w:sz w:val="24"/>
      <w:lang w:eastAsia="en-US"/>
    </w:rPr>
  </w:style>
  <w:style w:type="paragraph" w:customStyle="1" w:styleId="207EBE5DAC334E0DBC23530105A9D45F4">
    <w:name w:val="207EBE5DAC334E0DBC23530105A9D45F4"/>
    <w:rsid w:val="00694640"/>
    <w:rPr>
      <w:rFonts w:ascii="Arial Narrow" w:eastAsiaTheme="minorHAnsi" w:hAnsi="Arial Narrow"/>
      <w:sz w:val="24"/>
      <w:lang w:eastAsia="en-US"/>
    </w:rPr>
  </w:style>
  <w:style w:type="paragraph" w:customStyle="1" w:styleId="93BD1EC815C346CFBD739855E9143944">
    <w:name w:val="93BD1EC815C346CFBD739855E9143944"/>
    <w:rsid w:val="00694640"/>
    <w:rPr>
      <w:rFonts w:ascii="Arial Narrow" w:eastAsiaTheme="minorHAnsi" w:hAnsi="Arial Narrow"/>
      <w:sz w:val="24"/>
      <w:lang w:eastAsia="en-US"/>
    </w:rPr>
  </w:style>
  <w:style w:type="paragraph" w:customStyle="1" w:styleId="E7E5F627EC4948F7891140980517F6CB4">
    <w:name w:val="E7E5F627EC4948F7891140980517F6CB4"/>
    <w:rsid w:val="00694640"/>
    <w:rPr>
      <w:rFonts w:ascii="Arial Narrow" w:eastAsiaTheme="minorHAnsi" w:hAnsi="Arial Narrow"/>
      <w:sz w:val="24"/>
      <w:lang w:eastAsia="en-US"/>
    </w:rPr>
  </w:style>
  <w:style w:type="paragraph" w:customStyle="1" w:styleId="5B646A2E486E4A0FA7EC6E271003BCE34">
    <w:name w:val="5B646A2E486E4A0FA7EC6E271003BCE34"/>
    <w:rsid w:val="00694640"/>
    <w:rPr>
      <w:rFonts w:ascii="Arial Narrow" w:eastAsiaTheme="minorHAnsi" w:hAnsi="Arial Narrow"/>
      <w:sz w:val="24"/>
      <w:lang w:eastAsia="en-US"/>
    </w:rPr>
  </w:style>
  <w:style w:type="paragraph" w:customStyle="1" w:styleId="FF526CCB1BF04DA695150792C0DA72FD">
    <w:name w:val="FF526CCB1BF04DA695150792C0DA72FD"/>
    <w:rsid w:val="00694640"/>
    <w:rPr>
      <w:rFonts w:ascii="Arial Narrow" w:eastAsiaTheme="minorHAnsi" w:hAnsi="Arial Narrow"/>
      <w:sz w:val="24"/>
      <w:lang w:eastAsia="en-US"/>
    </w:rPr>
  </w:style>
  <w:style w:type="paragraph" w:customStyle="1" w:styleId="29BAE42B3CB948BDA61C1E221066B8A54">
    <w:name w:val="29BAE42B3CB948BDA61C1E221066B8A54"/>
    <w:rsid w:val="00694640"/>
    <w:rPr>
      <w:rFonts w:ascii="Arial Narrow" w:eastAsiaTheme="minorHAnsi" w:hAnsi="Arial Narrow"/>
      <w:sz w:val="24"/>
      <w:lang w:eastAsia="en-US"/>
    </w:rPr>
  </w:style>
  <w:style w:type="paragraph" w:customStyle="1" w:styleId="41372BDD5FBD4284BCF60AE0881EE78D4">
    <w:name w:val="41372BDD5FBD4284BCF60AE0881EE78D4"/>
    <w:rsid w:val="00694640"/>
    <w:rPr>
      <w:rFonts w:ascii="Arial Narrow" w:eastAsiaTheme="minorHAnsi" w:hAnsi="Arial Narrow"/>
      <w:sz w:val="24"/>
      <w:lang w:eastAsia="en-US"/>
    </w:rPr>
  </w:style>
  <w:style w:type="paragraph" w:customStyle="1" w:styleId="FDF7FCBB912E444AB672437E8C3517B31">
    <w:name w:val="FDF7FCBB912E444AB672437E8C3517B31"/>
    <w:rsid w:val="00694640"/>
    <w:rPr>
      <w:rFonts w:ascii="Arial Narrow" w:eastAsiaTheme="minorHAnsi" w:hAnsi="Arial Narrow"/>
      <w:sz w:val="24"/>
      <w:lang w:eastAsia="en-US"/>
    </w:rPr>
  </w:style>
  <w:style w:type="paragraph" w:customStyle="1" w:styleId="1B6AB7E8A7D54E81933DCA68F493787B4">
    <w:name w:val="1B6AB7E8A7D54E81933DCA68F493787B4"/>
    <w:rsid w:val="00694640"/>
    <w:rPr>
      <w:rFonts w:ascii="Arial Narrow" w:eastAsiaTheme="minorHAnsi" w:hAnsi="Arial Narrow"/>
      <w:sz w:val="24"/>
      <w:lang w:eastAsia="en-US"/>
    </w:rPr>
  </w:style>
  <w:style w:type="paragraph" w:customStyle="1" w:styleId="3C44B9453C11449D996C20B61AEF42961">
    <w:name w:val="3C44B9453C11449D996C20B61AEF42961"/>
    <w:rsid w:val="00694640"/>
    <w:rPr>
      <w:rFonts w:ascii="Arial Narrow" w:eastAsiaTheme="minorHAnsi" w:hAnsi="Arial Narrow"/>
      <w:sz w:val="24"/>
      <w:lang w:eastAsia="en-US"/>
    </w:rPr>
  </w:style>
  <w:style w:type="paragraph" w:customStyle="1" w:styleId="C4EF163EED824736A43F7B0E96B274494">
    <w:name w:val="C4EF163EED824736A43F7B0E96B274494"/>
    <w:rsid w:val="00694640"/>
    <w:rPr>
      <w:rFonts w:ascii="Arial Narrow" w:eastAsiaTheme="minorHAnsi" w:hAnsi="Arial Narrow"/>
      <w:sz w:val="24"/>
      <w:lang w:eastAsia="en-US"/>
    </w:rPr>
  </w:style>
  <w:style w:type="paragraph" w:customStyle="1" w:styleId="87DC10EEF0E04825B7A63E275C3391B04">
    <w:name w:val="87DC10EEF0E04825B7A63E275C3391B04"/>
    <w:rsid w:val="00694640"/>
    <w:rPr>
      <w:rFonts w:ascii="Arial Narrow" w:eastAsiaTheme="minorHAnsi" w:hAnsi="Arial Narrow"/>
      <w:sz w:val="24"/>
      <w:lang w:eastAsia="en-US"/>
    </w:rPr>
  </w:style>
  <w:style w:type="paragraph" w:customStyle="1" w:styleId="0921D8F5D6B848AB9E04BC3C12556E0B1">
    <w:name w:val="0921D8F5D6B848AB9E04BC3C12556E0B1"/>
    <w:rsid w:val="00694640"/>
    <w:rPr>
      <w:rFonts w:ascii="Arial Narrow" w:eastAsiaTheme="minorHAnsi" w:hAnsi="Arial Narrow"/>
      <w:sz w:val="24"/>
      <w:lang w:eastAsia="en-US"/>
    </w:rPr>
  </w:style>
  <w:style w:type="paragraph" w:customStyle="1" w:styleId="E6D83409AF44419D88C8EAFEB46F5D6C4">
    <w:name w:val="E6D83409AF44419D88C8EAFEB46F5D6C4"/>
    <w:rsid w:val="00694640"/>
    <w:rPr>
      <w:rFonts w:ascii="Arial Narrow" w:eastAsiaTheme="minorHAnsi" w:hAnsi="Arial Narrow"/>
      <w:sz w:val="24"/>
      <w:lang w:eastAsia="en-US"/>
    </w:rPr>
  </w:style>
  <w:style w:type="paragraph" w:customStyle="1" w:styleId="D6F26E7136FA4D10AA9929BA47221F314">
    <w:name w:val="D6F26E7136FA4D10AA9929BA47221F314"/>
    <w:rsid w:val="00694640"/>
    <w:rPr>
      <w:rFonts w:ascii="Arial Narrow" w:eastAsiaTheme="minorHAnsi" w:hAnsi="Arial Narrow"/>
      <w:sz w:val="24"/>
      <w:lang w:eastAsia="en-US"/>
    </w:rPr>
  </w:style>
  <w:style w:type="paragraph" w:customStyle="1" w:styleId="D1192162CE10449D860977B5E5F7EF191">
    <w:name w:val="D1192162CE10449D860977B5E5F7EF191"/>
    <w:rsid w:val="00694640"/>
    <w:rPr>
      <w:rFonts w:ascii="Arial Narrow" w:eastAsiaTheme="minorHAnsi" w:hAnsi="Arial Narrow"/>
      <w:sz w:val="24"/>
      <w:lang w:eastAsia="en-US"/>
    </w:rPr>
  </w:style>
  <w:style w:type="paragraph" w:customStyle="1" w:styleId="FC531059A8D94F85996B600BFD3A0F9C4">
    <w:name w:val="FC531059A8D94F85996B600BFD3A0F9C4"/>
    <w:rsid w:val="00694640"/>
    <w:rPr>
      <w:rFonts w:ascii="Arial Narrow" w:eastAsiaTheme="minorHAnsi" w:hAnsi="Arial Narrow"/>
      <w:sz w:val="24"/>
      <w:lang w:eastAsia="en-US"/>
    </w:rPr>
  </w:style>
  <w:style w:type="paragraph" w:customStyle="1" w:styleId="BDA7433D590743E68ED78C8D21459AA74">
    <w:name w:val="BDA7433D590743E68ED78C8D21459AA74"/>
    <w:rsid w:val="00694640"/>
    <w:rPr>
      <w:rFonts w:ascii="Arial Narrow" w:eastAsiaTheme="minorHAnsi" w:hAnsi="Arial Narrow"/>
      <w:sz w:val="24"/>
      <w:lang w:eastAsia="en-US"/>
    </w:rPr>
  </w:style>
  <w:style w:type="paragraph" w:customStyle="1" w:styleId="DF54B8E2CEDF4C1685ABCCCE69B74ADB1">
    <w:name w:val="DF54B8E2CEDF4C1685ABCCCE69B74ADB1"/>
    <w:rsid w:val="00694640"/>
    <w:rPr>
      <w:rFonts w:ascii="Arial Narrow" w:eastAsiaTheme="minorHAnsi" w:hAnsi="Arial Narrow"/>
      <w:sz w:val="24"/>
      <w:lang w:eastAsia="en-US"/>
    </w:rPr>
  </w:style>
  <w:style w:type="paragraph" w:customStyle="1" w:styleId="3387794AF8A34B069EEBA0638827B3553">
    <w:name w:val="3387794AF8A34B069EEBA0638827B3553"/>
    <w:rsid w:val="00694640"/>
    <w:rPr>
      <w:rFonts w:ascii="Arial Narrow" w:eastAsiaTheme="minorHAnsi" w:hAnsi="Arial Narrow"/>
      <w:sz w:val="24"/>
      <w:lang w:eastAsia="en-US"/>
    </w:rPr>
  </w:style>
  <w:style w:type="paragraph" w:customStyle="1" w:styleId="FBB58B5A4C7C4A5986716630BFBDCB8D1">
    <w:name w:val="FBB58B5A4C7C4A5986716630BFBDCB8D1"/>
    <w:rsid w:val="00694640"/>
    <w:rPr>
      <w:rFonts w:ascii="Arial Narrow" w:eastAsiaTheme="minorHAnsi" w:hAnsi="Arial Narrow"/>
      <w:sz w:val="24"/>
      <w:lang w:eastAsia="en-US"/>
    </w:rPr>
  </w:style>
  <w:style w:type="paragraph" w:customStyle="1" w:styleId="C18645DD418F43DC9FB7866023C18E6C3">
    <w:name w:val="C18645DD418F43DC9FB7866023C18E6C3"/>
    <w:rsid w:val="00694640"/>
    <w:rPr>
      <w:rFonts w:ascii="Arial Narrow" w:eastAsiaTheme="minorHAnsi" w:hAnsi="Arial Narrow"/>
      <w:sz w:val="24"/>
      <w:lang w:eastAsia="en-US"/>
    </w:rPr>
  </w:style>
  <w:style w:type="paragraph" w:customStyle="1" w:styleId="4B39CB5D9C6542E98CB247CA13AA7E443">
    <w:name w:val="4B39CB5D9C6542E98CB247CA13AA7E443"/>
    <w:rsid w:val="00694640"/>
    <w:rPr>
      <w:rFonts w:ascii="Arial Narrow" w:eastAsiaTheme="minorHAnsi" w:hAnsi="Arial Narrow"/>
      <w:sz w:val="24"/>
      <w:lang w:eastAsia="en-US"/>
    </w:rPr>
  </w:style>
  <w:style w:type="paragraph" w:customStyle="1" w:styleId="3B7FE49E579D4C1FBCA6E481E02A446F1">
    <w:name w:val="3B7FE49E579D4C1FBCA6E481E02A446F1"/>
    <w:rsid w:val="00694640"/>
    <w:rPr>
      <w:rFonts w:ascii="Arial Narrow" w:eastAsiaTheme="minorHAnsi" w:hAnsi="Arial Narrow"/>
      <w:sz w:val="24"/>
      <w:lang w:eastAsia="en-US"/>
    </w:rPr>
  </w:style>
  <w:style w:type="paragraph" w:customStyle="1" w:styleId="627305BE910A457A8963AA13CF0D4B033">
    <w:name w:val="627305BE910A457A8963AA13CF0D4B033"/>
    <w:rsid w:val="00694640"/>
    <w:rPr>
      <w:rFonts w:ascii="Arial Narrow" w:eastAsiaTheme="minorHAnsi" w:hAnsi="Arial Narrow"/>
      <w:sz w:val="24"/>
      <w:lang w:eastAsia="en-US"/>
    </w:rPr>
  </w:style>
  <w:style w:type="paragraph" w:customStyle="1" w:styleId="B722C34E34CC449C8529E8B464A575373">
    <w:name w:val="B722C34E34CC449C8529E8B464A575373"/>
    <w:rsid w:val="00694640"/>
    <w:rPr>
      <w:rFonts w:ascii="Arial Narrow" w:eastAsiaTheme="minorHAnsi" w:hAnsi="Arial Narrow"/>
      <w:sz w:val="24"/>
      <w:lang w:eastAsia="en-US"/>
    </w:rPr>
  </w:style>
  <w:style w:type="paragraph" w:customStyle="1" w:styleId="CCA37D40348446C3B1BE48B43A67E2FC1">
    <w:name w:val="CCA37D40348446C3B1BE48B43A67E2FC1"/>
    <w:rsid w:val="00694640"/>
    <w:rPr>
      <w:rFonts w:ascii="Arial Narrow" w:eastAsiaTheme="minorHAnsi" w:hAnsi="Arial Narrow"/>
      <w:sz w:val="24"/>
      <w:lang w:eastAsia="en-US"/>
    </w:rPr>
  </w:style>
  <w:style w:type="paragraph" w:customStyle="1" w:styleId="7BD54B955FE14462AC225610D6F468763">
    <w:name w:val="7BD54B955FE14462AC225610D6F468763"/>
    <w:rsid w:val="00694640"/>
    <w:rPr>
      <w:rFonts w:ascii="Arial Narrow" w:eastAsiaTheme="minorHAnsi" w:hAnsi="Arial Narrow"/>
      <w:sz w:val="24"/>
      <w:lang w:eastAsia="en-US"/>
    </w:rPr>
  </w:style>
  <w:style w:type="paragraph" w:customStyle="1" w:styleId="AAE2EA18830745F188AFBD5FA2DB6EB93">
    <w:name w:val="AAE2EA18830745F188AFBD5FA2DB6EB93"/>
    <w:rsid w:val="00694640"/>
    <w:rPr>
      <w:rFonts w:ascii="Arial Narrow" w:eastAsiaTheme="minorHAnsi" w:hAnsi="Arial Narrow"/>
      <w:sz w:val="24"/>
      <w:lang w:eastAsia="en-US"/>
    </w:rPr>
  </w:style>
  <w:style w:type="paragraph" w:customStyle="1" w:styleId="0DE3C9457F93494D96FB36B04EF14F621">
    <w:name w:val="0DE3C9457F93494D96FB36B04EF14F621"/>
    <w:rsid w:val="00694640"/>
    <w:rPr>
      <w:rFonts w:ascii="Arial Narrow" w:eastAsiaTheme="minorHAnsi" w:hAnsi="Arial Narrow"/>
      <w:sz w:val="24"/>
      <w:lang w:eastAsia="en-US"/>
    </w:rPr>
  </w:style>
  <w:style w:type="paragraph" w:customStyle="1" w:styleId="0CE112696377478E99483FC4A603DDDA2">
    <w:name w:val="0CE112696377478E99483FC4A603DDDA2"/>
    <w:rsid w:val="00694640"/>
    <w:rPr>
      <w:rFonts w:ascii="Arial Narrow" w:eastAsiaTheme="minorHAnsi" w:hAnsi="Arial Narrow"/>
      <w:sz w:val="24"/>
      <w:lang w:eastAsia="en-US"/>
    </w:rPr>
  </w:style>
  <w:style w:type="paragraph" w:customStyle="1" w:styleId="6627DBA6062849AD91A5B7F4314166D61">
    <w:name w:val="6627DBA6062849AD91A5B7F4314166D61"/>
    <w:rsid w:val="00694640"/>
    <w:rPr>
      <w:rFonts w:ascii="Arial Narrow" w:eastAsiaTheme="minorHAnsi" w:hAnsi="Arial Narrow"/>
      <w:sz w:val="24"/>
      <w:lang w:eastAsia="en-US"/>
    </w:rPr>
  </w:style>
  <w:style w:type="paragraph" w:customStyle="1" w:styleId="402BB28765C84CFE95054AB9FD5523591">
    <w:name w:val="402BB28765C84CFE95054AB9FD5523591"/>
    <w:rsid w:val="00694640"/>
    <w:rPr>
      <w:rFonts w:ascii="Arial Narrow" w:eastAsiaTheme="minorHAnsi" w:hAnsi="Arial Narrow"/>
      <w:sz w:val="24"/>
      <w:lang w:eastAsia="en-US"/>
    </w:rPr>
  </w:style>
  <w:style w:type="paragraph" w:customStyle="1" w:styleId="103E5834D97948FD8E9C58EE014DB88B1">
    <w:name w:val="103E5834D97948FD8E9C58EE014DB88B1"/>
    <w:rsid w:val="00694640"/>
    <w:rPr>
      <w:rFonts w:ascii="Arial Narrow" w:eastAsiaTheme="minorHAnsi" w:hAnsi="Arial Narrow"/>
      <w:sz w:val="24"/>
      <w:lang w:eastAsia="en-US"/>
    </w:rPr>
  </w:style>
  <w:style w:type="paragraph" w:customStyle="1" w:styleId="7B0989F19E324085974F47E53CE9591A5">
    <w:name w:val="7B0989F19E324085974F47E53CE9591A5"/>
    <w:rsid w:val="00694640"/>
    <w:rPr>
      <w:rFonts w:ascii="Arial Narrow" w:eastAsiaTheme="minorHAnsi" w:hAnsi="Arial Narrow"/>
      <w:sz w:val="24"/>
      <w:lang w:eastAsia="en-US"/>
    </w:rPr>
  </w:style>
  <w:style w:type="paragraph" w:customStyle="1" w:styleId="1A9CE934A40C4D239106FCD512C0E1681">
    <w:name w:val="1A9CE934A40C4D239106FCD512C0E1681"/>
    <w:rsid w:val="00694640"/>
    <w:rPr>
      <w:rFonts w:ascii="Arial Narrow" w:eastAsiaTheme="minorHAnsi" w:hAnsi="Arial Narrow"/>
      <w:sz w:val="24"/>
      <w:lang w:eastAsia="en-US"/>
    </w:rPr>
  </w:style>
  <w:style w:type="paragraph" w:customStyle="1" w:styleId="93BD1EC815C346CFBD739855E91439441">
    <w:name w:val="93BD1EC815C346CFBD739855E91439441"/>
    <w:rsid w:val="00694640"/>
    <w:rPr>
      <w:rFonts w:ascii="Arial Narrow" w:eastAsiaTheme="minorHAnsi" w:hAnsi="Arial Narrow"/>
      <w:sz w:val="24"/>
      <w:lang w:eastAsia="en-US"/>
    </w:rPr>
  </w:style>
  <w:style w:type="paragraph" w:customStyle="1" w:styleId="FF526CCB1BF04DA695150792C0DA72FD1">
    <w:name w:val="FF526CCB1BF04DA695150792C0DA72FD1"/>
    <w:rsid w:val="00694640"/>
    <w:rPr>
      <w:rFonts w:ascii="Arial Narrow" w:eastAsiaTheme="minorHAnsi" w:hAnsi="Arial Narrow"/>
      <w:sz w:val="24"/>
      <w:lang w:eastAsia="en-US"/>
    </w:rPr>
  </w:style>
  <w:style w:type="paragraph" w:customStyle="1" w:styleId="FDF7FCBB912E444AB672437E8C3517B32">
    <w:name w:val="FDF7FCBB912E444AB672437E8C3517B32"/>
    <w:rsid w:val="00694640"/>
    <w:rPr>
      <w:rFonts w:ascii="Arial Narrow" w:eastAsiaTheme="minorHAnsi" w:hAnsi="Arial Narrow"/>
      <w:sz w:val="24"/>
      <w:lang w:eastAsia="en-US"/>
    </w:rPr>
  </w:style>
  <w:style w:type="paragraph" w:customStyle="1" w:styleId="3C44B9453C11449D996C20B61AEF42962">
    <w:name w:val="3C44B9453C11449D996C20B61AEF42962"/>
    <w:rsid w:val="00694640"/>
    <w:rPr>
      <w:rFonts w:ascii="Arial Narrow" w:eastAsiaTheme="minorHAnsi" w:hAnsi="Arial Narrow"/>
      <w:sz w:val="24"/>
      <w:lang w:eastAsia="en-US"/>
    </w:rPr>
  </w:style>
  <w:style w:type="paragraph" w:customStyle="1" w:styleId="0921D8F5D6B848AB9E04BC3C12556E0B2">
    <w:name w:val="0921D8F5D6B848AB9E04BC3C12556E0B2"/>
    <w:rsid w:val="00694640"/>
    <w:rPr>
      <w:rFonts w:ascii="Arial Narrow" w:eastAsiaTheme="minorHAnsi" w:hAnsi="Arial Narrow"/>
      <w:sz w:val="24"/>
      <w:lang w:eastAsia="en-US"/>
    </w:rPr>
  </w:style>
  <w:style w:type="paragraph" w:customStyle="1" w:styleId="D1192162CE10449D860977B5E5F7EF192">
    <w:name w:val="D1192162CE10449D860977B5E5F7EF192"/>
    <w:rsid w:val="00694640"/>
    <w:rPr>
      <w:rFonts w:ascii="Arial Narrow" w:eastAsiaTheme="minorHAnsi" w:hAnsi="Arial Narrow"/>
      <w:sz w:val="24"/>
      <w:lang w:eastAsia="en-US"/>
    </w:rPr>
  </w:style>
  <w:style w:type="paragraph" w:customStyle="1" w:styleId="DF54B8E2CEDF4C1685ABCCCE69B74ADB2">
    <w:name w:val="DF54B8E2CEDF4C1685ABCCCE69B74ADB2"/>
    <w:rsid w:val="00694640"/>
    <w:rPr>
      <w:rFonts w:ascii="Arial Narrow" w:eastAsiaTheme="minorHAnsi" w:hAnsi="Arial Narrow"/>
      <w:sz w:val="24"/>
      <w:lang w:eastAsia="en-US"/>
    </w:rPr>
  </w:style>
  <w:style w:type="paragraph" w:customStyle="1" w:styleId="FBB58B5A4C7C4A5986716630BFBDCB8D2">
    <w:name w:val="FBB58B5A4C7C4A5986716630BFBDCB8D2"/>
    <w:rsid w:val="00694640"/>
    <w:rPr>
      <w:rFonts w:ascii="Arial Narrow" w:eastAsiaTheme="minorHAnsi" w:hAnsi="Arial Narrow"/>
      <w:sz w:val="24"/>
      <w:lang w:eastAsia="en-US"/>
    </w:rPr>
  </w:style>
  <w:style w:type="paragraph" w:customStyle="1" w:styleId="3B7FE49E579D4C1FBCA6E481E02A446F2">
    <w:name w:val="3B7FE49E579D4C1FBCA6E481E02A446F2"/>
    <w:rsid w:val="00694640"/>
    <w:rPr>
      <w:rFonts w:ascii="Arial Narrow" w:eastAsiaTheme="minorHAnsi" w:hAnsi="Arial Narrow"/>
      <w:sz w:val="24"/>
      <w:lang w:eastAsia="en-US"/>
    </w:rPr>
  </w:style>
  <w:style w:type="paragraph" w:customStyle="1" w:styleId="CCA37D40348446C3B1BE48B43A67E2FC2">
    <w:name w:val="CCA37D40348446C3B1BE48B43A67E2FC2"/>
    <w:rsid w:val="00694640"/>
    <w:rPr>
      <w:rFonts w:ascii="Arial Narrow" w:eastAsiaTheme="minorHAnsi" w:hAnsi="Arial Narrow"/>
      <w:sz w:val="24"/>
      <w:lang w:eastAsia="en-US"/>
    </w:rPr>
  </w:style>
  <w:style w:type="paragraph" w:customStyle="1" w:styleId="0DE3C9457F93494D96FB36B04EF14F622">
    <w:name w:val="0DE3C9457F93494D96FB36B04EF14F622"/>
    <w:rsid w:val="00694640"/>
    <w:rPr>
      <w:rFonts w:ascii="Arial Narrow" w:eastAsiaTheme="minorHAnsi" w:hAnsi="Arial Narrow"/>
      <w:sz w:val="24"/>
      <w:lang w:eastAsia="en-US"/>
    </w:rPr>
  </w:style>
  <w:style w:type="paragraph" w:customStyle="1" w:styleId="43EE6972ABF64FFDA4E4DE3E5383DF23">
    <w:name w:val="43EE6972ABF64FFDA4E4DE3E5383DF23"/>
    <w:rsid w:val="00DF3A29"/>
  </w:style>
  <w:style w:type="paragraph" w:customStyle="1" w:styleId="FD0A12FF6D09456982A7B5E11C232D22">
    <w:name w:val="FD0A12FF6D09456982A7B5E11C232D22"/>
    <w:rsid w:val="00DF3A29"/>
  </w:style>
  <w:style w:type="paragraph" w:customStyle="1" w:styleId="28F26C4C6ACE430C9D33A654D8E332D4">
    <w:name w:val="28F26C4C6ACE430C9D33A654D8E332D4"/>
    <w:rsid w:val="00DF3A29"/>
  </w:style>
  <w:style w:type="paragraph" w:customStyle="1" w:styleId="DB8BC58E6E604C48B7A653409A0E8B2B">
    <w:name w:val="DB8BC58E6E604C48B7A653409A0E8B2B"/>
    <w:rsid w:val="00DF3A29"/>
  </w:style>
  <w:style w:type="paragraph" w:customStyle="1" w:styleId="C432F3D7E5544626BD5E7B10B5D43580">
    <w:name w:val="C432F3D7E5544626BD5E7B10B5D43580"/>
    <w:rsid w:val="00DF3A29"/>
  </w:style>
  <w:style w:type="paragraph" w:customStyle="1" w:styleId="9A041D6FDDA24B1FB9E976EA1848462F">
    <w:name w:val="9A041D6FDDA24B1FB9E976EA1848462F"/>
    <w:rsid w:val="00DF3A29"/>
  </w:style>
  <w:style w:type="paragraph" w:customStyle="1" w:styleId="E784B1ED497B459CB2DDEF837D9FF6B3">
    <w:name w:val="E784B1ED497B459CB2DDEF837D9FF6B3"/>
    <w:rsid w:val="00DF3A29"/>
  </w:style>
  <w:style w:type="paragraph" w:customStyle="1" w:styleId="12DE9C655CA24211B59EE75A1459BA28">
    <w:name w:val="12DE9C655CA24211B59EE75A1459BA28"/>
    <w:rsid w:val="00DF3A29"/>
  </w:style>
  <w:style w:type="paragraph" w:customStyle="1" w:styleId="33123A39F5524708A75EB6E1EBA329EE">
    <w:name w:val="33123A39F5524708A75EB6E1EBA329EE"/>
    <w:rsid w:val="00DF3A29"/>
  </w:style>
  <w:style w:type="paragraph" w:customStyle="1" w:styleId="9FA17FB546814A0E9F04373FC6D71749">
    <w:name w:val="9FA17FB546814A0E9F04373FC6D71749"/>
    <w:rsid w:val="00DF3A29"/>
  </w:style>
  <w:style w:type="paragraph" w:customStyle="1" w:styleId="1A29E1385AAF478C9899C3843346B068">
    <w:name w:val="1A29E1385AAF478C9899C3843346B068"/>
    <w:rsid w:val="00DF3A29"/>
  </w:style>
  <w:style w:type="paragraph" w:customStyle="1" w:styleId="F850E998086443C7898C9D9315D2C08C">
    <w:name w:val="F850E998086443C7898C9D9315D2C08C"/>
    <w:rsid w:val="00DF3A29"/>
  </w:style>
  <w:style w:type="paragraph" w:customStyle="1" w:styleId="7908639988B24384BC21D4326A5F9D15">
    <w:name w:val="7908639988B24384BC21D4326A5F9D15"/>
    <w:rsid w:val="00DF3A29"/>
  </w:style>
  <w:style w:type="paragraph" w:customStyle="1" w:styleId="2AB8D46129C54700AC5B90D4688AC068">
    <w:name w:val="2AB8D46129C54700AC5B90D4688AC068"/>
    <w:rsid w:val="00DF3A29"/>
  </w:style>
  <w:style w:type="paragraph" w:customStyle="1" w:styleId="6D38241CB57F49E2A27D3313D5660E10">
    <w:name w:val="6D38241CB57F49E2A27D3313D5660E10"/>
    <w:rsid w:val="00DF3A29"/>
  </w:style>
  <w:style w:type="paragraph" w:customStyle="1" w:styleId="402BB28765C84CFE95054AB9FD5523592">
    <w:name w:val="402BB28765C84CFE95054AB9FD5523592"/>
    <w:rsid w:val="00DF3A29"/>
    <w:rPr>
      <w:rFonts w:ascii="Arial Narrow" w:eastAsiaTheme="minorHAnsi" w:hAnsi="Arial Narrow"/>
      <w:sz w:val="24"/>
      <w:lang w:eastAsia="en-US"/>
    </w:rPr>
  </w:style>
  <w:style w:type="paragraph" w:customStyle="1" w:styleId="103E5834D97948FD8E9C58EE014DB88B2">
    <w:name w:val="103E5834D97948FD8E9C58EE014DB88B2"/>
    <w:rsid w:val="00DF3A29"/>
    <w:rPr>
      <w:rFonts w:ascii="Arial Narrow" w:eastAsiaTheme="minorHAnsi" w:hAnsi="Arial Narrow"/>
      <w:sz w:val="24"/>
      <w:lang w:eastAsia="en-US"/>
    </w:rPr>
  </w:style>
  <w:style w:type="paragraph" w:customStyle="1" w:styleId="7B0989F19E324085974F47E53CE9591A6">
    <w:name w:val="7B0989F19E324085974F47E53CE9591A6"/>
    <w:rsid w:val="00DF3A29"/>
    <w:rPr>
      <w:rFonts w:ascii="Arial Narrow" w:eastAsiaTheme="minorHAnsi" w:hAnsi="Arial Narrow"/>
      <w:sz w:val="24"/>
      <w:lang w:eastAsia="en-US"/>
    </w:rPr>
  </w:style>
  <w:style w:type="paragraph" w:customStyle="1" w:styleId="1A9CE934A40C4D239106FCD512C0E1682">
    <w:name w:val="1A9CE934A40C4D239106FCD512C0E1682"/>
    <w:rsid w:val="00DF3A29"/>
    <w:rPr>
      <w:rFonts w:ascii="Arial Narrow" w:eastAsiaTheme="minorHAnsi" w:hAnsi="Arial Narrow"/>
      <w:sz w:val="24"/>
      <w:lang w:eastAsia="en-US"/>
    </w:rPr>
  </w:style>
  <w:style w:type="paragraph" w:customStyle="1" w:styleId="93BD1EC815C346CFBD739855E91439442">
    <w:name w:val="93BD1EC815C346CFBD739855E91439442"/>
    <w:rsid w:val="00DF3A29"/>
    <w:rPr>
      <w:rFonts w:ascii="Arial Narrow" w:eastAsiaTheme="minorHAnsi" w:hAnsi="Arial Narrow"/>
      <w:sz w:val="24"/>
      <w:lang w:eastAsia="en-US"/>
    </w:rPr>
  </w:style>
  <w:style w:type="paragraph" w:customStyle="1" w:styleId="FF526CCB1BF04DA695150792C0DA72FD2">
    <w:name w:val="FF526CCB1BF04DA695150792C0DA72FD2"/>
    <w:rsid w:val="00DF3A29"/>
    <w:rPr>
      <w:rFonts w:ascii="Arial Narrow" w:eastAsiaTheme="minorHAnsi" w:hAnsi="Arial Narrow"/>
      <w:sz w:val="24"/>
      <w:lang w:eastAsia="en-US"/>
    </w:rPr>
  </w:style>
  <w:style w:type="paragraph" w:customStyle="1" w:styleId="FDF7FCBB912E444AB672437E8C3517B33">
    <w:name w:val="FDF7FCBB912E444AB672437E8C3517B33"/>
    <w:rsid w:val="00DF3A29"/>
    <w:rPr>
      <w:rFonts w:ascii="Arial Narrow" w:eastAsiaTheme="minorHAnsi" w:hAnsi="Arial Narrow"/>
      <w:sz w:val="24"/>
      <w:lang w:eastAsia="en-US"/>
    </w:rPr>
  </w:style>
  <w:style w:type="paragraph" w:customStyle="1" w:styleId="3C44B9453C11449D996C20B61AEF42963">
    <w:name w:val="3C44B9453C11449D996C20B61AEF42963"/>
    <w:rsid w:val="00DF3A29"/>
    <w:rPr>
      <w:rFonts w:ascii="Arial Narrow" w:eastAsiaTheme="minorHAnsi" w:hAnsi="Arial Narrow"/>
      <w:sz w:val="24"/>
      <w:lang w:eastAsia="en-US"/>
    </w:rPr>
  </w:style>
  <w:style w:type="paragraph" w:customStyle="1" w:styleId="0921D8F5D6B848AB9E04BC3C12556E0B3">
    <w:name w:val="0921D8F5D6B848AB9E04BC3C12556E0B3"/>
    <w:rsid w:val="00DF3A29"/>
    <w:rPr>
      <w:rFonts w:ascii="Arial Narrow" w:eastAsiaTheme="minorHAnsi" w:hAnsi="Arial Narrow"/>
      <w:sz w:val="24"/>
      <w:lang w:eastAsia="en-US"/>
    </w:rPr>
  </w:style>
  <w:style w:type="paragraph" w:customStyle="1" w:styleId="D1192162CE10449D860977B5E5F7EF193">
    <w:name w:val="D1192162CE10449D860977B5E5F7EF193"/>
    <w:rsid w:val="00DF3A29"/>
    <w:rPr>
      <w:rFonts w:ascii="Arial Narrow" w:eastAsiaTheme="minorHAnsi" w:hAnsi="Arial Narrow"/>
      <w:sz w:val="24"/>
      <w:lang w:eastAsia="en-US"/>
    </w:rPr>
  </w:style>
  <w:style w:type="paragraph" w:customStyle="1" w:styleId="DF54B8E2CEDF4C1685ABCCCE69B74ADB3">
    <w:name w:val="DF54B8E2CEDF4C1685ABCCCE69B74ADB3"/>
    <w:rsid w:val="00DF3A29"/>
    <w:rPr>
      <w:rFonts w:ascii="Arial Narrow" w:eastAsiaTheme="minorHAnsi" w:hAnsi="Arial Narrow"/>
      <w:sz w:val="24"/>
      <w:lang w:eastAsia="en-US"/>
    </w:rPr>
  </w:style>
  <w:style w:type="paragraph" w:customStyle="1" w:styleId="FBB58B5A4C7C4A5986716630BFBDCB8D3">
    <w:name w:val="FBB58B5A4C7C4A5986716630BFBDCB8D3"/>
    <w:rsid w:val="00DF3A29"/>
    <w:rPr>
      <w:rFonts w:ascii="Arial Narrow" w:eastAsiaTheme="minorHAnsi" w:hAnsi="Arial Narrow"/>
      <w:sz w:val="24"/>
      <w:lang w:eastAsia="en-US"/>
    </w:rPr>
  </w:style>
  <w:style w:type="paragraph" w:customStyle="1" w:styleId="3B7FE49E579D4C1FBCA6E481E02A446F3">
    <w:name w:val="3B7FE49E579D4C1FBCA6E481E02A446F3"/>
    <w:rsid w:val="00DF3A29"/>
    <w:rPr>
      <w:rFonts w:ascii="Arial Narrow" w:eastAsiaTheme="minorHAnsi" w:hAnsi="Arial Narrow"/>
      <w:sz w:val="24"/>
      <w:lang w:eastAsia="en-US"/>
    </w:rPr>
  </w:style>
  <w:style w:type="paragraph" w:customStyle="1" w:styleId="CCA37D40348446C3B1BE48B43A67E2FC3">
    <w:name w:val="CCA37D40348446C3B1BE48B43A67E2FC3"/>
    <w:rsid w:val="00DF3A29"/>
    <w:rPr>
      <w:rFonts w:ascii="Arial Narrow" w:eastAsiaTheme="minorHAnsi" w:hAnsi="Arial Narrow"/>
      <w:sz w:val="24"/>
      <w:lang w:eastAsia="en-US"/>
    </w:rPr>
  </w:style>
  <w:style w:type="paragraph" w:customStyle="1" w:styleId="0DE3C9457F93494D96FB36B04EF14F623">
    <w:name w:val="0DE3C9457F93494D96FB36B04EF14F623"/>
    <w:rsid w:val="00DF3A29"/>
    <w:rPr>
      <w:rFonts w:ascii="Arial Narrow" w:eastAsiaTheme="minorHAnsi" w:hAnsi="Arial Narrow"/>
      <w:sz w:val="24"/>
      <w:lang w:eastAsia="en-US"/>
    </w:rPr>
  </w:style>
  <w:style w:type="paragraph" w:customStyle="1" w:styleId="43EE6972ABF64FFDA4E4DE3E5383DF231">
    <w:name w:val="43EE6972ABF64FFDA4E4DE3E5383DF231"/>
    <w:rsid w:val="00DF3A29"/>
    <w:rPr>
      <w:rFonts w:ascii="Arial Narrow" w:eastAsiaTheme="minorHAnsi" w:hAnsi="Arial Narrow"/>
      <w:sz w:val="24"/>
      <w:lang w:eastAsia="en-US"/>
    </w:rPr>
  </w:style>
  <w:style w:type="paragraph" w:customStyle="1" w:styleId="DB8BC58E6E604C48B7A653409A0E8B2B1">
    <w:name w:val="DB8BC58E6E604C48B7A653409A0E8B2B1"/>
    <w:rsid w:val="00DF3A29"/>
    <w:rPr>
      <w:rFonts w:ascii="Arial Narrow" w:eastAsiaTheme="minorHAnsi" w:hAnsi="Arial Narrow"/>
      <w:sz w:val="24"/>
      <w:lang w:eastAsia="en-US"/>
    </w:rPr>
  </w:style>
  <w:style w:type="paragraph" w:customStyle="1" w:styleId="E784B1ED497B459CB2DDEF837D9FF6B31">
    <w:name w:val="E784B1ED497B459CB2DDEF837D9FF6B31"/>
    <w:rsid w:val="00DF3A29"/>
    <w:rPr>
      <w:rFonts w:ascii="Arial Narrow" w:eastAsiaTheme="minorHAnsi" w:hAnsi="Arial Narrow"/>
      <w:sz w:val="24"/>
      <w:lang w:eastAsia="en-US"/>
    </w:rPr>
  </w:style>
  <w:style w:type="paragraph" w:customStyle="1" w:styleId="9FA17FB546814A0E9F04373FC6D717491">
    <w:name w:val="9FA17FB546814A0E9F04373FC6D717491"/>
    <w:rsid w:val="00DF3A29"/>
    <w:rPr>
      <w:rFonts w:ascii="Arial Narrow" w:eastAsiaTheme="minorHAnsi" w:hAnsi="Arial Narrow"/>
      <w:sz w:val="24"/>
      <w:lang w:eastAsia="en-US"/>
    </w:rPr>
  </w:style>
  <w:style w:type="paragraph" w:customStyle="1" w:styleId="402BB28765C84CFE95054AB9FD5523593">
    <w:name w:val="402BB28765C84CFE95054AB9FD5523593"/>
    <w:rsid w:val="00DF3A29"/>
    <w:rPr>
      <w:rFonts w:ascii="Arial Narrow" w:eastAsiaTheme="minorHAnsi" w:hAnsi="Arial Narrow"/>
      <w:sz w:val="24"/>
      <w:lang w:eastAsia="en-US"/>
    </w:rPr>
  </w:style>
  <w:style w:type="paragraph" w:customStyle="1" w:styleId="103E5834D97948FD8E9C58EE014DB88B3">
    <w:name w:val="103E5834D97948FD8E9C58EE014DB88B3"/>
    <w:rsid w:val="00DF3A29"/>
    <w:rPr>
      <w:rFonts w:ascii="Arial Narrow" w:eastAsiaTheme="minorHAnsi" w:hAnsi="Arial Narrow"/>
      <w:sz w:val="24"/>
      <w:lang w:eastAsia="en-US"/>
    </w:rPr>
  </w:style>
  <w:style w:type="paragraph" w:customStyle="1" w:styleId="7B0989F19E324085974F47E53CE9591A7">
    <w:name w:val="7B0989F19E324085974F47E53CE9591A7"/>
    <w:rsid w:val="00DF3A29"/>
    <w:rPr>
      <w:rFonts w:ascii="Arial Narrow" w:eastAsiaTheme="minorHAnsi" w:hAnsi="Arial Narrow"/>
      <w:sz w:val="24"/>
      <w:lang w:eastAsia="en-US"/>
    </w:rPr>
  </w:style>
  <w:style w:type="paragraph" w:customStyle="1" w:styleId="1A9CE934A40C4D239106FCD512C0E1683">
    <w:name w:val="1A9CE934A40C4D239106FCD512C0E1683"/>
    <w:rsid w:val="00DF3A29"/>
    <w:rPr>
      <w:rFonts w:ascii="Arial Narrow" w:eastAsiaTheme="minorHAnsi" w:hAnsi="Arial Narrow"/>
      <w:sz w:val="24"/>
      <w:lang w:eastAsia="en-US"/>
    </w:rPr>
  </w:style>
  <w:style w:type="paragraph" w:customStyle="1" w:styleId="93BD1EC815C346CFBD739855E91439443">
    <w:name w:val="93BD1EC815C346CFBD739855E91439443"/>
    <w:rsid w:val="00DF3A29"/>
    <w:rPr>
      <w:rFonts w:ascii="Arial Narrow" w:eastAsiaTheme="minorHAnsi" w:hAnsi="Arial Narrow"/>
      <w:sz w:val="24"/>
      <w:lang w:eastAsia="en-US"/>
    </w:rPr>
  </w:style>
  <w:style w:type="paragraph" w:customStyle="1" w:styleId="FF526CCB1BF04DA695150792C0DA72FD3">
    <w:name w:val="FF526CCB1BF04DA695150792C0DA72FD3"/>
    <w:rsid w:val="00DF3A29"/>
    <w:rPr>
      <w:rFonts w:ascii="Arial Narrow" w:eastAsiaTheme="minorHAnsi" w:hAnsi="Arial Narrow"/>
      <w:sz w:val="24"/>
      <w:lang w:eastAsia="en-US"/>
    </w:rPr>
  </w:style>
  <w:style w:type="paragraph" w:customStyle="1" w:styleId="FDF7FCBB912E444AB672437E8C3517B34">
    <w:name w:val="FDF7FCBB912E444AB672437E8C3517B34"/>
    <w:rsid w:val="00DF3A29"/>
    <w:rPr>
      <w:rFonts w:ascii="Arial Narrow" w:eastAsiaTheme="minorHAnsi" w:hAnsi="Arial Narrow"/>
      <w:sz w:val="24"/>
      <w:lang w:eastAsia="en-US"/>
    </w:rPr>
  </w:style>
  <w:style w:type="paragraph" w:customStyle="1" w:styleId="3C44B9453C11449D996C20B61AEF42964">
    <w:name w:val="3C44B9453C11449D996C20B61AEF42964"/>
    <w:rsid w:val="00DF3A29"/>
    <w:rPr>
      <w:rFonts w:ascii="Arial Narrow" w:eastAsiaTheme="minorHAnsi" w:hAnsi="Arial Narrow"/>
      <w:sz w:val="24"/>
      <w:lang w:eastAsia="en-US"/>
    </w:rPr>
  </w:style>
  <w:style w:type="paragraph" w:customStyle="1" w:styleId="0921D8F5D6B848AB9E04BC3C12556E0B4">
    <w:name w:val="0921D8F5D6B848AB9E04BC3C12556E0B4"/>
    <w:rsid w:val="00DF3A29"/>
    <w:rPr>
      <w:rFonts w:ascii="Arial Narrow" w:eastAsiaTheme="minorHAnsi" w:hAnsi="Arial Narrow"/>
      <w:sz w:val="24"/>
      <w:lang w:eastAsia="en-US"/>
    </w:rPr>
  </w:style>
  <w:style w:type="paragraph" w:customStyle="1" w:styleId="D1192162CE10449D860977B5E5F7EF194">
    <w:name w:val="D1192162CE10449D860977B5E5F7EF194"/>
    <w:rsid w:val="00DF3A29"/>
    <w:rPr>
      <w:rFonts w:ascii="Arial Narrow" w:eastAsiaTheme="minorHAnsi" w:hAnsi="Arial Narrow"/>
      <w:sz w:val="24"/>
      <w:lang w:eastAsia="en-US"/>
    </w:rPr>
  </w:style>
  <w:style w:type="paragraph" w:customStyle="1" w:styleId="DF54B8E2CEDF4C1685ABCCCE69B74ADB4">
    <w:name w:val="DF54B8E2CEDF4C1685ABCCCE69B74ADB4"/>
    <w:rsid w:val="00DF3A29"/>
    <w:rPr>
      <w:rFonts w:ascii="Arial Narrow" w:eastAsiaTheme="minorHAnsi" w:hAnsi="Arial Narrow"/>
      <w:sz w:val="24"/>
      <w:lang w:eastAsia="en-US"/>
    </w:rPr>
  </w:style>
  <w:style w:type="paragraph" w:customStyle="1" w:styleId="FBB58B5A4C7C4A5986716630BFBDCB8D4">
    <w:name w:val="FBB58B5A4C7C4A5986716630BFBDCB8D4"/>
    <w:rsid w:val="00DF3A29"/>
    <w:rPr>
      <w:rFonts w:ascii="Arial Narrow" w:eastAsiaTheme="minorHAnsi" w:hAnsi="Arial Narrow"/>
      <w:sz w:val="24"/>
      <w:lang w:eastAsia="en-US"/>
    </w:rPr>
  </w:style>
  <w:style w:type="paragraph" w:customStyle="1" w:styleId="3B7FE49E579D4C1FBCA6E481E02A446F4">
    <w:name w:val="3B7FE49E579D4C1FBCA6E481E02A446F4"/>
    <w:rsid w:val="00DF3A29"/>
    <w:rPr>
      <w:rFonts w:ascii="Arial Narrow" w:eastAsiaTheme="minorHAnsi" w:hAnsi="Arial Narrow"/>
      <w:sz w:val="24"/>
      <w:lang w:eastAsia="en-US"/>
    </w:rPr>
  </w:style>
  <w:style w:type="paragraph" w:customStyle="1" w:styleId="CCA37D40348446C3B1BE48B43A67E2FC4">
    <w:name w:val="CCA37D40348446C3B1BE48B43A67E2FC4"/>
    <w:rsid w:val="00DF3A29"/>
    <w:rPr>
      <w:rFonts w:ascii="Arial Narrow" w:eastAsiaTheme="minorHAnsi" w:hAnsi="Arial Narrow"/>
      <w:sz w:val="24"/>
      <w:lang w:eastAsia="en-US"/>
    </w:rPr>
  </w:style>
  <w:style w:type="paragraph" w:customStyle="1" w:styleId="0DE3C9457F93494D96FB36B04EF14F624">
    <w:name w:val="0DE3C9457F93494D96FB36B04EF14F624"/>
    <w:rsid w:val="00DF3A29"/>
    <w:rPr>
      <w:rFonts w:ascii="Arial Narrow" w:eastAsiaTheme="minorHAnsi" w:hAnsi="Arial Narrow"/>
      <w:sz w:val="24"/>
      <w:lang w:eastAsia="en-US"/>
    </w:rPr>
  </w:style>
  <w:style w:type="paragraph" w:customStyle="1" w:styleId="43EE6972ABF64FFDA4E4DE3E5383DF232">
    <w:name w:val="43EE6972ABF64FFDA4E4DE3E5383DF232"/>
    <w:rsid w:val="00DF3A29"/>
    <w:rPr>
      <w:rFonts w:ascii="Arial Narrow" w:eastAsiaTheme="minorHAnsi" w:hAnsi="Arial Narrow"/>
      <w:sz w:val="24"/>
      <w:lang w:eastAsia="en-US"/>
    </w:rPr>
  </w:style>
  <w:style w:type="paragraph" w:customStyle="1" w:styleId="DB8BC58E6E604C48B7A653409A0E8B2B2">
    <w:name w:val="DB8BC58E6E604C48B7A653409A0E8B2B2"/>
    <w:rsid w:val="00DF3A29"/>
    <w:rPr>
      <w:rFonts w:ascii="Arial Narrow" w:eastAsiaTheme="minorHAnsi" w:hAnsi="Arial Narrow"/>
      <w:sz w:val="24"/>
      <w:lang w:eastAsia="en-US"/>
    </w:rPr>
  </w:style>
  <w:style w:type="paragraph" w:customStyle="1" w:styleId="E784B1ED497B459CB2DDEF837D9FF6B32">
    <w:name w:val="E784B1ED497B459CB2DDEF837D9FF6B32"/>
    <w:rsid w:val="00DF3A29"/>
    <w:rPr>
      <w:rFonts w:ascii="Arial Narrow" w:eastAsiaTheme="minorHAnsi" w:hAnsi="Arial Narrow"/>
      <w:sz w:val="24"/>
      <w:lang w:eastAsia="en-US"/>
    </w:rPr>
  </w:style>
  <w:style w:type="paragraph" w:customStyle="1" w:styleId="9FA17FB546814A0E9F04373FC6D717492">
    <w:name w:val="9FA17FB546814A0E9F04373FC6D717492"/>
    <w:rsid w:val="00DF3A29"/>
    <w:rPr>
      <w:rFonts w:ascii="Arial Narrow" w:eastAsiaTheme="minorHAnsi" w:hAnsi="Arial Narrow"/>
      <w:sz w:val="24"/>
      <w:lang w:eastAsia="en-US"/>
    </w:rPr>
  </w:style>
  <w:style w:type="paragraph" w:customStyle="1" w:styleId="2F86D0429AA24D11A18A1FF3664179F3">
    <w:name w:val="2F86D0429AA24D11A18A1FF3664179F3"/>
    <w:rsid w:val="00DF3A29"/>
    <w:rPr>
      <w:rFonts w:ascii="Arial Narrow" w:eastAsiaTheme="minorHAnsi" w:hAnsi="Arial Narrow"/>
      <w:sz w:val="24"/>
      <w:lang w:eastAsia="en-US"/>
    </w:rPr>
  </w:style>
  <w:style w:type="paragraph" w:customStyle="1" w:styleId="7AB72C52CB9F41139AEABD427EDCC167">
    <w:name w:val="7AB72C52CB9F41139AEABD427EDCC167"/>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66EC9D113ED84253A8E197AE1B265750">
    <w:name w:val="66EC9D113ED84253A8E197AE1B265750"/>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723D28F89B6444CCB063ACD1EE582ADA">
    <w:name w:val="723D28F89B6444CCB063ACD1EE582ADA"/>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AEE7E8413262456E8A79FAF1D3C0ACA3">
    <w:name w:val="AEE7E8413262456E8A79FAF1D3C0ACA3"/>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07284F5CABCF49E08442F2717093CCAD">
    <w:name w:val="07284F5CABCF49E08442F2717093CCAD"/>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3105DB75EBE24DAE96EF87B1440EF706">
    <w:name w:val="3105DB75EBE24DAE96EF87B1440EF706"/>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06B8F41595EE492086FCDC715DD4E152">
    <w:name w:val="06B8F41595EE492086FCDC715DD4E152"/>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F3C9A487571F476FB943B3E61125FC77">
    <w:name w:val="F3C9A487571F476FB943B3E61125FC77"/>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D804FBF4F8364F5DBBE745004BB1F39C">
    <w:name w:val="D804FBF4F8364F5DBBE745004BB1F39C"/>
    <w:rsid w:val="00DF3A29"/>
    <w:rPr>
      <w:rFonts w:ascii="Arial Narrow" w:eastAsiaTheme="minorHAnsi" w:hAnsi="Arial Narrow"/>
      <w:sz w:val="24"/>
      <w:lang w:eastAsia="en-US"/>
    </w:rPr>
  </w:style>
  <w:style w:type="paragraph" w:customStyle="1" w:styleId="1B0BE0444E224DA4A2771C6039E8A13A">
    <w:name w:val="1B0BE0444E224DA4A2771C6039E8A13A"/>
    <w:rsid w:val="00DF3A29"/>
    <w:rPr>
      <w:rFonts w:ascii="Arial Narrow" w:eastAsiaTheme="minorHAnsi" w:hAnsi="Arial Narrow"/>
      <w:sz w:val="24"/>
      <w:lang w:eastAsia="en-US"/>
    </w:rPr>
  </w:style>
  <w:style w:type="paragraph" w:customStyle="1" w:styleId="1BAC55A4654D4CDE9CF44A1E4E3F2CA4">
    <w:name w:val="1BAC55A4654D4CDE9CF44A1E4E3F2CA4"/>
    <w:rsid w:val="00DF3A29"/>
    <w:rPr>
      <w:rFonts w:ascii="Arial Narrow" w:eastAsiaTheme="minorHAnsi" w:hAnsi="Arial Narrow"/>
      <w:sz w:val="24"/>
      <w:lang w:eastAsia="en-US"/>
    </w:rPr>
  </w:style>
  <w:style w:type="paragraph" w:customStyle="1" w:styleId="E63B777C91BC4381A71503BD7AB31DC8">
    <w:name w:val="E63B777C91BC4381A71503BD7AB31DC8"/>
    <w:rsid w:val="00DF3A29"/>
    <w:rPr>
      <w:rFonts w:ascii="Arial Narrow" w:eastAsiaTheme="minorHAnsi" w:hAnsi="Arial Narrow"/>
      <w:sz w:val="24"/>
      <w:lang w:eastAsia="en-US"/>
    </w:rPr>
  </w:style>
  <w:style w:type="paragraph" w:customStyle="1" w:styleId="39DD14A755C34D289BF64465B648B704">
    <w:name w:val="39DD14A755C34D289BF64465B648B704"/>
    <w:rsid w:val="00DF3A29"/>
    <w:rPr>
      <w:rFonts w:ascii="Arial Narrow" w:eastAsiaTheme="minorHAnsi" w:hAnsi="Arial Narrow"/>
      <w:sz w:val="24"/>
      <w:lang w:eastAsia="en-US"/>
    </w:rPr>
  </w:style>
  <w:style w:type="paragraph" w:customStyle="1" w:styleId="402BB28765C84CFE95054AB9FD5523594">
    <w:name w:val="402BB28765C84CFE95054AB9FD5523594"/>
    <w:rsid w:val="00DF3A29"/>
    <w:rPr>
      <w:rFonts w:ascii="Arial Narrow" w:eastAsiaTheme="minorHAnsi" w:hAnsi="Arial Narrow"/>
      <w:sz w:val="24"/>
      <w:lang w:eastAsia="en-US"/>
    </w:rPr>
  </w:style>
  <w:style w:type="paragraph" w:customStyle="1" w:styleId="103E5834D97948FD8E9C58EE014DB88B4">
    <w:name w:val="103E5834D97948FD8E9C58EE014DB88B4"/>
    <w:rsid w:val="00DF3A29"/>
    <w:rPr>
      <w:rFonts w:ascii="Arial Narrow" w:eastAsiaTheme="minorHAnsi" w:hAnsi="Arial Narrow"/>
      <w:sz w:val="24"/>
      <w:lang w:eastAsia="en-US"/>
    </w:rPr>
  </w:style>
  <w:style w:type="paragraph" w:customStyle="1" w:styleId="7B0989F19E324085974F47E53CE9591A8">
    <w:name w:val="7B0989F19E324085974F47E53CE9591A8"/>
    <w:rsid w:val="00DF3A29"/>
    <w:rPr>
      <w:rFonts w:ascii="Arial Narrow" w:eastAsiaTheme="minorHAnsi" w:hAnsi="Arial Narrow"/>
      <w:sz w:val="24"/>
      <w:lang w:eastAsia="en-US"/>
    </w:rPr>
  </w:style>
  <w:style w:type="paragraph" w:customStyle="1" w:styleId="1A9CE934A40C4D239106FCD512C0E1684">
    <w:name w:val="1A9CE934A40C4D239106FCD512C0E1684"/>
    <w:rsid w:val="00DF3A29"/>
    <w:rPr>
      <w:rFonts w:ascii="Arial Narrow" w:eastAsiaTheme="minorHAnsi" w:hAnsi="Arial Narrow"/>
      <w:sz w:val="24"/>
      <w:lang w:eastAsia="en-US"/>
    </w:rPr>
  </w:style>
  <w:style w:type="paragraph" w:customStyle="1" w:styleId="93BD1EC815C346CFBD739855E91439444">
    <w:name w:val="93BD1EC815C346CFBD739855E91439444"/>
    <w:rsid w:val="00DF3A29"/>
    <w:rPr>
      <w:rFonts w:ascii="Arial Narrow" w:eastAsiaTheme="minorHAnsi" w:hAnsi="Arial Narrow"/>
      <w:sz w:val="24"/>
      <w:lang w:eastAsia="en-US"/>
    </w:rPr>
  </w:style>
  <w:style w:type="paragraph" w:customStyle="1" w:styleId="FF526CCB1BF04DA695150792C0DA72FD4">
    <w:name w:val="FF526CCB1BF04DA695150792C0DA72FD4"/>
    <w:rsid w:val="00DF3A29"/>
    <w:rPr>
      <w:rFonts w:ascii="Arial Narrow" w:eastAsiaTheme="minorHAnsi" w:hAnsi="Arial Narrow"/>
      <w:sz w:val="24"/>
      <w:lang w:eastAsia="en-US"/>
    </w:rPr>
  </w:style>
  <w:style w:type="paragraph" w:customStyle="1" w:styleId="FDF7FCBB912E444AB672437E8C3517B35">
    <w:name w:val="FDF7FCBB912E444AB672437E8C3517B35"/>
    <w:rsid w:val="00DF3A29"/>
    <w:rPr>
      <w:rFonts w:ascii="Arial Narrow" w:eastAsiaTheme="minorHAnsi" w:hAnsi="Arial Narrow"/>
      <w:sz w:val="24"/>
      <w:lang w:eastAsia="en-US"/>
    </w:rPr>
  </w:style>
  <w:style w:type="paragraph" w:customStyle="1" w:styleId="3C44B9453C11449D996C20B61AEF42965">
    <w:name w:val="3C44B9453C11449D996C20B61AEF42965"/>
    <w:rsid w:val="00DF3A29"/>
    <w:rPr>
      <w:rFonts w:ascii="Arial Narrow" w:eastAsiaTheme="minorHAnsi" w:hAnsi="Arial Narrow"/>
      <w:sz w:val="24"/>
      <w:lang w:eastAsia="en-US"/>
    </w:rPr>
  </w:style>
  <w:style w:type="paragraph" w:customStyle="1" w:styleId="0921D8F5D6B848AB9E04BC3C12556E0B5">
    <w:name w:val="0921D8F5D6B848AB9E04BC3C12556E0B5"/>
    <w:rsid w:val="00DF3A29"/>
    <w:rPr>
      <w:rFonts w:ascii="Arial Narrow" w:eastAsiaTheme="minorHAnsi" w:hAnsi="Arial Narrow"/>
      <w:sz w:val="24"/>
      <w:lang w:eastAsia="en-US"/>
    </w:rPr>
  </w:style>
  <w:style w:type="paragraph" w:customStyle="1" w:styleId="D1192162CE10449D860977B5E5F7EF195">
    <w:name w:val="D1192162CE10449D860977B5E5F7EF195"/>
    <w:rsid w:val="00DF3A29"/>
    <w:rPr>
      <w:rFonts w:ascii="Arial Narrow" w:eastAsiaTheme="minorHAnsi" w:hAnsi="Arial Narrow"/>
      <w:sz w:val="24"/>
      <w:lang w:eastAsia="en-US"/>
    </w:rPr>
  </w:style>
  <w:style w:type="paragraph" w:customStyle="1" w:styleId="DF54B8E2CEDF4C1685ABCCCE69B74ADB5">
    <w:name w:val="DF54B8E2CEDF4C1685ABCCCE69B74ADB5"/>
    <w:rsid w:val="00DF3A29"/>
    <w:rPr>
      <w:rFonts w:ascii="Arial Narrow" w:eastAsiaTheme="minorHAnsi" w:hAnsi="Arial Narrow"/>
      <w:sz w:val="24"/>
      <w:lang w:eastAsia="en-US"/>
    </w:rPr>
  </w:style>
  <w:style w:type="paragraph" w:customStyle="1" w:styleId="FBB58B5A4C7C4A5986716630BFBDCB8D5">
    <w:name w:val="FBB58B5A4C7C4A5986716630BFBDCB8D5"/>
    <w:rsid w:val="00DF3A29"/>
    <w:rPr>
      <w:rFonts w:ascii="Arial Narrow" w:eastAsiaTheme="minorHAnsi" w:hAnsi="Arial Narrow"/>
      <w:sz w:val="24"/>
      <w:lang w:eastAsia="en-US"/>
    </w:rPr>
  </w:style>
  <w:style w:type="paragraph" w:customStyle="1" w:styleId="3B7FE49E579D4C1FBCA6E481E02A446F5">
    <w:name w:val="3B7FE49E579D4C1FBCA6E481E02A446F5"/>
    <w:rsid w:val="00DF3A29"/>
    <w:rPr>
      <w:rFonts w:ascii="Arial Narrow" w:eastAsiaTheme="minorHAnsi" w:hAnsi="Arial Narrow"/>
      <w:sz w:val="24"/>
      <w:lang w:eastAsia="en-US"/>
    </w:rPr>
  </w:style>
  <w:style w:type="paragraph" w:customStyle="1" w:styleId="CCA37D40348446C3B1BE48B43A67E2FC5">
    <w:name w:val="CCA37D40348446C3B1BE48B43A67E2FC5"/>
    <w:rsid w:val="00DF3A29"/>
    <w:rPr>
      <w:rFonts w:ascii="Arial Narrow" w:eastAsiaTheme="minorHAnsi" w:hAnsi="Arial Narrow"/>
      <w:sz w:val="24"/>
      <w:lang w:eastAsia="en-US"/>
    </w:rPr>
  </w:style>
  <w:style w:type="paragraph" w:customStyle="1" w:styleId="0DE3C9457F93494D96FB36B04EF14F625">
    <w:name w:val="0DE3C9457F93494D96FB36B04EF14F625"/>
    <w:rsid w:val="00DF3A29"/>
    <w:rPr>
      <w:rFonts w:ascii="Arial Narrow" w:eastAsiaTheme="minorHAnsi" w:hAnsi="Arial Narrow"/>
      <w:sz w:val="24"/>
      <w:lang w:eastAsia="en-US"/>
    </w:rPr>
  </w:style>
  <w:style w:type="paragraph" w:customStyle="1" w:styleId="43EE6972ABF64FFDA4E4DE3E5383DF233">
    <w:name w:val="43EE6972ABF64FFDA4E4DE3E5383DF233"/>
    <w:rsid w:val="00DF3A29"/>
    <w:rPr>
      <w:rFonts w:ascii="Arial Narrow" w:eastAsiaTheme="minorHAnsi" w:hAnsi="Arial Narrow"/>
      <w:sz w:val="24"/>
      <w:lang w:eastAsia="en-US"/>
    </w:rPr>
  </w:style>
  <w:style w:type="paragraph" w:customStyle="1" w:styleId="DB8BC58E6E604C48B7A653409A0E8B2B3">
    <w:name w:val="DB8BC58E6E604C48B7A653409A0E8B2B3"/>
    <w:rsid w:val="00DF3A29"/>
    <w:rPr>
      <w:rFonts w:ascii="Arial Narrow" w:eastAsiaTheme="minorHAnsi" w:hAnsi="Arial Narrow"/>
      <w:sz w:val="24"/>
      <w:lang w:eastAsia="en-US"/>
    </w:rPr>
  </w:style>
  <w:style w:type="paragraph" w:customStyle="1" w:styleId="E784B1ED497B459CB2DDEF837D9FF6B33">
    <w:name w:val="E784B1ED497B459CB2DDEF837D9FF6B33"/>
    <w:rsid w:val="00DF3A29"/>
    <w:rPr>
      <w:rFonts w:ascii="Arial Narrow" w:eastAsiaTheme="minorHAnsi" w:hAnsi="Arial Narrow"/>
      <w:sz w:val="24"/>
      <w:lang w:eastAsia="en-US"/>
    </w:rPr>
  </w:style>
  <w:style w:type="paragraph" w:customStyle="1" w:styleId="9FA17FB546814A0E9F04373FC6D717493">
    <w:name w:val="9FA17FB546814A0E9F04373FC6D717493"/>
    <w:rsid w:val="00DF3A29"/>
    <w:rPr>
      <w:rFonts w:ascii="Arial Narrow" w:eastAsiaTheme="minorHAnsi" w:hAnsi="Arial Narrow"/>
      <w:sz w:val="24"/>
      <w:lang w:eastAsia="en-US"/>
    </w:rPr>
  </w:style>
  <w:style w:type="paragraph" w:customStyle="1" w:styleId="2F86D0429AA24D11A18A1FF3664179F31">
    <w:name w:val="2F86D0429AA24D11A18A1FF3664179F31"/>
    <w:rsid w:val="00DF3A29"/>
    <w:rPr>
      <w:rFonts w:ascii="Arial Narrow" w:eastAsiaTheme="minorHAnsi" w:hAnsi="Arial Narrow"/>
      <w:sz w:val="24"/>
      <w:lang w:eastAsia="en-US"/>
    </w:rPr>
  </w:style>
  <w:style w:type="paragraph" w:customStyle="1" w:styleId="7AB72C52CB9F41139AEABD427EDCC1671">
    <w:name w:val="7AB72C52CB9F41139AEABD427EDCC1671"/>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66EC9D113ED84253A8E197AE1B2657501">
    <w:name w:val="66EC9D113ED84253A8E197AE1B2657501"/>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723D28F89B6444CCB063ACD1EE582ADA1">
    <w:name w:val="723D28F89B6444CCB063ACD1EE582ADA1"/>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AEE7E8413262456E8A79FAF1D3C0ACA31">
    <w:name w:val="AEE7E8413262456E8A79FAF1D3C0ACA31"/>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07284F5CABCF49E08442F2717093CCAD1">
    <w:name w:val="07284F5CABCF49E08442F2717093CCAD1"/>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3105DB75EBE24DAE96EF87B1440EF7061">
    <w:name w:val="3105DB75EBE24DAE96EF87B1440EF7061"/>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06B8F41595EE492086FCDC715DD4E1521">
    <w:name w:val="06B8F41595EE492086FCDC715DD4E1521"/>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F3C9A487571F476FB943B3E61125FC771">
    <w:name w:val="F3C9A487571F476FB943B3E61125FC771"/>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D804FBF4F8364F5DBBE745004BB1F39C1">
    <w:name w:val="D804FBF4F8364F5DBBE745004BB1F39C1"/>
    <w:rsid w:val="00DF3A29"/>
    <w:rPr>
      <w:rFonts w:ascii="Arial Narrow" w:eastAsiaTheme="minorHAnsi" w:hAnsi="Arial Narrow"/>
      <w:sz w:val="24"/>
      <w:lang w:eastAsia="en-US"/>
    </w:rPr>
  </w:style>
  <w:style w:type="paragraph" w:customStyle="1" w:styleId="1B0BE0444E224DA4A2771C6039E8A13A1">
    <w:name w:val="1B0BE0444E224DA4A2771C6039E8A13A1"/>
    <w:rsid w:val="00DF3A29"/>
    <w:rPr>
      <w:rFonts w:ascii="Arial Narrow" w:eastAsiaTheme="minorHAnsi" w:hAnsi="Arial Narrow"/>
      <w:sz w:val="24"/>
      <w:lang w:eastAsia="en-US"/>
    </w:rPr>
  </w:style>
  <w:style w:type="paragraph" w:customStyle="1" w:styleId="1BAC55A4654D4CDE9CF44A1E4E3F2CA41">
    <w:name w:val="1BAC55A4654D4CDE9CF44A1E4E3F2CA41"/>
    <w:rsid w:val="00DF3A29"/>
    <w:rPr>
      <w:rFonts w:ascii="Arial Narrow" w:eastAsiaTheme="minorHAnsi" w:hAnsi="Arial Narrow"/>
      <w:sz w:val="24"/>
      <w:lang w:eastAsia="en-US"/>
    </w:rPr>
  </w:style>
  <w:style w:type="paragraph" w:customStyle="1" w:styleId="E63B777C91BC4381A71503BD7AB31DC81">
    <w:name w:val="E63B777C91BC4381A71503BD7AB31DC81"/>
    <w:rsid w:val="00DF3A29"/>
    <w:rPr>
      <w:rFonts w:ascii="Arial Narrow" w:eastAsiaTheme="minorHAnsi" w:hAnsi="Arial Narrow"/>
      <w:sz w:val="24"/>
      <w:lang w:eastAsia="en-US"/>
    </w:rPr>
  </w:style>
  <w:style w:type="paragraph" w:customStyle="1" w:styleId="39DD14A755C34D289BF64465B648B7041">
    <w:name w:val="39DD14A755C34D289BF64465B648B7041"/>
    <w:rsid w:val="00DF3A29"/>
    <w:rPr>
      <w:rFonts w:ascii="Arial Narrow" w:eastAsiaTheme="minorHAnsi" w:hAnsi="Arial Narrow"/>
      <w:sz w:val="24"/>
      <w:lang w:eastAsia="en-US"/>
    </w:rPr>
  </w:style>
  <w:style w:type="paragraph" w:customStyle="1" w:styleId="402BB28765C84CFE95054AB9FD5523595">
    <w:name w:val="402BB28765C84CFE95054AB9FD5523595"/>
    <w:rsid w:val="00DF3A29"/>
    <w:rPr>
      <w:rFonts w:ascii="Arial Narrow" w:eastAsiaTheme="minorHAnsi" w:hAnsi="Arial Narrow"/>
      <w:sz w:val="24"/>
      <w:lang w:eastAsia="en-US"/>
    </w:rPr>
  </w:style>
  <w:style w:type="paragraph" w:customStyle="1" w:styleId="103E5834D97948FD8E9C58EE014DB88B5">
    <w:name w:val="103E5834D97948FD8E9C58EE014DB88B5"/>
    <w:rsid w:val="00DF3A29"/>
    <w:rPr>
      <w:rFonts w:ascii="Arial Narrow" w:eastAsiaTheme="minorHAnsi" w:hAnsi="Arial Narrow"/>
      <w:sz w:val="24"/>
      <w:lang w:eastAsia="en-US"/>
    </w:rPr>
  </w:style>
  <w:style w:type="paragraph" w:customStyle="1" w:styleId="7B0989F19E324085974F47E53CE9591A9">
    <w:name w:val="7B0989F19E324085974F47E53CE9591A9"/>
    <w:rsid w:val="00DF3A29"/>
    <w:rPr>
      <w:rFonts w:ascii="Arial Narrow" w:eastAsiaTheme="minorHAnsi" w:hAnsi="Arial Narrow"/>
      <w:sz w:val="24"/>
      <w:lang w:eastAsia="en-US"/>
    </w:rPr>
  </w:style>
  <w:style w:type="paragraph" w:customStyle="1" w:styleId="1A9CE934A40C4D239106FCD512C0E1685">
    <w:name w:val="1A9CE934A40C4D239106FCD512C0E1685"/>
    <w:rsid w:val="00DF3A29"/>
    <w:rPr>
      <w:rFonts w:ascii="Arial Narrow" w:eastAsiaTheme="minorHAnsi" w:hAnsi="Arial Narrow"/>
      <w:sz w:val="24"/>
      <w:lang w:eastAsia="en-US"/>
    </w:rPr>
  </w:style>
  <w:style w:type="paragraph" w:customStyle="1" w:styleId="93BD1EC815C346CFBD739855E91439445">
    <w:name w:val="93BD1EC815C346CFBD739855E91439445"/>
    <w:rsid w:val="00DF3A29"/>
    <w:rPr>
      <w:rFonts w:ascii="Arial Narrow" w:eastAsiaTheme="minorHAnsi" w:hAnsi="Arial Narrow"/>
      <w:sz w:val="24"/>
      <w:lang w:eastAsia="en-US"/>
    </w:rPr>
  </w:style>
  <w:style w:type="paragraph" w:customStyle="1" w:styleId="FF526CCB1BF04DA695150792C0DA72FD5">
    <w:name w:val="FF526CCB1BF04DA695150792C0DA72FD5"/>
    <w:rsid w:val="00DF3A29"/>
    <w:rPr>
      <w:rFonts w:ascii="Arial Narrow" w:eastAsiaTheme="minorHAnsi" w:hAnsi="Arial Narrow"/>
      <w:sz w:val="24"/>
      <w:lang w:eastAsia="en-US"/>
    </w:rPr>
  </w:style>
  <w:style w:type="paragraph" w:customStyle="1" w:styleId="FDF7FCBB912E444AB672437E8C3517B36">
    <w:name w:val="FDF7FCBB912E444AB672437E8C3517B36"/>
    <w:rsid w:val="00DF3A29"/>
    <w:rPr>
      <w:rFonts w:ascii="Arial Narrow" w:eastAsiaTheme="minorHAnsi" w:hAnsi="Arial Narrow"/>
      <w:sz w:val="24"/>
      <w:lang w:eastAsia="en-US"/>
    </w:rPr>
  </w:style>
  <w:style w:type="paragraph" w:customStyle="1" w:styleId="3C44B9453C11449D996C20B61AEF42966">
    <w:name w:val="3C44B9453C11449D996C20B61AEF42966"/>
    <w:rsid w:val="00DF3A29"/>
    <w:rPr>
      <w:rFonts w:ascii="Arial Narrow" w:eastAsiaTheme="minorHAnsi" w:hAnsi="Arial Narrow"/>
      <w:sz w:val="24"/>
      <w:lang w:eastAsia="en-US"/>
    </w:rPr>
  </w:style>
  <w:style w:type="paragraph" w:customStyle="1" w:styleId="0921D8F5D6B848AB9E04BC3C12556E0B6">
    <w:name w:val="0921D8F5D6B848AB9E04BC3C12556E0B6"/>
    <w:rsid w:val="00DF3A29"/>
    <w:rPr>
      <w:rFonts w:ascii="Arial Narrow" w:eastAsiaTheme="minorHAnsi" w:hAnsi="Arial Narrow"/>
      <w:sz w:val="24"/>
      <w:lang w:eastAsia="en-US"/>
    </w:rPr>
  </w:style>
  <w:style w:type="paragraph" w:customStyle="1" w:styleId="D1192162CE10449D860977B5E5F7EF196">
    <w:name w:val="D1192162CE10449D860977B5E5F7EF196"/>
    <w:rsid w:val="00DF3A29"/>
    <w:rPr>
      <w:rFonts w:ascii="Arial Narrow" w:eastAsiaTheme="minorHAnsi" w:hAnsi="Arial Narrow"/>
      <w:sz w:val="24"/>
      <w:lang w:eastAsia="en-US"/>
    </w:rPr>
  </w:style>
  <w:style w:type="paragraph" w:customStyle="1" w:styleId="DF54B8E2CEDF4C1685ABCCCE69B74ADB6">
    <w:name w:val="DF54B8E2CEDF4C1685ABCCCE69B74ADB6"/>
    <w:rsid w:val="00DF3A29"/>
    <w:rPr>
      <w:rFonts w:ascii="Arial Narrow" w:eastAsiaTheme="minorHAnsi" w:hAnsi="Arial Narrow"/>
      <w:sz w:val="24"/>
      <w:lang w:eastAsia="en-US"/>
    </w:rPr>
  </w:style>
  <w:style w:type="paragraph" w:customStyle="1" w:styleId="FBB58B5A4C7C4A5986716630BFBDCB8D6">
    <w:name w:val="FBB58B5A4C7C4A5986716630BFBDCB8D6"/>
    <w:rsid w:val="00DF3A29"/>
    <w:rPr>
      <w:rFonts w:ascii="Arial Narrow" w:eastAsiaTheme="minorHAnsi" w:hAnsi="Arial Narrow"/>
      <w:sz w:val="24"/>
      <w:lang w:eastAsia="en-US"/>
    </w:rPr>
  </w:style>
  <w:style w:type="paragraph" w:customStyle="1" w:styleId="3B7FE49E579D4C1FBCA6E481E02A446F6">
    <w:name w:val="3B7FE49E579D4C1FBCA6E481E02A446F6"/>
    <w:rsid w:val="00DF3A29"/>
    <w:rPr>
      <w:rFonts w:ascii="Arial Narrow" w:eastAsiaTheme="minorHAnsi" w:hAnsi="Arial Narrow"/>
      <w:sz w:val="24"/>
      <w:lang w:eastAsia="en-US"/>
    </w:rPr>
  </w:style>
  <w:style w:type="paragraph" w:customStyle="1" w:styleId="CCA37D40348446C3B1BE48B43A67E2FC6">
    <w:name w:val="CCA37D40348446C3B1BE48B43A67E2FC6"/>
    <w:rsid w:val="00DF3A29"/>
    <w:rPr>
      <w:rFonts w:ascii="Arial Narrow" w:eastAsiaTheme="minorHAnsi" w:hAnsi="Arial Narrow"/>
      <w:sz w:val="24"/>
      <w:lang w:eastAsia="en-US"/>
    </w:rPr>
  </w:style>
  <w:style w:type="paragraph" w:customStyle="1" w:styleId="0DE3C9457F93494D96FB36B04EF14F626">
    <w:name w:val="0DE3C9457F93494D96FB36B04EF14F626"/>
    <w:rsid w:val="00DF3A29"/>
    <w:rPr>
      <w:rFonts w:ascii="Arial Narrow" w:eastAsiaTheme="minorHAnsi" w:hAnsi="Arial Narrow"/>
      <w:sz w:val="24"/>
      <w:lang w:eastAsia="en-US"/>
    </w:rPr>
  </w:style>
  <w:style w:type="paragraph" w:customStyle="1" w:styleId="43EE6972ABF64FFDA4E4DE3E5383DF234">
    <w:name w:val="43EE6972ABF64FFDA4E4DE3E5383DF234"/>
    <w:rsid w:val="00DF3A29"/>
    <w:rPr>
      <w:rFonts w:ascii="Arial Narrow" w:eastAsiaTheme="minorHAnsi" w:hAnsi="Arial Narrow"/>
      <w:sz w:val="24"/>
      <w:lang w:eastAsia="en-US"/>
    </w:rPr>
  </w:style>
  <w:style w:type="paragraph" w:customStyle="1" w:styleId="DB8BC58E6E604C48B7A653409A0E8B2B4">
    <w:name w:val="DB8BC58E6E604C48B7A653409A0E8B2B4"/>
    <w:rsid w:val="00DF3A29"/>
    <w:rPr>
      <w:rFonts w:ascii="Arial Narrow" w:eastAsiaTheme="minorHAnsi" w:hAnsi="Arial Narrow"/>
      <w:sz w:val="24"/>
      <w:lang w:eastAsia="en-US"/>
    </w:rPr>
  </w:style>
  <w:style w:type="paragraph" w:customStyle="1" w:styleId="E784B1ED497B459CB2DDEF837D9FF6B34">
    <w:name w:val="E784B1ED497B459CB2DDEF837D9FF6B34"/>
    <w:rsid w:val="00DF3A29"/>
    <w:rPr>
      <w:rFonts w:ascii="Arial Narrow" w:eastAsiaTheme="minorHAnsi" w:hAnsi="Arial Narrow"/>
      <w:sz w:val="24"/>
      <w:lang w:eastAsia="en-US"/>
    </w:rPr>
  </w:style>
  <w:style w:type="paragraph" w:customStyle="1" w:styleId="9FA17FB546814A0E9F04373FC6D717494">
    <w:name w:val="9FA17FB546814A0E9F04373FC6D717494"/>
    <w:rsid w:val="00DF3A29"/>
    <w:rPr>
      <w:rFonts w:ascii="Arial Narrow" w:eastAsiaTheme="minorHAnsi" w:hAnsi="Arial Narrow"/>
      <w:sz w:val="24"/>
      <w:lang w:eastAsia="en-US"/>
    </w:rPr>
  </w:style>
  <w:style w:type="paragraph" w:customStyle="1" w:styleId="2F86D0429AA24D11A18A1FF3664179F32">
    <w:name w:val="2F86D0429AA24D11A18A1FF3664179F32"/>
    <w:rsid w:val="00DF3A29"/>
    <w:rPr>
      <w:rFonts w:ascii="Arial Narrow" w:eastAsiaTheme="minorHAnsi" w:hAnsi="Arial Narrow"/>
      <w:sz w:val="24"/>
      <w:lang w:eastAsia="en-US"/>
    </w:rPr>
  </w:style>
  <w:style w:type="paragraph" w:customStyle="1" w:styleId="7AB72C52CB9F41139AEABD427EDCC1672">
    <w:name w:val="7AB72C52CB9F41139AEABD427EDCC1672"/>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66EC9D113ED84253A8E197AE1B2657502">
    <w:name w:val="66EC9D113ED84253A8E197AE1B2657502"/>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723D28F89B6444CCB063ACD1EE582ADA2">
    <w:name w:val="723D28F89B6444CCB063ACD1EE582ADA2"/>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AEE7E8413262456E8A79FAF1D3C0ACA32">
    <w:name w:val="AEE7E8413262456E8A79FAF1D3C0ACA32"/>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3105DB75EBE24DAE96EF87B1440EF7062">
    <w:name w:val="3105DB75EBE24DAE96EF87B1440EF7062"/>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06B8F41595EE492086FCDC715DD4E1522">
    <w:name w:val="06B8F41595EE492086FCDC715DD4E1522"/>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F3C9A487571F476FB943B3E61125FC772">
    <w:name w:val="F3C9A487571F476FB943B3E61125FC772"/>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D804FBF4F8364F5DBBE745004BB1F39C2">
    <w:name w:val="D804FBF4F8364F5DBBE745004BB1F39C2"/>
    <w:rsid w:val="00DF3A29"/>
    <w:rPr>
      <w:rFonts w:ascii="Arial Narrow" w:eastAsiaTheme="minorHAnsi" w:hAnsi="Arial Narrow"/>
      <w:sz w:val="24"/>
      <w:lang w:eastAsia="en-US"/>
    </w:rPr>
  </w:style>
  <w:style w:type="paragraph" w:customStyle="1" w:styleId="1B0BE0444E224DA4A2771C6039E8A13A2">
    <w:name w:val="1B0BE0444E224DA4A2771C6039E8A13A2"/>
    <w:rsid w:val="00DF3A29"/>
    <w:rPr>
      <w:rFonts w:ascii="Arial Narrow" w:eastAsiaTheme="minorHAnsi" w:hAnsi="Arial Narrow"/>
      <w:sz w:val="24"/>
      <w:lang w:eastAsia="en-US"/>
    </w:rPr>
  </w:style>
  <w:style w:type="paragraph" w:customStyle="1" w:styleId="1BAC55A4654D4CDE9CF44A1E4E3F2CA42">
    <w:name w:val="1BAC55A4654D4CDE9CF44A1E4E3F2CA42"/>
    <w:rsid w:val="00DF3A29"/>
    <w:rPr>
      <w:rFonts w:ascii="Arial Narrow" w:eastAsiaTheme="minorHAnsi" w:hAnsi="Arial Narrow"/>
      <w:sz w:val="24"/>
      <w:lang w:eastAsia="en-US"/>
    </w:rPr>
  </w:style>
  <w:style w:type="paragraph" w:customStyle="1" w:styleId="E63B777C91BC4381A71503BD7AB31DC82">
    <w:name w:val="E63B777C91BC4381A71503BD7AB31DC82"/>
    <w:rsid w:val="00DF3A29"/>
    <w:rPr>
      <w:rFonts w:ascii="Arial Narrow" w:eastAsiaTheme="minorHAnsi" w:hAnsi="Arial Narrow"/>
      <w:sz w:val="24"/>
      <w:lang w:eastAsia="en-US"/>
    </w:rPr>
  </w:style>
  <w:style w:type="paragraph" w:customStyle="1" w:styleId="39DD14A755C34D289BF64465B648B7042">
    <w:name w:val="39DD14A755C34D289BF64465B648B7042"/>
    <w:rsid w:val="00DF3A29"/>
    <w:rPr>
      <w:rFonts w:ascii="Arial Narrow" w:eastAsiaTheme="minorHAnsi" w:hAnsi="Arial Narrow"/>
      <w:sz w:val="24"/>
      <w:lang w:eastAsia="en-US"/>
    </w:rPr>
  </w:style>
  <w:style w:type="paragraph" w:customStyle="1" w:styleId="A91634E99CE84DE69F60B279B1687807">
    <w:name w:val="A91634E99CE84DE69F60B279B1687807"/>
    <w:rsid w:val="00DF3A29"/>
  </w:style>
  <w:style w:type="paragraph" w:customStyle="1" w:styleId="402BB28765C84CFE95054AB9FD5523596">
    <w:name w:val="402BB28765C84CFE95054AB9FD5523596"/>
    <w:rsid w:val="00DF3A29"/>
    <w:rPr>
      <w:rFonts w:ascii="Arial Narrow" w:eastAsiaTheme="minorHAnsi" w:hAnsi="Arial Narrow"/>
      <w:sz w:val="24"/>
      <w:lang w:eastAsia="en-US"/>
    </w:rPr>
  </w:style>
  <w:style w:type="paragraph" w:customStyle="1" w:styleId="103E5834D97948FD8E9C58EE014DB88B6">
    <w:name w:val="103E5834D97948FD8E9C58EE014DB88B6"/>
    <w:rsid w:val="00DF3A29"/>
    <w:rPr>
      <w:rFonts w:ascii="Arial Narrow" w:eastAsiaTheme="minorHAnsi" w:hAnsi="Arial Narrow"/>
      <w:sz w:val="24"/>
      <w:lang w:eastAsia="en-US"/>
    </w:rPr>
  </w:style>
  <w:style w:type="paragraph" w:customStyle="1" w:styleId="7B0989F19E324085974F47E53CE9591A10">
    <w:name w:val="7B0989F19E324085974F47E53CE9591A10"/>
    <w:rsid w:val="00DF3A29"/>
    <w:rPr>
      <w:rFonts w:ascii="Arial Narrow" w:eastAsiaTheme="minorHAnsi" w:hAnsi="Arial Narrow"/>
      <w:sz w:val="24"/>
      <w:lang w:eastAsia="en-US"/>
    </w:rPr>
  </w:style>
  <w:style w:type="paragraph" w:customStyle="1" w:styleId="1A9CE934A40C4D239106FCD512C0E1686">
    <w:name w:val="1A9CE934A40C4D239106FCD512C0E1686"/>
    <w:rsid w:val="00DF3A29"/>
    <w:rPr>
      <w:rFonts w:ascii="Arial Narrow" w:eastAsiaTheme="minorHAnsi" w:hAnsi="Arial Narrow"/>
      <w:sz w:val="24"/>
      <w:lang w:eastAsia="en-US"/>
    </w:rPr>
  </w:style>
  <w:style w:type="paragraph" w:customStyle="1" w:styleId="93BD1EC815C346CFBD739855E91439446">
    <w:name w:val="93BD1EC815C346CFBD739855E91439446"/>
    <w:rsid w:val="00DF3A29"/>
    <w:rPr>
      <w:rFonts w:ascii="Arial Narrow" w:eastAsiaTheme="minorHAnsi" w:hAnsi="Arial Narrow"/>
      <w:sz w:val="24"/>
      <w:lang w:eastAsia="en-US"/>
    </w:rPr>
  </w:style>
  <w:style w:type="paragraph" w:customStyle="1" w:styleId="FF526CCB1BF04DA695150792C0DA72FD6">
    <w:name w:val="FF526CCB1BF04DA695150792C0DA72FD6"/>
    <w:rsid w:val="00DF3A29"/>
    <w:rPr>
      <w:rFonts w:ascii="Arial Narrow" w:eastAsiaTheme="minorHAnsi" w:hAnsi="Arial Narrow"/>
      <w:sz w:val="24"/>
      <w:lang w:eastAsia="en-US"/>
    </w:rPr>
  </w:style>
  <w:style w:type="paragraph" w:customStyle="1" w:styleId="FDF7FCBB912E444AB672437E8C3517B37">
    <w:name w:val="FDF7FCBB912E444AB672437E8C3517B37"/>
    <w:rsid w:val="00DF3A29"/>
    <w:rPr>
      <w:rFonts w:ascii="Arial Narrow" w:eastAsiaTheme="minorHAnsi" w:hAnsi="Arial Narrow"/>
      <w:sz w:val="24"/>
      <w:lang w:eastAsia="en-US"/>
    </w:rPr>
  </w:style>
  <w:style w:type="paragraph" w:customStyle="1" w:styleId="3C44B9453C11449D996C20B61AEF42967">
    <w:name w:val="3C44B9453C11449D996C20B61AEF42967"/>
    <w:rsid w:val="00DF3A29"/>
    <w:rPr>
      <w:rFonts w:ascii="Arial Narrow" w:eastAsiaTheme="minorHAnsi" w:hAnsi="Arial Narrow"/>
      <w:sz w:val="24"/>
      <w:lang w:eastAsia="en-US"/>
    </w:rPr>
  </w:style>
  <w:style w:type="paragraph" w:customStyle="1" w:styleId="0921D8F5D6B848AB9E04BC3C12556E0B7">
    <w:name w:val="0921D8F5D6B848AB9E04BC3C12556E0B7"/>
    <w:rsid w:val="00DF3A29"/>
    <w:rPr>
      <w:rFonts w:ascii="Arial Narrow" w:eastAsiaTheme="minorHAnsi" w:hAnsi="Arial Narrow"/>
      <w:sz w:val="24"/>
      <w:lang w:eastAsia="en-US"/>
    </w:rPr>
  </w:style>
  <w:style w:type="paragraph" w:customStyle="1" w:styleId="D1192162CE10449D860977B5E5F7EF197">
    <w:name w:val="D1192162CE10449D860977B5E5F7EF197"/>
    <w:rsid w:val="00DF3A29"/>
    <w:rPr>
      <w:rFonts w:ascii="Arial Narrow" w:eastAsiaTheme="minorHAnsi" w:hAnsi="Arial Narrow"/>
      <w:sz w:val="24"/>
      <w:lang w:eastAsia="en-US"/>
    </w:rPr>
  </w:style>
  <w:style w:type="paragraph" w:customStyle="1" w:styleId="DF54B8E2CEDF4C1685ABCCCE69B74ADB7">
    <w:name w:val="DF54B8E2CEDF4C1685ABCCCE69B74ADB7"/>
    <w:rsid w:val="00DF3A29"/>
    <w:rPr>
      <w:rFonts w:ascii="Arial Narrow" w:eastAsiaTheme="minorHAnsi" w:hAnsi="Arial Narrow"/>
      <w:sz w:val="24"/>
      <w:lang w:eastAsia="en-US"/>
    </w:rPr>
  </w:style>
  <w:style w:type="paragraph" w:customStyle="1" w:styleId="FBB58B5A4C7C4A5986716630BFBDCB8D7">
    <w:name w:val="FBB58B5A4C7C4A5986716630BFBDCB8D7"/>
    <w:rsid w:val="00DF3A29"/>
    <w:rPr>
      <w:rFonts w:ascii="Arial Narrow" w:eastAsiaTheme="minorHAnsi" w:hAnsi="Arial Narrow"/>
      <w:sz w:val="24"/>
      <w:lang w:eastAsia="en-US"/>
    </w:rPr>
  </w:style>
  <w:style w:type="paragraph" w:customStyle="1" w:styleId="3B7FE49E579D4C1FBCA6E481E02A446F7">
    <w:name w:val="3B7FE49E579D4C1FBCA6E481E02A446F7"/>
    <w:rsid w:val="00DF3A29"/>
    <w:rPr>
      <w:rFonts w:ascii="Arial Narrow" w:eastAsiaTheme="minorHAnsi" w:hAnsi="Arial Narrow"/>
      <w:sz w:val="24"/>
      <w:lang w:eastAsia="en-US"/>
    </w:rPr>
  </w:style>
  <w:style w:type="paragraph" w:customStyle="1" w:styleId="CCA37D40348446C3B1BE48B43A67E2FC7">
    <w:name w:val="CCA37D40348446C3B1BE48B43A67E2FC7"/>
    <w:rsid w:val="00DF3A29"/>
    <w:rPr>
      <w:rFonts w:ascii="Arial Narrow" w:eastAsiaTheme="minorHAnsi" w:hAnsi="Arial Narrow"/>
      <w:sz w:val="24"/>
      <w:lang w:eastAsia="en-US"/>
    </w:rPr>
  </w:style>
  <w:style w:type="paragraph" w:customStyle="1" w:styleId="0DE3C9457F93494D96FB36B04EF14F627">
    <w:name w:val="0DE3C9457F93494D96FB36B04EF14F627"/>
    <w:rsid w:val="00DF3A29"/>
    <w:rPr>
      <w:rFonts w:ascii="Arial Narrow" w:eastAsiaTheme="minorHAnsi" w:hAnsi="Arial Narrow"/>
      <w:sz w:val="24"/>
      <w:lang w:eastAsia="en-US"/>
    </w:rPr>
  </w:style>
  <w:style w:type="paragraph" w:customStyle="1" w:styleId="43EE6972ABF64FFDA4E4DE3E5383DF235">
    <w:name w:val="43EE6972ABF64FFDA4E4DE3E5383DF235"/>
    <w:rsid w:val="00DF3A29"/>
    <w:rPr>
      <w:rFonts w:ascii="Arial Narrow" w:eastAsiaTheme="minorHAnsi" w:hAnsi="Arial Narrow"/>
      <w:sz w:val="24"/>
      <w:lang w:eastAsia="en-US"/>
    </w:rPr>
  </w:style>
  <w:style w:type="paragraph" w:customStyle="1" w:styleId="DB8BC58E6E604C48B7A653409A0E8B2B5">
    <w:name w:val="DB8BC58E6E604C48B7A653409A0E8B2B5"/>
    <w:rsid w:val="00DF3A29"/>
    <w:rPr>
      <w:rFonts w:ascii="Arial Narrow" w:eastAsiaTheme="minorHAnsi" w:hAnsi="Arial Narrow"/>
      <w:sz w:val="24"/>
      <w:lang w:eastAsia="en-US"/>
    </w:rPr>
  </w:style>
  <w:style w:type="paragraph" w:customStyle="1" w:styleId="E784B1ED497B459CB2DDEF837D9FF6B35">
    <w:name w:val="E784B1ED497B459CB2DDEF837D9FF6B35"/>
    <w:rsid w:val="00DF3A29"/>
    <w:rPr>
      <w:rFonts w:ascii="Arial Narrow" w:eastAsiaTheme="minorHAnsi" w:hAnsi="Arial Narrow"/>
      <w:sz w:val="24"/>
      <w:lang w:eastAsia="en-US"/>
    </w:rPr>
  </w:style>
  <w:style w:type="paragraph" w:customStyle="1" w:styleId="9FA17FB546814A0E9F04373FC6D717495">
    <w:name w:val="9FA17FB546814A0E9F04373FC6D717495"/>
    <w:rsid w:val="00DF3A29"/>
    <w:rPr>
      <w:rFonts w:ascii="Arial Narrow" w:eastAsiaTheme="minorHAnsi" w:hAnsi="Arial Narrow"/>
      <w:sz w:val="24"/>
      <w:lang w:eastAsia="en-US"/>
    </w:rPr>
  </w:style>
  <w:style w:type="paragraph" w:customStyle="1" w:styleId="2F86D0429AA24D11A18A1FF3664179F33">
    <w:name w:val="2F86D0429AA24D11A18A1FF3664179F33"/>
    <w:rsid w:val="00DF3A29"/>
    <w:rPr>
      <w:rFonts w:ascii="Arial Narrow" w:eastAsiaTheme="minorHAnsi" w:hAnsi="Arial Narrow"/>
      <w:sz w:val="24"/>
      <w:lang w:eastAsia="en-US"/>
    </w:rPr>
  </w:style>
  <w:style w:type="paragraph" w:customStyle="1" w:styleId="7AB72C52CB9F41139AEABD427EDCC1673">
    <w:name w:val="7AB72C52CB9F41139AEABD427EDCC1673"/>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66EC9D113ED84253A8E197AE1B2657503">
    <w:name w:val="66EC9D113ED84253A8E197AE1B2657503"/>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723D28F89B6444CCB063ACD1EE582ADA3">
    <w:name w:val="723D28F89B6444CCB063ACD1EE582ADA3"/>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AEE7E8413262456E8A79FAF1D3C0ACA33">
    <w:name w:val="AEE7E8413262456E8A79FAF1D3C0ACA33"/>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40931381D1904130961DE31EF5582950">
    <w:name w:val="40931381D1904130961DE31EF5582950"/>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3105DB75EBE24DAE96EF87B1440EF7063">
    <w:name w:val="3105DB75EBE24DAE96EF87B1440EF7063"/>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06B8F41595EE492086FCDC715DD4E1523">
    <w:name w:val="06B8F41595EE492086FCDC715DD4E1523"/>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F3C9A487571F476FB943B3E61125FC773">
    <w:name w:val="F3C9A487571F476FB943B3E61125FC773"/>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D804FBF4F8364F5DBBE745004BB1F39C3">
    <w:name w:val="D804FBF4F8364F5DBBE745004BB1F39C3"/>
    <w:rsid w:val="00DF3A29"/>
    <w:rPr>
      <w:rFonts w:ascii="Arial Narrow" w:eastAsiaTheme="minorHAnsi" w:hAnsi="Arial Narrow"/>
      <w:sz w:val="24"/>
      <w:lang w:eastAsia="en-US"/>
    </w:rPr>
  </w:style>
  <w:style w:type="paragraph" w:customStyle="1" w:styleId="1B0BE0444E224DA4A2771C6039E8A13A3">
    <w:name w:val="1B0BE0444E224DA4A2771C6039E8A13A3"/>
    <w:rsid w:val="00DF3A29"/>
    <w:rPr>
      <w:rFonts w:ascii="Arial Narrow" w:eastAsiaTheme="minorHAnsi" w:hAnsi="Arial Narrow"/>
      <w:sz w:val="24"/>
      <w:lang w:eastAsia="en-US"/>
    </w:rPr>
  </w:style>
  <w:style w:type="paragraph" w:customStyle="1" w:styleId="1BAC55A4654D4CDE9CF44A1E4E3F2CA43">
    <w:name w:val="1BAC55A4654D4CDE9CF44A1E4E3F2CA43"/>
    <w:rsid w:val="00DF3A29"/>
    <w:rPr>
      <w:rFonts w:ascii="Arial Narrow" w:eastAsiaTheme="minorHAnsi" w:hAnsi="Arial Narrow"/>
      <w:sz w:val="24"/>
      <w:lang w:eastAsia="en-US"/>
    </w:rPr>
  </w:style>
  <w:style w:type="paragraph" w:customStyle="1" w:styleId="E63B777C91BC4381A71503BD7AB31DC83">
    <w:name w:val="E63B777C91BC4381A71503BD7AB31DC83"/>
    <w:rsid w:val="00DF3A29"/>
    <w:rPr>
      <w:rFonts w:ascii="Arial Narrow" w:eastAsiaTheme="minorHAnsi" w:hAnsi="Arial Narrow"/>
      <w:sz w:val="24"/>
      <w:lang w:eastAsia="en-US"/>
    </w:rPr>
  </w:style>
  <w:style w:type="paragraph" w:customStyle="1" w:styleId="39DD14A755C34D289BF64465B648B7043">
    <w:name w:val="39DD14A755C34D289BF64465B648B7043"/>
    <w:rsid w:val="00DF3A29"/>
    <w:rPr>
      <w:rFonts w:ascii="Arial Narrow" w:eastAsiaTheme="minorHAnsi" w:hAnsi="Arial Narrow"/>
      <w:sz w:val="24"/>
      <w:lang w:eastAsia="en-US"/>
    </w:rPr>
  </w:style>
  <w:style w:type="paragraph" w:customStyle="1" w:styleId="402BB28765C84CFE95054AB9FD5523597">
    <w:name w:val="402BB28765C84CFE95054AB9FD5523597"/>
    <w:rsid w:val="00DF3A29"/>
    <w:rPr>
      <w:rFonts w:ascii="Arial Narrow" w:eastAsiaTheme="minorHAnsi" w:hAnsi="Arial Narrow"/>
      <w:sz w:val="24"/>
      <w:lang w:eastAsia="en-US"/>
    </w:rPr>
  </w:style>
  <w:style w:type="paragraph" w:customStyle="1" w:styleId="103E5834D97948FD8E9C58EE014DB88B7">
    <w:name w:val="103E5834D97948FD8E9C58EE014DB88B7"/>
    <w:rsid w:val="00DF3A29"/>
    <w:rPr>
      <w:rFonts w:ascii="Arial Narrow" w:eastAsiaTheme="minorHAnsi" w:hAnsi="Arial Narrow"/>
      <w:sz w:val="24"/>
      <w:lang w:eastAsia="en-US"/>
    </w:rPr>
  </w:style>
  <w:style w:type="paragraph" w:customStyle="1" w:styleId="7B0989F19E324085974F47E53CE9591A11">
    <w:name w:val="7B0989F19E324085974F47E53CE9591A11"/>
    <w:rsid w:val="00DF3A29"/>
    <w:rPr>
      <w:rFonts w:ascii="Arial Narrow" w:eastAsiaTheme="minorHAnsi" w:hAnsi="Arial Narrow"/>
      <w:sz w:val="24"/>
      <w:lang w:eastAsia="en-US"/>
    </w:rPr>
  </w:style>
  <w:style w:type="paragraph" w:customStyle="1" w:styleId="1A9CE934A40C4D239106FCD512C0E1687">
    <w:name w:val="1A9CE934A40C4D239106FCD512C0E1687"/>
    <w:rsid w:val="00DF3A29"/>
    <w:rPr>
      <w:rFonts w:ascii="Arial Narrow" w:eastAsiaTheme="minorHAnsi" w:hAnsi="Arial Narrow"/>
      <w:sz w:val="24"/>
      <w:lang w:eastAsia="en-US"/>
    </w:rPr>
  </w:style>
  <w:style w:type="paragraph" w:customStyle="1" w:styleId="93BD1EC815C346CFBD739855E91439447">
    <w:name w:val="93BD1EC815C346CFBD739855E91439447"/>
    <w:rsid w:val="00DF3A29"/>
    <w:rPr>
      <w:rFonts w:ascii="Arial Narrow" w:eastAsiaTheme="minorHAnsi" w:hAnsi="Arial Narrow"/>
      <w:sz w:val="24"/>
      <w:lang w:eastAsia="en-US"/>
    </w:rPr>
  </w:style>
  <w:style w:type="paragraph" w:customStyle="1" w:styleId="FF526CCB1BF04DA695150792C0DA72FD7">
    <w:name w:val="FF526CCB1BF04DA695150792C0DA72FD7"/>
    <w:rsid w:val="00DF3A29"/>
    <w:rPr>
      <w:rFonts w:ascii="Arial Narrow" w:eastAsiaTheme="minorHAnsi" w:hAnsi="Arial Narrow"/>
      <w:sz w:val="24"/>
      <w:lang w:eastAsia="en-US"/>
    </w:rPr>
  </w:style>
  <w:style w:type="paragraph" w:customStyle="1" w:styleId="FDF7FCBB912E444AB672437E8C3517B38">
    <w:name w:val="FDF7FCBB912E444AB672437E8C3517B38"/>
    <w:rsid w:val="00DF3A29"/>
    <w:rPr>
      <w:rFonts w:ascii="Arial Narrow" w:eastAsiaTheme="minorHAnsi" w:hAnsi="Arial Narrow"/>
      <w:sz w:val="24"/>
      <w:lang w:eastAsia="en-US"/>
    </w:rPr>
  </w:style>
  <w:style w:type="paragraph" w:customStyle="1" w:styleId="3C44B9453C11449D996C20B61AEF42968">
    <w:name w:val="3C44B9453C11449D996C20B61AEF42968"/>
    <w:rsid w:val="00DF3A29"/>
    <w:rPr>
      <w:rFonts w:ascii="Arial Narrow" w:eastAsiaTheme="minorHAnsi" w:hAnsi="Arial Narrow"/>
      <w:sz w:val="24"/>
      <w:lang w:eastAsia="en-US"/>
    </w:rPr>
  </w:style>
  <w:style w:type="paragraph" w:customStyle="1" w:styleId="0921D8F5D6B848AB9E04BC3C12556E0B8">
    <w:name w:val="0921D8F5D6B848AB9E04BC3C12556E0B8"/>
    <w:rsid w:val="00DF3A29"/>
    <w:rPr>
      <w:rFonts w:ascii="Arial Narrow" w:eastAsiaTheme="minorHAnsi" w:hAnsi="Arial Narrow"/>
      <w:sz w:val="24"/>
      <w:lang w:eastAsia="en-US"/>
    </w:rPr>
  </w:style>
  <w:style w:type="paragraph" w:customStyle="1" w:styleId="D1192162CE10449D860977B5E5F7EF198">
    <w:name w:val="D1192162CE10449D860977B5E5F7EF198"/>
    <w:rsid w:val="00DF3A29"/>
    <w:rPr>
      <w:rFonts w:ascii="Arial Narrow" w:eastAsiaTheme="minorHAnsi" w:hAnsi="Arial Narrow"/>
      <w:sz w:val="24"/>
      <w:lang w:eastAsia="en-US"/>
    </w:rPr>
  </w:style>
  <w:style w:type="paragraph" w:customStyle="1" w:styleId="DF54B8E2CEDF4C1685ABCCCE69B74ADB8">
    <w:name w:val="DF54B8E2CEDF4C1685ABCCCE69B74ADB8"/>
    <w:rsid w:val="00DF3A29"/>
    <w:rPr>
      <w:rFonts w:ascii="Arial Narrow" w:eastAsiaTheme="minorHAnsi" w:hAnsi="Arial Narrow"/>
      <w:sz w:val="24"/>
      <w:lang w:eastAsia="en-US"/>
    </w:rPr>
  </w:style>
  <w:style w:type="paragraph" w:customStyle="1" w:styleId="FBB58B5A4C7C4A5986716630BFBDCB8D8">
    <w:name w:val="FBB58B5A4C7C4A5986716630BFBDCB8D8"/>
    <w:rsid w:val="00DF3A29"/>
    <w:rPr>
      <w:rFonts w:ascii="Arial Narrow" w:eastAsiaTheme="minorHAnsi" w:hAnsi="Arial Narrow"/>
      <w:sz w:val="24"/>
      <w:lang w:eastAsia="en-US"/>
    </w:rPr>
  </w:style>
  <w:style w:type="paragraph" w:customStyle="1" w:styleId="3B7FE49E579D4C1FBCA6E481E02A446F8">
    <w:name w:val="3B7FE49E579D4C1FBCA6E481E02A446F8"/>
    <w:rsid w:val="00DF3A29"/>
    <w:rPr>
      <w:rFonts w:ascii="Arial Narrow" w:eastAsiaTheme="minorHAnsi" w:hAnsi="Arial Narrow"/>
      <w:sz w:val="24"/>
      <w:lang w:eastAsia="en-US"/>
    </w:rPr>
  </w:style>
  <w:style w:type="paragraph" w:customStyle="1" w:styleId="CCA37D40348446C3B1BE48B43A67E2FC8">
    <w:name w:val="CCA37D40348446C3B1BE48B43A67E2FC8"/>
    <w:rsid w:val="00DF3A29"/>
    <w:rPr>
      <w:rFonts w:ascii="Arial Narrow" w:eastAsiaTheme="minorHAnsi" w:hAnsi="Arial Narrow"/>
      <w:sz w:val="24"/>
      <w:lang w:eastAsia="en-US"/>
    </w:rPr>
  </w:style>
  <w:style w:type="paragraph" w:customStyle="1" w:styleId="0DE3C9457F93494D96FB36B04EF14F628">
    <w:name w:val="0DE3C9457F93494D96FB36B04EF14F628"/>
    <w:rsid w:val="00DF3A29"/>
    <w:rPr>
      <w:rFonts w:ascii="Arial Narrow" w:eastAsiaTheme="minorHAnsi" w:hAnsi="Arial Narrow"/>
      <w:sz w:val="24"/>
      <w:lang w:eastAsia="en-US"/>
    </w:rPr>
  </w:style>
  <w:style w:type="paragraph" w:customStyle="1" w:styleId="43EE6972ABF64FFDA4E4DE3E5383DF236">
    <w:name w:val="43EE6972ABF64FFDA4E4DE3E5383DF236"/>
    <w:rsid w:val="00DF3A29"/>
    <w:rPr>
      <w:rFonts w:ascii="Arial Narrow" w:eastAsiaTheme="minorHAnsi" w:hAnsi="Arial Narrow"/>
      <w:sz w:val="24"/>
      <w:lang w:eastAsia="en-US"/>
    </w:rPr>
  </w:style>
  <w:style w:type="paragraph" w:customStyle="1" w:styleId="DB8BC58E6E604C48B7A653409A0E8B2B6">
    <w:name w:val="DB8BC58E6E604C48B7A653409A0E8B2B6"/>
    <w:rsid w:val="00DF3A29"/>
    <w:rPr>
      <w:rFonts w:ascii="Arial Narrow" w:eastAsiaTheme="minorHAnsi" w:hAnsi="Arial Narrow"/>
      <w:sz w:val="24"/>
      <w:lang w:eastAsia="en-US"/>
    </w:rPr>
  </w:style>
  <w:style w:type="paragraph" w:customStyle="1" w:styleId="E784B1ED497B459CB2DDEF837D9FF6B36">
    <w:name w:val="E784B1ED497B459CB2DDEF837D9FF6B36"/>
    <w:rsid w:val="00DF3A29"/>
    <w:rPr>
      <w:rFonts w:ascii="Arial Narrow" w:eastAsiaTheme="minorHAnsi" w:hAnsi="Arial Narrow"/>
      <w:sz w:val="24"/>
      <w:lang w:eastAsia="en-US"/>
    </w:rPr>
  </w:style>
  <w:style w:type="paragraph" w:customStyle="1" w:styleId="9FA17FB546814A0E9F04373FC6D717496">
    <w:name w:val="9FA17FB546814A0E9F04373FC6D717496"/>
    <w:rsid w:val="00DF3A29"/>
    <w:rPr>
      <w:rFonts w:ascii="Arial Narrow" w:eastAsiaTheme="minorHAnsi" w:hAnsi="Arial Narrow"/>
      <w:sz w:val="24"/>
      <w:lang w:eastAsia="en-US"/>
    </w:rPr>
  </w:style>
  <w:style w:type="paragraph" w:customStyle="1" w:styleId="7AB72C52CB9F41139AEABD427EDCC1674">
    <w:name w:val="7AB72C52CB9F41139AEABD427EDCC1674"/>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66EC9D113ED84253A8E197AE1B2657504">
    <w:name w:val="66EC9D113ED84253A8E197AE1B2657504"/>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723D28F89B6444CCB063ACD1EE582ADA4">
    <w:name w:val="723D28F89B6444CCB063ACD1EE582ADA4"/>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AEE7E8413262456E8A79FAF1D3C0ACA34">
    <w:name w:val="AEE7E8413262456E8A79FAF1D3C0ACA34"/>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40931381D1904130961DE31EF55829501">
    <w:name w:val="40931381D1904130961DE31EF55829501"/>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3105DB75EBE24DAE96EF87B1440EF7064">
    <w:name w:val="3105DB75EBE24DAE96EF87B1440EF7064"/>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06B8F41595EE492086FCDC715DD4E1524">
    <w:name w:val="06B8F41595EE492086FCDC715DD4E1524"/>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F3C9A487571F476FB943B3E61125FC774">
    <w:name w:val="F3C9A487571F476FB943B3E61125FC774"/>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D804FBF4F8364F5DBBE745004BB1F39C4">
    <w:name w:val="D804FBF4F8364F5DBBE745004BB1F39C4"/>
    <w:rsid w:val="00DF3A29"/>
    <w:rPr>
      <w:rFonts w:ascii="Arial Narrow" w:eastAsiaTheme="minorHAnsi" w:hAnsi="Arial Narrow"/>
      <w:sz w:val="24"/>
      <w:lang w:eastAsia="en-US"/>
    </w:rPr>
  </w:style>
  <w:style w:type="paragraph" w:customStyle="1" w:styleId="1B0BE0444E224DA4A2771C6039E8A13A4">
    <w:name w:val="1B0BE0444E224DA4A2771C6039E8A13A4"/>
    <w:rsid w:val="00DF3A29"/>
    <w:rPr>
      <w:rFonts w:ascii="Arial Narrow" w:eastAsiaTheme="minorHAnsi" w:hAnsi="Arial Narrow"/>
      <w:sz w:val="24"/>
      <w:lang w:eastAsia="en-US"/>
    </w:rPr>
  </w:style>
  <w:style w:type="paragraph" w:customStyle="1" w:styleId="1BAC55A4654D4CDE9CF44A1E4E3F2CA44">
    <w:name w:val="1BAC55A4654D4CDE9CF44A1E4E3F2CA44"/>
    <w:rsid w:val="00DF3A29"/>
    <w:rPr>
      <w:rFonts w:ascii="Arial Narrow" w:eastAsiaTheme="minorHAnsi" w:hAnsi="Arial Narrow"/>
      <w:sz w:val="24"/>
      <w:lang w:eastAsia="en-US"/>
    </w:rPr>
  </w:style>
  <w:style w:type="paragraph" w:customStyle="1" w:styleId="E63B777C91BC4381A71503BD7AB31DC84">
    <w:name w:val="E63B777C91BC4381A71503BD7AB31DC84"/>
    <w:rsid w:val="00DF3A29"/>
    <w:rPr>
      <w:rFonts w:ascii="Arial Narrow" w:eastAsiaTheme="minorHAnsi" w:hAnsi="Arial Narrow"/>
      <w:sz w:val="24"/>
      <w:lang w:eastAsia="en-US"/>
    </w:rPr>
  </w:style>
  <w:style w:type="paragraph" w:customStyle="1" w:styleId="39DD14A755C34D289BF64465B648B7044">
    <w:name w:val="39DD14A755C34D289BF64465B648B7044"/>
    <w:rsid w:val="00DF3A29"/>
    <w:rPr>
      <w:rFonts w:ascii="Arial Narrow" w:eastAsiaTheme="minorHAnsi" w:hAnsi="Arial Narrow"/>
      <w:sz w:val="24"/>
      <w:lang w:eastAsia="en-US"/>
    </w:rPr>
  </w:style>
  <w:style w:type="paragraph" w:customStyle="1" w:styleId="402BB28765C84CFE95054AB9FD5523598">
    <w:name w:val="402BB28765C84CFE95054AB9FD5523598"/>
    <w:rsid w:val="00DF3A29"/>
    <w:rPr>
      <w:rFonts w:ascii="Arial Narrow" w:eastAsiaTheme="minorHAnsi" w:hAnsi="Arial Narrow"/>
      <w:sz w:val="24"/>
      <w:lang w:eastAsia="en-US"/>
    </w:rPr>
  </w:style>
  <w:style w:type="paragraph" w:customStyle="1" w:styleId="103E5834D97948FD8E9C58EE014DB88B8">
    <w:name w:val="103E5834D97948FD8E9C58EE014DB88B8"/>
    <w:rsid w:val="00DF3A29"/>
    <w:rPr>
      <w:rFonts w:ascii="Arial Narrow" w:eastAsiaTheme="minorHAnsi" w:hAnsi="Arial Narrow"/>
      <w:sz w:val="24"/>
      <w:lang w:eastAsia="en-US"/>
    </w:rPr>
  </w:style>
  <w:style w:type="paragraph" w:customStyle="1" w:styleId="7B0989F19E324085974F47E53CE9591A12">
    <w:name w:val="7B0989F19E324085974F47E53CE9591A12"/>
    <w:rsid w:val="00DF3A29"/>
    <w:rPr>
      <w:rFonts w:ascii="Arial Narrow" w:eastAsiaTheme="minorHAnsi" w:hAnsi="Arial Narrow"/>
      <w:sz w:val="24"/>
      <w:lang w:eastAsia="en-US"/>
    </w:rPr>
  </w:style>
  <w:style w:type="paragraph" w:customStyle="1" w:styleId="1A9CE934A40C4D239106FCD512C0E1688">
    <w:name w:val="1A9CE934A40C4D239106FCD512C0E1688"/>
    <w:rsid w:val="00DF3A29"/>
    <w:rPr>
      <w:rFonts w:ascii="Arial Narrow" w:eastAsiaTheme="minorHAnsi" w:hAnsi="Arial Narrow"/>
      <w:sz w:val="24"/>
      <w:lang w:eastAsia="en-US"/>
    </w:rPr>
  </w:style>
  <w:style w:type="paragraph" w:customStyle="1" w:styleId="93BD1EC815C346CFBD739855E91439448">
    <w:name w:val="93BD1EC815C346CFBD739855E91439448"/>
    <w:rsid w:val="00DF3A29"/>
    <w:rPr>
      <w:rFonts w:ascii="Arial Narrow" w:eastAsiaTheme="minorHAnsi" w:hAnsi="Arial Narrow"/>
      <w:sz w:val="24"/>
      <w:lang w:eastAsia="en-US"/>
    </w:rPr>
  </w:style>
  <w:style w:type="paragraph" w:customStyle="1" w:styleId="FF526CCB1BF04DA695150792C0DA72FD8">
    <w:name w:val="FF526CCB1BF04DA695150792C0DA72FD8"/>
    <w:rsid w:val="00DF3A29"/>
    <w:rPr>
      <w:rFonts w:ascii="Arial Narrow" w:eastAsiaTheme="minorHAnsi" w:hAnsi="Arial Narrow"/>
      <w:sz w:val="24"/>
      <w:lang w:eastAsia="en-US"/>
    </w:rPr>
  </w:style>
  <w:style w:type="paragraph" w:customStyle="1" w:styleId="FDF7FCBB912E444AB672437E8C3517B39">
    <w:name w:val="FDF7FCBB912E444AB672437E8C3517B39"/>
    <w:rsid w:val="00DF3A29"/>
    <w:rPr>
      <w:rFonts w:ascii="Arial Narrow" w:eastAsiaTheme="minorHAnsi" w:hAnsi="Arial Narrow"/>
      <w:sz w:val="24"/>
      <w:lang w:eastAsia="en-US"/>
    </w:rPr>
  </w:style>
  <w:style w:type="paragraph" w:customStyle="1" w:styleId="3C44B9453C11449D996C20B61AEF42969">
    <w:name w:val="3C44B9453C11449D996C20B61AEF42969"/>
    <w:rsid w:val="00DF3A29"/>
    <w:rPr>
      <w:rFonts w:ascii="Arial Narrow" w:eastAsiaTheme="minorHAnsi" w:hAnsi="Arial Narrow"/>
      <w:sz w:val="24"/>
      <w:lang w:eastAsia="en-US"/>
    </w:rPr>
  </w:style>
  <w:style w:type="paragraph" w:customStyle="1" w:styleId="0921D8F5D6B848AB9E04BC3C12556E0B9">
    <w:name w:val="0921D8F5D6B848AB9E04BC3C12556E0B9"/>
    <w:rsid w:val="00DF3A29"/>
    <w:rPr>
      <w:rFonts w:ascii="Arial Narrow" w:eastAsiaTheme="minorHAnsi" w:hAnsi="Arial Narrow"/>
      <w:sz w:val="24"/>
      <w:lang w:eastAsia="en-US"/>
    </w:rPr>
  </w:style>
  <w:style w:type="paragraph" w:customStyle="1" w:styleId="D1192162CE10449D860977B5E5F7EF199">
    <w:name w:val="D1192162CE10449D860977B5E5F7EF199"/>
    <w:rsid w:val="00DF3A29"/>
    <w:rPr>
      <w:rFonts w:ascii="Arial Narrow" w:eastAsiaTheme="minorHAnsi" w:hAnsi="Arial Narrow"/>
      <w:sz w:val="24"/>
      <w:lang w:eastAsia="en-US"/>
    </w:rPr>
  </w:style>
  <w:style w:type="paragraph" w:customStyle="1" w:styleId="DF54B8E2CEDF4C1685ABCCCE69B74ADB9">
    <w:name w:val="DF54B8E2CEDF4C1685ABCCCE69B74ADB9"/>
    <w:rsid w:val="00DF3A29"/>
    <w:rPr>
      <w:rFonts w:ascii="Arial Narrow" w:eastAsiaTheme="minorHAnsi" w:hAnsi="Arial Narrow"/>
      <w:sz w:val="24"/>
      <w:lang w:eastAsia="en-US"/>
    </w:rPr>
  </w:style>
  <w:style w:type="paragraph" w:customStyle="1" w:styleId="FBB58B5A4C7C4A5986716630BFBDCB8D9">
    <w:name w:val="FBB58B5A4C7C4A5986716630BFBDCB8D9"/>
    <w:rsid w:val="00DF3A29"/>
    <w:rPr>
      <w:rFonts w:ascii="Arial Narrow" w:eastAsiaTheme="minorHAnsi" w:hAnsi="Arial Narrow"/>
      <w:sz w:val="24"/>
      <w:lang w:eastAsia="en-US"/>
    </w:rPr>
  </w:style>
  <w:style w:type="paragraph" w:customStyle="1" w:styleId="3B7FE49E579D4C1FBCA6E481E02A446F9">
    <w:name w:val="3B7FE49E579D4C1FBCA6E481E02A446F9"/>
    <w:rsid w:val="00DF3A29"/>
    <w:rPr>
      <w:rFonts w:ascii="Arial Narrow" w:eastAsiaTheme="minorHAnsi" w:hAnsi="Arial Narrow"/>
      <w:sz w:val="24"/>
      <w:lang w:eastAsia="en-US"/>
    </w:rPr>
  </w:style>
  <w:style w:type="paragraph" w:customStyle="1" w:styleId="CCA37D40348446C3B1BE48B43A67E2FC9">
    <w:name w:val="CCA37D40348446C3B1BE48B43A67E2FC9"/>
    <w:rsid w:val="00DF3A29"/>
    <w:rPr>
      <w:rFonts w:ascii="Arial Narrow" w:eastAsiaTheme="minorHAnsi" w:hAnsi="Arial Narrow"/>
      <w:sz w:val="24"/>
      <w:lang w:eastAsia="en-US"/>
    </w:rPr>
  </w:style>
  <w:style w:type="paragraph" w:customStyle="1" w:styleId="0DE3C9457F93494D96FB36B04EF14F629">
    <w:name w:val="0DE3C9457F93494D96FB36B04EF14F629"/>
    <w:rsid w:val="00DF3A29"/>
    <w:rPr>
      <w:rFonts w:ascii="Arial Narrow" w:eastAsiaTheme="minorHAnsi" w:hAnsi="Arial Narrow"/>
      <w:sz w:val="24"/>
      <w:lang w:eastAsia="en-US"/>
    </w:rPr>
  </w:style>
  <w:style w:type="paragraph" w:customStyle="1" w:styleId="43EE6972ABF64FFDA4E4DE3E5383DF237">
    <w:name w:val="43EE6972ABF64FFDA4E4DE3E5383DF237"/>
    <w:rsid w:val="00DF3A29"/>
    <w:rPr>
      <w:rFonts w:ascii="Arial Narrow" w:eastAsiaTheme="minorHAnsi" w:hAnsi="Arial Narrow"/>
      <w:sz w:val="24"/>
      <w:lang w:eastAsia="en-US"/>
    </w:rPr>
  </w:style>
  <w:style w:type="paragraph" w:customStyle="1" w:styleId="DB8BC58E6E604C48B7A653409A0E8B2B7">
    <w:name w:val="DB8BC58E6E604C48B7A653409A0E8B2B7"/>
    <w:rsid w:val="00DF3A29"/>
    <w:rPr>
      <w:rFonts w:ascii="Arial Narrow" w:eastAsiaTheme="minorHAnsi" w:hAnsi="Arial Narrow"/>
      <w:sz w:val="24"/>
      <w:lang w:eastAsia="en-US"/>
    </w:rPr>
  </w:style>
  <w:style w:type="paragraph" w:customStyle="1" w:styleId="E784B1ED497B459CB2DDEF837D9FF6B37">
    <w:name w:val="E784B1ED497B459CB2DDEF837D9FF6B37"/>
    <w:rsid w:val="00DF3A29"/>
    <w:rPr>
      <w:rFonts w:ascii="Arial Narrow" w:eastAsiaTheme="minorHAnsi" w:hAnsi="Arial Narrow"/>
      <w:sz w:val="24"/>
      <w:lang w:eastAsia="en-US"/>
    </w:rPr>
  </w:style>
  <w:style w:type="paragraph" w:customStyle="1" w:styleId="9FA17FB546814A0E9F04373FC6D717497">
    <w:name w:val="9FA17FB546814A0E9F04373FC6D717497"/>
    <w:rsid w:val="00DF3A29"/>
    <w:rPr>
      <w:rFonts w:ascii="Arial Narrow" w:eastAsiaTheme="minorHAnsi" w:hAnsi="Arial Narrow"/>
      <w:sz w:val="24"/>
      <w:lang w:eastAsia="en-US"/>
    </w:rPr>
  </w:style>
  <w:style w:type="paragraph" w:customStyle="1" w:styleId="642E75244DCD47558F7627D06ECE6176">
    <w:name w:val="642E75244DCD47558F7627D06ECE6176"/>
    <w:rsid w:val="00DF3A29"/>
    <w:rPr>
      <w:rFonts w:ascii="Arial Narrow" w:eastAsiaTheme="minorHAnsi" w:hAnsi="Arial Narrow"/>
      <w:sz w:val="24"/>
      <w:lang w:eastAsia="en-US"/>
    </w:rPr>
  </w:style>
  <w:style w:type="paragraph" w:customStyle="1" w:styleId="7AB72C52CB9F41139AEABD427EDCC1675">
    <w:name w:val="7AB72C52CB9F41139AEABD427EDCC1675"/>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66EC9D113ED84253A8E197AE1B2657505">
    <w:name w:val="66EC9D113ED84253A8E197AE1B2657505"/>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723D28F89B6444CCB063ACD1EE582ADA5">
    <w:name w:val="723D28F89B6444CCB063ACD1EE582ADA5"/>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AEE7E8413262456E8A79FAF1D3C0ACA35">
    <w:name w:val="AEE7E8413262456E8A79FAF1D3C0ACA35"/>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40931381D1904130961DE31EF55829502">
    <w:name w:val="40931381D1904130961DE31EF55829502"/>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3105DB75EBE24DAE96EF87B1440EF7065">
    <w:name w:val="3105DB75EBE24DAE96EF87B1440EF7065"/>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06B8F41595EE492086FCDC715DD4E1525">
    <w:name w:val="06B8F41595EE492086FCDC715DD4E1525"/>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F3C9A487571F476FB943B3E61125FC775">
    <w:name w:val="F3C9A487571F476FB943B3E61125FC775"/>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D804FBF4F8364F5DBBE745004BB1F39C5">
    <w:name w:val="D804FBF4F8364F5DBBE745004BB1F39C5"/>
    <w:rsid w:val="00DF3A29"/>
    <w:rPr>
      <w:rFonts w:ascii="Arial Narrow" w:eastAsiaTheme="minorHAnsi" w:hAnsi="Arial Narrow"/>
      <w:sz w:val="24"/>
      <w:lang w:eastAsia="en-US"/>
    </w:rPr>
  </w:style>
  <w:style w:type="paragraph" w:customStyle="1" w:styleId="1B0BE0444E224DA4A2771C6039E8A13A5">
    <w:name w:val="1B0BE0444E224DA4A2771C6039E8A13A5"/>
    <w:rsid w:val="00DF3A29"/>
    <w:rPr>
      <w:rFonts w:ascii="Arial Narrow" w:eastAsiaTheme="minorHAnsi" w:hAnsi="Arial Narrow"/>
      <w:sz w:val="24"/>
      <w:lang w:eastAsia="en-US"/>
    </w:rPr>
  </w:style>
  <w:style w:type="paragraph" w:customStyle="1" w:styleId="1BAC55A4654D4CDE9CF44A1E4E3F2CA45">
    <w:name w:val="1BAC55A4654D4CDE9CF44A1E4E3F2CA45"/>
    <w:rsid w:val="00DF3A29"/>
    <w:rPr>
      <w:rFonts w:ascii="Arial Narrow" w:eastAsiaTheme="minorHAnsi" w:hAnsi="Arial Narrow"/>
      <w:sz w:val="24"/>
      <w:lang w:eastAsia="en-US"/>
    </w:rPr>
  </w:style>
  <w:style w:type="paragraph" w:customStyle="1" w:styleId="E63B777C91BC4381A71503BD7AB31DC85">
    <w:name w:val="E63B777C91BC4381A71503BD7AB31DC85"/>
    <w:rsid w:val="00DF3A29"/>
    <w:rPr>
      <w:rFonts w:ascii="Arial Narrow" w:eastAsiaTheme="minorHAnsi" w:hAnsi="Arial Narrow"/>
      <w:sz w:val="24"/>
      <w:lang w:eastAsia="en-US"/>
    </w:rPr>
  </w:style>
  <w:style w:type="paragraph" w:customStyle="1" w:styleId="39DD14A755C34D289BF64465B648B7045">
    <w:name w:val="39DD14A755C34D289BF64465B648B7045"/>
    <w:rsid w:val="00DF3A29"/>
    <w:rPr>
      <w:rFonts w:ascii="Arial Narrow" w:eastAsiaTheme="minorHAnsi" w:hAnsi="Arial Narrow"/>
      <w:sz w:val="24"/>
      <w:lang w:eastAsia="en-US"/>
    </w:rPr>
  </w:style>
  <w:style w:type="paragraph" w:customStyle="1" w:styleId="402BB28765C84CFE95054AB9FD5523599">
    <w:name w:val="402BB28765C84CFE95054AB9FD5523599"/>
    <w:rsid w:val="00DF3A29"/>
    <w:rPr>
      <w:rFonts w:ascii="Arial Narrow" w:eastAsiaTheme="minorHAnsi" w:hAnsi="Arial Narrow"/>
      <w:sz w:val="24"/>
      <w:lang w:eastAsia="en-US"/>
    </w:rPr>
  </w:style>
  <w:style w:type="paragraph" w:customStyle="1" w:styleId="103E5834D97948FD8E9C58EE014DB88B9">
    <w:name w:val="103E5834D97948FD8E9C58EE014DB88B9"/>
    <w:rsid w:val="00DF3A29"/>
    <w:rPr>
      <w:rFonts w:ascii="Arial Narrow" w:eastAsiaTheme="minorHAnsi" w:hAnsi="Arial Narrow"/>
      <w:sz w:val="24"/>
      <w:lang w:eastAsia="en-US"/>
    </w:rPr>
  </w:style>
  <w:style w:type="paragraph" w:customStyle="1" w:styleId="7B0989F19E324085974F47E53CE9591A13">
    <w:name w:val="7B0989F19E324085974F47E53CE9591A13"/>
    <w:rsid w:val="00DF3A29"/>
    <w:rPr>
      <w:rFonts w:ascii="Arial Narrow" w:eastAsiaTheme="minorHAnsi" w:hAnsi="Arial Narrow"/>
      <w:sz w:val="24"/>
      <w:lang w:eastAsia="en-US"/>
    </w:rPr>
  </w:style>
  <w:style w:type="paragraph" w:customStyle="1" w:styleId="1A9CE934A40C4D239106FCD512C0E1689">
    <w:name w:val="1A9CE934A40C4D239106FCD512C0E1689"/>
    <w:rsid w:val="00DF3A29"/>
    <w:rPr>
      <w:rFonts w:ascii="Arial Narrow" w:eastAsiaTheme="minorHAnsi" w:hAnsi="Arial Narrow"/>
      <w:sz w:val="24"/>
      <w:lang w:eastAsia="en-US"/>
    </w:rPr>
  </w:style>
  <w:style w:type="paragraph" w:customStyle="1" w:styleId="93BD1EC815C346CFBD739855E91439449">
    <w:name w:val="93BD1EC815C346CFBD739855E91439449"/>
    <w:rsid w:val="00DF3A29"/>
    <w:rPr>
      <w:rFonts w:ascii="Arial Narrow" w:eastAsiaTheme="minorHAnsi" w:hAnsi="Arial Narrow"/>
      <w:sz w:val="24"/>
      <w:lang w:eastAsia="en-US"/>
    </w:rPr>
  </w:style>
  <w:style w:type="paragraph" w:customStyle="1" w:styleId="FF526CCB1BF04DA695150792C0DA72FD9">
    <w:name w:val="FF526CCB1BF04DA695150792C0DA72FD9"/>
    <w:rsid w:val="00DF3A29"/>
    <w:rPr>
      <w:rFonts w:ascii="Arial Narrow" w:eastAsiaTheme="minorHAnsi" w:hAnsi="Arial Narrow"/>
      <w:sz w:val="24"/>
      <w:lang w:eastAsia="en-US"/>
    </w:rPr>
  </w:style>
  <w:style w:type="paragraph" w:customStyle="1" w:styleId="FDF7FCBB912E444AB672437E8C3517B310">
    <w:name w:val="FDF7FCBB912E444AB672437E8C3517B310"/>
    <w:rsid w:val="00DF3A29"/>
    <w:rPr>
      <w:rFonts w:ascii="Arial Narrow" w:eastAsiaTheme="minorHAnsi" w:hAnsi="Arial Narrow"/>
      <w:sz w:val="24"/>
      <w:lang w:eastAsia="en-US"/>
    </w:rPr>
  </w:style>
  <w:style w:type="paragraph" w:customStyle="1" w:styleId="3C44B9453C11449D996C20B61AEF429610">
    <w:name w:val="3C44B9453C11449D996C20B61AEF429610"/>
    <w:rsid w:val="00DF3A29"/>
    <w:rPr>
      <w:rFonts w:ascii="Arial Narrow" w:eastAsiaTheme="minorHAnsi" w:hAnsi="Arial Narrow"/>
      <w:sz w:val="24"/>
      <w:lang w:eastAsia="en-US"/>
    </w:rPr>
  </w:style>
  <w:style w:type="paragraph" w:customStyle="1" w:styleId="0921D8F5D6B848AB9E04BC3C12556E0B10">
    <w:name w:val="0921D8F5D6B848AB9E04BC3C12556E0B10"/>
    <w:rsid w:val="00DF3A29"/>
    <w:rPr>
      <w:rFonts w:ascii="Arial Narrow" w:eastAsiaTheme="minorHAnsi" w:hAnsi="Arial Narrow"/>
      <w:sz w:val="24"/>
      <w:lang w:eastAsia="en-US"/>
    </w:rPr>
  </w:style>
  <w:style w:type="paragraph" w:customStyle="1" w:styleId="D1192162CE10449D860977B5E5F7EF1910">
    <w:name w:val="D1192162CE10449D860977B5E5F7EF1910"/>
    <w:rsid w:val="00DF3A29"/>
    <w:rPr>
      <w:rFonts w:ascii="Arial Narrow" w:eastAsiaTheme="minorHAnsi" w:hAnsi="Arial Narrow"/>
      <w:sz w:val="24"/>
      <w:lang w:eastAsia="en-US"/>
    </w:rPr>
  </w:style>
  <w:style w:type="paragraph" w:customStyle="1" w:styleId="DF54B8E2CEDF4C1685ABCCCE69B74ADB10">
    <w:name w:val="DF54B8E2CEDF4C1685ABCCCE69B74ADB10"/>
    <w:rsid w:val="00DF3A29"/>
    <w:rPr>
      <w:rFonts w:ascii="Arial Narrow" w:eastAsiaTheme="minorHAnsi" w:hAnsi="Arial Narrow"/>
      <w:sz w:val="24"/>
      <w:lang w:eastAsia="en-US"/>
    </w:rPr>
  </w:style>
  <w:style w:type="paragraph" w:customStyle="1" w:styleId="FBB58B5A4C7C4A5986716630BFBDCB8D10">
    <w:name w:val="FBB58B5A4C7C4A5986716630BFBDCB8D10"/>
    <w:rsid w:val="00DF3A29"/>
    <w:rPr>
      <w:rFonts w:ascii="Arial Narrow" w:eastAsiaTheme="minorHAnsi" w:hAnsi="Arial Narrow"/>
      <w:sz w:val="24"/>
      <w:lang w:eastAsia="en-US"/>
    </w:rPr>
  </w:style>
  <w:style w:type="paragraph" w:customStyle="1" w:styleId="3B7FE49E579D4C1FBCA6E481E02A446F10">
    <w:name w:val="3B7FE49E579D4C1FBCA6E481E02A446F10"/>
    <w:rsid w:val="00DF3A29"/>
    <w:rPr>
      <w:rFonts w:ascii="Arial Narrow" w:eastAsiaTheme="minorHAnsi" w:hAnsi="Arial Narrow"/>
      <w:sz w:val="24"/>
      <w:lang w:eastAsia="en-US"/>
    </w:rPr>
  </w:style>
  <w:style w:type="paragraph" w:customStyle="1" w:styleId="CCA37D40348446C3B1BE48B43A67E2FC10">
    <w:name w:val="CCA37D40348446C3B1BE48B43A67E2FC10"/>
    <w:rsid w:val="00DF3A29"/>
    <w:rPr>
      <w:rFonts w:ascii="Arial Narrow" w:eastAsiaTheme="minorHAnsi" w:hAnsi="Arial Narrow"/>
      <w:sz w:val="24"/>
      <w:lang w:eastAsia="en-US"/>
    </w:rPr>
  </w:style>
  <w:style w:type="paragraph" w:customStyle="1" w:styleId="0DE3C9457F93494D96FB36B04EF14F6210">
    <w:name w:val="0DE3C9457F93494D96FB36B04EF14F6210"/>
    <w:rsid w:val="00DF3A29"/>
    <w:rPr>
      <w:rFonts w:ascii="Arial Narrow" w:eastAsiaTheme="minorHAnsi" w:hAnsi="Arial Narrow"/>
      <w:sz w:val="24"/>
      <w:lang w:eastAsia="en-US"/>
    </w:rPr>
  </w:style>
  <w:style w:type="paragraph" w:customStyle="1" w:styleId="43EE6972ABF64FFDA4E4DE3E5383DF238">
    <w:name w:val="43EE6972ABF64FFDA4E4DE3E5383DF238"/>
    <w:rsid w:val="00DF3A29"/>
    <w:rPr>
      <w:rFonts w:ascii="Arial Narrow" w:eastAsiaTheme="minorHAnsi" w:hAnsi="Arial Narrow"/>
      <w:sz w:val="24"/>
      <w:lang w:eastAsia="en-US"/>
    </w:rPr>
  </w:style>
  <w:style w:type="paragraph" w:customStyle="1" w:styleId="DB8BC58E6E604C48B7A653409A0E8B2B8">
    <w:name w:val="DB8BC58E6E604C48B7A653409A0E8B2B8"/>
    <w:rsid w:val="00DF3A29"/>
    <w:rPr>
      <w:rFonts w:ascii="Arial Narrow" w:eastAsiaTheme="minorHAnsi" w:hAnsi="Arial Narrow"/>
      <w:sz w:val="24"/>
      <w:lang w:eastAsia="en-US"/>
    </w:rPr>
  </w:style>
  <w:style w:type="paragraph" w:customStyle="1" w:styleId="E784B1ED497B459CB2DDEF837D9FF6B38">
    <w:name w:val="E784B1ED497B459CB2DDEF837D9FF6B38"/>
    <w:rsid w:val="00DF3A29"/>
    <w:rPr>
      <w:rFonts w:ascii="Arial Narrow" w:eastAsiaTheme="minorHAnsi" w:hAnsi="Arial Narrow"/>
      <w:sz w:val="24"/>
      <w:lang w:eastAsia="en-US"/>
    </w:rPr>
  </w:style>
  <w:style w:type="paragraph" w:customStyle="1" w:styleId="9FA17FB546814A0E9F04373FC6D717498">
    <w:name w:val="9FA17FB546814A0E9F04373FC6D717498"/>
    <w:rsid w:val="00DF3A29"/>
    <w:rPr>
      <w:rFonts w:ascii="Arial Narrow" w:eastAsiaTheme="minorHAnsi" w:hAnsi="Arial Narrow"/>
      <w:sz w:val="24"/>
      <w:lang w:eastAsia="en-US"/>
    </w:rPr>
  </w:style>
  <w:style w:type="paragraph" w:customStyle="1" w:styleId="515B14F2329447B292E64FC555640A5E">
    <w:name w:val="515B14F2329447B292E64FC555640A5E"/>
    <w:rsid w:val="00DF3A29"/>
    <w:pPr>
      <w:ind w:left="720"/>
      <w:contextualSpacing/>
    </w:pPr>
    <w:rPr>
      <w:rFonts w:ascii="Arial Narrow" w:eastAsiaTheme="minorHAnsi" w:hAnsi="Arial Narrow"/>
      <w:sz w:val="24"/>
      <w:lang w:eastAsia="en-US"/>
    </w:rPr>
  </w:style>
  <w:style w:type="paragraph" w:customStyle="1" w:styleId="BCB1544086C641DE8E2AFE0A2F9EDB32">
    <w:name w:val="BCB1544086C641DE8E2AFE0A2F9EDB32"/>
    <w:rsid w:val="00DF3A29"/>
    <w:pPr>
      <w:ind w:left="720"/>
      <w:contextualSpacing/>
    </w:pPr>
    <w:rPr>
      <w:rFonts w:ascii="Arial Narrow" w:eastAsiaTheme="minorHAnsi" w:hAnsi="Arial Narrow"/>
      <w:sz w:val="24"/>
      <w:lang w:eastAsia="en-US"/>
    </w:rPr>
  </w:style>
  <w:style w:type="paragraph" w:customStyle="1" w:styleId="8C6F6C3C472D4525960409184058ABB0">
    <w:name w:val="8C6F6C3C472D4525960409184058ABB0"/>
    <w:rsid w:val="00DF3A29"/>
    <w:pPr>
      <w:ind w:left="720"/>
      <w:contextualSpacing/>
    </w:pPr>
    <w:rPr>
      <w:rFonts w:ascii="Arial Narrow" w:eastAsiaTheme="minorHAnsi" w:hAnsi="Arial Narrow"/>
      <w:sz w:val="24"/>
      <w:lang w:eastAsia="en-US"/>
    </w:rPr>
  </w:style>
  <w:style w:type="paragraph" w:customStyle="1" w:styleId="642E75244DCD47558F7627D06ECE61761">
    <w:name w:val="642E75244DCD47558F7627D06ECE61761"/>
    <w:rsid w:val="00DF3A29"/>
    <w:rPr>
      <w:rFonts w:ascii="Arial Narrow" w:eastAsiaTheme="minorHAnsi" w:hAnsi="Arial Narrow"/>
      <w:sz w:val="24"/>
      <w:lang w:eastAsia="en-US"/>
    </w:rPr>
  </w:style>
  <w:style w:type="paragraph" w:customStyle="1" w:styleId="7AB72C52CB9F41139AEABD427EDCC1676">
    <w:name w:val="7AB72C52CB9F41139AEABD427EDCC1676"/>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66EC9D113ED84253A8E197AE1B2657506">
    <w:name w:val="66EC9D113ED84253A8E197AE1B2657506"/>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723D28F89B6444CCB063ACD1EE582ADA6">
    <w:name w:val="723D28F89B6444CCB063ACD1EE582ADA6"/>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AEE7E8413262456E8A79FAF1D3C0ACA36">
    <w:name w:val="AEE7E8413262456E8A79FAF1D3C0ACA36"/>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40931381D1904130961DE31EF55829503">
    <w:name w:val="40931381D1904130961DE31EF55829503"/>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3105DB75EBE24DAE96EF87B1440EF7066">
    <w:name w:val="3105DB75EBE24DAE96EF87B1440EF7066"/>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06B8F41595EE492086FCDC715DD4E1526">
    <w:name w:val="06B8F41595EE492086FCDC715DD4E1526"/>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F3C9A487571F476FB943B3E61125FC776">
    <w:name w:val="F3C9A487571F476FB943B3E61125FC776"/>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D804FBF4F8364F5DBBE745004BB1F39C6">
    <w:name w:val="D804FBF4F8364F5DBBE745004BB1F39C6"/>
    <w:rsid w:val="00DF3A29"/>
    <w:rPr>
      <w:rFonts w:ascii="Arial Narrow" w:eastAsiaTheme="minorHAnsi" w:hAnsi="Arial Narrow"/>
      <w:sz w:val="24"/>
      <w:lang w:eastAsia="en-US"/>
    </w:rPr>
  </w:style>
  <w:style w:type="paragraph" w:customStyle="1" w:styleId="1B0BE0444E224DA4A2771C6039E8A13A6">
    <w:name w:val="1B0BE0444E224DA4A2771C6039E8A13A6"/>
    <w:rsid w:val="00DF3A29"/>
    <w:rPr>
      <w:rFonts w:ascii="Arial Narrow" w:eastAsiaTheme="minorHAnsi" w:hAnsi="Arial Narrow"/>
      <w:sz w:val="24"/>
      <w:lang w:eastAsia="en-US"/>
    </w:rPr>
  </w:style>
  <w:style w:type="paragraph" w:customStyle="1" w:styleId="E9F249F038F548FE8C6767A223C6DDA1">
    <w:name w:val="E9F249F038F548FE8C6767A223C6DDA1"/>
    <w:rsid w:val="00DF3A29"/>
    <w:rPr>
      <w:rFonts w:ascii="Arial Narrow" w:eastAsiaTheme="minorHAnsi" w:hAnsi="Arial Narrow"/>
      <w:sz w:val="24"/>
      <w:lang w:eastAsia="en-US"/>
    </w:rPr>
  </w:style>
  <w:style w:type="paragraph" w:customStyle="1" w:styleId="E63B777C91BC4381A71503BD7AB31DC86">
    <w:name w:val="E63B777C91BC4381A71503BD7AB31DC86"/>
    <w:rsid w:val="00DF3A29"/>
    <w:rPr>
      <w:rFonts w:ascii="Arial Narrow" w:eastAsiaTheme="minorHAnsi" w:hAnsi="Arial Narrow"/>
      <w:sz w:val="24"/>
      <w:lang w:eastAsia="en-US"/>
    </w:rPr>
  </w:style>
  <w:style w:type="paragraph" w:customStyle="1" w:styleId="C67432FB85CE46BEA89FAF0EB46BB290">
    <w:name w:val="C67432FB85CE46BEA89FAF0EB46BB290"/>
    <w:rsid w:val="00DF3A29"/>
    <w:rPr>
      <w:rFonts w:ascii="Arial Narrow" w:eastAsiaTheme="minorHAnsi" w:hAnsi="Arial Narrow"/>
      <w:sz w:val="24"/>
      <w:lang w:eastAsia="en-US"/>
    </w:rPr>
  </w:style>
  <w:style w:type="paragraph" w:customStyle="1" w:styleId="402BB28765C84CFE95054AB9FD55235910">
    <w:name w:val="402BB28765C84CFE95054AB9FD55235910"/>
    <w:rsid w:val="00DF3A29"/>
    <w:rPr>
      <w:rFonts w:ascii="Arial Narrow" w:eastAsiaTheme="minorHAnsi" w:hAnsi="Arial Narrow"/>
      <w:sz w:val="24"/>
      <w:lang w:eastAsia="en-US"/>
    </w:rPr>
  </w:style>
  <w:style w:type="paragraph" w:customStyle="1" w:styleId="103E5834D97948FD8E9C58EE014DB88B10">
    <w:name w:val="103E5834D97948FD8E9C58EE014DB88B10"/>
    <w:rsid w:val="00DF3A29"/>
    <w:rPr>
      <w:rFonts w:ascii="Arial Narrow" w:eastAsiaTheme="minorHAnsi" w:hAnsi="Arial Narrow"/>
      <w:sz w:val="24"/>
      <w:lang w:eastAsia="en-US"/>
    </w:rPr>
  </w:style>
  <w:style w:type="paragraph" w:customStyle="1" w:styleId="7B0989F19E324085974F47E53CE9591A14">
    <w:name w:val="7B0989F19E324085974F47E53CE9591A14"/>
    <w:rsid w:val="00DF3A29"/>
    <w:rPr>
      <w:rFonts w:ascii="Arial Narrow" w:eastAsiaTheme="minorHAnsi" w:hAnsi="Arial Narrow"/>
      <w:sz w:val="24"/>
      <w:lang w:eastAsia="en-US"/>
    </w:rPr>
  </w:style>
  <w:style w:type="paragraph" w:customStyle="1" w:styleId="1A9CE934A40C4D239106FCD512C0E16810">
    <w:name w:val="1A9CE934A40C4D239106FCD512C0E16810"/>
    <w:rsid w:val="00DF3A29"/>
    <w:rPr>
      <w:rFonts w:ascii="Arial Narrow" w:eastAsiaTheme="minorHAnsi" w:hAnsi="Arial Narrow"/>
      <w:sz w:val="24"/>
      <w:lang w:eastAsia="en-US"/>
    </w:rPr>
  </w:style>
  <w:style w:type="paragraph" w:customStyle="1" w:styleId="93BD1EC815C346CFBD739855E914394410">
    <w:name w:val="93BD1EC815C346CFBD739855E914394410"/>
    <w:rsid w:val="00DF3A29"/>
    <w:rPr>
      <w:rFonts w:ascii="Arial Narrow" w:eastAsiaTheme="minorHAnsi" w:hAnsi="Arial Narrow"/>
      <w:sz w:val="24"/>
      <w:lang w:eastAsia="en-US"/>
    </w:rPr>
  </w:style>
  <w:style w:type="paragraph" w:customStyle="1" w:styleId="FF526CCB1BF04DA695150792C0DA72FD10">
    <w:name w:val="FF526CCB1BF04DA695150792C0DA72FD10"/>
    <w:rsid w:val="00DF3A29"/>
    <w:rPr>
      <w:rFonts w:ascii="Arial Narrow" w:eastAsiaTheme="minorHAnsi" w:hAnsi="Arial Narrow"/>
      <w:sz w:val="24"/>
      <w:lang w:eastAsia="en-US"/>
    </w:rPr>
  </w:style>
  <w:style w:type="paragraph" w:customStyle="1" w:styleId="FDF7FCBB912E444AB672437E8C3517B311">
    <w:name w:val="FDF7FCBB912E444AB672437E8C3517B311"/>
    <w:rsid w:val="00DF3A29"/>
    <w:rPr>
      <w:rFonts w:ascii="Arial Narrow" w:eastAsiaTheme="minorHAnsi" w:hAnsi="Arial Narrow"/>
      <w:sz w:val="24"/>
      <w:lang w:eastAsia="en-US"/>
    </w:rPr>
  </w:style>
  <w:style w:type="paragraph" w:customStyle="1" w:styleId="3C44B9453C11449D996C20B61AEF429611">
    <w:name w:val="3C44B9453C11449D996C20B61AEF429611"/>
    <w:rsid w:val="00DF3A29"/>
    <w:rPr>
      <w:rFonts w:ascii="Arial Narrow" w:eastAsiaTheme="minorHAnsi" w:hAnsi="Arial Narrow"/>
      <w:sz w:val="24"/>
      <w:lang w:eastAsia="en-US"/>
    </w:rPr>
  </w:style>
  <w:style w:type="paragraph" w:customStyle="1" w:styleId="0921D8F5D6B848AB9E04BC3C12556E0B11">
    <w:name w:val="0921D8F5D6B848AB9E04BC3C12556E0B11"/>
    <w:rsid w:val="00DF3A29"/>
    <w:rPr>
      <w:rFonts w:ascii="Arial Narrow" w:eastAsiaTheme="minorHAnsi" w:hAnsi="Arial Narrow"/>
      <w:sz w:val="24"/>
      <w:lang w:eastAsia="en-US"/>
    </w:rPr>
  </w:style>
  <w:style w:type="paragraph" w:customStyle="1" w:styleId="D1192162CE10449D860977B5E5F7EF1911">
    <w:name w:val="D1192162CE10449D860977B5E5F7EF1911"/>
    <w:rsid w:val="00DF3A29"/>
    <w:rPr>
      <w:rFonts w:ascii="Arial Narrow" w:eastAsiaTheme="minorHAnsi" w:hAnsi="Arial Narrow"/>
      <w:sz w:val="24"/>
      <w:lang w:eastAsia="en-US"/>
    </w:rPr>
  </w:style>
  <w:style w:type="paragraph" w:customStyle="1" w:styleId="DF54B8E2CEDF4C1685ABCCCE69B74ADB11">
    <w:name w:val="DF54B8E2CEDF4C1685ABCCCE69B74ADB11"/>
    <w:rsid w:val="00DF3A29"/>
    <w:rPr>
      <w:rFonts w:ascii="Arial Narrow" w:eastAsiaTheme="minorHAnsi" w:hAnsi="Arial Narrow"/>
      <w:sz w:val="24"/>
      <w:lang w:eastAsia="en-US"/>
    </w:rPr>
  </w:style>
  <w:style w:type="paragraph" w:customStyle="1" w:styleId="FBB58B5A4C7C4A5986716630BFBDCB8D11">
    <w:name w:val="FBB58B5A4C7C4A5986716630BFBDCB8D11"/>
    <w:rsid w:val="00DF3A29"/>
    <w:rPr>
      <w:rFonts w:ascii="Arial Narrow" w:eastAsiaTheme="minorHAnsi" w:hAnsi="Arial Narrow"/>
      <w:sz w:val="24"/>
      <w:lang w:eastAsia="en-US"/>
    </w:rPr>
  </w:style>
  <w:style w:type="paragraph" w:customStyle="1" w:styleId="3B7FE49E579D4C1FBCA6E481E02A446F11">
    <w:name w:val="3B7FE49E579D4C1FBCA6E481E02A446F11"/>
    <w:rsid w:val="00DF3A29"/>
    <w:rPr>
      <w:rFonts w:ascii="Arial Narrow" w:eastAsiaTheme="minorHAnsi" w:hAnsi="Arial Narrow"/>
      <w:sz w:val="24"/>
      <w:lang w:eastAsia="en-US"/>
    </w:rPr>
  </w:style>
  <w:style w:type="paragraph" w:customStyle="1" w:styleId="CCA37D40348446C3B1BE48B43A67E2FC11">
    <w:name w:val="CCA37D40348446C3B1BE48B43A67E2FC11"/>
    <w:rsid w:val="00DF3A29"/>
    <w:rPr>
      <w:rFonts w:ascii="Arial Narrow" w:eastAsiaTheme="minorHAnsi" w:hAnsi="Arial Narrow"/>
      <w:sz w:val="24"/>
      <w:lang w:eastAsia="en-US"/>
    </w:rPr>
  </w:style>
  <w:style w:type="paragraph" w:customStyle="1" w:styleId="0DE3C9457F93494D96FB36B04EF14F6211">
    <w:name w:val="0DE3C9457F93494D96FB36B04EF14F6211"/>
    <w:rsid w:val="00DF3A29"/>
    <w:rPr>
      <w:rFonts w:ascii="Arial Narrow" w:eastAsiaTheme="minorHAnsi" w:hAnsi="Arial Narrow"/>
      <w:sz w:val="24"/>
      <w:lang w:eastAsia="en-US"/>
    </w:rPr>
  </w:style>
  <w:style w:type="paragraph" w:customStyle="1" w:styleId="43EE6972ABF64FFDA4E4DE3E5383DF239">
    <w:name w:val="43EE6972ABF64FFDA4E4DE3E5383DF239"/>
    <w:rsid w:val="00DF3A29"/>
    <w:rPr>
      <w:rFonts w:ascii="Arial Narrow" w:eastAsiaTheme="minorHAnsi" w:hAnsi="Arial Narrow"/>
      <w:sz w:val="24"/>
      <w:lang w:eastAsia="en-US"/>
    </w:rPr>
  </w:style>
  <w:style w:type="paragraph" w:customStyle="1" w:styleId="DB8BC58E6E604C48B7A653409A0E8B2B9">
    <w:name w:val="DB8BC58E6E604C48B7A653409A0E8B2B9"/>
    <w:rsid w:val="00DF3A29"/>
    <w:rPr>
      <w:rFonts w:ascii="Arial Narrow" w:eastAsiaTheme="minorHAnsi" w:hAnsi="Arial Narrow"/>
      <w:sz w:val="24"/>
      <w:lang w:eastAsia="en-US"/>
    </w:rPr>
  </w:style>
  <w:style w:type="paragraph" w:customStyle="1" w:styleId="E784B1ED497B459CB2DDEF837D9FF6B39">
    <w:name w:val="E784B1ED497B459CB2DDEF837D9FF6B39"/>
    <w:rsid w:val="00DF3A29"/>
    <w:rPr>
      <w:rFonts w:ascii="Arial Narrow" w:eastAsiaTheme="minorHAnsi" w:hAnsi="Arial Narrow"/>
      <w:sz w:val="24"/>
      <w:lang w:eastAsia="en-US"/>
    </w:rPr>
  </w:style>
  <w:style w:type="paragraph" w:customStyle="1" w:styleId="9FA17FB546814A0E9F04373FC6D717499">
    <w:name w:val="9FA17FB546814A0E9F04373FC6D717499"/>
    <w:rsid w:val="00DF3A29"/>
    <w:rPr>
      <w:rFonts w:ascii="Arial Narrow" w:eastAsiaTheme="minorHAnsi" w:hAnsi="Arial Narrow"/>
      <w:sz w:val="24"/>
      <w:lang w:eastAsia="en-US"/>
    </w:rPr>
  </w:style>
  <w:style w:type="paragraph" w:customStyle="1" w:styleId="515B14F2329447B292E64FC555640A5E1">
    <w:name w:val="515B14F2329447B292E64FC555640A5E1"/>
    <w:rsid w:val="00DF3A29"/>
    <w:pPr>
      <w:ind w:left="720"/>
      <w:contextualSpacing/>
    </w:pPr>
    <w:rPr>
      <w:rFonts w:ascii="Arial Narrow" w:eastAsiaTheme="minorHAnsi" w:hAnsi="Arial Narrow"/>
      <w:sz w:val="24"/>
      <w:lang w:eastAsia="en-US"/>
    </w:rPr>
  </w:style>
  <w:style w:type="paragraph" w:customStyle="1" w:styleId="BCB1544086C641DE8E2AFE0A2F9EDB321">
    <w:name w:val="BCB1544086C641DE8E2AFE0A2F9EDB321"/>
    <w:rsid w:val="00DF3A29"/>
    <w:pPr>
      <w:ind w:left="720"/>
      <w:contextualSpacing/>
    </w:pPr>
    <w:rPr>
      <w:rFonts w:ascii="Arial Narrow" w:eastAsiaTheme="minorHAnsi" w:hAnsi="Arial Narrow"/>
      <w:sz w:val="24"/>
      <w:lang w:eastAsia="en-US"/>
    </w:rPr>
  </w:style>
  <w:style w:type="paragraph" w:customStyle="1" w:styleId="8C6F6C3C472D4525960409184058ABB01">
    <w:name w:val="8C6F6C3C472D4525960409184058ABB01"/>
    <w:rsid w:val="00DF3A29"/>
    <w:pPr>
      <w:ind w:left="720"/>
      <w:contextualSpacing/>
    </w:pPr>
    <w:rPr>
      <w:rFonts w:ascii="Arial Narrow" w:eastAsiaTheme="minorHAnsi" w:hAnsi="Arial Narrow"/>
      <w:sz w:val="24"/>
      <w:lang w:eastAsia="en-US"/>
    </w:rPr>
  </w:style>
  <w:style w:type="paragraph" w:customStyle="1" w:styleId="642E75244DCD47558F7627D06ECE61762">
    <w:name w:val="642E75244DCD47558F7627D06ECE61762"/>
    <w:rsid w:val="00DF3A29"/>
    <w:rPr>
      <w:rFonts w:ascii="Arial Narrow" w:eastAsiaTheme="minorHAnsi" w:hAnsi="Arial Narrow"/>
      <w:sz w:val="24"/>
      <w:lang w:eastAsia="en-US"/>
    </w:rPr>
  </w:style>
  <w:style w:type="paragraph" w:customStyle="1" w:styleId="7AB72C52CB9F41139AEABD427EDCC1677">
    <w:name w:val="7AB72C52CB9F41139AEABD427EDCC1677"/>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66EC9D113ED84253A8E197AE1B2657507">
    <w:name w:val="66EC9D113ED84253A8E197AE1B2657507"/>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723D28F89B6444CCB063ACD1EE582ADA7">
    <w:name w:val="723D28F89B6444CCB063ACD1EE582ADA7"/>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AEE7E8413262456E8A79FAF1D3C0ACA37">
    <w:name w:val="AEE7E8413262456E8A79FAF1D3C0ACA37"/>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40931381D1904130961DE31EF55829504">
    <w:name w:val="40931381D1904130961DE31EF55829504"/>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3105DB75EBE24DAE96EF87B1440EF7067">
    <w:name w:val="3105DB75EBE24DAE96EF87B1440EF7067"/>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06B8F41595EE492086FCDC715DD4E1527">
    <w:name w:val="06B8F41595EE492086FCDC715DD4E1527"/>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F3C9A487571F476FB943B3E61125FC777">
    <w:name w:val="F3C9A487571F476FB943B3E61125FC777"/>
    <w:rsid w:val="00DF3A29"/>
    <w:pPr>
      <w:keepNext/>
      <w:keepLines/>
      <w:spacing w:before="120" w:after="0"/>
      <w:outlineLvl w:val="5"/>
    </w:pPr>
    <w:rPr>
      <w:rFonts w:ascii="Arial Narrow" w:eastAsiaTheme="majorEastAsia" w:hAnsi="Arial Narrow" w:cstheme="majorBidi"/>
      <w:b/>
      <w:iCs/>
      <w:color w:val="000000" w:themeColor="text1"/>
      <w:lang w:eastAsia="en-US"/>
    </w:rPr>
  </w:style>
  <w:style w:type="paragraph" w:customStyle="1" w:styleId="D804FBF4F8364F5DBBE745004BB1F39C7">
    <w:name w:val="D804FBF4F8364F5DBBE745004BB1F39C7"/>
    <w:rsid w:val="00DF3A29"/>
    <w:rPr>
      <w:rFonts w:ascii="Arial Narrow" w:eastAsiaTheme="minorHAnsi" w:hAnsi="Arial Narrow"/>
      <w:sz w:val="24"/>
      <w:lang w:eastAsia="en-US"/>
    </w:rPr>
  </w:style>
  <w:style w:type="paragraph" w:customStyle="1" w:styleId="1B0BE0444E224DA4A2771C6039E8A13A7">
    <w:name w:val="1B0BE0444E224DA4A2771C6039E8A13A7"/>
    <w:rsid w:val="00DF3A29"/>
    <w:rPr>
      <w:rFonts w:ascii="Arial Narrow" w:eastAsiaTheme="minorHAnsi" w:hAnsi="Arial Narrow"/>
      <w:sz w:val="24"/>
      <w:lang w:eastAsia="en-US"/>
    </w:rPr>
  </w:style>
  <w:style w:type="paragraph" w:customStyle="1" w:styleId="E9F249F038F548FE8C6767A223C6DDA11">
    <w:name w:val="E9F249F038F548FE8C6767A223C6DDA11"/>
    <w:rsid w:val="00DF3A29"/>
    <w:rPr>
      <w:rFonts w:ascii="Arial Narrow" w:eastAsiaTheme="minorHAnsi" w:hAnsi="Arial Narrow"/>
      <w:sz w:val="24"/>
      <w:lang w:eastAsia="en-US"/>
    </w:rPr>
  </w:style>
  <w:style w:type="paragraph" w:customStyle="1" w:styleId="E63B777C91BC4381A71503BD7AB31DC87">
    <w:name w:val="E63B777C91BC4381A71503BD7AB31DC87"/>
    <w:rsid w:val="00DF3A29"/>
    <w:rPr>
      <w:rFonts w:ascii="Arial Narrow" w:eastAsiaTheme="minorHAnsi" w:hAnsi="Arial Narrow"/>
      <w:sz w:val="24"/>
      <w:lang w:eastAsia="en-US"/>
    </w:rPr>
  </w:style>
  <w:style w:type="paragraph" w:customStyle="1" w:styleId="C67432FB85CE46BEA89FAF0EB46BB2901">
    <w:name w:val="C67432FB85CE46BEA89FAF0EB46BB2901"/>
    <w:rsid w:val="00DF3A29"/>
    <w:rPr>
      <w:rFonts w:ascii="Arial Narrow" w:eastAsiaTheme="minorHAnsi" w:hAnsi="Arial Narrow"/>
      <w:sz w:val="24"/>
      <w:lang w:eastAsia="en-US"/>
    </w:rPr>
  </w:style>
  <w:style w:type="paragraph" w:customStyle="1" w:styleId="402BB28765C84CFE95054AB9FD55235911">
    <w:name w:val="402BB28765C84CFE95054AB9FD55235911"/>
    <w:rsid w:val="00DF2EA0"/>
    <w:rPr>
      <w:rFonts w:ascii="Arial Narrow" w:eastAsiaTheme="minorHAnsi" w:hAnsi="Arial Narrow"/>
      <w:sz w:val="24"/>
      <w:lang w:eastAsia="en-US"/>
    </w:rPr>
  </w:style>
  <w:style w:type="paragraph" w:customStyle="1" w:styleId="103E5834D97948FD8E9C58EE014DB88B11">
    <w:name w:val="103E5834D97948FD8E9C58EE014DB88B11"/>
    <w:rsid w:val="00DF2EA0"/>
    <w:rPr>
      <w:rFonts w:ascii="Arial Narrow" w:eastAsiaTheme="minorHAnsi" w:hAnsi="Arial Narrow"/>
      <w:sz w:val="24"/>
      <w:lang w:eastAsia="en-US"/>
    </w:rPr>
  </w:style>
  <w:style w:type="paragraph" w:customStyle="1" w:styleId="7B0989F19E324085974F47E53CE9591A15">
    <w:name w:val="7B0989F19E324085974F47E53CE9591A15"/>
    <w:rsid w:val="00DF2EA0"/>
    <w:rPr>
      <w:rFonts w:ascii="Arial Narrow" w:eastAsiaTheme="minorHAnsi" w:hAnsi="Arial Narrow"/>
      <w:sz w:val="24"/>
      <w:lang w:eastAsia="en-US"/>
    </w:rPr>
  </w:style>
  <w:style w:type="paragraph" w:customStyle="1" w:styleId="1A9CE934A40C4D239106FCD512C0E16811">
    <w:name w:val="1A9CE934A40C4D239106FCD512C0E16811"/>
    <w:rsid w:val="00DF2EA0"/>
    <w:rPr>
      <w:rFonts w:ascii="Arial Narrow" w:eastAsiaTheme="minorHAnsi" w:hAnsi="Arial Narrow"/>
      <w:sz w:val="24"/>
      <w:lang w:eastAsia="en-US"/>
    </w:rPr>
  </w:style>
  <w:style w:type="paragraph" w:customStyle="1" w:styleId="93BD1EC815C346CFBD739855E914394411">
    <w:name w:val="93BD1EC815C346CFBD739855E914394411"/>
    <w:rsid w:val="00DF2EA0"/>
    <w:rPr>
      <w:rFonts w:ascii="Arial Narrow" w:eastAsiaTheme="minorHAnsi" w:hAnsi="Arial Narrow"/>
      <w:sz w:val="24"/>
      <w:lang w:eastAsia="en-US"/>
    </w:rPr>
  </w:style>
  <w:style w:type="paragraph" w:customStyle="1" w:styleId="FF526CCB1BF04DA695150792C0DA72FD11">
    <w:name w:val="FF526CCB1BF04DA695150792C0DA72FD11"/>
    <w:rsid w:val="00DF2EA0"/>
    <w:rPr>
      <w:rFonts w:ascii="Arial Narrow" w:eastAsiaTheme="minorHAnsi" w:hAnsi="Arial Narrow"/>
      <w:sz w:val="24"/>
      <w:lang w:eastAsia="en-US"/>
    </w:rPr>
  </w:style>
  <w:style w:type="paragraph" w:customStyle="1" w:styleId="FDF7FCBB912E444AB672437E8C3517B312">
    <w:name w:val="FDF7FCBB912E444AB672437E8C3517B312"/>
    <w:rsid w:val="00DF2EA0"/>
    <w:rPr>
      <w:rFonts w:ascii="Arial Narrow" w:eastAsiaTheme="minorHAnsi" w:hAnsi="Arial Narrow"/>
      <w:sz w:val="24"/>
      <w:lang w:eastAsia="en-US"/>
    </w:rPr>
  </w:style>
  <w:style w:type="paragraph" w:customStyle="1" w:styleId="3C44B9453C11449D996C20B61AEF429612">
    <w:name w:val="3C44B9453C11449D996C20B61AEF429612"/>
    <w:rsid w:val="00DF2EA0"/>
    <w:rPr>
      <w:rFonts w:ascii="Arial Narrow" w:eastAsiaTheme="minorHAnsi" w:hAnsi="Arial Narrow"/>
      <w:sz w:val="24"/>
      <w:lang w:eastAsia="en-US"/>
    </w:rPr>
  </w:style>
  <w:style w:type="paragraph" w:customStyle="1" w:styleId="0921D8F5D6B848AB9E04BC3C12556E0B12">
    <w:name w:val="0921D8F5D6B848AB9E04BC3C12556E0B12"/>
    <w:rsid w:val="00DF2EA0"/>
    <w:rPr>
      <w:rFonts w:ascii="Arial Narrow" w:eastAsiaTheme="minorHAnsi" w:hAnsi="Arial Narrow"/>
      <w:sz w:val="24"/>
      <w:lang w:eastAsia="en-US"/>
    </w:rPr>
  </w:style>
  <w:style w:type="paragraph" w:customStyle="1" w:styleId="D1192162CE10449D860977B5E5F7EF1912">
    <w:name w:val="D1192162CE10449D860977B5E5F7EF1912"/>
    <w:rsid w:val="00DF2EA0"/>
    <w:rPr>
      <w:rFonts w:ascii="Arial Narrow" w:eastAsiaTheme="minorHAnsi" w:hAnsi="Arial Narrow"/>
      <w:sz w:val="24"/>
      <w:lang w:eastAsia="en-US"/>
    </w:rPr>
  </w:style>
  <w:style w:type="paragraph" w:customStyle="1" w:styleId="DF54B8E2CEDF4C1685ABCCCE69B74ADB12">
    <w:name w:val="DF54B8E2CEDF4C1685ABCCCE69B74ADB12"/>
    <w:rsid w:val="00DF2EA0"/>
    <w:rPr>
      <w:rFonts w:ascii="Arial Narrow" w:eastAsiaTheme="minorHAnsi" w:hAnsi="Arial Narrow"/>
      <w:sz w:val="24"/>
      <w:lang w:eastAsia="en-US"/>
    </w:rPr>
  </w:style>
  <w:style w:type="paragraph" w:customStyle="1" w:styleId="FBB58B5A4C7C4A5986716630BFBDCB8D12">
    <w:name w:val="FBB58B5A4C7C4A5986716630BFBDCB8D12"/>
    <w:rsid w:val="00DF2EA0"/>
    <w:rPr>
      <w:rFonts w:ascii="Arial Narrow" w:eastAsiaTheme="minorHAnsi" w:hAnsi="Arial Narrow"/>
      <w:sz w:val="24"/>
      <w:lang w:eastAsia="en-US"/>
    </w:rPr>
  </w:style>
  <w:style w:type="paragraph" w:customStyle="1" w:styleId="3B7FE49E579D4C1FBCA6E481E02A446F12">
    <w:name w:val="3B7FE49E579D4C1FBCA6E481E02A446F12"/>
    <w:rsid w:val="00DF2EA0"/>
    <w:rPr>
      <w:rFonts w:ascii="Arial Narrow" w:eastAsiaTheme="minorHAnsi" w:hAnsi="Arial Narrow"/>
      <w:sz w:val="24"/>
      <w:lang w:eastAsia="en-US"/>
    </w:rPr>
  </w:style>
  <w:style w:type="paragraph" w:customStyle="1" w:styleId="CCA37D40348446C3B1BE48B43A67E2FC12">
    <w:name w:val="CCA37D40348446C3B1BE48B43A67E2FC12"/>
    <w:rsid w:val="00DF2EA0"/>
    <w:rPr>
      <w:rFonts w:ascii="Arial Narrow" w:eastAsiaTheme="minorHAnsi" w:hAnsi="Arial Narrow"/>
      <w:sz w:val="24"/>
      <w:lang w:eastAsia="en-US"/>
    </w:rPr>
  </w:style>
  <w:style w:type="paragraph" w:customStyle="1" w:styleId="0DE3C9457F93494D96FB36B04EF14F6212">
    <w:name w:val="0DE3C9457F93494D96FB36B04EF14F6212"/>
    <w:rsid w:val="00DF2EA0"/>
    <w:rPr>
      <w:rFonts w:ascii="Arial Narrow" w:eastAsiaTheme="minorHAnsi" w:hAnsi="Arial Narrow"/>
      <w:sz w:val="24"/>
      <w:lang w:eastAsia="en-US"/>
    </w:rPr>
  </w:style>
  <w:style w:type="paragraph" w:customStyle="1" w:styleId="43EE6972ABF64FFDA4E4DE3E5383DF2310">
    <w:name w:val="43EE6972ABF64FFDA4E4DE3E5383DF2310"/>
    <w:rsid w:val="00DF2EA0"/>
    <w:rPr>
      <w:rFonts w:ascii="Arial Narrow" w:eastAsiaTheme="minorHAnsi" w:hAnsi="Arial Narrow"/>
      <w:sz w:val="24"/>
      <w:lang w:eastAsia="en-US"/>
    </w:rPr>
  </w:style>
  <w:style w:type="paragraph" w:customStyle="1" w:styleId="DB8BC58E6E604C48B7A653409A0E8B2B10">
    <w:name w:val="DB8BC58E6E604C48B7A653409A0E8B2B10"/>
    <w:rsid w:val="00DF2EA0"/>
    <w:rPr>
      <w:rFonts w:ascii="Arial Narrow" w:eastAsiaTheme="minorHAnsi" w:hAnsi="Arial Narrow"/>
      <w:sz w:val="24"/>
      <w:lang w:eastAsia="en-US"/>
    </w:rPr>
  </w:style>
  <w:style w:type="paragraph" w:customStyle="1" w:styleId="E784B1ED497B459CB2DDEF837D9FF6B310">
    <w:name w:val="E784B1ED497B459CB2DDEF837D9FF6B310"/>
    <w:rsid w:val="00DF2EA0"/>
    <w:rPr>
      <w:rFonts w:ascii="Arial Narrow" w:eastAsiaTheme="minorHAnsi" w:hAnsi="Arial Narrow"/>
      <w:sz w:val="24"/>
      <w:lang w:eastAsia="en-US"/>
    </w:rPr>
  </w:style>
  <w:style w:type="paragraph" w:customStyle="1" w:styleId="9FA17FB546814A0E9F04373FC6D7174910">
    <w:name w:val="9FA17FB546814A0E9F04373FC6D7174910"/>
    <w:rsid w:val="00DF2EA0"/>
    <w:rPr>
      <w:rFonts w:ascii="Arial Narrow" w:eastAsiaTheme="minorHAnsi" w:hAnsi="Arial Narrow"/>
      <w:sz w:val="24"/>
      <w:lang w:eastAsia="en-US"/>
    </w:rPr>
  </w:style>
  <w:style w:type="paragraph" w:customStyle="1" w:styleId="515B14F2329447B292E64FC555640A5E2">
    <w:name w:val="515B14F2329447B292E64FC555640A5E2"/>
    <w:rsid w:val="00DF2EA0"/>
    <w:pPr>
      <w:ind w:left="720"/>
      <w:contextualSpacing/>
    </w:pPr>
    <w:rPr>
      <w:rFonts w:ascii="Arial Narrow" w:eastAsiaTheme="minorHAnsi" w:hAnsi="Arial Narrow"/>
      <w:sz w:val="24"/>
      <w:lang w:eastAsia="en-US"/>
    </w:rPr>
  </w:style>
  <w:style w:type="paragraph" w:customStyle="1" w:styleId="BCB1544086C641DE8E2AFE0A2F9EDB322">
    <w:name w:val="BCB1544086C641DE8E2AFE0A2F9EDB322"/>
    <w:rsid w:val="00DF2EA0"/>
    <w:pPr>
      <w:ind w:left="720"/>
      <w:contextualSpacing/>
    </w:pPr>
    <w:rPr>
      <w:rFonts w:ascii="Arial Narrow" w:eastAsiaTheme="minorHAnsi" w:hAnsi="Arial Narrow"/>
      <w:sz w:val="24"/>
      <w:lang w:eastAsia="en-US"/>
    </w:rPr>
  </w:style>
  <w:style w:type="paragraph" w:customStyle="1" w:styleId="8C6F6C3C472D4525960409184058ABB02">
    <w:name w:val="8C6F6C3C472D4525960409184058ABB02"/>
    <w:rsid w:val="00DF2EA0"/>
    <w:pPr>
      <w:ind w:left="720"/>
      <w:contextualSpacing/>
    </w:pPr>
    <w:rPr>
      <w:rFonts w:ascii="Arial Narrow" w:eastAsiaTheme="minorHAnsi" w:hAnsi="Arial Narrow"/>
      <w:sz w:val="24"/>
      <w:lang w:eastAsia="en-US"/>
    </w:rPr>
  </w:style>
  <w:style w:type="paragraph" w:customStyle="1" w:styleId="642E75244DCD47558F7627D06ECE61763">
    <w:name w:val="642E75244DCD47558F7627D06ECE61763"/>
    <w:rsid w:val="00DF2EA0"/>
    <w:rPr>
      <w:rFonts w:ascii="Arial Narrow" w:eastAsiaTheme="minorHAnsi" w:hAnsi="Arial Narrow"/>
      <w:sz w:val="24"/>
      <w:lang w:eastAsia="en-US"/>
    </w:rPr>
  </w:style>
  <w:style w:type="paragraph" w:customStyle="1" w:styleId="7AB72C52CB9F41139AEABD427EDCC1678">
    <w:name w:val="7AB72C52CB9F41139AEABD427EDCC1678"/>
    <w:rsid w:val="00DF2EA0"/>
    <w:rPr>
      <w:rFonts w:ascii="Arial Narrow" w:eastAsiaTheme="minorHAnsi" w:hAnsi="Arial Narrow"/>
      <w:sz w:val="24"/>
      <w:lang w:eastAsia="en-US"/>
    </w:rPr>
  </w:style>
  <w:style w:type="paragraph" w:customStyle="1" w:styleId="66EC9D113ED84253A8E197AE1B2657508">
    <w:name w:val="66EC9D113ED84253A8E197AE1B2657508"/>
    <w:rsid w:val="00DF2EA0"/>
    <w:rPr>
      <w:rFonts w:ascii="Arial Narrow" w:eastAsiaTheme="minorHAnsi" w:hAnsi="Arial Narrow"/>
      <w:sz w:val="24"/>
      <w:lang w:eastAsia="en-US"/>
    </w:rPr>
  </w:style>
  <w:style w:type="paragraph" w:customStyle="1" w:styleId="723D28F89B6444CCB063ACD1EE582ADA8">
    <w:name w:val="723D28F89B6444CCB063ACD1EE582ADA8"/>
    <w:rsid w:val="00DF2EA0"/>
    <w:rPr>
      <w:rFonts w:ascii="Arial Narrow" w:eastAsiaTheme="minorHAnsi" w:hAnsi="Arial Narrow"/>
      <w:sz w:val="24"/>
      <w:lang w:eastAsia="en-US"/>
    </w:rPr>
  </w:style>
  <w:style w:type="paragraph" w:customStyle="1" w:styleId="AEE7E8413262456E8A79FAF1D3C0ACA38">
    <w:name w:val="AEE7E8413262456E8A79FAF1D3C0ACA38"/>
    <w:rsid w:val="00DF2EA0"/>
    <w:rPr>
      <w:rFonts w:ascii="Arial Narrow" w:eastAsiaTheme="minorHAnsi" w:hAnsi="Arial Narrow"/>
      <w:sz w:val="24"/>
      <w:lang w:eastAsia="en-US"/>
    </w:rPr>
  </w:style>
  <w:style w:type="paragraph" w:customStyle="1" w:styleId="40931381D1904130961DE31EF55829505">
    <w:name w:val="40931381D1904130961DE31EF55829505"/>
    <w:rsid w:val="00DF2EA0"/>
    <w:rPr>
      <w:rFonts w:ascii="Arial Narrow" w:eastAsiaTheme="minorHAnsi" w:hAnsi="Arial Narrow"/>
      <w:sz w:val="24"/>
      <w:lang w:eastAsia="en-US"/>
    </w:rPr>
  </w:style>
  <w:style w:type="paragraph" w:customStyle="1" w:styleId="3105DB75EBE24DAE96EF87B1440EF7068">
    <w:name w:val="3105DB75EBE24DAE96EF87B1440EF7068"/>
    <w:rsid w:val="00DF2EA0"/>
    <w:rPr>
      <w:rFonts w:ascii="Arial Narrow" w:eastAsiaTheme="minorHAnsi" w:hAnsi="Arial Narrow"/>
      <w:sz w:val="24"/>
      <w:lang w:eastAsia="en-US"/>
    </w:rPr>
  </w:style>
  <w:style w:type="paragraph" w:customStyle="1" w:styleId="06B8F41595EE492086FCDC715DD4E1528">
    <w:name w:val="06B8F41595EE492086FCDC715DD4E1528"/>
    <w:rsid w:val="00DF2EA0"/>
    <w:rPr>
      <w:rFonts w:ascii="Arial Narrow" w:eastAsiaTheme="minorHAnsi" w:hAnsi="Arial Narrow"/>
      <w:sz w:val="24"/>
      <w:lang w:eastAsia="en-US"/>
    </w:rPr>
  </w:style>
  <w:style w:type="paragraph" w:customStyle="1" w:styleId="F3C9A487571F476FB943B3E61125FC778">
    <w:name w:val="F3C9A487571F476FB943B3E61125FC778"/>
    <w:rsid w:val="00DF2EA0"/>
    <w:rPr>
      <w:rFonts w:ascii="Arial Narrow" w:eastAsiaTheme="minorHAnsi" w:hAnsi="Arial Narrow"/>
      <w:sz w:val="24"/>
      <w:lang w:eastAsia="en-US"/>
    </w:rPr>
  </w:style>
  <w:style w:type="paragraph" w:customStyle="1" w:styleId="D804FBF4F8364F5DBBE745004BB1F39C8">
    <w:name w:val="D804FBF4F8364F5DBBE745004BB1F39C8"/>
    <w:rsid w:val="00DF2EA0"/>
    <w:rPr>
      <w:rFonts w:ascii="Arial Narrow" w:eastAsiaTheme="minorHAnsi" w:hAnsi="Arial Narrow"/>
      <w:sz w:val="24"/>
      <w:lang w:eastAsia="en-US"/>
    </w:rPr>
  </w:style>
  <w:style w:type="paragraph" w:customStyle="1" w:styleId="1B0BE0444E224DA4A2771C6039E8A13A8">
    <w:name w:val="1B0BE0444E224DA4A2771C6039E8A13A8"/>
    <w:rsid w:val="00DF2EA0"/>
    <w:rPr>
      <w:rFonts w:ascii="Arial Narrow" w:eastAsiaTheme="minorHAnsi" w:hAnsi="Arial Narrow"/>
      <w:sz w:val="24"/>
      <w:lang w:eastAsia="en-US"/>
    </w:rPr>
  </w:style>
  <w:style w:type="paragraph" w:customStyle="1" w:styleId="E9F249F038F548FE8C6767A223C6DDA12">
    <w:name w:val="E9F249F038F548FE8C6767A223C6DDA12"/>
    <w:rsid w:val="00DF2EA0"/>
    <w:rPr>
      <w:rFonts w:ascii="Arial Narrow" w:eastAsiaTheme="minorHAnsi" w:hAnsi="Arial Narrow"/>
      <w:sz w:val="24"/>
      <w:lang w:eastAsia="en-US"/>
    </w:rPr>
  </w:style>
  <w:style w:type="paragraph" w:customStyle="1" w:styleId="E63B777C91BC4381A71503BD7AB31DC88">
    <w:name w:val="E63B777C91BC4381A71503BD7AB31DC88"/>
    <w:rsid w:val="00DF2EA0"/>
    <w:rPr>
      <w:rFonts w:ascii="Arial Narrow" w:eastAsiaTheme="minorHAnsi" w:hAnsi="Arial Narrow"/>
      <w:sz w:val="24"/>
      <w:lang w:eastAsia="en-US"/>
    </w:rPr>
  </w:style>
  <w:style w:type="paragraph" w:customStyle="1" w:styleId="C67432FB85CE46BEA89FAF0EB46BB2902">
    <w:name w:val="C67432FB85CE46BEA89FAF0EB46BB2902"/>
    <w:rsid w:val="00DF2EA0"/>
    <w:rPr>
      <w:rFonts w:ascii="Arial Narrow" w:eastAsiaTheme="minorHAnsi" w:hAnsi="Arial Narrow"/>
      <w:sz w:val="24"/>
      <w:lang w:eastAsia="en-US"/>
    </w:rPr>
  </w:style>
  <w:style w:type="paragraph" w:customStyle="1" w:styleId="47A0E7CF48E746C294FBDB5ABDBE0DFF">
    <w:name w:val="47A0E7CF48E746C294FBDB5ABDBE0DFF"/>
    <w:rsid w:val="00D50E42"/>
  </w:style>
  <w:style w:type="paragraph" w:customStyle="1" w:styleId="A66EC0B3A2344E95A71CDB2197FD37B8">
    <w:name w:val="A66EC0B3A2344E95A71CDB2197FD37B8"/>
    <w:rsid w:val="00D50E42"/>
  </w:style>
  <w:style w:type="paragraph" w:customStyle="1" w:styleId="32BE3B6B53994418B181DA5B6638AA63">
    <w:name w:val="32BE3B6B53994418B181DA5B6638AA63"/>
    <w:rsid w:val="00D50E42"/>
  </w:style>
  <w:style w:type="paragraph" w:customStyle="1" w:styleId="29EB428D9B47472D9CAE9DFE4345FFDD">
    <w:name w:val="29EB428D9B47472D9CAE9DFE4345FFDD"/>
    <w:rsid w:val="00D50E42"/>
  </w:style>
  <w:style w:type="paragraph" w:customStyle="1" w:styleId="CC80BD3C57754AE1BC8A7857B3AE7407">
    <w:name w:val="CC80BD3C57754AE1BC8A7857B3AE7407"/>
    <w:rsid w:val="00D50E42"/>
  </w:style>
  <w:style w:type="paragraph" w:customStyle="1" w:styleId="7CED1C9355524B3B83FEC604242E04C8">
    <w:name w:val="7CED1C9355524B3B83FEC604242E04C8"/>
    <w:rsid w:val="00D50E42"/>
  </w:style>
  <w:style w:type="paragraph" w:customStyle="1" w:styleId="EEDF4CE439334E0CB144318E1CF58A00">
    <w:name w:val="EEDF4CE439334E0CB144318E1CF58A00"/>
    <w:rsid w:val="00D50E42"/>
  </w:style>
  <w:style w:type="paragraph" w:customStyle="1" w:styleId="F0EF7CABDD89477EA19D294486F39501">
    <w:name w:val="F0EF7CABDD89477EA19D294486F39501"/>
    <w:rsid w:val="00D50E42"/>
  </w:style>
  <w:style w:type="paragraph" w:customStyle="1" w:styleId="287E0B763C3F40C298AAB69FC29E7B12">
    <w:name w:val="287E0B763C3F40C298AAB69FC29E7B12"/>
    <w:rsid w:val="00D50E42"/>
  </w:style>
  <w:style w:type="paragraph" w:customStyle="1" w:styleId="9C80CCAE7A50436A854AE39352AA666B">
    <w:name w:val="9C80CCAE7A50436A854AE39352AA666B"/>
    <w:rsid w:val="00D50E42"/>
  </w:style>
  <w:style w:type="paragraph" w:customStyle="1" w:styleId="890EFD7D0CA44838BC315B8BF8E7A00C">
    <w:name w:val="890EFD7D0CA44838BC315B8BF8E7A00C"/>
    <w:rsid w:val="00D50E42"/>
  </w:style>
  <w:style w:type="paragraph" w:customStyle="1" w:styleId="C0BC0CE043A04283B6ADC38C7D9E8607">
    <w:name w:val="C0BC0CE043A04283B6ADC38C7D9E8607"/>
    <w:rsid w:val="00D50E42"/>
  </w:style>
  <w:style w:type="paragraph" w:customStyle="1" w:styleId="B8EF16116C4F40059D1AC9B67828A1DA">
    <w:name w:val="B8EF16116C4F40059D1AC9B67828A1DA"/>
    <w:rsid w:val="00D50E42"/>
  </w:style>
  <w:style w:type="paragraph" w:customStyle="1" w:styleId="29A0CFA6766A40F8B6EBC1E5FC3D778E">
    <w:name w:val="29A0CFA6766A40F8B6EBC1E5FC3D778E"/>
    <w:rsid w:val="00D50E42"/>
  </w:style>
  <w:style w:type="paragraph" w:customStyle="1" w:styleId="81DEF38D1C9641E69E91D95C78564B11">
    <w:name w:val="81DEF38D1C9641E69E91D95C78564B11"/>
    <w:rsid w:val="00D50E42"/>
  </w:style>
  <w:style w:type="paragraph" w:customStyle="1" w:styleId="56E92512E65F49C382DDB6D5DFDF5D02">
    <w:name w:val="56E92512E65F49C382DDB6D5DFDF5D02"/>
    <w:rsid w:val="00D50E42"/>
  </w:style>
  <w:style w:type="paragraph" w:customStyle="1" w:styleId="5B18101FE5DD4F93AA26959746943648">
    <w:name w:val="5B18101FE5DD4F93AA26959746943648"/>
    <w:rsid w:val="00D50E42"/>
  </w:style>
  <w:style w:type="paragraph" w:customStyle="1" w:styleId="F21B8F16E40940F8AFBBF3AAC6BCACE3">
    <w:name w:val="F21B8F16E40940F8AFBBF3AAC6BCACE3"/>
    <w:rsid w:val="00295B9C"/>
  </w:style>
  <w:style w:type="paragraph" w:customStyle="1" w:styleId="CF4A5DA194D947EB8FF755DE9C012F40">
    <w:name w:val="CF4A5DA194D947EB8FF755DE9C012F40"/>
    <w:rsid w:val="00295B9C"/>
  </w:style>
  <w:style w:type="paragraph" w:customStyle="1" w:styleId="0100FF76D15248AE9DFFBD8E288D8A98">
    <w:name w:val="0100FF76D15248AE9DFFBD8E288D8A98"/>
    <w:rsid w:val="00295B9C"/>
  </w:style>
  <w:style w:type="paragraph" w:customStyle="1" w:styleId="FF99490D12DC47FF8BB19433E1148AC6">
    <w:name w:val="FF99490D12DC47FF8BB19433E1148AC6"/>
    <w:rsid w:val="00295B9C"/>
  </w:style>
  <w:style w:type="paragraph" w:customStyle="1" w:styleId="2AF02674B1E740B29754327312D05D38">
    <w:name w:val="2AF02674B1E740B29754327312D05D38"/>
    <w:rsid w:val="00295B9C"/>
  </w:style>
  <w:style w:type="paragraph" w:customStyle="1" w:styleId="3DF8D4906E944578B20E92C62AB6B146">
    <w:name w:val="3DF8D4906E944578B20E92C62AB6B146"/>
    <w:rsid w:val="00CF2668"/>
  </w:style>
  <w:style w:type="paragraph" w:customStyle="1" w:styleId="0F0C221DEA524A0A94B94D391158B99D">
    <w:name w:val="0F0C221DEA524A0A94B94D391158B99D"/>
    <w:rsid w:val="00CF2668"/>
  </w:style>
  <w:style w:type="paragraph" w:customStyle="1" w:styleId="E91205E61EA64B9EBDC9D42ACA15CFD0">
    <w:name w:val="E91205E61EA64B9EBDC9D42ACA15CFD0"/>
    <w:rsid w:val="00134B93"/>
    <w:pPr>
      <w:spacing w:after="160" w:line="259" w:lineRule="auto"/>
    </w:pPr>
    <w:rPr>
      <w:lang w:val="en-US" w:eastAsia="en-US"/>
    </w:rPr>
  </w:style>
  <w:style w:type="paragraph" w:customStyle="1" w:styleId="3204FB989C59476BA5D7FDB71E5EA611">
    <w:name w:val="3204FB989C59476BA5D7FDB71E5EA611"/>
    <w:rsid w:val="00134B93"/>
    <w:pPr>
      <w:spacing w:after="160" w:line="259" w:lineRule="auto"/>
    </w:pPr>
    <w:rPr>
      <w:lang w:val="en-US" w:eastAsia="en-US"/>
    </w:rPr>
  </w:style>
  <w:style w:type="paragraph" w:customStyle="1" w:styleId="18061671B81F46C7BCFBB32EF3D0B420">
    <w:name w:val="18061671B81F46C7BCFBB32EF3D0B420"/>
    <w:rsid w:val="00134B93"/>
    <w:pPr>
      <w:spacing w:after="160" w:line="259" w:lineRule="auto"/>
    </w:pPr>
    <w:rPr>
      <w:lang w:val="en-US" w:eastAsia="en-US"/>
    </w:rPr>
  </w:style>
  <w:style w:type="paragraph" w:customStyle="1" w:styleId="F086C4DC3C7F4092B9FD0640C53E6346">
    <w:name w:val="F086C4DC3C7F4092B9FD0640C53E6346"/>
    <w:rsid w:val="00134B93"/>
    <w:pPr>
      <w:spacing w:after="160" w:line="259" w:lineRule="auto"/>
    </w:pPr>
    <w:rPr>
      <w:lang w:val="en-US" w:eastAsia="en-US"/>
    </w:rPr>
  </w:style>
  <w:style w:type="paragraph" w:customStyle="1" w:styleId="82EDF2D59AFF4CDA9C7C0FC41353A5FD">
    <w:name w:val="82EDF2D59AFF4CDA9C7C0FC41353A5FD"/>
    <w:rsid w:val="00134B93"/>
    <w:pPr>
      <w:spacing w:after="160" w:line="259" w:lineRule="auto"/>
    </w:pPr>
    <w:rPr>
      <w:lang w:val="en-US" w:eastAsia="en-US"/>
    </w:rPr>
  </w:style>
  <w:style w:type="paragraph" w:customStyle="1" w:styleId="55CDB81DEDB144EFB2A2AD4EA156C939">
    <w:name w:val="55CDB81DEDB144EFB2A2AD4EA156C939"/>
    <w:rsid w:val="00134B93"/>
    <w:pPr>
      <w:spacing w:after="160" w:line="259" w:lineRule="auto"/>
    </w:pPr>
    <w:rPr>
      <w:lang w:val="en-US" w:eastAsia="en-US"/>
    </w:rPr>
  </w:style>
  <w:style w:type="paragraph" w:customStyle="1" w:styleId="39C3562530904909B6CAABD8099E4829">
    <w:name w:val="39C3562530904909B6CAABD8099E4829"/>
    <w:rsid w:val="00134B93"/>
    <w:pPr>
      <w:spacing w:after="160" w:line="259" w:lineRule="auto"/>
    </w:pPr>
    <w:rPr>
      <w:lang w:val="en-US" w:eastAsia="en-US"/>
    </w:rPr>
  </w:style>
  <w:style w:type="paragraph" w:customStyle="1" w:styleId="39DD85F8E6AE47C48687D3264005720C">
    <w:name w:val="39DD85F8E6AE47C48687D3264005720C"/>
    <w:rsid w:val="00134B93"/>
    <w:pPr>
      <w:spacing w:after="160" w:line="259" w:lineRule="auto"/>
    </w:pPr>
    <w:rPr>
      <w:lang w:val="en-US" w:eastAsia="en-US"/>
    </w:rPr>
  </w:style>
  <w:style w:type="paragraph" w:customStyle="1" w:styleId="6888DDE9B608489E84BAF981551AB829">
    <w:name w:val="6888DDE9B608489E84BAF981551AB829"/>
    <w:rsid w:val="00134B93"/>
    <w:pPr>
      <w:spacing w:after="160" w:line="259" w:lineRule="auto"/>
    </w:pPr>
    <w:rPr>
      <w:lang w:val="en-US" w:eastAsia="en-US"/>
    </w:rPr>
  </w:style>
  <w:style w:type="paragraph" w:customStyle="1" w:styleId="CA7085DD7E584F78B80B9103DFE02772">
    <w:name w:val="CA7085DD7E584F78B80B9103DFE02772"/>
    <w:rsid w:val="00134B93"/>
    <w:pPr>
      <w:spacing w:after="160" w:line="259" w:lineRule="auto"/>
    </w:pPr>
    <w:rPr>
      <w:lang w:val="en-US" w:eastAsia="en-US"/>
    </w:rPr>
  </w:style>
  <w:style w:type="paragraph" w:customStyle="1" w:styleId="BF77A4553C27449AA29B4EFF01865360">
    <w:name w:val="BF77A4553C27449AA29B4EFF01865360"/>
    <w:rsid w:val="00134B93"/>
    <w:pPr>
      <w:spacing w:after="160" w:line="259" w:lineRule="auto"/>
    </w:pPr>
    <w:rPr>
      <w:lang w:val="en-US" w:eastAsia="en-US"/>
    </w:rPr>
  </w:style>
  <w:style w:type="paragraph" w:customStyle="1" w:styleId="98795A1EC413442FBAF9D252FA7ED8ED">
    <w:name w:val="98795A1EC413442FBAF9D252FA7ED8ED"/>
    <w:rsid w:val="00134B93"/>
    <w:pPr>
      <w:spacing w:after="160" w:line="259" w:lineRule="auto"/>
    </w:pPr>
    <w:rPr>
      <w:lang w:val="en-US" w:eastAsia="en-US"/>
    </w:rPr>
  </w:style>
  <w:style w:type="paragraph" w:customStyle="1" w:styleId="2A8E46D1DDA24B80B3C94051E0064854">
    <w:name w:val="2A8E46D1DDA24B80B3C94051E0064854"/>
    <w:rsid w:val="00134B93"/>
    <w:pPr>
      <w:spacing w:after="160" w:line="259" w:lineRule="auto"/>
    </w:pPr>
    <w:rPr>
      <w:lang w:val="en-US" w:eastAsia="en-US"/>
    </w:rPr>
  </w:style>
  <w:style w:type="paragraph" w:customStyle="1" w:styleId="6FB5B2A2FDE3478890D2FF7204211099">
    <w:name w:val="6FB5B2A2FDE3478890D2FF7204211099"/>
    <w:rsid w:val="00134B93"/>
    <w:pPr>
      <w:spacing w:after="160" w:line="259" w:lineRule="auto"/>
    </w:pPr>
    <w:rPr>
      <w:lang w:val="en-US" w:eastAsia="en-US"/>
    </w:rPr>
  </w:style>
  <w:style w:type="paragraph" w:customStyle="1" w:styleId="024A45CBB09B46C1AE2B29656DEDE797">
    <w:name w:val="024A45CBB09B46C1AE2B29656DEDE797"/>
    <w:rsid w:val="00134B93"/>
    <w:pPr>
      <w:spacing w:after="160" w:line="259" w:lineRule="auto"/>
    </w:pPr>
    <w:rPr>
      <w:lang w:val="en-US" w:eastAsia="en-US"/>
    </w:rPr>
  </w:style>
  <w:style w:type="paragraph" w:customStyle="1" w:styleId="12537791B20F4F9FA4517D0E99D9F316">
    <w:name w:val="12537791B20F4F9FA4517D0E99D9F316"/>
    <w:rsid w:val="00134B93"/>
    <w:pPr>
      <w:spacing w:after="160" w:line="259" w:lineRule="auto"/>
    </w:pPr>
    <w:rPr>
      <w:lang w:val="en-US" w:eastAsia="en-US"/>
    </w:rPr>
  </w:style>
  <w:style w:type="paragraph" w:customStyle="1" w:styleId="859326ADB5B74C22B10A0DE843F5B27B">
    <w:name w:val="859326ADB5B74C22B10A0DE843F5B27B"/>
    <w:rsid w:val="00134B93"/>
    <w:pPr>
      <w:spacing w:after="160" w:line="259" w:lineRule="auto"/>
    </w:pPr>
    <w:rPr>
      <w:lang w:val="en-US" w:eastAsia="en-US"/>
    </w:rPr>
  </w:style>
  <w:style w:type="paragraph" w:customStyle="1" w:styleId="E3CA3BB42B5B4750A6DD5DF349CA3A8C">
    <w:name w:val="E3CA3BB42B5B4750A6DD5DF349CA3A8C"/>
    <w:rsid w:val="00134B93"/>
    <w:pPr>
      <w:spacing w:after="160" w:line="259" w:lineRule="auto"/>
    </w:pPr>
    <w:rPr>
      <w:lang w:val="en-US" w:eastAsia="en-US"/>
    </w:rPr>
  </w:style>
  <w:style w:type="paragraph" w:customStyle="1" w:styleId="6D57ED8EEB6840A9A1D5A53C278FB1DB">
    <w:name w:val="6D57ED8EEB6840A9A1D5A53C278FB1DB"/>
    <w:rsid w:val="00134B93"/>
    <w:pPr>
      <w:spacing w:after="160" w:line="259" w:lineRule="auto"/>
    </w:pPr>
    <w:rPr>
      <w:lang w:val="en-US" w:eastAsia="en-US"/>
    </w:rPr>
  </w:style>
  <w:style w:type="paragraph" w:customStyle="1" w:styleId="DEFBFB57AA5C4796B1665C930677C94B">
    <w:name w:val="DEFBFB57AA5C4796B1665C930677C94B"/>
    <w:rsid w:val="00134B93"/>
    <w:pPr>
      <w:spacing w:after="160" w:line="259" w:lineRule="auto"/>
    </w:pPr>
    <w:rPr>
      <w:lang w:val="en-US" w:eastAsia="en-US"/>
    </w:rPr>
  </w:style>
  <w:style w:type="paragraph" w:customStyle="1" w:styleId="BFEA9797B727486980088FD5679B7020">
    <w:name w:val="BFEA9797B727486980088FD5679B7020"/>
    <w:rsid w:val="00134B93"/>
    <w:pPr>
      <w:spacing w:after="160" w:line="259" w:lineRule="auto"/>
    </w:pPr>
    <w:rPr>
      <w:lang w:val="en-US" w:eastAsia="en-US"/>
    </w:rPr>
  </w:style>
  <w:style w:type="paragraph" w:customStyle="1" w:styleId="E313FE36E83D4057AE3F0DDC24B68205">
    <w:name w:val="E313FE36E83D4057AE3F0DDC24B68205"/>
    <w:rsid w:val="006A0300"/>
    <w:pPr>
      <w:spacing w:after="160" w:line="259" w:lineRule="auto"/>
    </w:pPr>
    <w:rPr>
      <w:lang w:val="en-US" w:eastAsia="en-US"/>
    </w:rPr>
  </w:style>
  <w:style w:type="paragraph" w:customStyle="1" w:styleId="8B495E712AC04251B39EA14E4A70B890">
    <w:name w:val="8B495E712AC04251B39EA14E4A70B890"/>
    <w:rsid w:val="006A0300"/>
    <w:pPr>
      <w:spacing w:after="160" w:line="259" w:lineRule="auto"/>
    </w:pPr>
    <w:rPr>
      <w:lang w:val="en-US" w:eastAsia="en-US"/>
    </w:rPr>
  </w:style>
  <w:style w:type="paragraph" w:customStyle="1" w:styleId="402B93A68432492FB028DFF921114DA0">
    <w:name w:val="402B93A68432492FB028DFF921114DA0"/>
    <w:rsid w:val="00372B16"/>
    <w:pPr>
      <w:spacing w:after="160" w:line="259" w:lineRule="auto"/>
    </w:pPr>
    <w:rPr>
      <w:lang w:val="en-US" w:eastAsia="en-US"/>
    </w:rPr>
  </w:style>
  <w:style w:type="paragraph" w:customStyle="1" w:styleId="E91205E61EA64B9EBDC9D42ACA15CFD01">
    <w:name w:val="E91205E61EA64B9EBDC9D42ACA15CFD01"/>
    <w:rsid w:val="00372B16"/>
    <w:pPr>
      <w:spacing w:before="200"/>
      <w:ind w:left="720"/>
    </w:pPr>
    <w:rPr>
      <w:rFonts w:ascii="Arial" w:eastAsiaTheme="minorHAnsi" w:hAnsi="Arial"/>
      <w:lang w:eastAsia="en-US"/>
    </w:rPr>
  </w:style>
  <w:style w:type="paragraph" w:customStyle="1" w:styleId="3204FB989C59476BA5D7FDB71E5EA6111">
    <w:name w:val="3204FB989C59476BA5D7FDB71E5EA6111"/>
    <w:rsid w:val="00372B16"/>
    <w:pPr>
      <w:spacing w:before="200"/>
      <w:ind w:left="720"/>
    </w:pPr>
    <w:rPr>
      <w:rFonts w:ascii="Arial" w:eastAsiaTheme="minorHAnsi" w:hAnsi="Arial"/>
      <w:lang w:eastAsia="en-US"/>
    </w:rPr>
  </w:style>
  <w:style w:type="paragraph" w:customStyle="1" w:styleId="18061671B81F46C7BCFBB32EF3D0B4201">
    <w:name w:val="18061671B81F46C7BCFBB32EF3D0B4201"/>
    <w:rsid w:val="00372B16"/>
    <w:pPr>
      <w:spacing w:before="200"/>
      <w:ind w:left="720"/>
    </w:pPr>
    <w:rPr>
      <w:rFonts w:ascii="Arial" w:eastAsiaTheme="minorHAnsi" w:hAnsi="Arial"/>
      <w:lang w:eastAsia="en-US"/>
    </w:rPr>
  </w:style>
  <w:style w:type="paragraph" w:customStyle="1" w:styleId="82EDF2D59AFF4CDA9C7C0FC41353A5FD1">
    <w:name w:val="82EDF2D59AFF4CDA9C7C0FC41353A5FD1"/>
    <w:rsid w:val="00372B16"/>
    <w:pPr>
      <w:spacing w:before="200"/>
      <w:ind w:left="720"/>
    </w:pPr>
    <w:rPr>
      <w:rFonts w:ascii="Arial" w:eastAsiaTheme="minorHAnsi" w:hAnsi="Arial"/>
      <w:lang w:eastAsia="en-US"/>
    </w:rPr>
  </w:style>
  <w:style w:type="paragraph" w:customStyle="1" w:styleId="55CDB81DEDB144EFB2A2AD4EA156C9391">
    <w:name w:val="55CDB81DEDB144EFB2A2AD4EA156C9391"/>
    <w:rsid w:val="00372B16"/>
    <w:pPr>
      <w:spacing w:before="200"/>
      <w:ind w:left="720"/>
    </w:pPr>
    <w:rPr>
      <w:rFonts w:ascii="Arial" w:eastAsiaTheme="minorHAnsi" w:hAnsi="Arial"/>
      <w:lang w:eastAsia="en-US"/>
    </w:rPr>
  </w:style>
  <w:style w:type="paragraph" w:customStyle="1" w:styleId="39C3562530904909B6CAABD8099E48291">
    <w:name w:val="39C3562530904909B6CAABD8099E48291"/>
    <w:rsid w:val="00372B16"/>
    <w:pPr>
      <w:spacing w:before="200"/>
      <w:ind w:left="720"/>
    </w:pPr>
    <w:rPr>
      <w:rFonts w:ascii="Arial" w:eastAsiaTheme="minorHAnsi" w:hAnsi="Arial"/>
      <w:lang w:eastAsia="en-US"/>
    </w:rPr>
  </w:style>
  <w:style w:type="paragraph" w:customStyle="1" w:styleId="8B495E712AC04251B39EA14E4A70B8901">
    <w:name w:val="8B495E712AC04251B39EA14E4A70B8901"/>
    <w:rsid w:val="00372B16"/>
    <w:pPr>
      <w:spacing w:before="200"/>
      <w:ind w:left="720"/>
    </w:pPr>
    <w:rPr>
      <w:rFonts w:ascii="Arial" w:eastAsiaTheme="minorHAnsi" w:hAnsi="Arial"/>
      <w:lang w:eastAsia="en-US"/>
    </w:rPr>
  </w:style>
  <w:style w:type="paragraph" w:customStyle="1" w:styleId="12537791B20F4F9FA4517D0E99D9F3161">
    <w:name w:val="12537791B20F4F9FA4517D0E99D9F3161"/>
    <w:rsid w:val="00372B16"/>
    <w:pPr>
      <w:spacing w:before="200"/>
      <w:ind w:left="720"/>
    </w:pPr>
    <w:rPr>
      <w:rFonts w:ascii="Arial" w:eastAsiaTheme="minorHAnsi" w:hAnsi="Arial"/>
      <w:lang w:eastAsia="en-US"/>
    </w:rPr>
  </w:style>
  <w:style w:type="paragraph" w:customStyle="1" w:styleId="859326ADB5B74C22B10A0DE843F5B27B1">
    <w:name w:val="859326ADB5B74C22B10A0DE843F5B27B1"/>
    <w:rsid w:val="00372B16"/>
    <w:pPr>
      <w:spacing w:before="200"/>
      <w:ind w:left="720"/>
    </w:pPr>
    <w:rPr>
      <w:rFonts w:ascii="Arial" w:eastAsiaTheme="minorHAnsi" w:hAnsi="Arial"/>
      <w:lang w:eastAsia="en-US"/>
    </w:rPr>
  </w:style>
  <w:style w:type="paragraph" w:customStyle="1" w:styleId="CA7085DD7E584F78B80B9103DFE027721">
    <w:name w:val="CA7085DD7E584F78B80B9103DFE027721"/>
    <w:rsid w:val="00372B16"/>
    <w:pPr>
      <w:spacing w:before="200"/>
      <w:ind w:left="720"/>
    </w:pPr>
    <w:rPr>
      <w:rFonts w:ascii="Arial" w:eastAsiaTheme="minorHAnsi" w:hAnsi="Arial"/>
      <w:lang w:eastAsia="en-US"/>
    </w:rPr>
  </w:style>
  <w:style w:type="paragraph" w:customStyle="1" w:styleId="024A45CBB09B46C1AE2B29656DEDE7971">
    <w:name w:val="024A45CBB09B46C1AE2B29656DEDE7971"/>
    <w:rsid w:val="00372B16"/>
    <w:pPr>
      <w:spacing w:before="200"/>
      <w:ind w:left="720"/>
    </w:pPr>
    <w:rPr>
      <w:rFonts w:ascii="Arial" w:eastAsiaTheme="minorHAnsi" w:hAnsi="Arial"/>
      <w:lang w:eastAsia="en-US"/>
    </w:rPr>
  </w:style>
  <w:style w:type="paragraph" w:customStyle="1" w:styleId="BF77A4553C27449AA29B4EFF018653601">
    <w:name w:val="BF77A4553C27449AA29B4EFF018653601"/>
    <w:rsid w:val="00372B16"/>
    <w:pPr>
      <w:spacing w:before="200"/>
      <w:ind w:left="720"/>
    </w:pPr>
    <w:rPr>
      <w:rFonts w:ascii="Arial" w:eastAsiaTheme="minorHAnsi" w:hAnsi="Arial"/>
      <w:lang w:eastAsia="en-US"/>
    </w:rPr>
  </w:style>
  <w:style w:type="paragraph" w:customStyle="1" w:styleId="BFEA9797B727486980088FD5679B70201">
    <w:name w:val="BFEA9797B727486980088FD5679B70201"/>
    <w:rsid w:val="00372B16"/>
    <w:pPr>
      <w:spacing w:before="200"/>
      <w:ind w:left="720"/>
    </w:pPr>
    <w:rPr>
      <w:rFonts w:ascii="Arial" w:eastAsiaTheme="minorHAnsi" w:hAnsi="Arial"/>
      <w:lang w:eastAsia="en-US"/>
    </w:rPr>
  </w:style>
  <w:style w:type="paragraph" w:customStyle="1" w:styleId="402B93A68432492FB028DFF921114DA01">
    <w:name w:val="402B93A68432492FB028DFF921114DA01"/>
    <w:rsid w:val="00372B16"/>
    <w:rPr>
      <w:rFonts w:ascii="Arial" w:eastAsiaTheme="minorHAnsi" w:hAnsi="Arial"/>
      <w:lang w:eastAsia="en-US"/>
    </w:rPr>
  </w:style>
  <w:style w:type="paragraph" w:customStyle="1" w:styleId="E3CA3BB42B5B4750A6DD5DF349CA3A8C1">
    <w:name w:val="E3CA3BB42B5B4750A6DD5DF349CA3A8C1"/>
    <w:rsid w:val="00372B16"/>
    <w:pPr>
      <w:spacing w:before="200"/>
      <w:ind w:left="720"/>
    </w:pPr>
    <w:rPr>
      <w:rFonts w:ascii="Arial" w:eastAsiaTheme="minorHAnsi" w:hAnsi="Arial"/>
      <w:lang w:eastAsia="en-US"/>
    </w:rPr>
  </w:style>
  <w:style w:type="paragraph" w:customStyle="1" w:styleId="E91205E61EA64B9EBDC9D42ACA15CFD02">
    <w:name w:val="E91205E61EA64B9EBDC9D42ACA15CFD02"/>
    <w:rsid w:val="00372B16"/>
    <w:pPr>
      <w:spacing w:before="200"/>
      <w:ind w:left="720"/>
    </w:pPr>
    <w:rPr>
      <w:rFonts w:ascii="Arial" w:eastAsiaTheme="minorHAnsi" w:hAnsi="Arial"/>
      <w:lang w:eastAsia="en-US"/>
    </w:rPr>
  </w:style>
  <w:style w:type="paragraph" w:customStyle="1" w:styleId="3204FB989C59476BA5D7FDB71E5EA6112">
    <w:name w:val="3204FB989C59476BA5D7FDB71E5EA6112"/>
    <w:rsid w:val="00372B16"/>
    <w:pPr>
      <w:spacing w:before="200"/>
      <w:ind w:left="720"/>
    </w:pPr>
    <w:rPr>
      <w:rFonts w:ascii="Arial" w:eastAsiaTheme="minorHAnsi" w:hAnsi="Arial"/>
      <w:lang w:eastAsia="en-US"/>
    </w:rPr>
  </w:style>
  <w:style w:type="paragraph" w:customStyle="1" w:styleId="18061671B81F46C7BCFBB32EF3D0B4202">
    <w:name w:val="18061671B81F46C7BCFBB32EF3D0B4202"/>
    <w:rsid w:val="00372B16"/>
    <w:pPr>
      <w:spacing w:before="200"/>
      <w:ind w:left="720"/>
    </w:pPr>
    <w:rPr>
      <w:rFonts w:ascii="Arial" w:eastAsiaTheme="minorHAnsi" w:hAnsi="Arial"/>
      <w:lang w:eastAsia="en-US"/>
    </w:rPr>
  </w:style>
  <w:style w:type="paragraph" w:customStyle="1" w:styleId="82EDF2D59AFF4CDA9C7C0FC41353A5FD2">
    <w:name w:val="82EDF2D59AFF4CDA9C7C0FC41353A5FD2"/>
    <w:rsid w:val="00372B16"/>
    <w:pPr>
      <w:spacing w:before="200"/>
      <w:ind w:left="720"/>
    </w:pPr>
    <w:rPr>
      <w:rFonts w:ascii="Arial" w:eastAsiaTheme="minorHAnsi" w:hAnsi="Arial"/>
      <w:lang w:eastAsia="en-US"/>
    </w:rPr>
  </w:style>
  <w:style w:type="paragraph" w:customStyle="1" w:styleId="55CDB81DEDB144EFB2A2AD4EA156C9392">
    <w:name w:val="55CDB81DEDB144EFB2A2AD4EA156C9392"/>
    <w:rsid w:val="00372B16"/>
    <w:pPr>
      <w:spacing w:before="200"/>
      <w:ind w:left="720"/>
    </w:pPr>
    <w:rPr>
      <w:rFonts w:ascii="Arial" w:eastAsiaTheme="minorHAnsi" w:hAnsi="Arial"/>
      <w:lang w:eastAsia="en-US"/>
    </w:rPr>
  </w:style>
  <w:style w:type="paragraph" w:customStyle="1" w:styleId="39C3562530904909B6CAABD8099E48292">
    <w:name w:val="39C3562530904909B6CAABD8099E48292"/>
    <w:rsid w:val="00372B16"/>
    <w:pPr>
      <w:spacing w:before="200"/>
      <w:ind w:left="720"/>
    </w:pPr>
    <w:rPr>
      <w:rFonts w:ascii="Arial" w:eastAsiaTheme="minorHAnsi" w:hAnsi="Arial"/>
      <w:lang w:eastAsia="en-US"/>
    </w:rPr>
  </w:style>
  <w:style w:type="paragraph" w:customStyle="1" w:styleId="8B495E712AC04251B39EA14E4A70B8902">
    <w:name w:val="8B495E712AC04251B39EA14E4A70B8902"/>
    <w:rsid w:val="00372B16"/>
    <w:pPr>
      <w:spacing w:before="200"/>
      <w:ind w:left="720"/>
    </w:pPr>
    <w:rPr>
      <w:rFonts w:ascii="Arial" w:eastAsiaTheme="minorHAnsi" w:hAnsi="Arial"/>
      <w:lang w:eastAsia="en-US"/>
    </w:rPr>
  </w:style>
  <w:style w:type="paragraph" w:customStyle="1" w:styleId="12537791B20F4F9FA4517D0E99D9F3162">
    <w:name w:val="12537791B20F4F9FA4517D0E99D9F3162"/>
    <w:rsid w:val="00372B16"/>
    <w:pPr>
      <w:spacing w:before="200"/>
      <w:ind w:left="720"/>
    </w:pPr>
    <w:rPr>
      <w:rFonts w:ascii="Arial" w:eastAsiaTheme="minorHAnsi" w:hAnsi="Arial"/>
      <w:lang w:eastAsia="en-US"/>
    </w:rPr>
  </w:style>
  <w:style w:type="paragraph" w:customStyle="1" w:styleId="859326ADB5B74C22B10A0DE843F5B27B2">
    <w:name w:val="859326ADB5B74C22B10A0DE843F5B27B2"/>
    <w:rsid w:val="00372B16"/>
    <w:pPr>
      <w:spacing w:before="200"/>
      <w:ind w:left="720"/>
    </w:pPr>
    <w:rPr>
      <w:rFonts w:ascii="Arial" w:eastAsiaTheme="minorHAnsi" w:hAnsi="Arial"/>
      <w:lang w:eastAsia="en-US"/>
    </w:rPr>
  </w:style>
  <w:style w:type="paragraph" w:customStyle="1" w:styleId="CA7085DD7E584F78B80B9103DFE027722">
    <w:name w:val="CA7085DD7E584F78B80B9103DFE027722"/>
    <w:rsid w:val="00372B16"/>
    <w:pPr>
      <w:spacing w:before="200"/>
      <w:ind w:left="720"/>
    </w:pPr>
    <w:rPr>
      <w:rFonts w:ascii="Arial" w:eastAsiaTheme="minorHAnsi" w:hAnsi="Arial"/>
      <w:lang w:eastAsia="en-US"/>
    </w:rPr>
  </w:style>
  <w:style w:type="paragraph" w:customStyle="1" w:styleId="024A45CBB09B46C1AE2B29656DEDE7972">
    <w:name w:val="024A45CBB09B46C1AE2B29656DEDE7972"/>
    <w:rsid w:val="00372B16"/>
    <w:pPr>
      <w:spacing w:before="200"/>
      <w:ind w:left="720"/>
    </w:pPr>
    <w:rPr>
      <w:rFonts w:ascii="Arial" w:eastAsiaTheme="minorHAnsi" w:hAnsi="Arial"/>
      <w:lang w:eastAsia="en-US"/>
    </w:rPr>
  </w:style>
  <w:style w:type="paragraph" w:customStyle="1" w:styleId="BF77A4553C27449AA29B4EFF018653602">
    <w:name w:val="BF77A4553C27449AA29B4EFF018653602"/>
    <w:rsid w:val="00372B16"/>
    <w:pPr>
      <w:spacing w:before="200"/>
      <w:ind w:left="720"/>
    </w:pPr>
    <w:rPr>
      <w:rFonts w:ascii="Arial" w:eastAsiaTheme="minorHAnsi" w:hAnsi="Arial"/>
      <w:lang w:eastAsia="en-US"/>
    </w:rPr>
  </w:style>
  <w:style w:type="paragraph" w:customStyle="1" w:styleId="BFEA9797B727486980088FD5679B70202">
    <w:name w:val="BFEA9797B727486980088FD5679B70202"/>
    <w:rsid w:val="00372B16"/>
    <w:pPr>
      <w:spacing w:before="200"/>
      <w:ind w:left="720"/>
    </w:pPr>
    <w:rPr>
      <w:rFonts w:ascii="Arial" w:eastAsiaTheme="minorHAnsi" w:hAnsi="Arial"/>
      <w:lang w:eastAsia="en-US"/>
    </w:rPr>
  </w:style>
  <w:style w:type="paragraph" w:customStyle="1" w:styleId="402B93A68432492FB028DFF921114DA02">
    <w:name w:val="402B93A68432492FB028DFF921114DA02"/>
    <w:rsid w:val="00372B16"/>
    <w:rPr>
      <w:rFonts w:ascii="Arial" w:eastAsiaTheme="minorHAnsi" w:hAnsi="Arial"/>
      <w:lang w:eastAsia="en-US"/>
    </w:rPr>
  </w:style>
  <w:style w:type="paragraph" w:customStyle="1" w:styleId="E3CA3BB42B5B4750A6DD5DF349CA3A8C2">
    <w:name w:val="E3CA3BB42B5B4750A6DD5DF349CA3A8C2"/>
    <w:rsid w:val="00372B16"/>
    <w:pPr>
      <w:spacing w:before="200"/>
      <w:ind w:left="720"/>
    </w:pPr>
    <w:rPr>
      <w:rFonts w:ascii="Arial" w:eastAsiaTheme="minorHAnsi" w:hAnsi="Arial"/>
      <w:lang w:eastAsia="en-US"/>
    </w:rPr>
  </w:style>
  <w:style w:type="paragraph" w:customStyle="1" w:styleId="968F35B19AAA4E96A6F8A100E49BA720">
    <w:name w:val="968F35B19AAA4E96A6F8A100E49BA720"/>
    <w:rsid w:val="00372B16"/>
    <w:pPr>
      <w:spacing w:after="160" w:line="259" w:lineRule="auto"/>
    </w:pPr>
    <w:rPr>
      <w:lang w:val="en-US" w:eastAsia="en-US"/>
    </w:rPr>
  </w:style>
  <w:style w:type="paragraph" w:customStyle="1" w:styleId="61B86806591E4F33B1E399F770B4967F">
    <w:name w:val="61B86806591E4F33B1E399F770B4967F"/>
    <w:rsid w:val="00372B16"/>
    <w:pPr>
      <w:spacing w:after="160" w:line="259" w:lineRule="auto"/>
    </w:pPr>
    <w:rPr>
      <w:lang w:val="en-US" w:eastAsia="en-US"/>
    </w:rPr>
  </w:style>
  <w:style w:type="paragraph" w:customStyle="1" w:styleId="49753B4D39854111B485C084A924C0B4">
    <w:name w:val="49753B4D39854111B485C084A924C0B4"/>
    <w:rsid w:val="001C64AD"/>
    <w:pPr>
      <w:spacing w:after="160" w:line="259" w:lineRule="auto"/>
    </w:pPr>
    <w:rPr>
      <w:lang w:val="en-US" w:eastAsia="en-US"/>
    </w:rPr>
  </w:style>
  <w:style w:type="paragraph" w:customStyle="1" w:styleId="49753B4D39854111B485C084A924C0B41">
    <w:name w:val="49753B4D39854111B485C084A924C0B41"/>
    <w:rsid w:val="001C64AD"/>
    <w:pPr>
      <w:spacing w:before="200"/>
      <w:ind w:left="720"/>
    </w:pPr>
    <w:rPr>
      <w:rFonts w:ascii="Arial" w:eastAsiaTheme="minorHAnsi" w:hAnsi="Arial"/>
      <w:lang w:eastAsia="en-US"/>
    </w:rPr>
  </w:style>
  <w:style w:type="paragraph" w:customStyle="1" w:styleId="E91205E61EA64B9EBDC9D42ACA15CFD03">
    <w:name w:val="E91205E61EA64B9EBDC9D42ACA15CFD03"/>
    <w:rsid w:val="001C64AD"/>
    <w:pPr>
      <w:spacing w:before="200"/>
      <w:ind w:left="720"/>
    </w:pPr>
    <w:rPr>
      <w:rFonts w:ascii="Arial" w:eastAsiaTheme="minorHAnsi" w:hAnsi="Arial"/>
      <w:lang w:eastAsia="en-US"/>
    </w:rPr>
  </w:style>
  <w:style w:type="paragraph" w:customStyle="1" w:styleId="18061671B81F46C7BCFBB32EF3D0B4203">
    <w:name w:val="18061671B81F46C7BCFBB32EF3D0B4203"/>
    <w:rsid w:val="001C64AD"/>
    <w:pPr>
      <w:spacing w:before="200"/>
      <w:ind w:left="720"/>
    </w:pPr>
    <w:rPr>
      <w:rFonts w:ascii="Arial" w:eastAsiaTheme="minorHAnsi" w:hAnsi="Arial"/>
      <w:lang w:eastAsia="en-US"/>
    </w:rPr>
  </w:style>
  <w:style w:type="paragraph" w:customStyle="1" w:styleId="82EDF2D59AFF4CDA9C7C0FC41353A5FD3">
    <w:name w:val="82EDF2D59AFF4CDA9C7C0FC41353A5FD3"/>
    <w:rsid w:val="001C64AD"/>
    <w:pPr>
      <w:spacing w:before="200"/>
      <w:ind w:left="720"/>
    </w:pPr>
    <w:rPr>
      <w:rFonts w:ascii="Arial" w:eastAsiaTheme="minorHAnsi" w:hAnsi="Arial"/>
      <w:lang w:eastAsia="en-US"/>
    </w:rPr>
  </w:style>
  <w:style w:type="paragraph" w:customStyle="1" w:styleId="55CDB81DEDB144EFB2A2AD4EA156C9393">
    <w:name w:val="55CDB81DEDB144EFB2A2AD4EA156C9393"/>
    <w:rsid w:val="001C64AD"/>
    <w:pPr>
      <w:spacing w:before="200"/>
      <w:ind w:left="720"/>
    </w:pPr>
    <w:rPr>
      <w:rFonts w:ascii="Arial" w:eastAsiaTheme="minorHAnsi" w:hAnsi="Arial"/>
      <w:lang w:eastAsia="en-US"/>
    </w:rPr>
  </w:style>
  <w:style w:type="paragraph" w:customStyle="1" w:styleId="39C3562530904909B6CAABD8099E48293">
    <w:name w:val="39C3562530904909B6CAABD8099E48293"/>
    <w:rsid w:val="001C64AD"/>
    <w:pPr>
      <w:spacing w:before="200"/>
      <w:ind w:left="720"/>
    </w:pPr>
    <w:rPr>
      <w:rFonts w:ascii="Arial" w:eastAsiaTheme="minorHAnsi" w:hAnsi="Arial"/>
      <w:lang w:eastAsia="en-US"/>
    </w:rPr>
  </w:style>
  <w:style w:type="paragraph" w:customStyle="1" w:styleId="8B495E712AC04251B39EA14E4A70B8903">
    <w:name w:val="8B495E712AC04251B39EA14E4A70B8903"/>
    <w:rsid w:val="001C64AD"/>
    <w:pPr>
      <w:spacing w:before="200"/>
      <w:ind w:left="720"/>
    </w:pPr>
    <w:rPr>
      <w:rFonts w:ascii="Arial" w:eastAsiaTheme="minorHAnsi" w:hAnsi="Arial"/>
      <w:lang w:eastAsia="en-US"/>
    </w:rPr>
  </w:style>
  <w:style w:type="paragraph" w:customStyle="1" w:styleId="12537791B20F4F9FA4517D0E99D9F3163">
    <w:name w:val="12537791B20F4F9FA4517D0E99D9F3163"/>
    <w:rsid w:val="001C64AD"/>
    <w:pPr>
      <w:spacing w:before="200"/>
      <w:ind w:left="720"/>
    </w:pPr>
    <w:rPr>
      <w:rFonts w:ascii="Arial" w:eastAsiaTheme="minorHAnsi" w:hAnsi="Arial"/>
      <w:lang w:eastAsia="en-US"/>
    </w:rPr>
  </w:style>
  <w:style w:type="paragraph" w:customStyle="1" w:styleId="859326ADB5B74C22B10A0DE843F5B27B3">
    <w:name w:val="859326ADB5B74C22B10A0DE843F5B27B3"/>
    <w:rsid w:val="001C64AD"/>
    <w:pPr>
      <w:spacing w:before="200"/>
      <w:ind w:left="720"/>
    </w:pPr>
    <w:rPr>
      <w:rFonts w:ascii="Arial" w:eastAsiaTheme="minorHAnsi" w:hAnsi="Arial"/>
      <w:lang w:eastAsia="en-US"/>
    </w:rPr>
  </w:style>
  <w:style w:type="paragraph" w:customStyle="1" w:styleId="CA7085DD7E584F78B80B9103DFE027723">
    <w:name w:val="CA7085DD7E584F78B80B9103DFE027723"/>
    <w:rsid w:val="001C64AD"/>
    <w:pPr>
      <w:spacing w:before="200"/>
      <w:ind w:left="720"/>
    </w:pPr>
    <w:rPr>
      <w:rFonts w:ascii="Arial" w:eastAsiaTheme="minorHAnsi" w:hAnsi="Arial"/>
      <w:lang w:eastAsia="en-US"/>
    </w:rPr>
  </w:style>
  <w:style w:type="paragraph" w:customStyle="1" w:styleId="024A45CBB09B46C1AE2B29656DEDE7973">
    <w:name w:val="024A45CBB09B46C1AE2B29656DEDE7973"/>
    <w:rsid w:val="001C64AD"/>
    <w:pPr>
      <w:spacing w:before="200"/>
      <w:ind w:left="720"/>
    </w:pPr>
    <w:rPr>
      <w:rFonts w:ascii="Arial" w:eastAsiaTheme="minorHAnsi" w:hAnsi="Arial"/>
      <w:lang w:eastAsia="en-US"/>
    </w:rPr>
  </w:style>
  <w:style w:type="paragraph" w:customStyle="1" w:styleId="BF77A4553C27449AA29B4EFF018653603">
    <w:name w:val="BF77A4553C27449AA29B4EFF018653603"/>
    <w:rsid w:val="001C64AD"/>
    <w:pPr>
      <w:spacing w:before="200"/>
      <w:ind w:left="720"/>
    </w:pPr>
    <w:rPr>
      <w:rFonts w:ascii="Arial" w:eastAsiaTheme="minorHAnsi" w:hAnsi="Arial"/>
      <w:lang w:eastAsia="en-US"/>
    </w:rPr>
  </w:style>
  <w:style w:type="paragraph" w:customStyle="1" w:styleId="BFEA9797B727486980088FD5679B70203">
    <w:name w:val="BFEA9797B727486980088FD5679B70203"/>
    <w:rsid w:val="001C64AD"/>
    <w:pPr>
      <w:spacing w:before="200"/>
      <w:ind w:left="720"/>
    </w:pPr>
    <w:rPr>
      <w:rFonts w:ascii="Arial" w:eastAsiaTheme="minorHAnsi" w:hAnsi="Arial"/>
      <w:lang w:eastAsia="en-US"/>
    </w:rPr>
  </w:style>
  <w:style w:type="paragraph" w:customStyle="1" w:styleId="402B93A68432492FB028DFF921114DA03">
    <w:name w:val="402B93A68432492FB028DFF921114DA03"/>
    <w:rsid w:val="001C64AD"/>
    <w:rPr>
      <w:rFonts w:ascii="Arial" w:eastAsiaTheme="minorHAnsi" w:hAnsi="Arial"/>
      <w:lang w:eastAsia="en-US"/>
    </w:rPr>
  </w:style>
  <w:style w:type="paragraph" w:customStyle="1" w:styleId="968F35B19AAA4E96A6F8A100E49BA7201">
    <w:name w:val="968F35B19AAA4E96A6F8A100E49BA7201"/>
    <w:rsid w:val="001C64AD"/>
    <w:rPr>
      <w:rFonts w:ascii="Arial" w:eastAsiaTheme="minorHAnsi" w:hAnsi="Arial"/>
      <w:lang w:eastAsia="en-US"/>
    </w:rPr>
  </w:style>
  <w:style w:type="paragraph" w:customStyle="1" w:styleId="61B86806591E4F33B1E399F770B4967F1">
    <w:name w:val="61B86806591E4F33B1E399F770B4967F1"/>
    <w:rsid w:val="001C64AD"/>
    <w:rPr>
      <w:rFonts w:ascii="Arial" w:eastAsiaTheme="minorHAnsi" w:hAnsi="Arial"/>
      <w:lang w:eastAsia="en-US"/>
    </w:rPr>
  </w:style>
  <w:style w:type="paragraph" w:customStyle="1" w:styleId="61156D5E02FA499F8EA568089DC2676A">
    <w:name w:val="61156D5E02FA499F8EA568089DC2676A"/>
    <w:rsid w:val="001C64AD"/>
    <w:pPr>
      <w:spacing w:after="160" w:line="259" w:lineRule="auto"/>
    </w:pPr>
    <w:rPr>
      <w:lang w:val="en-US" w:eastAsia="en-US"/>
    </w:rPr>
  </w:style>
  <w:style w:type="paragraph" w:customStyle="1" w:styleId="68C9E5A8A8F149989F84528F19C53CA4">
    <w:name w:val="68C9E5A8A8F149989F84528F19C53CA4"/>
    <w:rsid w:val="001C64AD"/>
    <w:pPr>
      <w:spacing w:after="160" w:line="259" w:lineRule="auto"/>
    </w:pPr>
    <w:rPr>
      <w:lang w:val="en-US" w:eastAsia="en-US"/>
    </w:rPr>
  </w:style>
  <w:style w:type="paragraph" w:customStyle="1" w:styleId="FAC40CB7CD6645FC9D8AAB7A34220373">
    <w:name w:val="FAC40CB7CD6645FC9D8AAB7A34220373"/>
    <w:rsid w:val="001C64AD"/>
    <w:pPr>
      <w:spacing w:after="160" w:line="259" w:lineRule="auto"/>
    </w:pPr>
    <w:rPr>
      <w:lang w:val="en-US" w:eastAsia="en-US"/>
    </w:rPr>
  </w:style>
  <w:style w:type="paragraph" w:customStyle="1" w:styleId="4C23C58FED604BFA91C65C4C6C46E1DE">
    <w:name w:val="4C23C58FED604BFA91C65C4C6C46E1DE"/>
    <w:rsid w:val="001C64AD"/>
    <w:pPr>
      <w:spacing w:after="160" w:line="259" w:lineRule="auto"/>
    </w:pPr>
    <w:rPr>
      <w:lang w:val="en-US" w:eastAsia="en-US"/>
    </w:rPr>
  </w:style>
  <w:style w:type="paragraph" w:customStyle="1" w:styleId="C5A80857011A490FA980A55C1143F395">
    <w:name w:val="C5A80857011A490FA980A55C1143F395"/>
    <w:rsid w:val="001C64AD"/>
    <w:pPr>
      <w:spacing w:after="160" w:line="259" w:lineRule="auto"/>
    </w:pPr>
    <w:rPr>
      <w:lang w:val="en-US" w:eastAsia="en-US"/>
    </w:rPr>
  </w:style>
  <w:style w:type="paragraph" w:customStyle="1" w:styleId="49753B4D39854111B485C084A924C0B42">
    <w:name w:val="49753B4D39854111B485C084A924C0B42"/>
    <w:rsid w:val="0021714A"/>
    <w:pPr>
      <w:spacing w:before="200"/>
      <w:ind w:left="720"/>
    </w:pPr>
    <w:rPr>
      <w:rFonts w:ascii="Arial" w:eastAsiaTheme="minorHAnsi" w:hAnsi="Arial"/>
      <w:lang w:eastAsia="en-US"/>
    </w:rPr>
  </w:style>
  <w:style w:type="paragraph" w:customStyle="1" w:styleId="E91205E61EA64B9EBDC9D42ACA15CFD04">
    <w:name w:val="E91205E61EA64B9EBDC9D42ACA15CFD04"/>
    <w:rsid w:val="0021714A"/>
    <w:pPr>
      <w:spacing w:before="200"/>
      <w:ind w:left="720"/>
    </w:pPr>
    <w:rPr>
      <w:rFonts w:ascii="Arial" w:eastAsiaTheme="minorHAnsi" w:hAnsi="Arial"/>
      <w:lang w:eastAsia="en-US"/>
    </w:rPr>
  </w:style>
  <w:style w:type="paragraph" w:customStyle="1" w:styleId="18061671B81F46C7BCFBB32EF3D0B4204">
    <w:name w:val="18061671B81F46C7BCFBB32EF3D0B4204"/>
    <w:rsid w:val="0021714A"/>
    <w:pPr>
      <w:spacing w:before="200"/>
      <w:ind w:left="720"/>
    </w:pPr>
    <w:rPr>
      <w:rFonts w:ascii="Arial" w:eastAsiaTheme="minorHAnsi" w:hAnsi="Arial"/>
      <w:lang w:eastAsia="en-US"/>
    </w:rPr>
  </w:style>
  <w:style w:type="paragraph" w:customStyle="1" w:styleId="82EDF2D59AFF4CDA9C7C0FC41353A5FD4">
    <w:name w:val="82EDF2D59AFF4CDA9C7C0FC41353A5FD4"/>
    <w:rsid w:val="0021714A"/>
    <w:pPr>
      <w:spacing w:before="200"/>
      <w:ind w:left="720"/>
    </w:pPr>
    <w:rPr>
      <w:rFonts w:ascii="Arial" w:eastAsiaTheme="minorHAnsi" w:hAnsi="Arial"/>
      <w:lang w:eastAsia="en-US"/>
    </w:rPr>
  </w:style>
  <w:style w:type="paragraph" w:customStyle="1" w:styleId="55CDB81DEDB144EFB2A2AD4EA156C9394">
    <w:name w:val="55CDB81DEDB144EFB2A2AD4EA156C9394"/>
    <w:rsid w:val="0021714A"/>
    <w:pPr>
      <w:spacing w:before="200"/>
      <w:ind w:left="720"/>
    </w:pPr>
    <w:rPr>
      <w:rFonts w:ascii="Arial" w:eastAsiaTheme="minorHAnsi" w:hAnsi="Arial"/>
      <w:lang w:eastAsia="en-US"/>
    </w:rPr>
  </w:style>
  <w:style w:type="paragraph" w:customStyle="1" w:styleId="39C3562530904909B6CAABD8099E48294">
    <w:name w:val="39C3562530904909B6CAABD8099E48294"/>
    <w:rsid w:val="0021714A"/>
    <w:pPr>
      <w:spacing w:before="200"/>
      <w:ind w:left="720"/>
    </w:pPr>
    <w:rPr>
      <w:rFonts w:ascii="Arial" w:eastAsiaTheme="minorHAnsi" w:hAnsi="Arial"/>
      <w:lang w:eastAsia="en-US"/>
    </w:rPr>
  </w:style>
  <w:style w:type="paragraph" w:customStyle="1" w:styleId="8B495E712AC04251B39EA14E4A70B8904">
    <w:name w:val="8B495E712AC04251B39EA14E4A70B8904"/>
    <w:rsid w:val="0021714A"/>
    <w:pPr>
      <w:spacing w:before="200"/>
      <w:ind w:left="720"/>
    </w:pPr>
    <w:rPr>
      <w:rFonts w:ascii="Arial" w:eastAsiaTheme="minorHAnsi" w:hAnsi="Arial"/>
      <w:lang w:eastAsia="en-US"/>
    </w:rPr>
  </w:style>
  <w:style w:type="paragraph" w:customStyle="1" w:styleId="61156D5E02FA499F8EA568089DC2676A1">
    <w:name w:val="61156D5E02FA499F8EA568089DC2676A1"/>
    <w:rsid w:val="0021714A"/>
    <w:pPr>
      <w:spacing w:before="200"/>
      <w:ind w:left="720"/>
    </w:pPr>
    <w:rPr>
      <w:rFonts w:ascii="Arial" w:eastAsiaTheme="minorHAnsi" w:hAnsi="Arial"/>
      <w:lang w:eastAsia="en-US"/>
    </w:rPr>
  </w:style>
  <w:style w:type="paragraph" w:customStyle="1" w:styleId="68C9E5A8A8F149989F84528F19C53CA41">
    <w:name w:val="68C9E5A8A8F149989F84528F19C53CA41"/>
    <w:rsid w:val="0021714A"/>
    <w:pPr>
      <w:spacing w:before="200"/>
      <w:ind w:left="720"/>
    </w:pPr>
    <w:rPr>
      <w:rFonts w:ascii="Arial" w:eastAsiaTheme="minorHAnsi" w:hAnsi="Arial"/>
      <w:lang w:eastAsia="en-US"/>
    </w:rPr>
  </w:style>
  <w:style w:type="paragraph" w:customStyle="1" w:styleId="C5A80857011A490FA980A55C1143F3951">
    <w:name w:val="C5A80857011A490FA980A55C1143F3951"/>
    <w:rsid w:val="0021714A"/>
    <w:pPr>
      <w:spacing w:before="200"/>
      <w:ind w:left="720"/>
    </w:pPr>
    <w:rPr>
      <w:rFonts w:ascii="Arial" w:eastAsiaTheme="minorHAnsi" w:hAnsi="Arial"/>
      <w:lang w:eastAsia="en-US"/>
    </w:rPr>
  </w:style>
  <w:style w:type="paragraph" w:customStyle="1" w:styleId="12537791B20F4F9FA4517D0E99D9F3164">
    <w:name w:val="12537791B20F4F9FA4517D0E99D9F3164"/>
    <w:rsid w:val="0021714A"/>
    <w:pPr>
      <w:spacing w:before="200"/>
      <w:ind w:left="720"/>
    </w:pPr>
    <w:rPr>
      <w:rFonts w:ascii="Arial" w:eastAsiaTheme="minorHAnsi" w:hAnsi="Arial"/>
      <w:lang w:eastAsia="en-US"/>
    </w:rPr>
  </w:style>
  <w:style w:type="paragraph" w:customStyle="1" w:styleId="859326ADB5B74C22B10A0DE843F5B27B4">
    <w:name w:val="859326ADB5B74C22B10A0DE843F5B27B4"/>
    <w:rsid w:val="0021714A"/>
    <w:pPr>
      <w:spacing w:before="200"/>
      <w:ind w:left="720"/>
    </w:pPr>
    <w:rPr>
      <w:rFonts w:ascii="Arial" w:eastAsiaTheme="minorHAnsi" w:hAnsi="Arial"/>
      <w:lang w:eastAsia="en-US"/>
    </w:rPr>
  </w:style>
  <w:style w:type="paragraph" w:customStyle="1" w:styleId="CA7085DD7E584F78B80B9103DFE027724">
    <w:name w:val="CA7085DD7E584F78B80B9103DFE027724"/>
    <w:rsid w:val="0021714A"/>
    <w:pPr>
      <w:spacing w:before="200"/>
      <w:ind w:left="720"/>
    </w:pPr>
    <w:rPr>
      <w:rFonts w:ascii="Arial" w:eastAsiaTheme="minorHAnsi" w:hAnsi="Arial"/>
      <w:lang w:eastAsia="en-US"/>
    </w:rPr>
  </w:style>
  <w:style w:type="paragraph" w:customStyle="1" w:styleId="024A45CBB09B46C1AE2B29656DEDE7974">
    <w:name w:val="024A45CBB09B46C1AE2B29656DEDE7974"/>
    <w:rsid w:val="0021714A"/>
    <w:pPr>
      <w:spacing w:before="200"/>
      <w:ind w:left="720"/>
    </w:pPr>
    <w:rPr>
      <w:rFonts w:ascii="Arial" w:eastAsiaTheme="minorHAnsi" w:hAnsi="Arial"/>
      <w:lang w:eastAsia="en-US"/>
    </w:rPr>
  </w:style>
  <w:style w:type="paragraph" w:customStyle="1" w:styleId="BF77A4553C27449AA29B4EFF018653604">
    <w:name w:val="BF77A4553C27449AA29B4EFF018653604"/>
    <w:rsid w:val="0021714A"/>
    <w:pPr>
      <w:spacing w:before="200"/>
      <w:ind w:left="720"/>
    </w:pPr>
    <w:rPr>
      <w:rFonts w:ascii="Arial" w:eastAsiaTheme="minorHAnsi" w:hAnsi="Arial"/>
      <w:lang w:eastAsia="en-US"/>
    </w:rPr>
  </w:style>
  <w:style w:type="paragraph" w:customStyle="1" w:styleId="402B93A68432492FB028DFF921114DA04">
    <w:name w:val="402B93A68432492FB028DFF921114DA04"/>
    <w:rsid w:val="0021714A"/>
    <w:rPr>
      <w:rFonts w:ascii="Arial" w:eastAsiaTheme="minorHAnsi" w:hAnsi="Arial"/>
      <w:lang w:eastAsia="en-US"/>
    </w:rPr>
  </w:style>
  <w:style w:type="paragraph" w:customStyle="1" w:styleId="968F35B19AAA4E96A6F8A100E49BA7202">
    <w:name w:val="968F35B19AAA4E96A6F8A100E49BA7202"/>
    <w:rsid w:val="0021714A"/>
    <w:rPr>
      <w:rFonts w:ascii="Arial" w:eastAsiaTheme="minorHAnsi" w:hAnsi="Arial"/>
      <w:lang w:eastAsia="en-US"/>
    </w:rPr>
  </w:style>
  <w:style w:type="paragraph" w:customStyle="1" w:styleId="61B86806591E4F33B1E399F770B4967F2">
    <w:name w:val="61B86806591E4F33B1E399F770B4967F2"/>
    <w:rsid w:val="0021714A"/>
    <w:rPr>
      <w:rFonts w:ascii="Arial" w:eastAsiaTheme="minorHAnsi" w:hAnsi="Arial"/>
      <w:lang w:eastAsia="en-US"/>
    </w:rPr>
  </w:style>
  <w:style w:type="paragraph" w:customStyle="1" w:styleId="5C62C17963DD4D72A4FC922B16154062">
    <w:name w:val="5C62C17963DD4D72A4FC922B16154062"/>
    <w:rsid w:val="0021714A"/>
    <w:pPr>
      <w:spacing w:after="160" w:line="259" w:lineRule="auto"/>
    </w:pPr>
    <w:rPr>
      <w:lang w:val="en-US" w:eastAsia="en-US"/>
    </w:rPr>
  </w:style>
  <w:style w:type="paragraph" w:customStyle="1" w:styleId="49753B4D39854111B485C084A924C0B43">
    <w:name w:val="49753B4D39854111B485C084A924C0B43"/>
    <w:rsid w:val="0021714A"/>
    <w:pPr>
      <w:spacing w:before="200"/>
      <w:ind w:left="720"/>
    </w:pPr>
    <w:rPr>
      <w:rFonts w:ascii="Arial" w:eastAsiaTheme="minorHAnsi" w:hAnsi="Arial"/>
      <w:lang w:eastAsia="en-US"/>
    </w:rPr>
  </w:style>
  <w:style w:type="paragraph" w:customStyle="1" w:styleId="E91205E61EA64B9EBDC9D42ACA15CFD05">
    <w:name w:val="E91205E61EA64B9EBDC9D42ACA15CFD05"/>
    <w:rsid w:val="0021714A"/>
    <w:pPr>
      <w:spacing w:before="200"/>
      <w:ind w:left="720"/>
    </w:pPr>
    <w:rPr>
      <w:rFonts w:ascii="Arial" w:eastAsiaTheme="minorHAnsi" w:hAnsi="Arial"/>
      <w:lang w:eastAsia="en-US"/>
    </w:rPr>
  </w:style>
  <w:style w:type="paragraph" w:customStyle="1" w:styleId="18061671B81F46C7BCFBB32EF3D0B4205">
    <w:name w:val="18061671B81F46C7BCFBB32EF3D0B4205"/>
    <w:rsid w:val="0021714A"/>
    <w:pPr>
      <w:spacing w:before="200"/>
      <w:ind w:left="720"/>
    </w:pPr>
    <w:rPr>
      <w:rFonts w:ascii="Arial" w:eastAsiaTheme="minorHAnsi" w:hAnsi="Arial"/>
      <w:lang w:eastAsia="en-US"/>
    </w:rPr>
  </w:style>
  <w:style w:type="paragraph" w:customStyle="1" w:styleId="82EDF2D59AFF4CDA9C7C0FC41353A5FD5">
    <w:name w:val="82EDF2D59AFF4CDA9C7C0FC41353A5FD5"/>
    <w:rsid w:val="0021714A"/>
    <w:pPr>
      <w:spacing w:before="200"/>
      <w:ind w:left="720"/>
    </w:pPr>
    <w:rPr>
      <w:rFonts w:ascii="Arial" w:eastAsiaTheme="minorHAnsi" w:hAnsi="Arial"/>
      <w:lang w:eastAsia="en-US"/>
    </w:rPr>
  </w:style>
  <w:style w:type="paragraph" w:customStyle="1" w:styleId="55CDB81DEDB144EFB2A2AD4EA156C9395">
    <w:name w:val="55CDB81DEDB144EFB2A2AD4EA156C9395"/>
    <w:rsid w:val="0021714A"/>
    <w:pPr>
      <w:spacing w:before="200"/>
      <w:ind w:left="720"/>
    </w:pPr>
    <w:rPr>
      <w:rFonts w:ascii="Arial" w:eastAsiaTheme="minorHAnsi" w:hAnsi="Arial"/>
      <w:lang w:eastAsia="en-US"/>
    </w:rPr>
  </w:style>
  <w:style w:type="paragraph" w:customStyle="1" w:styleId="39C3562530904909B6CAABD8099E48295">
    <w:name w:val="39C3562530904909B6CAABD8099E48295"/>
    <w:rsid w:val="0021714A"/>
    <w:pPr>
      <w:spacing w:before="200"/>
      <w:ind w:left="720"/>
    </w:pPr>
    <w:rPr>
      <w:rFonts w:ascii="Arial" w:eastAsiaTheme="minorHAnsi" w:hAnsi="Arial"/>
      <w:lang w:eastAsia="en-US"/>
    </w:rPr>
  </w:style>
  <w:style w:type="paragraph" w:customStyle="1" w:styleId="8B495E712AC04251B39EA14E4A70B8905">
    <w:name w:val="8B495E712AC04251B39EA14E4A70B8905"/>
    <w:rsid w:val="0021714A"/>
    <w:pPr>
      <w:spacing w:before="200"/>
      <w:ind w:left="720"/>
    </w:pPr>
    <w:rPr>
      <w:rFonts w:ascii="Arial" w:eastAsiaTheme="minorHAnsi" w:hAnsi="Arial"/>
      <w:lang w:eastAsia="en-US"/>
    </w:rPr>
  </w:style>
  <w:style w:type="paragraph" w:customStyle="1" w:styleId="61156D5E02FA499F8EA568089DC2676A2">
    <w:name w:val="61156D5E02FA499F8EA568089DC2676A2"/>
    <w:rsid w:val="0021714A"/>
    <w:pPr>
      <w:spacing w:before="200"/>
      <w:ind w:left="720"/>
    </w:pPr>
    <w:rPr>
      <w:rFonts w:ascii="Arial" w:eastAsiaTheme="minorHAnsi" w:hAnsi="Arial"/>
      <w:lang w:eastAsia="en-US"/>
    </w:rPr>
  </w:style>
  <w:style w:type="paragraph" w:customStyle="1" w:styleId="68C9E5A8A8F149989F84528F19C53CA42">
    <w:name w:val="68C9E5A8A8F149989F84528F19C53CA42"/>
    <w:rsid w:val="0021714A"/>
    <w:pPr>
      <w:spacing w:before="200"/>
      <w:ind w:left="720"/>
    </w:pPr>
    <w:rPr>
      <w:rFonts w:ascii="Arial" w:eastAsiaTheme="minorHAnsi" w:hAnsi="Arial"/>
      <w:lang w:eastAsia="en-US"/>
    </w:rPr>
  </w:style>
  <w:style w:type="paragraph" w:customStyle="1" w:styleId="C5A80857011A490FA980A55C1143F3952">
    <w:name w:val="C5A80857011A490FA980A55C1143F3952"/>
    <w:rsid w:val="0021714A"/>
    <w:pPr>
      <w:spacing w:before="200"/>
      <w:ind w:left="720"/>
    </w:pPr>
    <w:rPr>
      <w:rFonts w:ascii="Arial" w:eastAsiaTheme="minorHAnsi" w:hAnsi="Arial"/>
      <w:lang w:eastAsia="en-US"/>
    </w:rPr>
  </w:style>
  <w:style w:type="paragraph" w:customStyle="1" w:styleId="12537791B20F4F9FA4517D0E99D9F3165">
    <w:name w:val="12537791B20F4F9FA4517D0E99D9F3165"/>
    <w:rsid w:val="0021714A"/>
    <w:pPr>
      <w:spacing w:before="200"/>
      <w:ind w:left="720"/>
    </w:pPr>
    <w:rPr>
      <w:rFonts w:ascii="Arial" w:eastAsiaTheme="minorHAnsi" w:hAnsi="Arial"/>
      <w:lang w:eastAsia="en-US"/>
    </w:rPr>
  </w:style>
  <w:style w:type="paragraph" w:customStyle="1" w:styleId="859326ADB5B74C22B10A0DE843F5B27B5">
    <w:name w:val="859326ADB5B74C22B10A0DE843F5B27B5"/>
    <w:rsid w:val="0021714A"/>
    <w:pPr>
      <w:spacing w:before="200"/>
      <w:ind w:left="720"/>
    </w:pPr>
    <w:rPr>
      <w:rFonts w:ascii="Arial" w:eastAsiaTheme="minorHAnsi" w:hAnsi="Arial"/>
      <w:lang w:eastAsia="en-US"/>
    </w:rPr>
  </w:style>
  <w:style w:type="paragraph" w:customStyle="1" w:styleId="CA7085DD7E584F78B80B9103DFE027725">
    <w:name w:val="CA7085DD7E584F78B80B9103DFE027725"/>
    <w:rsid w:val="0021714A"/>
    <w:pPr>
      <w:spacing w:before="200"/>
      <w:ind w:left="720"/>
    </w:pPr>
    <w:rPr>
      <w:rFonts w:ascii="Arial" w:eastAsiaTheme="minorHAnsi" w:hAnsi="Arial"/>
      <w:lang w:eastAsia="en-US"/>
    </w:rPr>
  </w:style>
  <w:style w:type="paragraph" w:customStyle="1" w:styleId="024A45CBB09B46C1AE2B29656DEDE7975">
    <w:name w:val="024A45CBB09B46C1AE2B29656DEDE7975"/>
    <w:rsid w:val="0021714A"/>
    <w:pPr>
      <w:spacing w:before="200"/>
      <w:ind w:left="720"/>
    </w:pPr>
    <w:rPr>
      <w:rFonts w:ascii="Arial" w:eastAsiaTheme="minorHAnsi" w:hAnsi="Arial"/>
      <w:lang w:eastAsia="en-US"/>
    </w:rPr>
  </w:style>
  <w:style w:type="paragraph" w:customStyle="1" w:styleId="BF77A4553C27449AA29B4EFF018653605">
    <w:name w:val="BF77A4553C27449AA29B4EFF018653605"/>
    <w:rsid w:val="0021714A"/>
    <w:pPr>
      <w:spacing w:before="200"/>
      <w:ind w:left="720"/>
    </w:pPr>
    <w:rPr>
      <w:rFonts w:ascii="Arial" w:eastAsiaTheme="minorHAnsi" w:hAnsi="Arial"/>
      <w:lang w:eastAsia="en-US"/>
    </w:rPr>
  </w:style>
  <w:style w:type="paragraph" w:customStyle="1" w:styleId="402B93A68432492FB028DFF921114DA05">
    <w:name w:val="402B93A68432492FB028DFF921114DA05"/>
    <w:rsid w:val="0021714A"/>
    <w:rPr>
      <w:rFonts w:ascii="Arial" w:eastAsiaTheme="minorHAnsi" w:hAnsi="Arial"/>
      <w:lang w:eastAsia="en-US"/>
    </w:rPr>
  </w:style>
  <w:style w:type="paragraph" w:customStyle="1" w:styleId="968F35B19AAA4E96A6F8A100E49BA7203">
    <w:name w:val="968F35B19AAA4E96A6F8A100E49BA7203"/>
    <w:rsid w:val="0021714A"/>
    <w:rPr>
      <w:rFonts w:ascii="Arial" w:eastAsiaTheme="minorHAnsi" w:hAnsi="Arial"/>
      <w:lang w:eastAsia="en-US"/>
    </w:rPr>
  </w:style>
  <w:style w:type="paragraph" w:customStyle="1" w:styleId="61B86806591E4F33B1E399F770B4967F3">
    <w:name w:val="61B86806591E4F33B1E399F770B4967F3"/>
    <w:rsid w:val="0021714A"/>
    <w:rPr>
      <w:rFonts w:ascii="Arial" w:eastAsiaTheme="minorHAnsi" w:hAnsi="Arial"/>
      <w:lang w:eastAsia="en-US"/>
    </w:rPr>
  </w:style>
  <w:style w:type="paragraph" w:customStyle="1" w:styleId="49753B4D39854111B485C084A924C0B44">
    <w:name w:val="49753B4D39854111B485C084A924C0B44"/>
    <w:rsid w:val="0021714A"/>
    <w:pPr>
      <w:spacing w:before="200"/>
      <w:ind w:left="720"/>
    </w:pPr>
    <w:rPr>
      <w:rFonts w:ascii="Arial" w:eastAsiaTheme="minorHAnsi" w:hAnsi="Arial"/>
      <w:lang w:eastAsia="en-US"/>
    </w:rPr>
  </w:style>
  <w:style w:type="paragraph" w:customStyle="1" w:styleId="E91205E61EA64B9EBDC9D42ACA15CFD06">
    <w:name w:val="E91205E61EA64B9EBDC9D42ACA15CFD06"/>
    <w:rsid w:val="0021714A"/>
    <w:pPr>
      <w:spacing w:before="200"/>
      <w:ind w:left="720"/>
    </w:pPr>
    <w:rPr>
      <w:rFonts w:ascii="Arial" w:eastAsiaTheme="minorHAnsi" w:hAnsi="Arial"/>
      <w:lang w:eastAsia="en-US"/>
    </w:rPr>
  </w:style>
  <w:style w:type="paragraph" w:customStyle="1" w:styleId="18061671B81F46C7BCFBB32EF3D0B4206">
    <w:name w:val="18061671B81F46C7BCFBB32EF3D0B4206"/>
    <w:rsid w:val="0021714A"/>
    <w:pPr>
      <w:spacing w:before="200"/>
      <w:ind w:left="720"/>
    </w:pPr>
    <w:rPr>
      <w:rFonts w:ascii="Arial" w:eastAsiaTheme="minorHAnsi" w:hAnsi="Arial"/>
      <w:lang w:eastAsia="en-US"/>
    </w:rPr>
  </w:style>
  <w:style w:type="paragraph" w:customStyle="1" w:styleId="82EDF2D59AFF4CDA9C7C0FC41353A5FD6">
    <w:name w:val="82EDF2D59AFF4CDA9C7C0FC41353A5FD6"/>
    <w:rsid w:val="0021714A"/>
    <w:pPr>
      <w:spacing w:before="200"/>
      <w:ind w:left="720"/>
    </w:pPr>
    <w:rPr>
      <w:rFonts w:ascii="Arial" w:eastAsiaTheme="minorHAnsi" w:hAnsi="Arial"/>
      <w:lang w:eastAsia="en-US"/>
    </w:rPr>
  </w:style>
  <w:style w:type="paragraph" w:customStyle="1" w:styleId="55CDB81DEDB144EFB2A2AD4EA156C9396">
    <w:name w:val="55CDB81DEDB144EFB2A2AD4EA156C9396"/>
    <w:rsid w:val="0021714A"/>
    <w:pPr>
      <w:spacing w:before="200"/>
      <w:ind w:left="720"/>
    </w:pPr>
    <w:rPr>
      <w:rFonts w:ascii="Arial" w:eastAsiaTheme="minorHAnsi" w:hAnsi="Arial"/>
      <w:lang w:eastAsia="en-US"/>
    </w:rPr>
  </w:style>
  <w:style w:type="paragraph" w:customStyle="1" w:styleId="39C3562530904909B6CAABD8099E48296">
    <w:name w:val="39C3562530904909B6CAABD8099E48296"/>
    <w:rsid w:val="0021714A"/>
    <w:pPr>
      <w:spacing w:before="200"/>
      <w:ind w:left="720"/>
    </w:pPr>
    <w:rPr>
      <w:rFonts w:ascii="Arial" w:eastAsiaTheme="minorHAnsi" w:hAnsi="Arial"/>
      <w:lang w:eastAsia="en-US"/>
    </w:rPr>
  </w:style>
  <w:style w:type="paragraph" w:customStyle="1" w:styleId="8B495E712AC04251B39EA14E4A70B8906">
    <w:name w:val="8B495E712AC04251B39EA14E4A70B8906"/>
    <w:rsid w:val="0021714A"/>
    <w:pPr>
      <w:spacing w:before="200"/>
      <w:ind w:left="720"/>
    </w:pPr>
    <w:rPr>
      <w:rFonts w:ascii="Arial" w:eastAsiaTheme="minorHAnsi" w:hAnsi="Arial"/>
      <w:lang w:eastAsia="en-US"/>
    </w:rPr>
  </w:style>
  <w:style w:type="paragraph" w:customStyle="1" w:styleId="61156D5E02FA499F8EA568089DC2676A3">
    <w:name w:val="61156D5E02FA499F8EA568089DC2676A3"/>
    <w:rsid w:val="0021714A"/>
    <w:pPr>
      <w:spacing w:before="200"/>
      <w:ind w:left="720"/>
    </w:pPr>
    <w:rPr>
      <w:rFonts w:ascii="Arial" w:eastAsiaTheme="minorHAnsi" w:hAnsi="Arial"/>
      <w:lang w:eastAsia="en-US"/>
    </w:rPr>
  </w:style>
  <w:style w:type="paragraph" w:customStyle="1" w:styleId="68C9E5A8A8F149989F84528F19C53CA43">
    <w:name w:val="68C9E5A8A8F149989F84528F19C53CA43"/>
    <w:rsid w:val="0021714A"/>
    <w:pPr>
      <w:spacing w:before="200"/>
      <w:ind w:left="720"/>
    </w:pPr>
    <w:rPr>
      <w:rFonts w:ascii="Arial" w:eastAsiaTheme="minorHAnsi" w:hAnsi="Arial"/>
      <w:lang w:eastAsia="en-US"/>
    </w:rPr>
  </w:style>
  <w:style w:type="paragraph" w:customStyle="1" w:styleId="C5A80857011A490FA980A55C1143F3953">
    <w:name w:val="C5A80857011A490FA980A55C1143F3953"/>
    <w:rsid w:val="0021714A"/>
    <w:pPr>
      <w:spacing w:before="200"/>
      <w:ind w:left="720"/>
    </w:pPr>
    <w:rPr>
      <w:rFonts w:ascii="Arial" w:eastAsiaTheme="minorHAnsi" w:hAnsi="Arial"/>
      <w:lang w:eastAsia="en-US"/>
    </w:rPr>
  </w:style>
  <w:style w:type="paragraph" w:customStyle="1" w:styleId="12537791B20F4F9FA4517D0E99D9F3166">
    <w:name w:val="12537791B20F4F9FA4517D0E99D9F3166"/>
    <w:rsid w:val="0021714A"/>
    <w:pPr>
      <w:spacing w:before="200"/>
      <w:ind w:left="720"/>
    </w:pPr>
    <w:rPr>
      <w:rFonts w:ascii="Arial" w:eastAsiaTheme="minorHAnsi" w:hAnsi="Arial"/>
      <w:lang w:eastAsia="en-US"/>
    </w:rPr>
  </w:style>
  <w:style w:type="paragraph" w:customStyle="1" w:styleId="859326ADB5B74C22B10A0DE843F5B27B6">
    <w:name w:val="859326ADB5B74C22B10A0DE843F5B27B6"/>
    <w:rsid w:val="0021714A"/>
    <w:pPr>
      <w:spacing w:before="200"/>
      <w:ind w:left="720"/>
    </w:pPr>
    <w:rPr>
      <w:rFonts w:ascii="Arial" w:eastAsiaTheme="minorHAnsi" w:hAnsi="Arial"/>
      <w:lang w:eastAsia="en-US"/>
    </w:rPr>
  </w:style>
  <w:style w:type="paragraph" w:customStyle="1" w:styleId="CA7085DD7E584F78B80B9103DFE027726">
    <w:name w:val="CA7085DD7E584F78B80B9103DFE027726"/>
    <w:rsid w:val="0021714A"/>
    <w:pPr>
      <w:spacing w:before="200"/>
      <w:ind w:left="720"/>
    </w:pPr>
    <w:rPr>
      <w:rFonts w:ascii="Arial" w:eastAsiaTheme="minorHAnsi" w:hAnsi="Arial"/>
      <w:lang w:eastAsia="en-US"/>
    </w:rPr>
  </w:style>
  <w:style w:type="paragraph" w:customStyle="1" w:styleId="024A45CBB09B46C1AE2B29656DEDE7976">
    <w:name w:val="024A45CBB09B46C1AE2B29656DEDE7976"/>
    <w:rsid w:val="0021714A"/>
    <w:pPr>
      <w:spacing w:before="200"/>
      <w:ind w:left="720"/>
    </w:pPr>
    <w:rPr>
      <w:rFonts w:ascii="Arial" w:eastAsiaTheme="minorHAnsi" w:hAnsi="Arial"/>
      <w:lang w:eastAsia="en-US"/>
    </w:rPr>
  </w:style>
  <w:style w:type="paragraph" w:customStyle="1" w:styleId="BF77A4553C27449AA29B4EFF018653606">
    <w:name w:val="BF77A4553C27449AA29B4EFF018653606"/>
    <w:rsid w:val="0021714A"/>
    <w:pPr>
      <w:spacing w:before="200"/>
      <w:ind w:left="720"/>
    </w:pPr>
    <w:rPr>
      <w:rFonts w:ascii="Arial" w:eastAsiaTheme="minorHAnsi" w:hAnsi="Arial"/>
      <w:lang w:eastAsia="en-US"/>
    </w:rPr>
  </w:style>
  <w:style w:type="paragraph" w:customStyle="1" w:styleId="402B93A68432492FB028DFF921114DA06">
    <w:name w:val="402B93A68432492FB028DFF921114DA06"/>
    <w:rsid w:val="0021714A"/>
    <w:rPr>
      <w:rFonts w:ascii="Arial" w:eastAsiaTheme="minorHAnsi" w:hAnsi="Arial"/>
      <w:lang w:eastAsia="en-US"/>
    </w:rPr>
  </w:style>
  <w:style w:type="paragraph" w:customStyle="1" w:styleId="968F35B19AAA4E96A6F8A100E49BA7204">
    <w:name w:val="968F35B19AAA4E96A6F8A100E49BA7204"/>
    <w:rsid w:val="0021714A"/>
    <w:rPr>
      <w:rFonts w:ascii="Arial" w:eastAsiaTheme="minorHAnsi" w:hAnsi="Arial"/>
      <w:lang w:eastAsia="en-US"/>
    </w:rPr>
  </w:style>
  <w:style w:type="paragraph" w:customStyle="1" w:styleId="61B86806591E4F33B1E399F770B4967F4">
    <w:name w:val="61B86806591E4F33B1E399F770B4967F4"/>
    <w:rsid w:val="0021714A"/>
    <w:rPr>
      <w:rFonts w:ascii="Arial" w:eastAsiaTheme="minorHAnsi" w:hAnsi="Arial"/>
      <w:lang w:eastAsia="en-US"/>
    </w:rPr>
  </w:style>
  <w:style w:type="paragraph" w:customStyle="1" w:styleId="18D925042C0E41BCAC9EA6785A5531DB">
    <w:name w:val="18D925042C0E41BCAC9EA6785A5531DB"/>
    <w:rsid w:val="0021714A"/>
    <w:pPr>
      <w:spacing w:after="160" w:line="259" w:lineRule="auto"/>
    </w:pPr>
    <w:rPr>
      <w:lang w:val="en-US" w:eastAsia="en-US"/>
    </w:rPr>
  </w:style>
  <w:style w:type="paragraph" w:customStyle="1" w:styleId="C461A9983B044455973EBF659D537687">
    <w:name w:val="C461A9983B044455973EBF659D537687"/>
    <w:rsid w:val="0021714A"/>
    <w:pPr>
      <w:spacing w:after="160" w:line="259" w:lineRule="auto"/>
    </w:pPr>
    <w:rPr>
      <w:lang w:val="en-US" w:eastAsia="en-US"/>
    </w:rPr>
  </w:style>
  <w:style w:type="paragraph" w:customStyle="1" w:styleId="019153D4F53C41EC95F1F9D6EFD1EE6C">
    <w:name w:val="019153D4F53C41EC95F1F9D6EFD1EE6C"/>
    <w:rsid w:val="0021714A"/>
    <w:pPr>
      <w:spacing w:after="160" w:line="259" w:lineRule="auto"/>
    </w:pPr>
    <w:rPr>
      <w:lang w:val="en-US" w:eastAsia="en-US"/>
    </w:rPr>
  </w:style>
  <w:style w:type="paragraph" w:customStyle="1" w:styleId="E60EA334F6B444DCAC454CDE8FCAD093">
    <w:name w:val="E60EA334F6B444DCAC454CDE8FCAD093"/>
    <w:rsid w:val="005E4B3E"/>
    <w:pPr>
      <w:spacing w:after="160" w:line="259" w:lineRule="auto"/>
    </w:pPr>
    <w:rPr>
      <w:lang w:val="en-US" w:eastAsia="en-US"/>
    </w:rPr>
  </w:style>
  <w:style w:type="paragraph" w:customStyle="1" w:styleId="BC3EA82E03814D45833176ED94FBD634">
    <w:name w:val="BC3EA82E03814D45833176ED94FBD634"/>
    <w:rsid w:val="005E4B3E"/>
    <w:pPr>
      <w:spacing w:after="160" w:line="259" w:lineRule="auto"/>
    </w:pPr>
    <w:rPr>
      <w:lang w:val="en-US" w:eastAsia="en-US"/>
    </w:rPr>
  </w:style>
  <w:style w:type="paragraph" w:customStyle="1" w:styleId="7B3B5D80BA4E4C37A3AEFC0D75982BC5">
    <w:name w:val="7B3B5D80BA4E4C37A3AEFC0D75982BC5"/>
    <w:rsid w:val="005E4B3E"/>
    <w:pPr>
      <w:spacing w:after="160" w:line="259" w:lineRule="auto"/>
    </w:pPr>
    <w:rPr>
      <w:lang w:val="en-US" w:eastAsia="en-US"/>
    </w:rPr>
  </w:style>
  <w:style w:type="paragraph" w:customStyle="1" w:styleId="E60EA334F6B444DCAC454CDE8FCAD0931">
    <w:name w:val="E60EA334F6B444DCAC454CDE8FCAD0931"/>
    <w:rsid w:val="005E4B3E"/>
    <w:rPr>
      <w:rFonts w:ascii="Arial" w:eastAsiaTheme="minorHAnsi" w:hAnsi="Arial"/>
      <w:lang w:eastAsia="en-US"/>
    </w:rPr>
  </w:style>
  <w:style w:type="paragraph" w:customStyle="1" w:styleId="49753B4D39854111B485C084A924C0B45">
    <w:name w:val="49753B4D39854111B485C084A924C0B45"/>
    <w:rsid w:val="005E4B3E"/>
    <w:pPr>
      <w:spacing w:before="200"/>
      <w:ind w:left="720"/>
    </w:pPr>
    <w:rPr>
      <w:rFonts w:ascii="Arial" w:eastAsiaTheme="minorHAnsi" w:hAnsi="Arial"/>
      <w:lang w:eastAsia="en-US"/>
    </w:rPr>
  </w:style>
  <w:style w:type="paragraph" w:customStyle="1" w:styleId="E91205E61EA64B9EBDC9D42ACA15CFD07">
    <w:name w:val="E91205E61EA64B9EBDC9D42ACA15CFD07"/>
    <w:rsid w:val="005E4B3E"/>
    <w:pPr>
      <w:spacing w:before="200"/>
      <w:ind w:left="720"/>
    </w:pPr>
    <w:rPr>
      <w:rFonts w:ascii="Arial" w:eastAsiaTheme="minorHAnsi" w:hAnsi="Arial"/>
      <w:lang w:eastAsia="en-US"/>
    </w:rPr>
  </w:style>
  <w:style w:type="paragraph" w:customStyle="1" w:styleId="18061671B81F46C7BCFBB32EF3D0B4207">
    <w:name w:val="18061671B81F46C7BCFBB32EF3D0B4207"/>
    <w:rsid w:val="005E4B3E"/>
    <w:pPr>
      <w:spacing w:before="200"/>
      <w:ind w:left="720"/>
    </w:pPr>
    <w:rPr>
      <w:rFonts w:ascii="Arial" w:eastAsiaTheme="minorHAnsi" w:hAnsi="Arial"/>
      <w:lang w:eastAsia="en-US"/>
    </w:rPr>
  </w:style>
  <w:style w:type="paragraph" w:customStyle="1" w:styleId="BC3EA82E03814D45833176ED94FBD6341">
    <w:name w:val="BC3EA82E03814D45833176ED94FBD6341"/>
    <w:rsid w:val="005E4B3E"/>
    <w:rPr>
      <w:rFonts w:ascii="Arial" w:eastAsiaTheme="minorHAnsi" w:hAnsi="Arial"/>
      <w:lang w:eastAsia="en-US"/>
    </w:rPr>
  </w:style>
  <w:style w:type="paragraph" w:customStyle="1" w:styleId="18D925042C0E41BCAC9EA6785A5531DB1">
    <w:name w:val="18D925042C0E41BCAC9EA6785A5531DB1"/>
    <w:rsid w:val="005E4B3E"/>
    <w:pPr>
      <w:spacing w:before="200"/>
      <w:ind w:left="720"/>
    </w:pPr>
    <w:rPr>
      <w:rFonts w:ascii="Arial" w:eastAsiaTheme="minorHAnsi" w:hAnsi="Arial"/>
      <w:lang w:eastAsia="en-US"/>
    </w:rPr>
  </w:style>
  <w:style w:type="paragraph" w:customStyle="1" w:styleId="C461A9983B044455973EBF659D5376871">
    <w:name w:val="C461A9983B044455973EBF659D5376871"/>
    <w:rsid w:val="005E4B3E"/>
    <w:pPr>
      <w:spacing w:before="200"/>
      <w:ind w:left="720"/>
    </w:pPr>
    <w:rPr>
      <w:rFonts w:ascii="Arial" w:eastAsiaTheme="minorHAnsi" w:hAnsi="Arial"/>
      <w:lang w:eastAsia="en-US"/>
    </w:rPr>
  </w:style>
  <w:style w:type="paragraph" w:customStyle="1" w:styleId="82EDF2D59AFF4CDA9C7C0FC41353A5FD7">
    <w:name w:val="82EDF2D59AFF4CDA9C7C0FC41353A5FD7"/>
    <w:rsid w:val="005E4B3E"/>
    <w:pPr>
      <w:spacing w:before="200"/>
      <w:ind w:left="720"/>
    </w:pPr>
    <w:rPr>
      <w:rFonts w:ascii="Arial" w:eastAsiaTheme="minorHAnsi" w:hAnsi="Arial"/>
      <w:lang w:eastAsia="en-US"/>
    </w:rPr>
  </w:style>
  <w:style w:type="paragraph" w:customStyle="1" w:styleId="55CDB81DEDB144EFB2A2AD4EA156C9397">
    <w:name w:val="55CDB81DEDB144EFB2A2AD4EA156C9397"/>
    <w:rsid w:val="005E4B3E"/>
    <w:pPr>
      <w:spacing w:before="200"/>
      <w:ind w:left="720"/>
    </w:pPr>
    <w:rPr>
      <w:rFonts w:ascii="Arial" w:eastAsiaTheme="minorHAnsi" w:hAnsi="Arial"/>
      <w:lang w:eastAsia="en-US"/>
    </w:rPr>
  </w:style>
  <w:style w:type="paragraph" w:customStyle="1" w:styleId="019153D4F53C41EC95F1F9D6EFD1EE6C1">
    <w:name w:val="019153D4F53C41EC95F1F9D6EFD1EE6C1"/>
    <w:rsid w:val="005E4B3E"/>
    <w:pPr>
      <w:spacing w:before="200"/>
      <w:ind w:left="720"/>
    </w:pPr>
    <w:rPr>
      <w:rFonts w:ascii="Arial" w:eastAsiaTheme="minorHAnsi" w:hAnsi="Arial"/>
      <w:lang w:eastAsia="en-US"/>
    </w:rPr>
  </w:style>
  <w:style w:type="paragraph" w:customStyle="1" w:styleId="61156D5E02FA499F8EA568089DC2676A4">
    <w:name w:val="61156D5E02FA499F8EA568089DC2676A4"/>
    <w:rsid w:val="005E4B3E"/>
    <w:pPr>
      <w:spacing w:before="200"/>
      <w:ind w:left="720"/>
    </w:pPr>
    <w:rPr>
      <w:rFonts w:ascii="Arial" w:eastAsiaTheme="minorHAnsi" w:hAnsi="Arial"/>
      <w:lang w:eastAsia="en-US"/>
    </w:rPr>
  </w:style>
  <w:style w:type="paragraph" w:customStyle="1" w:styleId="68C9E5A8A8F149989F84528F19C53CA44">
    <w:name w:val="68C9E5A8A8F149989F84528F19C53CA44"/>
    <w:rsid w:val="005E4B3E"/>
    <w:pPr>
      <w:spacing w:before="200"/>
      <w:ind w:left="720"/>
    </w:pPr>
    <w:rPr>
      <w:rFonts w:ascii="Arial" w:eastAsiaTheme="minorHAnsi" w:hAnsi="Arial"/>
      <w:lang w:eastAsia="en-US"/>
    </w:rPr>
  </w:style>
  <w:style w:type="paragraph" w:customStyle="1" w:styleId="7B3B5D80BA4E4C37A3AEFC0D75982BC51">
    <w:name w:val="7B3B5D80BA4E4C37A3AEFC0D75982BC51"/>
    <w:rsid w:val="005E4B3E"/>
    <w:rPr>
      <w:rFonts w:ascii="Arial" w:eastAsiaTheme="minorHAnsi" w:hAnsi="Arial"/>
      <w:lang w:eastAsia="en-US"/>
    </w:rPr>
  </w:style>
  <w:style w:type="paragraph" w:customStyle="1" w:styleId="12537791B20F4F9FA4517D0E99D9F3167">
    <w:name w:val="12537791B20F4F9FA4517D0E99D9F3167"/>
    <w:rsid w:val="005E4B3E"/>
    <w:pPr>
      <w:spacing w:before="200"/>
      <w:ind w:left="720"/>
    </w:pPr>
    <w:rPr>
      <w:rFonts w:ascii="Arial" w:eastAsiaTheme="minorHAnsi" w:hAnsi="Arial"/>
      <w:lang w:eastAsia="en-US"/>
    </w:rPr>
  </w:style>
  <w:style w:type="paragraph" w:customStyle="1" w:styleId="859326ADB5B74C22B10A0DE843F5B27B7">
    <w:name w:val="859326ADB5B74C22B10A0DE843F5B27B7"/>
    <w:rsid w:val="005E4B3E"/>
    <w:pPr>
      <w:spacing w:before="200"/>
      <w:ind w:left="720"/>
    </w:pPr>
    <w:rPr>
      <w:rFonts w:ascii="Arial" w:eastAsiaTheme="minorHAnsi" w:hAnsi="Arial"/>
      <w:lang w:eastAsia="en-US"/>
    </w:rPr>
  </w:style>
  <w:style w:type="paragraph" w:customStyle="1" w:styleId="CA7085DD7E584F78B80B9103DFE027727">
    <w:name w:val="CA7085DD7E584F78B80B9103DFE027727"/>
    <w:rsid w:val="005E4B3E"/>
    <w:pPr>
      <w:spacing w:before="200"/>
      <w:ind w:left="720"/>
    </w:pPr>
    <w:rPr>
      <w:rFonts w:ascii="Arial" w:eastAsiaTheme="minorHAnsi" w:hAnsi="Arial"/>
      <w:lang w:eastAsia="en-US"/>
    </w:rPr>
  </w:style>
  <w:style w:type="paragraph" w:customStyle="1" w:styleId="BF77A4553C27449AA29B4EFF018653607">
    <w:name w:val="BF77A4553C27449AA29B4EFF018653607"/>
    <w:rsid w:val="005E4B3E"/>
    <w:pPr>
      <w:spacing w:before="200"/>
      <w:ind w:left="720"/>
    </w:pPr>
    <w:rPr>
      <w:rFonts w:ascii="Arial" w:eastAsiaTheme="minorHAnsi" w:hAnsi="Arial"/>
      <w:lang w:eastAsia="en-US"/>
    </w:rPr>
  </w:style>
  <w:style w:type="paragraph" w:customStyle="1" w:styleId="402B93A68432492FB028DFF921114DA07">
    <w:name w:val="402B93A68432492FB028DFF921114DA07"/>
    <w:rsid w:val="005E4B3E"/>
    <w:rPr>
      <w:rFonts w:ascii="Arial" w:eastAsiaTheme="minorHAnsi" w:hAnsi="Arial"/>
      <w:lang w:eastAsia="en-US"/>
    </w:rPr>
  </w:style>
  <w:style w:type="paragraph" w:customStyle="1" w:styleId="968F35B19AAA4E96A6F8A100E49BA7205">
    <w:name w:val="968F35B19AAA4E96A6F8A100E49BA7205"/>
    <w:rsid w:val="005E4B3E"/>
    <w:rPr>
      <w:rFonts w:ascii="Arial" w:eastAsiaTheme="minorHAnsi" w:hAnsi="Arial"/>
      <w:lang w:eastAsia="en-US"/>
    </w:rPr>
  </w:style>
  <w:style w:type="paragraph" w:customStyle="1" w:styleId="61B86806591E4F33B1E399F770B4967F5">
    <w:name w:val="61B86806591E4F33B1E399F770B4967F5"/>
    <w:rsid w:val="005E4B3E"/>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ho09</b:Tag>
    <b:SourceType>Book</b:SourceType>
    <b:Guid>{0ADA9981-A572-4E1D-94CD-28C12ED0E4F4}</b:Guid>
    <b:Title>Assessing outcomes and improving achievement: Tips and tools for using the rubrics.</b:Title>
    <b:Year>2009</b:Year>
    <b:URL>https://www.aacu.org/value-rubrics</b:URL>
    <b:Author>
      <b:Author>
        <b:NameList>
          <b:Person>
            <b:Last>Rhodes</b:Last>
            <b:First>T</b:First>
          </b:Person>
        </b:NameList>
      </b:Author>
    </b:Author>
    <b:City>Washington, DC</b:City>
    <b:Publisher>Association of American Colleges and Universities</b:Publisher>
    <b:RefOrder>1</b:RefOrder>
  </b:Source>
  <b:Source>
    <b:Tag>Wor15</b:Tag>
    <b:SourceType>Book</b:SourceType>
    <b:Guid>{E939F3DA-A1C8-47B8-9575-8615D780D4F9}</b:Guid>
    <b:Author>
      <b:Author>
        <b:Corporate>World Economic Forum</b:Corporate>
      </b:Author>
    </b:Author>
    <b:Title>New Vision for Education: Unlocking the Potential of Technology</b:Title>
    <b:Year>2015</b:Year>
    <b:City>Geneva</b:City>
    <b:Publisher>World Economic Forum</b:Publisher>
    <b:YearAccessed>2018</b:YearAccessed>
    <b:MonthAccessed>February</b:MonthAccessed>
    <b:DayAccessed>22</b:DayAccessed>
    <b:URL>http://widgets.weforum.org/nve-2015/ or http://www3.weforum.org/docs/WEFUSA_NewVisionforEducation_Report2015.pdf</b:URL>
    <b:RefOrder>2</b:RefOrder>
  </b:Source>
  <b:Source>
    <b:Tag>Eve98</b:Tag>
    <b:SourceType>Book</b:SourceType>
    <b:Guid>{724E351E-5C4C-4D89-8B2B-36B46DD8ADC9}</b:Guid>
    <b:Title>The bases of competence: skills for lifelong learning and employability</b:Title>
    <b:Year>1998</b:Year>
    <b:City>San Francisco</b:City>
    <b:Publisher>Jossey-Bass</b:Publisher>
    <b:Author>
      <b:Author>
        <b:NameList>
          <b:Person>
            <b:Last>Evers</b:Last>
            <b:Middle>T</b:Middle>
            <b:First>Frederick</b:First>
          </b:Person>
          <b:Person>
            <b:Last>Rush</b:Last>
            <b:Middle>C</b:Middle>
            <b:First>James</b:First>
          </b:Person>
          <b:Person>
            <b:Last>Berdow</b:Last>
            <b:First>Iris</b:First>
          </b:Person>
        </b:NameList>
      </b:Author>
    </b:Author>
    <b:RefOrder>3</b:RefOrder>
  </b:Source>
  <b:Source>
    <b:Tag>Ont18</b:Tag>
    <b:SourceType>InternetSite</b:SourceType>
    <b:Guid>{4B6FB3AD-C6C7-4A2E-A25D-F30FF89E879E}</b:Guid>
    <b:Author>
      <b:Author>
        <b:Corporate>Ontario Ministry of Advanced Education and Skills Development</b:Corporate>
      </b:Author>
    </b:Author>
    <b:Title>Essential Employability Skills</b:Title>
    <b:URL>http://www.tcu.gov.on.ca/pepg/audiences/colleges/progstan/essential.html</b:URL>
    <b:YearAccessed>2018</b:YearAccessed>
    <b:MonthAccessed>February</b:MonthAccessed>
    <b:DayAccessed>22</b:DayAccessed>
    <b:RefOrder>4</b:RefOrder>
  </b:Source>
  <b:Source>
    <b:Tag>The18</b:Tag>
    <b:SourceType>InternetSite</b:SourceType>
    <b:Guid>{44FD8609-55C7-4884-9CEE-5C7557E29D2E}</b:Guid>
    <b:Author>
      <b:Author>
        <b:Corporate>The Conference Board of Canada</b:Corporate>
      </b:Author>
    </b:Author>
    <b:Title>Employability Skills</b:Title>
    <b:URL>http://www.conferenceboard.ca/spse/employability-skills.aspx</b:URL>
    <b:YearAccessed>2018</b:YearAccessed>
    <b:MonthAccessed>February</b:MonthAccessed>
    <b:DayAccessed>22</b:DayAccessed>
    <b:RefOrder>5</b:RefOrder>
  </b:Source>
  <b:Source>
    <b:Tag>Nat18</b:Tag>
    <b:SourceType>InternetSite</b:SourceType>
    <b:Guid>{E0028BCE-4CEF-4091-A7DB-96184980BE61}</b:Guid>
    <b:Title>Career Readiness Defined</b:Title>
    <b:Author>
      <b:Author>
        <b:Corporate>National Association of Colleges and Employers</b:Corporate>
      </b:Author>
    </b:Author>
    <b:URL>http://www.naceweb.org/career-readiness/competencies/career-readiness-defined/</b:URL>
    <b:YearAccessed>2018</b:YearAccessed>
    <b:MonthAccessed>February</b:MonthAccessed>
    <b:DayAccessed>22</b:DayAccessed>
    <b:RefOrder>6</b:RefOrder>
  </b:Source>
  <b:Source>
    <b:Tag>Ess14</b:Tag>
    <b:SourceType>InternetSite</b:SourceType>
    <b:Guid>{6BF5846A-FA95-4474-AB99-AEFEC314721E}</b:Guid>
    <b:Author>
      <b:Author>
        <b:Corporate>Employment and Social Development Canada</b:Corporate>
      </b:Author>
    </b:Author>
    <b:Title>Guide to essential skills profiles</b:Title>
    <b:Year>2015</b:Year>
    <b:City>Toronto</b:City>
    <b:Publisher>Essential Skills Ontario</b:Publisher>
    <b:StateProvince>ON</b:StateProvince>
    <b:YearAccessed>2018</b:YearAccessed>
    <b:MonthAccessed>February</b:MonthAccessed>
    <b:DayAccessed>22</b:DayAccessed>
    <b:URL>https://www.canada.ca/en/employment-social-development/programs/essential-skills/profiles/guide.html</b:URL>
    <b:RefOrder>7</b:RefOrder>
  </b:Source>
</b:Sources>
</file>

<file path=customXml/itemProps1.xml><?xml version="1.0" encoding="utf-8"?>
<ds:datastoreItem xmlns:ds="http://schemas.openxmlformats.org/officeDocument/2006/customXml" ds:itemID="{7446BECF-0BCD-4499-92D9-7B4D4B80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3:39:00Z</dcterms:created>
  <dcterms:modified xsi:type="dcterms:W3CDTF">2018-12-14T02:57:00Z</dcterms:modified>
</cp:coreProperties>
</file>